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rPr>
        <w:id w:val="1730797341"/>
        <w:docPartObj>
          <w:docPartGallery w:val="Cover Pages"/>
          <w:docPartUnique/>
        </w:docPartObj>
      </w:sdtPr>
      <w:sdtEndPr>
        <w:rPr>
          <w:rFonts w:eastAsia="Times New Roman"/>
          <w:b/>
          <w:bCs/>
          <w:color w:val="000000"/>
          <w:sz w:val="21"/>
          <w:szCs w:val="21"/>
        </w:rPr>
      </w:sdtEndPr>
      <w:sdtContent>
        <w:p w14:paraId="319B6EC1" w14:textId="77777777" w:rsidR="005105A9" w:rsidRPr="005E615A" w:rsidRDefault="005105A9">
          <w:pPr>
            <w:pStyle w:val="NoSpacing"/>
            <w:rPr>
              <w:rFonts w:ascii="Times New Roman" w:hAnsi="Times New Roman" w:cs="Times New Roman"/>
              <w:sz w:val="2"/>
            </w:rPr>
          </w:pPr>
        </w:p>
        <w:p w14:paraId="32F49E0F" w14:textId="77777777" w:rsidR="005105A9" w:rsidRPr="005E615A" w:rsidRDefault="005105A9">
          <w:pPr>
            <w:rPr>
              <w:rFonts w:ascii="Times New Roman" w:hAnsi="Times New Roman" w:cs="Times New Roman"/>
            </w:rPr>
          </w:pPr>
          <w:r w:rsidRPr="005E615A">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373AC77B" wp14:editId="0960AA73">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0CF038E" w14:textId="77777777" w:rsidR="00D73F2F" w:rsidRDefault="008E5C5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w:t>
                                    </w:r>
                                    <w:r w:rsidR="00D73F2F" w:rsidRPr="008E5C53">
                                      <w:rPr>
                                        <w:rFonts w:asciiTheme="majorHAnsi" w:eastAsiaTheme="majorEastAsia" w:hAnsiTheme="majorHAnsi" w:cstheme="majorBidi"/>
                                        <w:caps/>
                                        <w:color w:val="8496B0" w:themeColor="text2" w:themeTint="99"/>
                                        <w:sz w:val="64"/>
                                        <w:szCs w:val="64"/>
                                      </w:rPr>
                                      <w:t xml:space="preserve"> Backend</w:t>
                                    </w:r>
                                  </w:p>
                                </w:sdtContent>
                              </w:sdt>
                              <w:p w14:paraId="40C821CC" w14:textId="77777777" w:rsidR="00D73F2F" w:rsidRDefault="006427B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3F2F">
                                      <w:rPr>
                                        <w:color w:val="5B9BD5" w:themeColor="accent1"/>
                                        <w:sz w:val="36"/>
                                        <w:szCs w:val="36"/>
                                      </w:rPr>
                                      <w:t>Andy Martinez &amp; Matthew Santiago</w:t>
                                    </w:r>
                                  </w:sdtContent>
                                </w:sdt>
                                <w:r w:rsidR="00D73F2F">
                                  <w:rPr>
                                    <w:noProof/>
                                  </w:rPr>
                                  <w:t xml:space="preserve"> </w:t>
                                </w:r>
                              </w:p>
                              <w:p w14:paraId="58C56653" w14:textId="77777777" w:rsidR="00D73F2F" w:rsidRDefault="00D73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73AC77B" id="_x0000_t202" coordsize="21600,21600" o:spt="202" path="m,l,21600r21600,l21600,xe">
                    <v:stroke joinstyle="miter"/>
                    <v:path gradientshapeok="t" o:connecttype="rect"/>
                  </v:shapetype>
                  <v:shape id="Text Box 62" o:spid="_x0000_s1026" type="#_x0000_t202" style="position:absolute;margin-left:0;margin-top:0;width:468.2pt;height:97.25pt;z-index:2516577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FfQIAAGU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0CF038E" w14:textId="77777777" w:rsidR="00D73F2F" w:rsidRDefault="008E5C5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w:t>
                              </w:r>
                              <w:r w:rsidR="00D73F2F" w:rsidRPr="008E5C53">
                                <w:rPr>
                                  <w:rFonts w:asciiTheme="majorHAnsi" w:eastAsiaTheme="majorEastAsia" w:hAnsiTheme="majorHAnsi" w:cstheme="majorBidi"/>
                                  <w:caps/>
                                  <w:color w:val="8496B0" w:themeColor="text2" w:themeTint="99"/>
                                  <w:sz w:val="64"/>
                                  <w:szCs w:val="64"/>
                                </w:rPr>
                                <w:t xml:space="preserve"> Backend</w:t>
                              </w:r>
                            </w:p>
                          </w:sdtContent>
                        </w:sdt>
                        <w:p w14:paraId="40C821CC" w14:textId="77777777" w:rsidR="00D73F2F" w:rsidRDefault="006427B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3F2F">
                                <w:rPr>
                                  <w:color w:val="5B9BD5" w:themeColor="accent1"/>
                                  <w:sz w:val="36"/>
                                  <w:szCs w:val="36"/>
                                </w:rPr>
                                <w:t>Andy Martinez &amp; Matthew Santiago</w:t>
                              </w:r>
                            </w:sdtContent>
                          </w:sdt>
                          <w:r w:rsidR="00D73F2F">
                            <w:rPr>
                              <w:noProof/>
                            </w:rPr>
                            <w:t xml:space="preserve"> </w:t>
                          </w:r>
                        </w:p>
                        <w:p w14:paraId="58C56653" w14:textId="77777777" w:rsidR="00D73F2F" w:rsidRDefault="00D73F2F"/>
                      </w:txbxContent>
                    </v:textbox>
                    <w10:wrap anchorx="page" anchory="margin"/>
                  </v:shape>
                </w:pict>
              </mc:Fallback>
            </mc:AlternateContent>
          </w:r>
          <w:r w:rsidRPr="005E615A">
            <w:rPr>
              <w:rFonts w:ascii="Times New Roman" w:hAnsi="Times New Roman" w:cs="Times New Roman"/>
              <w:noProof/>
              <w:color w:val="5B9BD5" w:themeColor="accent1"/>
              <w:sz w:val="36"/>
              <w:szCs w:val="36"/>
            </w:rPr>
            <mc:AlternateContent>
              <mc:Choice Requires="wpg">
                <w:drawing>
                  <wp:anchor distT="0" distB="0" distL="114300" distR="114300" simplePos="0" relativeHeight="251656704" behindDoc="1" locked="0" layoutInCell="1" allowOverlap="1" wp14:anchorId="515CBA19" wp14:editId="5C77A80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431F4C" id="Group 2" o:spid="_x0000_s1026" style="position:absolute;margin-left:0;margin-top:0;width:432.65pt;height:448.55pt;z-index:-25165977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E615A">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04CD6710" wp14:editId="75764C30">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BE07E" w14:textId="77777777" w:rsidR="00D73F2F" w:rsidRDefault="006427B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3F2F">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CE02940" w14:textId="77777777" w:rsidR="00D73F2F" w:rsidRDefault="00D73F2F">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CD6710" id="Text Box 69" o:spid="_x0000_s1027" type="#_x0000_t202" style="position:absolute;margin-left:0;margin-top:0;width:468.2pt;height:44.45pt;z-index:2516556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" filled="f" stroked="f" strokeweight=".5pt">
                    <v:textbox style="mso-fit-shape-to-text:t" inset="0,0,0,0">
                      <w:txbxContent>
                        <w:p w14:paraId="3FFBE07E" w14:textId="77777777" w:rsidR="00D73F2F" w:rsidRDefault="006427B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3F2F">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CE02940" w14:textId="77777777" w:rsidR="00D73F2F" w:rsidRDefault="00D73F2F">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14:paraId="6D6064E9" w14:textId="77777777" w:rsidR="00C06E85" w:rsidRPr="005E615A" w:rsidRDefault="005105A9" w:rsidP="00C06E85">
          <w:pPr>
            <w:rPr>
              <w:rFonts w:ascii="Times New Roman" w:eastAsia="Times New Roman" w:hAnsi="Times New Roman" w:cs="Times New Roman"/>
              <w:b/>
              <w:bCs/>
              <w:color w:val="000000"/>
              <w:sz w:val="21"/>
              <w:szCs w:val="21"/>
            </w:rPr>
          </w:pPr>
          <w:r w:rsidRPr="005E615A">
            <w:rPr>
              <w:rFonts w:ascii="Times New Roman" w:eastAsia="Times New Roman" w:hAnsi="Times New Roman" w:cs="Times New Roman"/>
              <w:b/>
              <w:bCs/>
              <w:color w:val="000000"/>
              <w:sz w:val="21"/>
              <w:szCs w:val="21"/>
            </w:rPr>
            <w:br w:type="page"/>
          </w:r>
        </w:p>
      </w:sdtContent>
    </w:sdt>
    <w:p w14:paraId="260C3914" w14:textId="77777777" w:rsidR="009314DB" w:rsidRDefault="009314DB" w:rsidP="009314DB">
      <w:pPr>
        <w:pStyle w:val="Heading2"/>
      </w:pPr>
      <w:bookmarkStart w:id="0" w:name="_Toc410333582"/>
      <w:r>
        <w:lastRenderedPageBreak/>
        <w:t>Legal Notices</w:t>
      </w:r>
      <w:bookmarkEnd w:id="0"/>
      <w:r>
        <w:br w:type="page"/>
      </w:r>
    </w:p>
    <w:p w14:paraId="3DF6869D" w14:textId="77777777" w:rsidR="00C8695C" w:rsidRDefault="00353B26" w:rsidP="00353B26">
      <w:pPr>
        <w:pStyle w:val="Heading2"/>
      </w:pPr>
      <w:bookmarkStart w:id="1" w:name="_Toc410333583"/>
      <w:r>
        <w:lastRenderedPageBreak/>
        <w:t>Abstract</w:t>
      </w:r>
      <w:bookmarkEnd w:id="1"/>
    </w:p>
    <w:p w14:paraId="3597006A" w14:textId="77777777" w:rsidR="00C8695C" w:rsidRDefault="00C8695C" w:rsidP="00C8695C">
      <w:pPr>
        <w:spacing w:after="0" w:line="480" w:lineRule="auto"/>
        <w:ind w:firstLine="720"/>
        <w:jc w:val="both"/>
        <w:rPr>
          <w:rFonts w:ascii="Times New Roman" w:hAnsi="Times New Roman" w:cs="Times New Roman"/>
          <w:sz w:val="24"/>
          <w:szCs w:val="24"/>
        </w:rPr>
      </w:pPr>
      <w:r w:rsidRPr="00C8695C">
        <w:rPr>
          <w:rFonts w:ascii="Times New Roman" w:hAnsi="Times New Roman"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7CF7B201" w14:textId="77777777" w:rsidR="00353B26" w:rsidRPr="00C8695C" w:rsidRDefault="00C8695C" w:rsidP="00C8695C">
      <w:pPr>
        <w:spacing w:after="0" w:line="480" w:lineRule="auto"/>
        <w:ind w:firstLine="720"/>
        <w:jc w:val="both"/>
        <w:rPr>
          <w:rFonts w:ascii="Times New Roman" w:hAnsi="Times New Roman" w:cs="Times New Roman"/>
          <w:sz w:val="24"/>
          <w:szCs w:val="24"/>
        </w:rPr>
      </w:pPr>
      <w:r w:rsidRPr="00C8695C">
        <w:rPr>
          <w:rFonts w:ascii="Times New Roman" w:hAnsi="Times New Roman" w:cs="Times New Roman"/>
          <w:sz w:val="24"/>
          <w:szCs w:val="24"/>
        </w:rPr>
        <w:t xml:space="preserve">Implementing this system is revolutionary to the way avid players train in the sport.  With the functionality and portability that </w:t>
      </w:r>
      <w:proofErr w:type="spellStart"/>
      <w:r w:rsidR="008E5C53">
        <w:rPr>
          <w:rFonts w:ascii="Times New Roman" w:hAnsi="Times New Roman" w:cs="Times New Roman"/>
          <w:sz w:val="24"/>
          <w:szCs w:val="24"/>
        </w:rPr>
        <w:t>SkillCourt</w:t>
      </w:r>
      <w:proofErr w:type="spellEnd"/>
      <w:r w:rsidRPr="00C8695C">
        <w:rPr>
          <w:rFonts w:ascii="Times New Roman" w:hAnsi="Times New Roman" w:cs="Times New Roman"/>
          <w:sz w:val="24"/>
          <w:szCs w:val="24"/>
        </w:rPr>
        <w:t xml:space="preserve"> offers, the user can create a personalized regimen for improving skills; thus, </w:t>
      </w:r>
      <w:proofErr w:type="spellStart"/>
      <w:r w:rsidR="008E5C53">
        <w:rPr>
          <w:rFonts w:ascii="Times New Roman" w:hAnsi="Times New Roman" w:cs="Times New Roman"/>
          <w:sz w:val="24"/>
          <w:szCs w:val="24"/>
        </w:rPr>
        <w:t>SkillCourt</w:t>
      </w:r>
      <w:proofErr w:type="spellEnd"/>
      <w:r w:rsidRPr="00C8695C">
        <w:rPr>
          <w:rFonts w:ascii="Times New Roman" w:hAnsi="Times New Roman" w:cs="Times New Roman"/>
          <w:sz w:val="24"/>
          <w:szCs w:val="24"/>
        </w:rPr>
        <w:t xml:space="preserve"> offers an overall improvement to both the soccer training and playing experience for players.</w:t>
      </w:r>
      <w:r w:rsidR="00353B26">
        <w:br w:type="page"/>
      </w:r>
    </w:p>
    <w:p w14:paraId="4574C5DA" w14:textId="77777777" w:rsidR="009314DB" w:rsidRPr="009314DB" w:rsidRDefault="009314DB" w:rsidP="009314DB">
      <w:pPr>
        <w:pStyle w:val="TOCHeading"/>
        <w:rPr>
          <w:rStyle w:val="Heading2Char"/>
          <w:rFonts w:eastAsiaTheme="majorEastAsia"/>
          <w:color w:val="auto"/>
        </w:rPr>
      </w:pPr>
      <w:bookmarkStart w:id="2" w:name="_Toc410333584"/>
      <w:r w:rsidRPr="009314DB">
        <w:rPr>
          <w:rStyle w:val="Heading2Char"/>
          <w:rFonts w:eastAsiaTheme="majorEastAsia"/>
          <w:color w:val="auto"/>
        </w:rPr>
        <w:lastRenderedPageBreak/>
        <w:t>Table of Contents</w:t>
      </w:r>
      <w:bookmarkEnd w:id="2"/>
    </w:p>
    <w:sdt>
      <w:sdtPr>
        <w:id w:val="-960871386"/>
        <w:docPartObj>
          <w:docPartGallery w:val="Table of Contents"/>
          <w:docPartUnique/>
        </w:docPartObj>
      </w:sdtPr>
      <w:sdtEndPr>
        <w:rPr>
          <w:b/>
          <w:bCs/>
          <w:noProof/>
        </w:rPr>
      </w:sdtEndPr>
      <w:sdtContent>
        <w:p w14:paraId="2BD70ED8" w14:textId="77777777" w:rsidR="00250DCB" w:rsidRDefault="009314D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0333582" w:history="1">
            <w:r w:rsidR="00250DCB" w:rsidRPr="00544AE3">
              <w:rPr>
                <w:rStyle w:val="Hyperlink"/>
                <w:noProof/>
              </w:rPr>
              <w:t>Legal Notices</w:t>
            </w:r>
            <w:r w:rsidR="00250DCB">
              <w:rPr>
                <w:noProof/>
                <w:webHidden/>
              </w:rPr>
              <w:tab/>
            </w:r>
            <w:r w:rsidR="00250DCB">
              <w:rPr>
                <w:noProof/>
                <w:webHidden/>
              </w:rPr>
              <w:fldChar w:fldCharType="begin"/>
            </w:r>
            <w:r w:rsidR="00250DCB">
              <w:rPr>
                <w:noProof/>
                <w:webHidden/>
              </w:rPr>
              <w:instrText xml:space="preserve"> PAGEREF _Toc410333582 \h </w:instrText>
            </w:r>
            <w:r w:rsidR="00250DCB">
              <w:rPr>
                <w:noProof/>
                <w:webHidden/>
              </w:rPr>
            </w:r>
            <w:r w:rsidR="00250DCB">
              <w:rPr>
                <w:noProof/>
                <w:webHidden/>
              </w:rPr>
              <w:fldChar w:fldCharType="separate"/>
            </w:r>
            <w:r w:rsidR="00D15C98">
              <w:rPr>
                <w:noProof/>
                <w:webHidden/>
              </w:rPr>
              <w:t>i</w:t>
            </w:r>
            <w:r w:rsidR="00250DCB">
              <w:rPr>
                <w:noProof/>
                <w:webHidden/>
              </w:rPr>
              <w:fldChar w:fldCharType="end"/>
            </w:r>
          </w:hyperlink>
        </w:p>
        <w:p w14:paraId="7461355B" w14:textId="77777777" w:rsidR="00250DCB" w:rsidRDefault="006427B6">
          <w:pPr>
            <w:pStyle w:val="TOC2"/>
            <w:tabs>
              <w:tab w:val="right" w:leader="dot" w:pos="9350"/>
            </w:tabs>
            <w:rPr>
              <w:rFonts w:eastAsiaTheme="minorEastAsia"/>
              <w:noProof/>
            </w:rPr>
          </w:pPr>
          <w:hyperlink w:anchor="_Toc410333583" w:history="1">
            <w:r w:rsidR="00250DCB" w:rsidRPr="00544AE3">
              <w:rPr>
                <w:rStyle w:val="Hyperlink"/>
                <w:noProof/>
              </w:rPr>
              <w:t>Abstract</w:t>
            </w:r>
            <w:r w:rsidR="00250DCB">
              <w:rPr>
                <w:noProof/>
                <w:webHidden/>
              </w:rPr>
              <w:tab/>
            </w:r>
            <w:r w:rsidR="00250DCB">
              <w:rPr>
                <w:noProof/>
                <w:webHidden/>
              </w:rPr>
              <w:fldChar w:fldCharType="begin"/>
            </w:r>
            <w:r w:rsidR="00250DCB">
              <w:rPr>
                <w:noProof/>
                <w:webHidden/>
              </w:rPr>
              <w:instrText xml:space="preserve"> PAGEREF _Toc410333583 \h </w:instrText>
            </w:r>
            <w:r w:rsidR="00250DCB">
              <w:rPr>
                <w:noProof/>
                <w:webHidden/>
              </w:rPr>
            </w:r>
            <w:r w:rsidR="00250DCB">
              <w:rPr>
                <w:noProof/>
                <w:webHidden/>
              </w:rPr>
              <w:fldChar w:fldCharType="separate"/>
            </w:r>
            <w:r w:rsidR="00D15C98">
              <w:rPr>
                <w:noProof/>
                <w:webHidden/>
              </w:rPr>
              <w:t>ii</w:t>
            </w:r>
            <w:r w:rsidR="00250DCB">
              <w:rPr>
                <w:noProof/>
                <w:webHidden/>
              </w:rPr>
              <w:fldChar w:fldCharType="end"/>
            </w:r>
          </w:hyperlink>
        </w:p>
        <w:p w14:paraId="5048C970" w14:textId="77777777" w:rsidR="00250DCB" w:rsidRDefault="006427B6">
          <w:pPr>
            <w:pStyle w:val="TOC2"/>
            <w:tabs>
              <w:tab w:val="right" w:leader="dot" w:pos="9350"/>
            </w:tabs>
            <w:rPr>
              <w:rFonts w:eastAsiaTheme="minorEastAsia"/>
              <w:noProof/>
            </w:rPr>
          </w:pPr>
          <w:hyperlink w:anchor="_Toc410333584" w:history="1">
            <w:r w:rsidR="00250DCB" w:rsidRPr="00544AE3">
              <w:rPr>
                <w:rStyle w:val="Hyperlink"/>
                <w:rFonts w:eastAsiaTheme="majorEastAsia"/>
                <w:noProof/>
              </w:rPr>
              <w:t>Table of Contents</w:t>
            </w:r>
            <w:r w:rsidR="00250DCB">
              <w:rPr>
                <w:noProof/>
                <w:webHidden/>
              </w:rPr>
              <w:tab/>
            </w:r>
            <w:r w:rsidR="00250DCB">
              <w:rPr>
                <w:noProof/>
                <w:webHidden/>
              </w:rPr>
              <w:fldChar w:fldCharType="begin"/>
            </w:r>
            <w:r w:rsidR="00250DCB">
              <w:rPr>
                <w:noProof/>
                <w:webHidden/>
              </w:rPr>
              <w:instrText xml:space="preserve"> PAGEREF _Toc410333584 \h </w:instrText>
            </w:r>
            <w:r w:rsidR="00250DCB">
              <w:rPr>
                <w:noProof/>
                <w:webHidden/>
              </w:rPr>
            </w:r>
            <w:r w:rsidR="00250DCB">
              <w:rPr>
                <w:noProof/>
                <w:webHidden/>
              </w:rPr>
              <w:fldChar w:fldCharType="separate"/>
            </w:r>
            <w:r w:rsidR="00D15C98">
              <w:rPr>
                <w:noProof/>
                <w:webHidden/>
              </w:rPr>
              <w:t>iii</w:t>
            </w:r>
            <w:r w:rsidR="00250DCB">
              <w:rPr>
                <w:noProof/>
                <w:webHidden/>
              </w:rPr>
              <w:fldChar w:fldCharType="end"/>
            </w:r>
          </w:hyperlink>
        </w:p>
        <w:p w14:paraId="13649E63" w14:textId="77777777" w:rsidR="00250DCB" w:rsidRDefault="006427B6">
          <w:pPr>
            <w:pStyle w:val="TOC2"/>
            <w:tabs>
              <w:tab w:val="left" w:pos="660"/>
              <w:tab w:val="right" w:leader="dot" w:pos="9350"/>
            </w:tabs>
            <w:rPr>
              <w:rFonts w:eastAsiaTheme="minorEastAsia"/>
              <w:noProof/>
            </w:rPr>
          </w:pPr>
          <w:hyperlink w:anchor="_Toc410333585" w:history="1">
            <w:r w:rsidR="00250DCB" w:rsidRPr="00544AE3">
              <w:rPr>
                <w:rStyle w:val="Hyperlink"/>
                <w:noProof/>
              </w:rPr>
              <w:t>1.</w:t>
            </w:r>
            <w:r w:rsidR="00250DCB">
              <w:rPr>
                <w:rFonts w:eastAsiaTheme="minorEastAsia"/>
                <w:noProof/>
              </w:rPr>
              <w:tab/>
            </w:r>
            <w:r w:rsidR="00250DCB" w:rsidRPr="00544AE3">
              <w:rPr>
                <w:rStyle w:val="Hyperlink"/>
                <w:noProof/>
              </w:rPr>
              <w:t>Introduction</w:t>
            </w:r>
            <w:r w:rsidR="00250DCB">
              <w:rPr>
                <w:noProof/>
                <w:webHidden/>
              </w:rPr>
              <w:tab/>
            </w:r>
            <w:r w:rsidR="00250DCB">
              <w:rPr>
                <w:noProof/>
                <w:webHidden/>
              </w:rPr>
              <w:fldChar w:fldCharType="begin"/>
            </w:r>
            <w:r w:rsidR="00250DCB">
              <w:rPr>
                <w:noProof/>
                <w:webHidden/>
              </w:rPr>
              <w:instrText xml:space="preserve"> PAGEREF _Toc410333585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161D077F" w14:textId="77777777" w:rsidR="00250DCB" w:rsidRDefault="006427B6">
          <w:pPr>
            <w:pStyle w:val="TOC3"/>
            <w:tabs>
              <w:tab w:val="left" w:pos="1100"/>
              <w:tab w:val="right" w:leader="dot" w:pos="9350"/>
            </w:tabs>
            <w:rPr>
              <w:rFonts w:eastAsiaTheme="minorEastAsia"/>
              <w:noProof/>
            </w:rPr>
          </w:pPr>
          <w:hyperlink w:anchor="_Toc410333586" w:history="1">
            <w:r w:rsidR="00250DCB" w:rsidRPr="00544AE3">
              <w:rPr>
                <w:rStyle w:val="Hyperlink"/>
                <w:noProof/>
              </w:rPr>
              <w:t>1.1</w:t>
            </w:r>
            <w:r w:rsidR="00250DCB">
              <w:rPr>
                <w:rFonts w:eastAsiaTheme="minorEastAsia"/>
                <w:noProof/>
              </w:rPr>
              <w:tab/>
            </w:r>
            <w:r w:rsidR="00250DCB" w:rsidRPr="00544AE3">
              <w:rPr>
                <w:rStyle w:val="Hyperlink"/>
                <w:noProof/>
              </w:rPr>
              <w:t>Problem Definition</w:t>
            </w:r>
            <w:r w:rsidR="00250DCB">
              <w:rPr>
                <w:noProof/>
                <w:webHidden/>
              </w:rPr>
              <w:tab/>
            </w:r>
            <w:r w:rsidR="00250DCB">
              <w:rPr>
                <w:noProof/>
                <w:webHidden/>
              </w:rPr>
              <w:fldChar w:fldCharType="begin"/>
            </w:r>
            <w:r w:rsidR="00250DCB">
              <w:rPr>
                <w:noProof/>
                <w:webHidden/>
              </w:rPr>
              <w:instrText xml:space="preserve"> PAGEREF _Toc410333586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72B54A35" w14:textId="77777777" w:rsidR="00250DCB" w:rsidRDefault="006427B6">
          <w:pPr>
            <w:pStyle w:val="TOC3"/>
            <w:tabs>
              <w:tab w:val="left" w:pos="1100"/>
              <w:tab w:val="right" w:leader="dot" w:pos="9350"/>
            </w:tabs>
            <w:rPr>
              <w:rFonts w:eastAsiaTheme="minorEastAsia"/>
              <w:noProof/>
            </w:rPr>
          </w:pPr>
          <w:hyperlink w:anchor="_Toc410333587" w:history="1">
            <w:r w:rsidR="00250DCB" w:rsidRPr="00544AE3">
              <w:rPr>
                <w:rStyle w:val="Hyperlink"/>
                <w:noProof/>
              </w:rPr>
              <w:t>1.2.</w:t>
            </w:r>
            <w:r w:rsidR="00250DCB">
              <w:rPr>
                <w:rFonts w:eastAsiaTheme="minorEastAsia"/>
                <w:noProof/>
              </w:rPr>
              <w:tab/>
            </w:r>
            <w:r w:rsidR="00250DCB" w:rsidRPr="00544AE3">
              <w:rPr>
                <w:rStyle w:val="Hyperlink"/>
                <w:noProof/>
              </w:rPr>
              <w:t>Background</w:t>
            </w:r>
            <w:r w:rsidR="00250DCB">
              <w:rPr>
                <w:noProof/>
                <w:webHidden/>
              </w:rPr>
              <w:tab/>
            </w:r>
            <w:r w:rsidR="00250DCB">
              <w:rPr>
                <w:noProof/>
                <w:webHidden/>
              </w:rPr>
              <w:fldChar w:fldCharType="begin"/>
            </w:r>
            <w:r w:rsidR="00250DCB">
              <w:rPr>
                <w:noProof/>
                <w:webHidden/>
              </w:rPr>
              <w:instrText xml:space="preserve"> PAGEREF _Toc410333587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2FECC080" w14:textId="77777777" w:rsidR="00250DCB" w:rsidRDefault="006427B6">
          <w:pPr>
            <w:pStyle w:val="TOC3"/>
            <w:tabs>
              <w:tab w:val="left" w:pos="1100"/>
              <w:tab w:val="right" w:leader="dot" w:pos="9350"/>
            </w:tabs>
            <w:rPr>
              <w:rFonts w:eastAsiaTheme="minorEastAsia"/>
              <w:noProof/>
            </w:rPr>
          </w:pPr>
          <w:hyperlink w:anchor="_Toc410333588" w:history="1">
            <w:r w:rsidR="00250DCB" w:rsidRPr="00544AE3">
              <w:rPr>
                <w:rStyle w:val="Hyperlink"/>
                <w:noProof/>
              </w:rPr>
              <w:t>1.3.</w:t>
            </w:r>
            <w:r w:rsidR="00250DCB">
              <w:rPr>
                <w:rFonts w:eastAsiaTheme="minorEastAsia"/>
                <w:noProof/>
              </w:rPr>
              <w:tab/>
            </w:r>
            <w:r w:rsidR="00250DCB" w:rsidRPr="00544AE3">
              <w:rPr>
                <w:rStyle w:val="Hyperlink"/>
                <w:noProof/>
              </w:rPr>
              <w:t>Definitions, Acronyms, and Abbreviations</w:t>
            </w:r>
            <w:r w:rsidR="00250DCB">
              <w:rPr>
                <w:noProof/>
                <w:webHidden/>
              </w:rPr>
              <w:tab/>
            </w:r>
            <w:r w:rsidR="00250DCB">
              <w:rPr>
                <w:noProof/>
                <w:webHidden/>
              </w:rPr>
              <w:fldChar w:fldCharType="begin"/>
            </w:r>
            <w:r w:rsidR="00250DCB">
              <w:rPr>
                <w:noProof/>
                <w:webHidden/>
              </w:rPr>
              <w:instrText xml:space="preserve"> PAGEREF _Toc410333588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28A1C20C" w14:textId="77777777" w:rsidR="00250DCB" w:rsidRDefault="006427B6">
          <w:pPr>
            <w:pStyle w:val="TOC3"/>
            <w:tabs>
              <w:tab w:val="left" w:pos="1100"/>
              <w:tab w:val="right" w:leader="dot" w:pos="9350"/>
            </w:tabs>
            <w:rPr>
              <w:rFonts w:eastAsiaTheme="minorEastAsia"/>
              <w:noProof/>
            </w:rPr>
          </w:pPr>
          <w:hyperlink w:anchor="_Toc410333589" w:history="1">
            <w:r w:rsidR="00250DCB" w:rsidRPr="00544AE3">
              <w:rPr>
                <w:rStyle w:val="Hyperlink"/>
                <w:noProof/>
              </w:rPr>
              <w:t>1.4.</w:t>
            </w:r>
            <w:r w:rsidR="00250DCB">
              <w:rPr>
                <w:rFonts w:eastAsiaTheme="minorEastAsia"/>
                <w:noProof/>
              </w:rPr>
              <w:tab/>
            </w:r>
            <w:r w:rsidR="00250DCB" w:rsidRPr="00544AE3">
              <w:rPr>
                <w:rStyle w:val="Hyperlink"/>
                <w:noProof/>
              </w:rPr>
              <w:t>Overview of Document</w:t>
            </w:r>
            <w:r w:rsidR="00250DCB">
              <w:rPr>
                <w:noProof/>
                <w:webHidden/>
              </w:rPr>
              <w:tab/>
            </w:r>
            <w:r w:rsidR="00250DCB">
              <w:rPr>
                <w:noProof/>
                <w:webHidden/>
              </w:rPr>
              <w:fldChar w:fldCharType="begin"/>
            </w:r>
            <w:r w:rsidR="00250DCB">
              <w:rPr>
                <w:noProof/>
                <w:webHidden/>
              </w:rPr>
              <w:instrText xml:space="preserve"> PAGEREF _Toc410333589 \h </w:instrText>
            </w:r>
            <w:r w:rsidR="00250DCB">
              <w:rPr>
                <w:noProof/>
                <w:webHidden/>
              </w:rPr>
            </w:r>
            <w:r w:rsidR="00250DCB">
              <w:rPr>
                <w:noProof/>
                <w:webHidden/>
              </w:rPr>
              <w:fldChar w:fldCharType="separate"/>
            </w:r>
            <w:r w:rsidR="00D15C98">
              <w:rPr>
                <w:noProof/>
                <w:webHidden/>
              </w:rPr>
              <w:t>2</w:t>
            </w:r>
            <w:r w:rsidR="00250DCB">
              <w:rPr>
                <w:noProof/>
                <w:webHidden/>
              </w:rPr>
              <w:fldChar w:fldCharType="end"/>
            </w:r>
          </w:hyperlink>
        </w:p>
        <w:p w14:paraId="609E0E24" w14:textId="77777777" w:rsidR="00250DCB" w:rsidRDefault="006427B6">
          <w:pPr>
            <w:pStyle w:val="TOC2"/>
            <w:tabs>
              <w:tab w:val="left" w:pos="660"/>
              <w:tab w:val="right" w:leader="dot" w:pos="9350"/>
            </w:tabs>
            <w:rPr>
              <w:rFonts w:eastAsiaTheme="minorEastAsia"/>
              <w:noProof/>
            </w:rPr>
          </w:pPr>
          <w:hyperlink w:anchor="_Toc410333590" w:history="1">
            <w:r w:rsidR="00250DCB" w:rsidRPr="00544AE3">
              <w:rPr>
                <w:rStyle w:val="Hyperlink"/>
                <w:noProof/>
              </w:rPr>
              <w:t>2.</w:t>
            </w:r>
            <w:r w:rsidR="00250DCB">
              <w:rPr>
                <w:rFonts w:eastAsiaTheme="minorEastAsia"/>
                <w:noProof/>
              </w:rPr>
              <w:tab/>
            </w:r>
            <w:r w:rsidR="00250DCB" w:rsidRPr="00544AE3">
              <w:rPr>
                <w:rStyle w:val="Hyperlink"/>
                <w:noProof/>
              </w:rPr>
              <w:t>Feasibility Study</w:t>
            </w:r>
            <w:r w:rsidR="00250DCB">
              <w:rPr>
                <w:noProof/>
                <w:webHidden/>
              </w:rPr>
              <w:tab/>
            </w:r>
            <w:r w:rsidR="00250DCB">
              <w:rPr>
                <w:noProof/>
                <w:webHidden/>
              </w:rPr>
              <w:fldChar w:fldCharType="begin"/>
            </w:r>
            <w:r w:rsidR="00250DCB">
              <w:rPr>
                <w:noProof/>
                <w:webHidden/>
              </w:rPr>
              <w:instrText xml:space="preserve"> PAGEREF _Toc410333590 \h </w:instrText>
            </w:r>
            <w:r w:rsidR="00250DCB">
              <w:rPr>
                <w:noProof/>
                <w:webHidden/>
              </w:rPr>
            </w:r>
            <w:r w:rsidR="00250DCB">
              <w:rPr>
                <w:noProof/>
                <w:webHidden/>
              </w:rPr>
              <w:fldChar w:fldCharType="separate"/>
            </w:r>
            <w:r w:rsidR="00D15C98">
              <w:rPr>
                <w:noProof/>
                <w:webHidden/>
              </w:rPr>
              <w:t>2</w:t>
            </w:r>
            <w:r w:rsidR="00250DCB">
              <w:rPr>
                <w:noProof/>
                <w:webHidden/>
              </w:rPr>
              <w:fldChar w:fldCharType="end"/>
            </w:r>
          </w:hyperlink>
        </w:p>
        <w:p w14:paraId="2A91555E" w14:textId="77777777" w:rsidR="00250DCB" w:rsidRDefault="006427B6">
          <w:pPr>
            <w:pStyle w:val="TOC3"/>
            <w:tabs>
              <w:tab w:val="left" w:pos="1100"/>
              <w:tab w:val="right" w:leader="dot" w:pos="9350"/>
            </w:tabs>
            <w:rPr>
              <w:rFonts w:eastAsiaTheme="minorEastAsia"/>
              <w:noProof/>
            </w:rPr>
          </w:pPr>
          <w:hyperlink w:anchor="_Toc410333591" w:history="1">
            <w:r w:rsidR="00250DCB" w:rsidRPr="00544AE3">
              <w:rPr>
                <w:rStyle w:val="Hyperlink"/>
                <w:noProof/>
              </w:rPr>
              <w:t>2.1.</w:t>
            </w:r>
            <w:r w:rsidR="00250DCB">
              <w:rPr>
                <w:rFonts w:eastAsiaTheme="minorEastAsia"/>
                <w:noProof/>
              </w:rPr>
              <w:tab/>
            </w:r>
            <w:r w:rsidR="00250DCB" w:rsidRPr="00544AE3">
              <w:rPr>
                <w:rStyle w:val="Hyperlink"/>
                <w:noProof/>
              </w:rPr>
              <w:t>Description of the Current System</w:t>
            </w:r>
            <w:r w:rsidR="00250DCB">
              <w:rPr>
                <w:noProof/>
                <w:webHidden/>
              </w:rPr>
              <w:tab/>
            </w:r>
            <w:r w:rsidR="00250DCB">
              <w:rPr>
                <w:noProof/>
                <w:webHidden/>
              </w:rPr>
              <w:fldChar w:fldCharType="begin"/>
            </w:r>
            <w:r w:rsidR="00250DCB">
              <w:rPr>
                <w:noProof/>
                <w:webHidden/>
              </w:rPr>
              <w:instrText xml:space="preserve"> PAGEREF _Toc410333591 \h </w:instrText>
            </w:r>
            <w:r w:rsidR="00250DCB">
              <w:rPr>
                <w:noProof/>
                <w:webHidden/>
              </w:rPr>
            </w:r>
            <w:r w:rsidR="00250DCB">
              <w:rPr>
                <w:noProof/>
                <w:webHidden/>
              </w:rPr>
              <w:fldChar w:fldCharType="separate"/>
            </w:r>
            <w:r w:rsidR="00D15C98">
              <w:rPr>
                <w:noProof/>
                <w:webHidden/>
              </w:rPr>
              <w:t>3</w:t>
            </w:r>
            <w:r w:rsidR="00250DCB">
              <w:rPr>
                <w:noProof/>
                <w:webHidden/>
              </w:rPr>
              <w:fldChar w:fldCharType="end"/>
            </w:r>
          </w:hyperlink>
        </w:p>
        <w:p w14:paraId="2484CC45" w14:textId="77777777" w:rsidR="00250DCB" w:rsidRDefault="006427B6">
          <w:pPr>
            <w:pStyle w:val="TOC3"/>
            <w:tabs>
              <w:tab w:val="left" w:pos="1100"/>
              <w:tab w:val="right" w:leader="dot" w:pos="9350"/>
            </w:tabs>
            <w:rPr>
              <w:rFonts w:eastAsiaTheme="minorEastAsia"/>
              <w:noProof/>
            </w:rPr>
          </w:pPr>
          <w:hyperlink w:anchor="_Toc410333592" w:history="1">
            <w:r w:rsidR="00250DCB" w:rsidRPr="00544AE3">
              <w:rPr>
                <w:rStyle w:val="Hyperlink"/>
                <w:noProof/>
              </w:rPr>
              <w:t>2.2.</w:t>
            </w:r>
            <w:r w:rsidR="00250DCB">
              <w:rPr>
                <w:rFonts w:eastAsiaTheme="minorEastAsia"/>
                <w:noProof/>
              </w:rPr>
              <w:tab/>
            </w:r>
            <w:r w:rsidR="00250DCB" w:rsidRPr="00544AE3">
              <w:rPr>
                <w:rStyle w:val="Hyperlink"/>
                <w:noProof/>
              </w:rPr>
              <w:t>Purpose of New System</w:t>
            </w:r>
            <w:r w:rsidR="00250DCB">
              <w:rPr>
                <w:noProof/>
                <w:webHidden/>
              </w:rPr>
              <w:tab/>
            </w:r>
            <w:r w:rsidR="00250DCB">
              <w:rPr>
                <w:noProof/>
                <w:webHidden/>
              </w:rPr>
              <w:fldChar w:fldCharType="begin"/>
            </w:r>
            <w:r w:rsidR="00250DCB">
              <w:rPr>
                <w:noProof/>
                <w:webHidden/>
              </w:rPr>
              <w:instrText xml:space="preserve"> PAGEREF _Toc410333592 \h </w:instrText>
            </w:r>
            <w:r w:rsidR="00250DCB">
              <w:rPr>
                <w:noProof/>
                <w:webHidden/>
              </w:rPr>
            </w:r>
            <w:r w:rsidR="00250DCB">
              <w:rPr>
                <w:noProof/>
                <w:webHidden/>
              </w:rPr>
              <w:fldChar w:fldCharType="separate"/>
            </w:r>
            <w:r w:rsidR="00D15C98">
              <w:rPr>
                <w:noProof/>
                <w:webHidden/>
              </w:rPr>
              <w:t>3</w:t>
            </w:r>
            <w:r w:rsidR="00250DCB">
              <w:rPr>
                <w:noProof/>
                <w:webHidden/>
              </w:rPr>
              <w:fldChar w:fldCharType="end"/>
            </w:r>
          </w:hyperlink>
        </w:p>
        <w:p w14:paraId="159D33BC" w14:textId="77777777" w:rsidR="00250DCB" w:rsidRDefault="006427B6">
          <w:pPr>
            <w:pStyle w:val="TOC3"/>
            <w:tabs>
              <w:tab w:val="left" w:pos="1100"/>
              <w:tab w:val="right" w:leader="dot" w:pos="9350"/>
            </w:tabs>
            <w:rPr>
              <w:rFonts w:eastAsiaTheme="minorEastAsia"/>
              <w:noProof/>
            </w:rPr>
          </w:pPr>
          <w:hyperlink w:anchor="_Toc410333593" w:history="1">
            <w:r w:rsidR="00250DCB" w:rsidRPr="00544AE3">
              <w:rPr>
                <w:rStyle w:val="Hyperlink"/>
                <w:noProof/>
              </w:rPr>
              <w:t>2.3.</w:t>
            </w:r>
            <w:r w:rsidR="00250DCB">
              <w:rPr>
                <w:rFonts w:eastAsiaTheme="minorEastAsia"/>
                <w:noProof/>
              </w:rPr>
              <w:tab/>
            </w:r>
            <w:r w:rsidR="00250DCB" w:rsidRPr="00544AE3">
              <w:rPr>
                <w:rStyle w:val="Hyperlink"/>
                <w:noProof/>
              </w:rPr>
              <w:t>High Level Definition of User Requirements</w:t>
            </w:r>
            <w:r w:rsidR="00250DCB">
              <w:rPr>
                <w:noProof/>
                <w:webHidden/>
              </w:rPr>
              <w:tab/>
            </w:r>
            <w:r w:rsidR="00250DCB">
              <w:rPr>
                <w:noProof/>
                <w:webHidden/>
              </w:rPr>
              <w:fldChar w:fldCharType="begin"/>
            </w:r>
            <w:r w:rsidR="00250DCB">
              <w:rPr>
                <w:noProof/>
                <w:webHidden/>
              </w:rPr>
              <w:instrText xml:space="preserve"> PAGEREF _Toc410333593 \h </w:instrText>
            </w:r>
            <w:r w:rsidR="00250DCB">
              <w:rPr>
                <w:noProof/>
                <w:webHidden/>
              </w:rPr>
            </w:r>
            <w:r w:rsidR="00250DCB">
              <w:rPr>
                <w:noProof/>
                <w:webHidden/>
              </w:rPr>
              <w:fldChar w:fldCharType="separate"/>
            </w:r>
            <w:r w:rsidR="00D15C98">
              <w:rPr>
                <w:noProof/>
                <w:webHidden/>
              </w:rPr>
              <w:t>3</w:t>
            </w:r>
            <w:r w:rsidR="00250DCB">
              <w:rPr>
                <w:noProof/>
                <w:webHidden/>
              </w:rPr>
              <w:fldChar w:fldCharType="end"/>
            </w:r>
          </w:hyperlink>
        </w:p>
        <w:p w14:paraId="4AD65D68" w14:textId="77777777" w:rsidR="00250DCB" w:rsidRDefault="006427B6">
          <w:pPr>
            <w:pStyle w:val="TOC3"/>
            <w:tabs>
              <w:tab w:val="left" w:pos="1100"/>
              <w:tab w:val="right" w:leader="dot" w:pos="9350"/>
            </w:tabs>
            <w:rPr>
              <w:rFonts w:eastAsiaTheme="minorEastAsia"/>
              <w:noProof/>
            </w:rPr>
          </w:pPr>
          <w:hyperlink w:anchor="_Toc410333594" w:history="1">
            <w:r w:rsidR="00250DCB" w:rsidRPr="00544AE3">
              <w:rPr>
                <w:rStyle w:val="Hyperlink"/>
                <w:noProof/>
              </w:rPr>
              <w:t>2.4.</w:t>
            </w:r>
            <w:r w:rsidR="00250DCB">
              <w:rPr>
                <w:rFonts w:eastAsiaTheme="minorEastAsia"/>
                <w:noProof/>
              </w:rPr>
              <w:tab/>
            </w:r>
            <w:r w:rsidR="00250DCB" w:rsidRPr="00544AE3">
              <w:rPr>
                <w:rStyle w:val="Hyperlink"/>
                <w:noProof/>
              </w:rPr>
              <w:t>Alternative Solutions</w:t>
            </w:r>
            <w:r w:rsidR="00250DCB">
              <w:rPr>
                <w:noProof/>
                <w:webHidden/>
              </w:rPr>
              <w:tab/>
            </w:r>
            <w:r w:rsidR="00250DCB">
              <w:rPr>
                <w:noProof/>
                <w:webHidden/>
              </w:rPr>
              <w:fldChar w:fldCharType="begin"/>
            </w:r>
            <w:r w:rsidR="00250DCB">
              <w:rPr>
                <w:noProof/>
                <w:webHidden/>
              </w:rPr>
              <w:instrText xml:space="preserve"> PAGEREF _Toc410333594 \h </w:instrText>
            </w:r>
            <w:r w:rsidR="00250DCB">
              <w:rPr>
                <w:noProof/>
                <w:webHidden/>
              </w:rPr>
            </w:r>
            <w:r w:rsidR="00250DCB">
              <w:rPr>
                <w:noProof/>
                <w:webHidden/>
              </w:rPr>
              <w:fldChar w:fldCharType="separate"/>
            </w:r>
            <w:r w:rsidR="00D15C98">
              <w:rPr>
                <w:noProof/>
                <w:webHidden/>
              </w:rPr>
              <w:t>4</w:t>
            </w:r>
            <w:r w:rsidR="00250DCB">
              <w:rPr>
                <w:noProof/>
                <w:webHidden/>
              </w:rPr>
              <w:fldChar w:fldCharType="end"/>
            </w:r>
          </w:hyperlink>
        </w:p>
        <w:p w14:paraId="1CCA3BC5" w14:textId="77777777" w:rsidR="00250DCB" w:rsidRDefault="006427B6">
          <w:pPr>
            <w:pStyle w:val="TOC3"/>
            <w:tabs>
              <w:tab w:val="left" w:pos="1100"/>
              <w:tab w:val="right" w:leader="dot" w:pos="9350"/>
            </w:tabs>
            <w:rPr>
              <w:rFonts w:eastAsiaTheme="minorEastAsia"/>
              <w:noProof/>
            </w:rPr>
          </w:pPr>
          <w:hyperlink w:anchor="_Toc410333595" w:history="1">
            <w:r w:rsidR="00250DCB" w:rsidRPr="00544AE3">
              <w:rPr>
                <w:rStyle w:val="Hyperlink"/>
                <w:noProof/>
              </w:rPr>
              <w:t>2.5.</w:t>
            </w:r>
            <w:r w:rsidR="00250DCB">
              <w:rPr>
                <w:rFonts w:eastAsiaTheme="minorEastAsia"/>
                <w:noProof/>
              </w:rPr>
              <w:tab/>
            </w:r>
            <w:r w:rsidR="00250DCB" w:rsidRPr="00544AE3">
              <w:rPr>
                <w:rStyle w:val="Hyperlink"/>
                <w:noProof/>
              </w:rPr>
              <w:t>Recommendations</w:t>
            </w:r>
            <w:r w:rsidR="00250DCB">
              <w:rPr>
                <w:noProof/>
                <w:webHidden/>
              </w:rPr>
              <w:tab/>
            </w:r>
            <w:r w:rsidR="00250DCB">
              <w:rPr>
                <w:noProof/>
                <w:webHidden/>
              </w:rPr>
              <w:fldChar w:fldCharType="begin"/>
            </w:r>
            <w:r w:rsidR="00250DCB">
              <w:rPr>
                <w:noProof/>
                <w:webHidden/>
              </w:rPr>
              <w:instrText xml:space="preserve"> PAGEREF _Toc410333595 \h </w:instrText>
            </w:r>
            <w:r w:rsidR="00250DCB">
              <w:rPr>
                <w:noProof/>
                <w:webHidden/>
              </w:rPr>
            </w:r>
            <w:r w:rsidR="00250DCB">
              <w:rPr>
                <w:noProof/>
                <w:webHidden/>
              </w:rPr>
              <w:fldChar w:fldCharType="separate"/>
            </w:r>
            <w:r w:rsidR="00D15C98">
              <w:rPr>
                <w:noProof/>
                <w:webHidden/>
              </w:rPr>
              <w:t>5</w:t>
            </w:r>
            <w:r w:rsidR="00250DCB">
              <w:rPr>
                <w:noProof/>
                <w:webHidden/>
              </w:rPr>
              <w:fldChar w:fldCharType="end"/>
            </w:r>
          </w:hyperlink>
        </w:p>
        <w:p w14:paraId="1563B801" w14:textId="77777777" w:rsidR="00250DCB" w:rsidRDefault="006427B6">
          <w:pPr>
            <w:pStyle w:val="TOC2"/>
            <w:tabs>
              <w:tab w:val="left" w:pos="660"/>
              <w:tab w:val="right" w:leader="dot" w:pos="9350"/>
            </w:tabs>
            <w:rPr>
              <w:rFonts w:eastAsiaTheme="minorEastAsia"/>
              <w:noProof/>
            </w:rPr>
          </w:pPr>
          <w:hyperlink w:anchor="_Toc410333596" w:history="1">
            <w:r w:rsidR="00250DCB" w:rsidRPr="00544AE3">
              <w:rPr>
                <w:rStyle w:val="Hyperlink"/>
                <w:noProof/>
              </w:rPr>
              <w:t>3.</w:t>
            </w:r>
            <w:r w:rsidR="00250DCB">
              <w:rPr>
                <w:rFonts w:eastAsiaTheme="minorEastAsia"/>
                <w:noProof/>
              </w:rPr>
              <w:tab/>
            </w:r>
            <w:r w:rsidR="00250DCB" w:rsidRPr="00544AE3">
              <w:rPr>
                <w:rStyle w:val="Hyperlink"/>
                <w:noProof/>
              </w:rPr>
              <w:t>Project Plan</w:t>
            </w:r>
            <w:r w:rsidR="00250DCB">
              <w:rPr>
                <w:noProof/>
                <w:webHidden/>
              </w:rPr>
              <w:tab/>
            </w:r>
            <w:r w:rsidR="00250DCB">
              <w:rPr>
                <w:noProof/>
                <w:webHidden/>
              </w:rPr>
              <w:fldChar w:fldCharType="begin"/>
            </w:r>
            <w:r w:rsidR="00250DCB">
              <w:rPr>
                <w:noProof/>
                <w:webHidden/>
              </w:rPr>
              <w:instrText xml:space="preserve"> PAGEREF _Toc410333596 \h </w:instrText>
            </w:r>
            <w:r w:rsidR="00250DCB">
              <w:rPr>
                <w:noProof/>
                <w:webHidden/>
              </w:rPr>
            </w:r>
            <w:r w:rsidR="00250DCB">
              <w:rPr>
                <w:noProof/>
                <w:webHidden/>
              </w:rPr>
              <w:fldChar w:fldCharType="separate"/>
            </w:r>
            <w:r w:rsidR="00D15C98">
              <w:rPr>
                <w:noProof/>
                <w:webHidden/>
              </w:rPr>
              <w:t>5</w:t>
            </w:r>
            <w:r w:rsidR="00250DCB">
              <w:rPr>
                <w:noProof/>
                <w:webHidden/>
              </w:rPr>
              <w:fldChar w:fldCharType="end"/>
            </w:r>
          </w:hyperlink>
        </w:p>
        <w:p w14:paraId="2D96C41F" w14:textId="77777777" w:rsidR="00250DCB" w:rsidRDefault="006427B6">
          <w:pPr>
            <w:pStyle w:val="TOC3"/>
            <w:tabs>
              <w:tab w:val="left" w:pos="1100"/>
              <w:tab w:val="right" w:leader="dot" w:pos="9350"/>
            </w:tabs>
            <w:rPr>
              <w:rFonts w:eastAsiaTheme="minorEastAsia"/>
              <w:noProof/>
            </w:rPr>
          </w:pPr>
          <w:hyperlink w:anchor="_Toc410333597" w:history="1">
            <w:r w:rsidR="00250DCB" w:rsidRPr="00544AE3">
              <w:rPr>
                <w:rStyle w:val="Hyperlink"/>
                <w:noProof/>
              </w:rPr>
              <w:t>3.1.</w:t>
            </w:r>
            <w:r w:rsidR="00250DCB">
              <w:rPr>
                <w:rFonts w:eastAsiaTheme="minorEastAsia"/>
                <w:noProof/>
              </w:rPr>
              <w:tab/>
            </w:r>
            <w:r w:rsidR="00250DCB" w:rsidRPr="00544AE3">
              <w:rPr>
                <w:rStyle w:val="Hyperlink"/>
                <w:noProof/>
              </w:rPr>
              <w:t>Project Organization</w:t>
            </w:r>
            <w:r w:rsidR="00250DCB">
              <w:rPr>
                <w:noProof/>
                <w:webHidden/>
              </w:rPr>
              <w:tab/>
            </w:r>
            <w:r w:rsidR="00250DCB">
              <w:rPr>
                <w:noProof/>
                <w:webHidden/>
              </w:rPr>
              <w:fldChar w:fldCharType="begin"/>
            </w:r>
            <w:r w:rsidR="00250DCB">
              <w:rPr>
                <w:noProof/>
                <w:webHidden/>
              </w:rPr>
              <w:instrText xml:space="preserve"> PAGEREF _Toc410333597 \h </w:instrText>
            </w:r>
            <w:r w:rsidR="00250DCB">
              <w:rPr>
                <w:noProof/>
                <w:webHidden/>
              </w:rPr>
            </w:r>
            <w:r w:rsidR="00250DCB">
              <w:rPr>
                <w:noProof/>
                <w:webHidden/>
              </w:rPr>
              <w:fldChar w:fldCharType="separate"/>
            </w:r>
            <w:r w:rsidR="00D15C98">
              <w:rPr>
                <w:noProof/>
                <w:webHidden/>
              </w:rPr>
              <w:t>5</w:t>
            </w:r>
            <w:r w:rsidR="00250DCB">
              <w:rPr>
                <w:noProof/>
                <w:webHidden/>
              </w:rPr>
              <w:fldChar w:fldCharType="end"/>
            </w:r>
          </w:hyperlink>
        </w:p>
        <w:p w14:paraId="0BEEB73A" w14:textId="77777777" w:rsidR="00250DCB" w:rsidRDefault="006427B6">
          <w:pPr>
            <w:pStyle w:val="TOC3"/>
            <w:tabs>
              <w:tab w:val="left" w:pos="1100"/>
              <w:tab w:val="right" w:leader="dot" w:pos="9350"/>
            </w:tabs>
            <w:rPr>
              <w:rFonts w:eastAsiaTheme="minorEastAsia"/>
              <w:noProof/>
            </w:rPr>
          </w:pPr>
          <w:hyperlink w:anchor="_Toc410333598" w:history="1">
            <w:r w:rsidR="00250DCB" w:rsidRPr="00544AE3">
              <w:rPr>
                <w:rStyle w:val="Hyperlink"/>
                <w:noProof/>
              </w:rPr>
              <w:t>3.2.</w:t>
            </w:r>
            <w:r w:rsidR="00250DCB">
              <w:rPr>
                <w:rFonts w:eastAsiaTheme="minorEastAsia"/>
                <w:noProof/>
              </w:rPr>
              <w:tab/>
            </w:r>
            <w:r w:rsidR="00250DCB" w:rsidRPr="00544AE3">
              <w:rPr>
                <w:rStyle w:val="Hyperlink"/>
                <w:noProof/>
              </w:rPr>
              <w:t>Identification of Tasks, Milestones and Deliverables</w:t>
            </w:r>
            <w:r w:rsidR="00250DCB">
              <w:rPr>
                <w:noProof/>
                <w:webHidden/>
              </w:rPr>
              <w:tab/>
            </w:r>
            <w:r w:rsidR="00250DCB">
              <w:rPr>
                <w:noProof/>
                <w:webHidden/>
              </w:rPr>
              <w:fldChar w:fldCharType="begin"/>
            </w:r>
            <w:r w:rsidR="00250DCB">
              <w:rPr>
                <w:noProof/>
                <w:webHidden/>
              </w:rPr>
              <w:instrText xml:space="preserve"> PAGEREF _Toc410333598 \h </w:instrText>
            </w:r>
            <w:r w:rsidR="00250DCB">
              <w:rPr>
                <w:noProof/>
                <w:webHidden/>
              </w:rPr>
            </w:r>
            <w:r w:rsidR="00250DCB">
              <w:rPr>
                <w:noProof/>
                <w:webHidden/>
              </w:rPr>
              <w:fldChar w:fldCharType="separate"/>
            </w:r>
            <w:r w:rsidR="00D15C98">
              <w:rPr>
                <w:noProof/>
                <w:webHidden/>
              </w:rPr>
              <w:t>8</w:t>
            </w:r>
            <w:r w:rsidR="00250DCB">
              <w:rPr>
                <w:noProof/>
                <w:webHidden/>
              </w:rPr>
              <w:fldChar w:fldCharType="end"/>
            </w:r>
          </w:hyperlink>
        </w:p>
        <w:p w14:paraId="5FF7D701" w14:textId="77777777" w:rsidR="00250DCB" w:rsidRDefault="006427B6">
          <w:pPr>
            <w:pStyle w:val="TOC2"/>
            <w:tabs>
              <w:tab w:val="left" w:pos="660"/>
              <w:tab w:val="right" w:leader="dot" w:pos="9350"/>
            </w:tabs>
            <w:rPr>
              <w:rFonts w:eastAsiaTheme="minorEastAsia"/>
              <w:noProof/>
            </w:rPr>
          </w:pPr>
          <w:hyperlink w:anchor="_Toc410333599" w:history="1">
            <w:r w:rsidR="00250DCB" w:rsidRPr="00544AE3">
              <w:rPr>
                <w:rStyle w:val="Hyperlink"/>
                <w:noProof/>
              </w:rPr>
              <w:t>4.</w:t>
            </w:r>
            <w:r w:rsidR="00250DCB">
              <w:rPr>
                <w:rFonts w:eastAsiaTheme="minorEastAsia"/>
                <w:noProof/>
              </w:rPr>
              <w:tab/>
            </w:r>
            <w:r w:rsidR="00250DCB" w:rsidRPr="00544AE3">
              <w:rPr>
                <w:rStyle w:val="Hyperlink"/>
                <w:noProof/>
              </w:rPr>
              <w:t>Appendix</w:t>
            </w:r>
            <w:r w:rsidR="00250DCB">
              <w:rPr>
                <w:noProof/>
                <w:webHidden/>
              </w:rPr>
              <w:tab/>
            </w:r>
            <w:r w:rsidR="00250DCB">
              <w:rPr>
                <w:noProof/>
                <w:webHidden/>
              </w:rPr>
              <w:fldChar w:fldCharType="begin"/>
            </w:r>
            <w:r w:rsidR="00250DCB">
              <w:rPr>
                <w:noProof/>
                <w:webHidden/>
              </w:rPr>
              <w:instrText xml:space="preserve"> PAGEREF _Toc410333599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42001E46" w14:textId="77777777" w:rsidR="00250DCB" w:rsidRDefault="006427B6">
          <w:pPr>
            <w:pStyle w:val="TOC3"/>
            <w:tabs>
              <w:tab w:val="left" w:pos="1100"/>
              <w:tab w:val="right" w:leader="dot" w:pos="9350"/>
            </w:tabs>
            <w:rPr>
              <w:rFonts w:eastAsiaTheme="minorEastAsia"/>
              <w:noProof/>
            </w:rPr>
          </w:pPr>
          <w:hyperlink w:anchor="_Toc410333600" w:history="1">
            <w:r w:rsidR="00250DCB" w:rsidRPr="00544AE3">
              <w:rPr>
                <w:rStyle w:val="Hyperlink"/>
                <w:noProof/>
              </w:rPr>
              <w:t>4.1.</w:t>
            </w:r>
            <w:r w:rsidR="00250DCB">
              <w:rPr>
                <w:rFonts w:eastAsiaTheme="minorEastAsia"/>
                <w:noProof/>
              </w:rPr>
              <w:tab/>
            </w:r>
            <w:r w:rsidR="00250DCB" w:rsidRPr="00544AE3">
              <w:rPr>
                <w:rStyle w:val="Hyperlink"/>
                <w:noProof/>
              </w:rPr>
              <w:t>Appendix A - Project schedule</w:t>
            </w:r>
            <w:r w:rsidR="00250DCB">
              <w:rPr>
                <w:noProof/>
                <w:webHidden/>
              </w:rPr>
              <w:tab/>
            </w:r>
            <w:r w:rsidR="00250DCB">
              <w:rPr>
                <w:noProof/>
                <w:webHidden/>
              </w:rPr>
              <w:fldChar w:fldCharType="begin"/>
            </w:r>
            <w:r w:rsidR="00250DCB">
              <w:rPr>
                <w:noProof/>
                <w:webHidden/>
              </w:rPr>
              <w:instrText xml:space="preserve"> PAGEREF _Toc410333600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19964643" w14:textId="77777777" w:rsidR="00250DCB" w:rsidRDefault="006427B6">
          <w:pPr>
            <w:pStyle w:val="TOC3"/>
            <w:tabs>
              <w:tab w:val="left" w:pos="1100"/>
              <w:tab w:val="right" w:leader="dot" w:pos="9350"/>
            </w:tabs>
            <w:rPr>
              <w:rFonts w:eastAsiaTheme="minorEastAsia"/>
              <w:noProof/>
            </w:rPr>
          </w:pPr>
          <w:hyperlink w:anchor="_Toc410333601" w:history="1">
            <w:r w:rsidR="00250DCB" w:rsidRPr="00544AE3">
              <w:rPr>
                <w:rStyle w:val="Hyperlink"/>
                <w:noProof/>
              </w:rPr>
              <w:t>4.2.</w:t>
            </w:r>
            <w:r w:rsidR="00250DCB">
              <w:rPr>
                <w:rFonts w:eastAsiaTheme="minorEastAsia"/>
                <w:noProof/>
              </w:rPr>
              <w:tab/>
            </w:r>
            <w:r w:rsidR="00250DCB" w:rsidRPr="00544AE3">
              <w:rPr>
                <w:rStyle w:val="Hyperlink"/>
                <w:noProof/>
              </w:rPr>
              <w:t>Appendix B – Feasibility Matrix</w:t>
            </w:r>
            <w:r w:rsidR="00250DCB">
              <w:rPr>
                <w:noProof/>
                <w:webHidden/>
              </w:rPr>
              <w:tab/>
            </w:r>
            <w:r w:rsidR="00250DCB">
              <w:rPr>
                <w:noProof/>
                <w:webHidden/>
              </w:rPr>
              <w:fldChar w:fldCharType="begin"/>
            </w:r>
            <w:r w:rsidR="00250DCB">
              <w:rPr>
                <w:noProof/>
                <w:webHidden/>
              </w:rPr>
              <w:instrText xml:space="preserve"> PAGEREF _Toc410333601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35124238" w14:textId="77777777" w:rsidR="00250DCB" w:rsidRDefault="006427B6">
          <w:pPr>
            <w:pStyle w:val="TOC3"/>
            <w:tabs>
              <w:tab w:val="left" w:pos="1100"/>
              <w:tab w:val="right" w:leader="dot" w:pos="9350"/>
            </w:tabs>
            <w:rPr>
              <w:rFonts w:eastAsiaTheme="minorEastAsia"/>
              <w:noProof/>
            </w:rPr>
          </w:pPr>
          <w:hyperlink w:anchor="_Toc410333602" w:history="1">
            <w:r w:rsidR="00250DCB" w:rsidRPr="00544AE3">
              <w:rPr>
                <w:rStyle w:val="Hyperlink"/>
                <w:noProof/>
              </w:rPr>
              <w:t>4.3.</w:t>
            </w:r>
            <w:r w:rsidR="00250DCB">
              <w:rPr>
                <w:rFonts w:eastAsiaTheme="minorEastAsia"/>
                <w:noProof/>
              </w:rPr>
              <w:tab/>
            </w:r>
            <w:r w:rsidR="00250DCB" w:rsidRPr="00544AE3">
              <w:rPr>
                <w:rStyle w:val="Hyperlink"/>
                <w:noProof/>
              </w:rPr>
              <w:t>Appendix C – Cost Matrix</w:t>
            </w:r>
            <w:r w:rsidR="00250DCB">
              <w:rPr>
                <w:noProof/>
                <w:webHidden/>
              </w:rPr>
              <w:tab/>
            </w:r>
            <w:r w:rsidR="00250DCB">
              <w:rPr>
                <w:noProof/>
                <w:webHidden/>
              </w:rPr>
              <w:fldChar w:fldCharType="begin"/>
            </w:r>
            <w:r w:rsidR="00250DCB">
              <w:rPr>
                <w:noProof/>
                <w:webHidden/>
              </w:rPr>
              <w:instrText xml:space="preserve"> PAGEREF _Toc410333602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18833BEF" w14:textId="77777777" w:rsidR="00250DCB" w:rsidRDefault="006427B6">
          <w:pPr>
            <w:pStyle w:val="TOC3"/>
            <w:tabs>
              <w:tab w:val="left" w:pos="1100"/>
              <w:tab w:val="right" w:leader="dot" w:pos="9350"/>
            </w:tabs>
            <w:rPr>
              <w:rFonts w:eastAsiaTheme="minorEastAsia"/>
              <w:noProof/>
            </w:rPr>
          </w:pPr>
          <w:hyperlink w:anchor="_Toc410333603" w:history="1">
            <w:r w:rsidR="00250DCB" w:rsidRPr="00544AE3">
              <w:rPr>
                <w:rStyle w:val="Hyperlink"/>
                <w:noProof/>
              </w:rPr>
              <w:t>4.4.</w:t>
            </w:r>
            <w:r w:rsidR="00250DCB">
              <w:rPr>
                <w:rFonts w:eastAsiaTheme="minorEastAsia"/>
                <w:noProof/>
              </w:rPr>
              <w:tab/>
            </w:r>
            <w:r w:rsidR="00250DCB" w:rsidRPr="00544AE3">
              <w:rPr>
                <w:rStyle w:val="Hyperlink"/>
                <w:noProof/>
              </w:rPr>
              <w:t>Appendix D - Diary of Meetings</w:t>
            </w:r>
            <w:r w:rsidR="00250DCB">
              <w:rPr>
                <w:noProof/>
                <w:webHidden/>
              </w:rPr>
              <w:tab/>
            </w:r>
            <w:r w:rsidR="00250DCB">
              <w:rPr>
                <w:noProof/>
                <w:webHidden/>
              </w:rPr>
              <w:fldChar w:fldCharType="begin"/>
            </w:r>
            <w:r w:rsidR="00250DCB">
              <w:rPr>
                <w:noProof/>
                <w:webHidden/>
              </w:rPr>
              <w:instrText xml:space="preserve"> PAGEREF _Toc410333603 \h </w:instrText>
            </w:r>
            <w:r w:rsidR="00250DCB">
              <w:rPr>
                <w:noProof/>
                <w:webHidden/>
              </w:rPr>
            </w:r>
            <w:r w:rsidR="00250DCB">
              <w:rPr>
                <w:noProof/>
                <w:webHidden/>
              </w:rPr>
              <w:fldChar w:fldCharType="separate"/>
            </w:r>
            <w:r w:rsidR="00D15C98">
              <w:rPr>
                <w:noProof/>
                <w:webHidden/>
              </w:rPr>
              <w:t>10</w:t>
            </w:r>
            <w:r w:rsidR="00250DCB">
              <w:rPr>
                <w:noProof/>
                <w:webHidden/>
              </w:rPr>
              <w:fldChar w:fldCharType="end"/>
            </w:r>
          </w:hyperlink>
        </w:p>
        <w:p w14:paraId="7D9EEE47" w14:textId="77777777" w:rsidR="00250DCB" w:rsidRDefault="006427B6">
          <w:pPr>
            <w:pStyle w:val="TOC2"/>
            <w:tabs>
              <w:tab w:val="left" w:pos="660"/>
              <w:tab w:val="right" w:leader="dot" w:pos="9350"/>
            </w:tabs>
            <w:rPr>
              <w:rFonts w:eastAsiaTheme="minorEastAsia"/>
              <w:noProof/>
            </w:rPr>
          </w:pPr>
          <w:hyperlink w:anchor="_Toc410333604" w:history="1">
            <w:r w:rsidR="00250DCB" w:rsidRPr="00544AE3">
              <w:rPr>
                <w:rStyle w:val="Hyperlink"/>
                <w:noProof/>
              </w:rPr>
              <w:t>5.</w:t>
            </w:r>
            <w:r w:rsidR="00250DCB">
              <w:rPr>
                <w:rFonts w:eastAsiaTheme="minorEastAsia"/>
                <w:noProof/>
              </w:rPr>
              <w:tab/>
            </w:r>
            <w:r w:rsidR="00250DCB" w:rsidRPr="00544AE3">
              <w:rPr>
                <w:rStyle w:val="Hyperlink"/>
                <w:noProof/>
              </w:rPr>
              <w:t>References</w:t>
            </w:r>
            <w:r w:rsidR="00250DCB">
              <w:rPr>
                <w:noProof/>
                <w:webHidden/>
              </w:rPr>
              <w:tab/>
            </w:r>
            <w:r w:rsidR="00250DCB">
              <w:rPr>
                <w:noProof/>
                <w:webHidden/>
              </w:rPr>
              <w:fldChar w:fldCharType="begin"/>
            </w:r>
            <w:r w:rsidR="00250DCB">
              <w:rPr>
                <w:noProof/>
                <w:webHidden/>
              </w:rPr>
              <w:instrText xml:space="preserve"> PAGEREF _Toc410333604 \h </w:instrText>
            </w:r>
            <w:r w:rsidR="00250DCB">
              <w:rPr>
                <w:noProof/>
                <w:webHidden/>
              </w:rPr>
            </w:r>
            <w:r w:rsidR="00250DCB">
              <w:rPr>
                <w:noProof/>
                <w:webHidden/>
              </w:rPr>
              <w:fldChar w:fldCharType="separate"/>
            </w:r>
            <w:r w:rsidR="00D15C98">
              <w:rPr>
                <w:noProof/>
                <w:webHidden/>
              </w:rPr>
              <w:t>13</w:t>
            </w:r>
            <w:r w:rsidR="00250DCB">
              <w:rPr>
                <w:noProof/>
                <w:webHidden/>
              </w:rPr>
              <w:fldChar w:fldCharType="end"/>
            </w:r>
          </w:hyperlink>
        </w:p>
        <w:p w14:paraId="55280B4F" w14:textId="77777777" w:rsidR="009314DB" w:rsidRDefault="009314DB" w:rsidP="00593DDF">
          <w:pPr>
            <w:pStyle w:val="TOC2"/>
            <w:tabs>
              <w:tab w:val="right" w:leader="dot" w:pos="9350"/>
            </w:tabs>
          </w:pPr>
          <w:r>
            <w:rPr>
              <w:b/>
              <w:bCs/>
              <w:noProof/>
            </w:rPr>
            <w:fldChar w:fldCharType="end"/>
          </w:r>
        </w:p>
      </w:sdtContent>
    </w:sdt>
    <w:p w14:paraId="7C46B6BA" w14:textId="77777777" w:rsidR="00C06E85" w:rsidRPr="005E615A" w:rsidRDefault="005105A9">
      <w:pPr>
        <w:rPr>
          <w:rFonts w:ascii="Times New Roman" w:eastAsia="Times New Roman" w:hAnsi="Times New Roman" w:cs="Times New Roman"/>
          <w:b/>
          <w:bCs/>
          <w:color w:val="000000"/>
          <w:sz w:val="21"/>
          <w:szCs w:val="21"/>
        </w:rPr>
        <w:sectPr w:rsidR="00C06E85" w:rsidRPr="005E615A"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5E615A">
        <w:rPr>
          <w:rFonts w:ascii="Times New Roman" w:eastAsia="Times New Roman" w:hAnsi="Times New Roman" w:cs="Times New Roman"/>
          <w:b/>
          <w:bCs/>
          <w:color w:val="000000"/>
          <w:sz w:val="21"/>
          <w:szCs w:val="21"/>
        </w:rPr>
        <w:br w:type="page"/>
      </w:r>
    </w:p>
    <w:p w14:paraId="3FDD0664" w14:textId="77777777" w:rsidR="00343BC1" w:rsidRPr="00EE09F8" w:rsidRDefault="00353B26" w:rsidP="008C7041">
      <w:pPr>
        <w:pStyle w:val="Heading2"/>
        <w:numPr>
          <w:ilvl w:val="0"/>
          <w:numId w:val="3"/>
        </w:numPr>
        <w:ind w:left="360"/>
        <w:rPr>
          <w:rStyle w:val="Heading2Char"/>
          <w:rFonts w:eastAsiaTheme="majorEastAsia"/>
          <w:b/>
          <w:bCs/>
        </w:rPr>
      </w:pPr>
      <w:bookmarkStart w:id="3" w:name="_Toc410333585"/>
      <w:r w:rsidRPr="00EE09F8">
        <w:rPr>
          <w:rStyle w:val="Heading2Char"/>
          <w:rFonts w:eastAsiaTheme="minorHAnsi"/>
          <w:b/>
          <w:bCs/>
        </w:rPr>
        <w:lastRenderedPageBreak/>
        <w:t>Introduction</w:t>
      </w:r>
      <w:bookmarkEnd w:id="3"/>
    </w:p>
    <w:p w14:paraId="1D4AF7E2" w14:textId="77777777" w:rsidR="00353B26" w:rsidRDefault="00353B26" w:rsidP="00C8695C">
      <w:pPr>
        <w:pStyle w:val="Heading3"/>
        <w:numPr>
          <w:ilvl w:val="1"/>
          <w:numId w:val="27"/>
        </w:numPr>
      </w:pPr>
      <w:bookmarkStart w:id="4" w:name="_Toc410333586"/>
      <w:r w:rsidRPr="00353B26">
        <w:t>Problem Definition</w:t>
      </w:r>
      <w:bookmarkEnd w:id="4"/>
    </w:p>
    <w:p w14:paraId="60144C80" w14:textId="77777777" w:rsidR="00C8695C" w:rsidRDefault="00C8695C" w:rsidP="008E5C53">
      <w:pPr>
        <w:spacing w:after="0" w:line="480" w:lineRule="auto"/>
        <w:ind w:left="360" w:firstLine="720"/>
        <w:rPr>
          <w:rFonts w:ascii="Times New Roman" w:hAnsi="Times New Roman" w:cs="Times New Roman"/>
          <w:sz w:val="24"/>
          <w:szCs w:val="24"/>
        </w:rPr>
      </w:pPr>
      <w:r w:rsidRPr="00C8695C">
        <w:rPr>
          <w:rFonts w:ascii="Times New Roman" w:hAnsi="Times New Roman" w:cs="Times New Roman"/>
          <w:sz w:val="24"/>
          <w:szCs w:val="24"/>
        </w:rPr>
        <w:t xml:space="preserve">As it stands, training for soccer can be a very cumbersome feat for the average person to endeavor unaided.  Without proper guidance, progression dwindles and a person may not feel obliged to continue.  </w:t>
      </w:r>
      <w:r w:rsidR="00D73F2F">
        <w:rPr>
          <w:rFonts w:ascii="Times New Roman" w:hAnsi="Times New Roman" w:cs="Times New Roman"/>
          <w:sz w:val="24"/>
          <w:szCs w:val="24"/>
        </w:rPr>
        <w:t xml:space="preserve">With so few places to turn outside of professional help, a new method was needed to fill the </w:t>
      </w:r>
      <w:r w:rsidR="00BF7A94">
        <w:rPr>
          <w:rFonts w:ascii="Times New Roman" w:hAnsi="Times New Roman" w:cs="Times New Roman"/>
          <w:sz w:val="24"/>
          <w:szCs w:val="24"/>
        </w:rPr>
        <w:t>void</w:t>
      </w:r>
      <w:r w:rsidR="00D73F2F">
        <w:rPr>
          <w:rFonts w:ascii="Times New Roman" w:hAnsi="Times New Roman" w:cs="Times New Roman"/>
          <w:sz w:val="24"/>
          <w:szCs w:val="24"/>
        </w:rPr>
        <w:t xml:space="preserve">.  </w:t>
      </w:r>
    </w:p>
    <w:p w14:paraId="05C7BB92" w14:textId="77777777" w:rsidR="00C8695C" w:rsidRPr="00C8695C" w:rsidRDefault="008E5C53" w:rsidP="008E5C53">
      <w:pPr>
        <w:spacing w:after="0" w:line="480" w:lineRule="auto"/>
        <w:ind w:left="360" w:firstLine="720"/>
        <w:rPr>
          <w:rFonts w:ascii="Times New Roman" w:hAnsi="Times New Roman" w:cs="Times New Roman"/>
          <w:sz w:val="24"/>
          <w:szCs w:val="24"/>
        </w:rPr>
      </w:pPr>
      <w:proofErr w:type="spellStart"/>
      <w:r>
        <w:rPr>
          <w:rFonts w:ascii="Times New Roman" w:hAnsi="Times New Roman" w:cs="Times New Roman"/>
          <w:sz w:val="24"/>
          <w:szCs w:val="24"/>
        </w:rPr>
        <w:t>SkillCourt</w:t>
      </w:r>
      <w:proofErr w:type="spellEnd"/>
      <w:r w:rsidR="00D73F2F">
        <w:rPr>
          <w:rFonts w:ascii="Times New Roman" w:hAnsi="Times New Roman" w:cs="Times New Roman"/>
          <w:sz w:val="24"/>
          <w:szCs w:val="24"/>
        </w:rPr>
        <w:t xml:space="preserve"> will be this new method for soccer coaching.  Offering the cognitive skills and real-life routines one needs for soccer, </w:t>
      </w:r>
      <w:proofErr w:type="spellStart"/>
      <w:r>
        <w:rPr>
          <w:rFonts w:ascii="Times New Roman" w:hAnsi="Times New Roman" w:cs="Times New Roman"/>
          <w:sz w:val="24"/>
          <w:szCs w:val="24"/>
        </w:rPr>
        <w:t>SkillCourt</w:t>
      </w:r>
      <w:proofErr w:type="spellEnd"/>
      <w:r w:rsidR="00D73F2F">
        <w:rPr>
          <w:rFonts w:ascii="Times New Roman" w:hAnsi="Times New Roman" w:cs="Times New Roman"/>
          <w:sz w:val="24"/>
          <w:szCs w:val="24"/>
        </w:rPr>
        <w:t xml:space="preserve"> can be an all-in-one self-train</w:t>
      </w:r>
      <w:r w:rsidR="00BF7A94">
        <w:rPr>
          <w:rFonts w:ascii="Times New Roman" w:hAnsi="Times New Roman" w:cs="Times New Roman"/>
          <w:sz w:val="24"/>
          <w:szCs w:val="24"/>
        </w:rPr>
        <w:t>er</w:t>
      </w:r>
      <w:r w:rsidR="00D73F2F">
        <w:rPr>
          <w:rFonts w:ascii="Times New Roman" w:hAnsi="Times New Roman" w:cs="Times New Roman"/>
          <w:sz w:val="24"/>
          <w:szCs w:val="24"/>
        </w:rPr>
        <w:t xml:space="preserve"> for </w:t>
      </w:r>
      <w:r w:rsidR="00BF7A94">
        <w:rPr>
          <w:rFonts w:ascii="Times New Roman" w:hAnsi="Times New Roman" w:cs="Times New Roman"/>
          <w:sz w:val="24"/>
          <w:szCs w:val="24"/>
        </w:rPr>
        <w:t>anyone</w:t>
      </w:r>
      <w:r w:rsidR="00D73F2F">
        <w:rPr>
          <w:rFonts w:ascii="Times New Roman" w:hAnsi="Times New Roman" w:cs="Times New Roman"/>
          <w:sz w:val="24"/>
          <w:szCs w:val="24"/>
        </w:rPr>
        <w:t>.</w:t>
      </w:r>
    </w:p>
    <w:p w14:paraId="5A73872F" w14:textId="77777777" w:rsidR="008C7041" w:rsidRDefault="008C7041" w:rsidP="008E5C53">
      <w:pPr>
        <w:pStyle w:val="Heading3"/>
        <w:numPr>
          <w:ilvl w:val="1"/>
          <w:numId w:val="3"/>
        </w:numPr>
        <w:ind w:left="900" w:hanging="540"/>
      </w:pPr>
      <w:bookmarkStart w:id="5" w:name="_Toc410333587"/>
      <w:r>
        <w:t>Background</w:t>
      </w:r>
      <w:bookmarkEnd w:id="5"/>
    </w:p>
    <w:p w14:paraId="1D160A4A" w14:textId="77777777" w:rsidR="00BF7A94" w:rsidRDefault="00FF1457"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When it comes to sports, most people rely on actually playing for practice.  Few go out of their way to receive proper training.  Thus, there are v</w:t>
      </w:r>
      <w:r w:rsidR="00BE11AC">
        <w:rPr>
          <w:rFonts w:ascii="Times New Roman" w:hAnsi="Times New Roman" w:cs="Times New Roman"/>
          <w:sz w:val="24"/>
          <w:szCs w:val="24"/>
        </w:rPr>
        <w:t xml:space="preserve">ery few platforms that offer a similar experience to what </w:t>
      </w:r>
      <w:proofErr w:type="spellStart"/>
      <w:r w:rsidR="008E5C53">
        <w:rPr>
          <w:rFonts w:ascii="Times New Roman" w:hAnsi="Times New Roman" w:cs="Times New Roman"/>
          <w:sz w:val="24"/>
          <w:szCs w:val="24"/>
        </w:rPr>
        <w:t>SkillCourt</w:t>
      </w:r>
      <w:proofErr w:type="spellEnd"/>
      <w:r w:rsidR="00BE11AC">
        <w:rPr>
          <w:rFonts w:ascii="Times New Roman" w:hAnsi="Times New Roman" w:cs="Times New Roman"/>
          <w:sz w:val="24"/>
          <w:szCs w:val="24"/>
        </w:rPr>
        <w:t xml:space="preserve"> will offer.  Most of our research for the system comes from our Product Owner who is also a soccer coach.  </w:t>
      </w:r>
      <w:r w:rsidR="00BF7A94">
        <w:rPr>
          <w:rFonts w:ascii="Times New Roman" w:hAnsi="Times New Roman" w:cs="Times New Roman"/>
          <w:sz w:val="24"/>
          <w:szCs w:val="24"/>
        </w:rPr>
        <w:t xml:space="preserve">Gummi’s knowledge on the subject has allowed him to create a vision for the system.  </w:t>
      </w:r>
    </w:p>
    <w:p w14:paraId="71958827" w14:textId="77777777" w:rsidR="00C8695C" w:rsidRPr="00BE11AC" w:rsidRDefault="00BF7A94"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Using this knowledge, our aim for this project is to implement this vision with as many features as we can accommodate in the time given.  </w:t>
      </w:r>
      <w:r w:rsidR="00FF1457">
        <w:rPr>
          <w:rFonts w:ascii="Times New Roman" w:hAnsi="Times New Roman" w:cs="Times New Roman"/>
          <w:sz w:val="24"/>
          <w:szCs w:val="24"/>
        </w:rPr>
        <w:t xml:space="preserve">This product will then be used as a base for the final </w:t>
      </w:r>
      <w:proofErr w:type="spellStart"/>
      <w:r w:rsidR="008E5C53">
        <w:rPr>
          <w:rFonts w:ascii="Times New Roman" w:hAnsi="Times New Roman" w:cs="Times New Roman"/>
          <w:sz w:val="24"/>
          <w:szCs w:val="24"/>
        </w:rPr>
        <w:t>SkillCourt</w:t>
      </w:r>
      <w:proofErr w:type="spellEnd"/>
      <w:r w:rsidR="00FF1457">
        <w:rPr>
          <w:rFonts w:ascii="Times New Roman" w:hAnsi="Times New Roman" w:cs="Times New Roman"/>
          <w:sz w:val="24"/>
          <w:szCs w:val="24"/>
        </w:rPr>
        <w:t xml:space="preserve"> implementation.</w:t>
      </w:r>
    </w:p>
    <w:p w14:paraId="1095471E" w14:textId="77777777" w:rsidR="008C7041" w:rsidRDefault="004E22A6" w:rsidP="00DE7076">
      <w:pPr>
        <w:pStyle w:val="Heading3"/>
        <w:numPr>
          <w:ilvl w:val="1"/>
          <w:numId w:val="3"/>
        </w:numPr>
        <w:ind w:left="900" w:hanging="540"/>
      </w:pPr>
      <w:bookmarkStart w:id="6" w:name="_Toc410333588"/>
      <w:r>
        <w:t>Definitions, Acronyms, and Abbreviations</w:t>
      </w:r>
      <w:bookmarkEnd w:id="6"/>
    </w:p>
    <w:p w14:paraId="49D6029E" w14:textId="77777777" w:rsidR="00C8695C" w:rsidRPr="00C8695C" w:rsidRDefault="00C8695C" w:rsidP="008E5C53">
      <w:pPr>
        <w:pStyle w:val="ListParagraph"/>
        <w:numPr>
          <w:ilvl w:val="0"/>
          <w:numId w:val="29"/>
        </w:numPr>
        <w:spacing w:after="0" w:line="480" w:lineRule="auto"/>
        <w:ind w:left="1080"/>
        <w:rPr>
          <w:rFonts w:ascii="Times New Roman" w:hAnsi="Times New Roman" w:cs="Times New Roman"/>
          <w:sz w:val="24"/>
          <w:szCs w:val="24"/>
        </w:rPr>
      </w:pPr>
      <w:r w:rsidRPr="00C8695C">
        <w:rPr>
          <w:rFonts w:ascii="Times New Roman" w:hAnsi="Times New Roman" w:cs="Times New Roman"/>
          <w:b/>
          <w:sz w:val="24"/>
          <w:szCs w:val="24"/>
          <w:u w:val="single"/>
        </w:rPr>
        <w:t>Pad Simulator</w:t>
      </w:r>
      <w:r w:rsidR="008E5C53">
        <w:rPr>
          <w:rFonts w:ascii="Times New Roman" w:hAnsi="Times New Roman" w:cs="Times New Roman"/>
          <w:sz w:val="24"/>
          <w:szCs w:val="24"/>
        </w:rPr>
        <w:t>:  A</w:t>
      </w:r>
      <w:r w:rsidRPr="00C8695C">
        <w:rPr>
          <w:rFonts w:ascii="Times New Roman" w:hAnsi="Times New Roman" w:cs="Times New Roman"/>
          <w:sz w:val="24"/>
          <w:szCs w:val="24"/>
        </w:rPr>
        <w:t xml:space="preserve"> </w:t>
      </w:r>
      <w:r w:rsidR="008E5C53">
        <w:rPr>
          <w:rFonts w:ascii="Times New Roman" w:hAnsi="Times New Roman" w:cs="Times New Roman"/>
          <w:sz w:val="24"/>
          <w:szCs w:val="24"/>
        </w:rPr>
        <w:t>virtual</w:t>
      </w:r>
      <w:r w:rsidRPr="00C8695C">
        <w:rPr>
          <w:rFonts w:ascii="Times New Roman" w:hAnsi="Times New Roman" w:cs="Times New Roman"/>
          <w:sz w:val="24"/>
          <w:szCs w:val="24"/>
        </w:rPr>
        <w:t xml:space="preserve"> device which will take the place of </w:t>
      </w:r>
      <w:r w:rsidR="008E5C53">
        <w:rPr>
          <w:rFonts w:ascii="Times New Roman" w:hAnsi="Times New Roman" w:cs="Times New Roman"/>
          <w:sz w:val="24"/>
          <w:szCs w:val="24"/>
        </w:rPr>
        <w:t xml:space="preserve">physical </w:t>
      </w:r>
      <w:proofErr w:type="spellStart"/>
      <w:r w:rsidR="008E5C53">
        <w:rPr>
          <w:rFonts w:ascii="Times New Roman" w:hAnsi="Times New Roman" w:cs="Times New Roman"/>
          <w:sz w:val="24"/>
          <w:szCs w:val="24"/>
        </w:rPr>
        <w:t>SkillCourt</w:t>
      </w:r>
      <w:proofErr w:type="spellEnd"/>
      <w:r w:rsidRPr="00C8695C">
        <w:rPr>
          <w:rFonts w:ascii="Times New Roman" w:hAnsi="Times New Roman" w:cs="Times New Roman"/>
          <w:sz w:val="24"/>
          <w:szCs w:val="24"/>
        </w:rPr>
        <w:t xml:space="preserve"> pads for testing showcasing purposes.  This device </w:t>
      </w:r>
      <w:r w:rsidR="008E5C53">
        <w:rPr>
          <w:rFonts w:ascii="Times New Roman" w:hAnsi="Times New Roman" w:cs="Times New Roman"/>
          <w:sz w:val="24"/>
          <w:szCs w:val="24"/>
        </w:rPr>
        <w:t>o</w:t>
      </w:r>
      <w:r w:rsidRPr="00C8695C">
        <w:rPr>
          <w:rFonts w:ascii="Times New Roman" w:hAnsi="Times New Roman" w:cs="Times New Roman"/>
          <w:sz w:val="24"/>
          <w:szCs w:val="24"/>
        </w:rPr>
        <w:t>ffer</w:t>
      </w:r>
      <w:r w:rsidR="008E5C53">
        <w:rPr>
          <w:rFonts w:ascii="Times New Roman" w:hAnsi="Times New Roman" w:cs="Times New Roman"/>
          <w:sz w:val="24"/>
          <w:szCs w:val="24"/>
        </w:rPr>
        <w:t>s</w:t>
      </w:r>
      <w:r w:rsidRPr="00C8695C">
        <w:rPr>
          <w:rFonts w:ascii="Times New Roman" w:hAnsi="Times New Roman" w:cs="Times New Roman"/>
          <w:sz w:val="24"/>
          <w:szCs w:val="24"/>
        </w:rPr>
        <w:t xml:space="preserve"> all of the features a </w:t>
      </w:r>
      <w:proofErr w:type="spellStart"/>
      <w:r w:rsidR="008E5C53">
        <w:rPr>
          <w:rFonts w:ascii="Times New Roman" w:hAnsi="Times New Roman" w:cs="Times New Roman"/>
          <w:sz w:val="24"/>
          <w:szCs w:val="24"/>
        </w:rPr>
        <w:t>SkillCourt</w:t>
      </w:r>
      <w:proofErr w:type="spellEnd"/>
      <w:r w:rsidRPr="00C8695C">
        <w:rPr>
          <w:rFonts w:ascii="Times New Roman" w:hAnsi="Times New Roman" w:cs="Times New Roman"/>
          <w:sz w:val="24"/>
          <w:szCs w:val="24"/>
        </w:rPr>
        <w:t xml:space="preserve"> Pad will offer.</w:t>
      </w:r>
    </w:p>
    <w:p w14:paraId="322F547F" w14:textId="77777777" w:rsidR="00C8695C" w:rsidRPr="00C8695C" w:rsidRDefault="008E5C53" w:rsidP="008E5C53">
      <w:pPr>
        <w:pStyle w:val="ListParagraph"/>
        <w:numPr>
          <w:ilvl w:val="0"/>
          <w:numId w:val="29"/>
        </w:numPr>
        <w:spacing w:after="0" w:line="480" w:lineRule="auto"/>
        <w:ind w:left="1080"/>
        <w:rPr>
          <w:rFonts w:ascii="Times New Roman" w:hAnsi="Times New Roman" w:cs="Times New Roman"/>
          <w:sz w:val="24"/>
          <w:szCs w:val="24"/>
        </w:rPr>
      </w:pPr>
      <w:proofErr w:type="spellStart"/>
      <w:r>
        <w:rPr>
          <w:rFonts w:ascii="Times New Roman" w:hAnsi="Times New Roman" w:cs="Times New Roman"/>
          <w:b/>
          <w:sz w:val="24"/>
          <w:szCs w:val="24"/>
          <w:u w:val="single"/>
        </w:rPr>
        <w:lastRenderedPageBreak/>
        <w:t>SkillCourt</w:t>
      </w:r>
      <w:proofErr w:type="spellEnd"/>
      <w:r w:rsidR="00C8695C" w:rsidRPr="00C8695C">
        <w:rPr>
          <w:rFonts w:ascii="Times New Roman" w:hAnsi="Times New Roman" w:cs="Times New Roman"/>
          <w:sz w:val="24"/>
          <w:szCs w:val="24"/>
        </w:rPr>
        <w:t xml:space="preserve">:  A system which uses </w:t>
      </w:r>
      <w:proofErr w:type="spellStart"/>
      <w:r>
        <w:rPr>
          <w:rFonts w:ascii="Times New Roman" w:hAnsi="Times New Roman" w:cs="Times New Roman"/>
          <w:sz w:val="24"/>
          <w:szCs w:val="24"/>
        </w:rPr>
        <w:t>SkillCourt</w:t>
      </w:r>
      <w:proofErr w:type="spellEnd"/>
      <w:r w:rsidR="00C8695C" w:rsidRPr="00C8695C">
        <w:rPr>
          <w:rFonts w:ascii="Times New Roman" w:hAnsi="Times New Roman" w:cs="Times New Roman"/>
          <w:sz w:val="24"/>
          <w:szCs w:val="24"/>
        </w:rPr>
        <w:t xml:space="preserve"> Pads and a player interface for training soccer.</w:t>
      </w:r>
    </w:p>
    <w:p w14:paraId="5CC95198" w14:textId="77777777" w:rsidR="00C8695C" w:rsidRPr="00C8695C" w:rsidRDefault="008E5C53" w:rsidP="008E5C53">
      <w:pPr>
        <w:pStyle w:val="ListParagraph"/>
        <w:numPr>
          <w:ilvl w:val="0"/>
          <w:numId w:val="29"/>
        </w:numPr>
        <w:spacing w:after="0" w:line="480" w:lineRule="auto"/>
        <w:ind w:left="1080"/>
        <w:rPr>
          <w:rFonts w:ascii="Times New Roman" w:hAnsi="Times New Roman" w:cs="Times New Roman"/>
          <w:sz w:val="24"/>
          <w:szCs w:val="24"/>
        </w:rPr>
      </w:pPr>
      <w:proofErr w:type="spellStart"/>
      <w:r>
        <w:rPr>
          <w:rFonts w:ascii="Times New Roman" w:hAnsi="Times New Roman" w:cs="Times New Roman"/>
          <w:b/>
          <w:sz w:val="24"/>
          <w:szCs w:val="24"/>
          <w:u w:val="single"/>
        </w:rPr>
        <w:t>SkillCourt</w:t>
      </w:r>
      <w:proofErr w:type="spellEnd"/>
      <w:r w:rsidR="00C8695C" w:rsidRPr="00C8695C">
        <w:rPr>
          <w:rFonts w:ascii="Times New Roman" w:hAnsi="Times New Roman" w:cs="Times New Roman"/>
          <w:b/>
          <w:sz w:val="24"/>
          <w:szCs w:val="24"/>
          <w:u w:val="single"/>
        </w:rPr>
        <w:t xml:space="preserve"> Arena</w:t>
      </w:r>
      <w:r w:rsidR="00C8695C" w:rsidRPr="00C8695C">
        <w:rPr>
          <w:rFonts w:ascii="Times New Roman" w:hAnsi="Times New Roman" w:cs="Times New Roman"/>
          <w:sz w:val="24"/>
          <w:szCs w:val="24"/>
        </w:rPr>
        <w:t xml:space="preserve">:  A 20’x40’ room with </w:t>
      </w:r>
      <w:proofErr w:type="spellStart"/>
      <w:r>
        <w:rPr>
          <w:rFonts w:ascii="Times New Roman" w:hAnsi="Times New Roman" w:cs="Times New Roman"/>
          <w:sz w:val="24"/>
          <w:szCs w:val="24"/>
        </w:rPr>
        <w:t>SkillCourt</w:t>
      </w:r>
      <w:proofErr w:type="spellEnd"/>
      <w:r w:rsidR="00C8695C" w:rsidRPr="00C8695C">
        <w:rPr>
          <w:rFonts w:ascii="Times New Roman" w:hAnsi="Times New Roman" w:cs="Times New Roman"/>
          <w:sz w:val="24"/>
          <w:szCs w:val="24"/>
        </w:rPr>
        <w:t xml:space="preserve"> Pads on the walls used for soccer training.</w:t>
      </w:r>
    </w:p>
    <w:p w14:paraId="324C1CAC" w14:textId="77777777" w:rsidR="00C8695C" w:rsidRPr="00D73F2F" w:rsidRDefault="008E5C53" w:rsidP="008E5C53">
      <w:pPr>
        <w:pStyle w:val="ListParagraph"/>
        <w:numPr>
          <w:ilvl w:val="0"/>
          <w:numId w:val="29"/>
        </w:numPr>
        <w:spacing w:after="0" w:line="480" w:lineRule="auto"/>
        <w:ind w:left="1080"/>
        <w:rPr>
          <w:rFonts w:ascii="Times New Roman" w:hAnsi="Times New Roman" w:cs="Times New Roman"/>
          <w:sz w:val="24"/>
          <w:szCs w:val="24"/>
        </w:rPr>
      </w:pPr>
      <w:proofErr w:type="spellStart"/>
      <w:r>
        <w:rPr>
          <w:rFonts w:ascii="Times New Roman" w:hAnsi="Times New Roman" w:cs="Times New Roman"/>
          <w:b/>
          <w:sz w:val="24"/>
          <w:szCs w:val="24"/>
          <w:u w:val="single"/>
        </w:rPr>
        <w:t>SkillCourt</w:t>
      </w:r>
      <w:proofErr w:type="spellEnd"/>
      <w:r w:rsidR="00C8695C" w:rsidRPr="00C8695C">
        <w:rPr>
          <w:rFonts w:ascii="Times New Roman" w:hAnsi="Times New Roman" w:cs="Times New Roman"/>
          <w:b/>
          <w:sz w:val="24"/>
          <w:szCs w:val="24"/>
          <w:u w:val="single"/>
        </w:rPr>
        <w:t xml:space="preserve"> Pad</w:t>
      </w:r>
      <w:r w:rsidR="00C8695C" w:rsidRPr="00C8695C">
        <w:rPr>
          <w:rFonts w:ascii="Times New Roman" w:hAnsi="Times New Roman" w:cs="Times New Roman"/>
          <w:sz w:val="24"/>
          <w:szCs w:val="24"/>
        </w:rPr>
        <w:t>:  A physical device with a flat surface that can measure and transmit when and how much pressure it received.</w:t>
      </w:r>
    </w:p>
    <w:p w14:paraId="2CF4ADE7" w14:textId="77777777" w:rsidR="008C7041" w:rsidRDefault="004E22A6" w:rsidP="00DE7076">
      <w:pPr>
        <w:pStyle w:val="Heading3"/>
        <w:ind w:left="900" w:hanging="540"/>
      </w:pPr>
      <w:bookmarkStart w:id="7" w:name="_Toc410333589"/>
      <w:r>
        <w:t>1.4.</w:t>
      </w:r>
      <w:r>
        <w:tab/>
        <w:t>Overview of Document</w:t>
      </w:r>
      <w:bookmarkEnd w:id="7"/>
    </w:p>
    <w:p w14:paraId="41C05255" w14:textId="77777777" w:rsidR="00FF1457" w:rsidRDefault="002B767C" w:rsidP="008E5C53">
      <w:pPr>
        <w:spacing w:after="0" w:line="480" w:lineRule="auto"/>
        <w:ind w:left="360" w:firstLine="720"/>
        <w:rPr>
          <w:rFonts w:ascii="Times New Roman" w:hAnsi="Times New Roman" w:cs="Times New Roman"/>
          <w:sz w:val="24"/>
          <w:szCs w:val="24"/>
        </w:rPr>
      </w:pPr>
      <w:r w:rsidRPr="00FF1457">
        <w:rPr>
          <w:rFonts w:ascii="Times New Roman" w:hAnsi="Times New Roman" w:cs="Times New Roman"/>
          <w:sz w:val="24"/>
          <w:szCs w:val="24"/>
        </w:rPr>
        <w:t xml:space="preserve">Section two of the document is a feasibility study beginning with a description of the current system in section 2.1, moving onto the purpose of </w:t>
      </w:r>
      <w:proofErr w:type="spellStart"/>
      <w:r w:rsidR="008E5C53">
        <w:rPr>
          <w:rFonts w:ascii="Times New Roman" w:hAnsi="Times New Roman" w:cs="Times New Roman"/>
          <w:sz w:val="24"/>
          <w:szCs w:val="24"/>
        </w:rPr>
        <w:t>SkillCourt</w:t>
      </w:r>
      <w:proofErr w:type="spellEnd"/>
      <w:r w:rsidRPr="00FF1457">
        <w:rPr>
          <w:rFonts w:ascii="Times New Roman" w:hAnsi="Times New Roman" w:cs="Times New Roman"/>
          <w:sz w:val="24"/>
          <w:szCs w:val="24"/>
        </w:rPr>
        <w:t xml:space="preserve"> in section 2.2.  After that, section 2.3 goes into a high level definition of the user requirements.  Section 2.4 and section 2.5 contain alternative solutions to the requirements of our system and give recommendations to those systems respectively.  In section three we will introduce the project plan.  This is divided into the Project Organization in section 3.1 and Identification of tasks, milestones, and deliverables in section 3.2.</w:t>
      </w:r>
      <w:r w:rsidR="00C824B1" w:rsidRPr="00FF1457">
        <w:rPr>
          <w:rFonts w:ascii="Times New Roman" w:hAnsi="Times New Roman" w:cs="Times New Roman"/>
          <w:sz w:val="24"/>
          <w:szCs w:val="24"/>
        </w:rPr>
        <w:t xml:space="preserve">  </w:t>
      </w:r>
    </w:p>
    <w:p w14:paraId="0A235170" w14:textId="77777777" w:rsidR="004C468F" w:rsidRPr="00FF1457" w:rsidRDefault="00FF1457" w:rsidP="008E5C53">
      <w:pPr>
        <w:spacing w:after="0" w:line="480" w:lineRule="auto"/>
        <w:ind w:left="360" w:firstLine="720"/>
        <w:rPr>
          <w:rStyle w:val="Heading2Char"/>
          <w:rFonts w:eastAsiaTheme="minorHAnsi"/>
          <w:b w:val="0"/>
          <w:bCs w:val="0"/>
          <w:sz w:val="24"/>
          <w:szCs w:val="24"/>
        </w:rPr>
      </w:pPr>
      <w:r>
        <w:rPr>
          <w:rFonts w:ascii="Times New Roman" w:hAnsi="Times New Roman" w:cs="Times New Roman"/>
          <w:sz w:val="24"/>
          <w:szCs w:val="24"/>
        </w:rPr>
        <w:t xml:space="preserve">The final sections of the document are the appendices and the references.  The </w:t>
      </w:r>
      <w:r w:rsidR="002B767C" w:rsidRPr="00FF1457">
        <w:rPr>
          <w:rFonts w:ascii="Times New Roman" w:hAnsi="Times New Roman" w:cs="Times New Roman"/>
          <w:sz w:val="24"/>
          <w:szCs w:val="24"/>
        </w:rPr>
        <w:t>appendix is divided into 4 parts.  The first part is a schedule of the project</w:t>
      </w:r>
      <w:r>
        <w:rPr>
          <w:rFonts w:ascii="Times New Roman" w:hAnsi="Times New Roman" w:cs="Times New Roman"/>
          <w:sz w:val="24"/>
          <w:szCs w:val="24"/>
        </w:rPr>
        <w:t xml:space="preserve"> which will break down the product’s creation into separate parts allowing for a progressive result</w:t>
      </w:r>
      <w:r w:rsidR="002B767C" w:rsidRPr="00FF1457">
        <w:rPr>
          <w:rFonts w:ascii="Times New Roman" w:hAnsi="Times New Roman" w:cs="Times New Roman"/>
          <w:sz w:val="24"/>
          <w:szCs w:val="24"/>
        </w:rPr>
        <w:t>.  Appendix B and C contain a Feasibility and Cost Matrix respectively</w:t>
      </w:r>
      <w:r>
        <w:rPr>
          <w:rFonts w:ascii="Times New Roman" w:hAnsi="Times New Roman" w:cs="Times New Roman"/>
          <w:sz w:val="24"/>
          <w:szCs w:val="24"/>
        </w:rPr>
        <w:t xml:space="preserve"> relaying what each part of the system will </w:t>
      </w:r>
      <w:proofErr w:type="gramStart"/>
      <w:r>
        <w:rPr>
          <w:rFonts w:ascii="Times New Roman" w:hAnsi="Times New Roman" w:cs="Times New Roman"/>
          <w:sz w:val="24"/>
          <w:szCs w:val="24"/>
        </w:rPr>
        <w:t>be  and</w:t>
      </w:r>
      <w:proofErr w:type="gramEnd"/>
      <w:r>
        <w:rPr>
          <w:rFonts w:ascii="Times New Roman" w:hAnsi="Times New Roman" w:cs="Times New Roman"/>
          <w:sz w:val="24"/>
          <w:szCs w:val="24"/>
        </w:rPr>
        <w:t xml:space="preserve"> providing a cost of implementation</w:t>
      </w:r>
      <w:r w:rsidR="002B767C" w:rsidRPr="00FF1457">
        <w:rPr>
          <w:rFonts w:ascii="Times New Roman" w:hAnsi="Times New Roman" w:cs="Times New Roman"/>
          <w:sz w:val="24"/>
          <w:szCs w:val="24"/>
        </w:rPr>
        <w:t xml:space="preserve">.  </w:t>
      </w:r>
      <w:r w:rsidR="00C824B1" w:rsidRPr="00FF1457">
        <w:rPr>
          <w:rFonts w:ascii="Times New Roman" w:hAnsi="Times New Roman" w:cs="Times New Roman"/>
          <w:sz w:val="24"/>
          <w:szCs w:val="24"/>
        </w:rPr>
        <w:t xml:space="preserve">Lastly, Appendix B is a diary of the meetings we’ve had so far.  </w:t>
      </w:r>
      <w:r>
        <w:rPr>
          <w:rFonts w:ascii="Times New Roman" w:hAnsi="Times New Roman" w:cs="Times New Roman"/>
          <w:sz w:val="24"/>
          <w:szCs w:val="24"/>
        </w:rPr>
        <w:t>Finally, section 5</w:t>
      </w:r>
      <w:r w:rsidR="00C824B1" w:rsidRPr="00FF1457">
        <w:rPr>
          <w:rFonts w:ascii="Times New Roman" w:hAnsi="Times New Roman" w:cs="Times New Roman"/>
          <w:sz w:val="24"/>
          <w:szCs w:val="24"/>
        </w:rPr>
        <w:t xml:space="preserve"> lists references used for our project for research, planning, and coding.</w:t>
      </w:r>
      <w:bookmarkStart w:id="8" w:name="_Toc410333590"/>
    </w:p>
    <w:p w14:paraId="0065D859" w14:textId="77777777" w:rsidR="00AB3098" w:rsidRDefault="00AB3098">
      <w:pPr>
        <w:rPr>
          <w:rStyle w:val="Heading2Char"/>
          <w:rFonts w:eastAsiaTheme="minorHAnsi"/>
        </w:rPr>
      </w:pPr>
      <w:r>
        <w:rPr>
          <w:rStyle w:val="Heading2Char"/>
          <w:rFonts w:eastAsiaTheme="minorHAnsi"/>
          <w:b w:val="0"/>
          <w:bCs w:val="0"/>
        </w:rPr>
        <w:br w:type="page"/>
      </w:r>
    </w:p>
    <w:p w14:paraId="07F7DEE7" w14:textId="201929D0" w:rsidR="00985DAF" w:rsidRPr="00985DAF" w:rsidRDefault="004E22A6" w:rsidP="00985DAF">
      <w:pPr>
        <w:pStyle w:val="Heading2"/>
        <w:numPr>
          <w:ilvl w:val="0"/>
          <w:numId w:val="3"/>
        </w:numPr>
        <w:ind w:left="360"/>
        <w:rPr>
          <w:rStyle w:val="Heading2Char"/>
          <w:rFonts w:eastAsiaTheme="minorHAnsi"/>
          <w:b/>
          <w:bCs/>
        </w:rPr>
      </w:pPr>
      <w:r w:rsidRPr="00985DAF">
        <w:rPr>
          <w:rStyle w:val="Heading2Char"/>
          <w:rFonts w:eastAsiaTheme="minorHAnsi"/>
          <w:b/>
          <w:bCs/>
        </w:rPr>
        <w:lastRenderedPageBreak/>
        <w:t>Feasibility Study</w:t>
      </w:r>
      <w:bookmarkEnd w:id="8"/>
    </w:p>
    <w:p w14:paraId="4B2EF3A6" w14:textId="77777777" w:rsidR="004E22A6" w:rsidRDefault="004E22A6" w:rsidP="00DE7076">
      <w:pPr>
        <w:pStyle w:val="Heading3"/>
        <w:ind w:left="900" w:hanging="540"/>
      </w:pPr>
      <w:bookmarkStart w:id="9" w:name="_Toc410333591"/>
      <w:r>
        <w:t>2.1.</w:t>
      </w:r>
      <w:r>
        <w:tab/>
        <w:t>Description of the Current System</w:t>
      </w:r>
      <w:bookmarkEnd w:id="9"/>
    </w:p>
    <w:p w14:paraId="6345F5D4" w14:textId="77777777" w:rsidR="00C8695C" w:rsidRDefault="00EC40B1" w:rsidP="008E5C53">
      <w:pPr>
        <w:spacing w:after="0" w:line="480" w:lineRule="auto"/>
        <w:ind w:left="360" w:firstLine="720"/>
        <w:rPr>
          <w:rFonts w:ascii="Times New Roman" w:eastAsia="Times New Roman" w:hAnsi="Times New Roman" w:cs="Times New Roman"/>
          <w:color w:val="000000"/>
          <w:sz w:val="24"/>
          <w:szCs w:val="24"/>
        </w:rPr>
      </w:pPr>
      <w:r w:rsidRPr="005E615A">
        <w:rPr>
          <w:rFonts w:ascii="Times New Roman" w:eastAsia="Times New Roman" w:hAnsi="Times New Roman" w:cs="Times New Roman"/>
          <w:color w:val="000000"/>
          <w:sz w:val="24"/>
          <w:szCs w:val="24"/>
        </w:rPr>
        <w:t>Currently</w:t>
      </w:r>
      <w:r>
        <w:rPr>
          <w:rFonts w:ascii="Times New Roman" w:eastAsia="Times New Roman" w:hAnsi="Times New Roman" w:cs="Times New Roman"/>
          <w:color w:val="000000"/>
          <w:sz w:val="24"/>
          <w:szCs w:val="24"/>
        </w:rPr>
        <w:t xml:space="preserve">, soccer training involves a lot of on-field practice, but offers no physical way to track progress.  In fact, most sports do not offer a guided methodology for tracking progress or attempts to offer skill specific training.  This lack of guidance and visuals for improvement creates an environment which makes it hard to progress without professional help. </w:t>
      </w:r>
    </w:p>
    <w:p w14:paraId="0DF4ADA5" w14:textId="77777777" w:rsidR="004E22A6" w:rsidRDefault="004E22A6" w:rsidP="00DE7076">
      <w:pPr>
        <w:pStyle w:val="Heading3"/>
        <w:ind w:left="900" w:hanging="540"/>
      </w:pPr>
      <w:bookmarkStart w:id="10" w:name="_Toc410333592"/>
      <w:r>
        <w:t>2.2.</w:t>
      </w:r>
      <w:r>
        <w:tab/>
        <w:t>Purpose of New System</w:t>
      </w:r>
      <w:bookmarkEnd w:id="10"/>
    </w:p>
    <w:p w14:paraId="7EB64E6E" w14:textId="77777777" w:rsidR="00C8695C" w:rsidRPr="00C8695C"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As an attempt to overhaul this outdated method, </w:t>
      </w:r>
      <w:proofErr w:type="spellStart"/>
      <w:r w:rsidR="008E5C53">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will create an environment which will monitor players’ progress and offer an arena for furthering their capabilities as soccer players.  By adding features such as personalized progress analysis and specialized skill training along with the ease of access and the portability that </w:t>
      </w:r>
      <w:proofErr w:type="spellStart"/>
      <w:r w:rsidR="008E5C53">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pads offer, </w:t>
      </w:r>
      <w:proofErr w:type="spellStart"/>
      <w:r w:rsidR="008E5C53">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will bring a whole new level of training for soccer, and possibly even more sports.  </w:t>
      </w:r>
    </w:p>
    <w:p w14:paraId="32EBDAB5" w14:textId="77777777" w:rsidR="00C8695C" w:rsidRPr="00C8695C" w:rsidRDefault="008E5C53" w:rsidP="008E5C53">
      <w:pPr>
        <w:spacing w:after="0" w:line="480" w:lineRule="auto"/>
        <w:ind w:left="360" w:firstLine="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killCourt</w:t>
      </w:r>
      <w:proofErr w:type="spellEnd"/>
      <w:r w:rsidR="00C8695C" w:rsidRPr="00C8695C">
        <w:rPr>
          <w:rFonts w:ascii="Times New Roman" w:eastAsia="Times New Roman" w:hAnsi="Times New Roman" w:cs="Times New Roman"/>
          <w:color w:val="000000"/>
          <w:sz w:val="24"/>
          <w:szCs w:val="24"/>
        </w:rPr>
        <w:t xml:space="preserve"> saves data from a player’s interaction with the system and analyzes it to present a visual representation of a player’s strengths, weaknesses, and progress throughout their training.  These allow a player to be able to focus on what they need to offering the conditioning required to become an overall better player.</w:t>
      </w:r>
    </w:p>
    <w:p w14:paraId="1D321844" w14:textId="77777777" w:rsidR="00C824B1" w:rsidRPr="00EC40B1"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Along with customized user-defined training, </w:t>
      </w:r>
      <w:proofErr w:type="spellStart"/>
      <w:r w:rsidR="008E5C53">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will also feature cognitive skill training.  </w:t>
      </w:r>
      <w:proofErr w:type="spellStart"/>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s</w:t>
      </w:r>
      <w:proofErr w:type="spellEnd"/>
      <w:r w:rsidRPr="00C8695C">
        <w:rPr>
          <w:rFonts w:ascii="Times New Roman" w:eastAsia="Times New Roman" w:hAnsi="Times New Roman" w:cs="Times New Roman"/>
          <w:color w:val="000000"/>
          <w:sz w:val="24"/>
          <w:szCs w:val="24"/>
        </w:rPr>
        <w:t xml:space="preserve"> specialized skill training will offer users access to routines designed to train specific skills for soccer.  Along with the analyzed data, a player can choose skills they feel they need to improve upon.  Ranging from Accuracy to Speed, a user will find a plethora of cognitive skills related to soccer being offered by </w:t>
      </w:r>
      <w:proofErr w:type="spellStart"/>
      <w:r w:rsidR="008E5C53">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w:t>
      </w:r>
    </w:p>
    <w:p w14:paraId="25D99942" w14:textId="77777777" w:rsidR="004E22A6" w:rsidRDefault="004E22A6" w:rsidP="00DE7076">
      <w:pPr>
        <w:pStyle w:val="Heading3"/>
        <w:ind w:left="900" w:hanging="540"/>
      </w:pPr>
      <w:bookmarkStart w:id="11" w:name="_Toc410333593"/>
      <w:r>
        <w:lastRenderedPageBreak/>
        <w:t>2.3.</w:t>
      </w:r>
      <w:r>
        <w:tab/>
        <w:t>High Level Definition of User Requirements</w:t>
      </w:r>
      <w:bookmarkEnd w:id="11"/>
    </w:p>
    <w:p w14:paraId="27D9476E" w14:textId="77777777" w:rsidR="00C8695C" w:rsidRPr="00C8695C" w:rsidRDefault="00C824B1"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This project will consist of creating the back-end for </w:t>
      </w:r>
      <w:proofErr w:type="spellStart"/>
      <w:r w:rsidR="008E5C53">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an activity which uses pressure sensitive pads to help create a measurement and a guide for soccer training.  This includes developing an interface for accessing </w:t>
      </w:r>
      <w:proofErr w:type="spellStart"/>
      <w:r w:rsidR="008E5C53">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creating programs that </w:t>
      </w:r>
      <w:proofErr w:type="spellStart"/>
      <w:r w:rsidR="008E5C53">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players will use for training, and parsing data from games to create visuals for player review.  Also, since the pressure sensitive pads for </w:t>
      </w:r>
      <w:proofErr w:type="spellStart"/>
      <w:r w:rsidR="008E5C53">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are still in development, we will need to create a pad-simulator which will simulate the pads for t</w:t>
      </w:r>
      <w:r>
        <w:rPr>
          <w:rFonts w:ascii="Times New Roman" w:eastAsia="Times New Roman" w:hAnsi="Times New Roman" w:cs="Times New Roman"/>
          <w:color w:val="000000"/>
          <w:sz w:val="24"/>
          <w:szCs w:val="24"/>
        </w:rPr>
        <w:t>esting and showcasing purposes.</w:t>
      </w:r>
      <w:r w:rsidR="00C8695C" w:rsidRPr="00C8695C">
        <w:rPr>
          <w:rFonts w:ascii="Times New Roman" w:eastAsia="Times New Roman" w:hAnsi="Times New Roman" w:cs="Times New Roman"/>
          <w:color w:val="000000"/>
          <w:sz w:val="24"/>
          <w:szCs w:val="24"/>
        </w:rPr>
        <w:t xml:space="preserve"> </w:t>
      </w:r>
    </w:p>
    <w:p w14:paraId="55960141" w14:textId="77777777" w:rsidR="00C8695C" w:rsidRPr="00C8695C"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T</w:t>
      </w:r>
      <w:r w:rsidR="00C824B1">
        <w:rPr>
          <w:rFonts w:ascii="Times New Roman" w:eastAsia="Times New Roman" w:hAnsi="Times New Roman" w:cs="Times New Roman"/>
          <w:color w:val="000000"/>
          <w:sz w:val="24"/>
          <w:szCs w:val="24"/>
        </w:rPr>
        <w:t>he pad simulator is a</w:t>
      </w:r>
      <w:r w:rsidRPr="00C8695C">
        <w:rPr>
          <w:rFonts w:ascii="Times New Roman" w:eastAsia="Times New Roman" w:hAnsi="Times New Roman" w:cs="Times New Roman"/>
          <w:color w:val="000000"/>
          <w:sz w:val="24"/>
          <w:szCs w:val="24"/>
        </w:rPr>
        <w:t xml:space="preserve"> </w:t>
      </w:r>
      <w:r w:rsidR="00C824B1">
        <w:rPr>
          <w:rFonts w:ascii="Times New Roman" w:eastAsia="Times New Roman" w:hAnsi="Times New Roman" w:cs="Times New Roman"/>
          <w:color w:val="000000"/>
          <w:sz w:val="24"/>
          <w:szCs w:val="24"/>
        </w:rPr>
        <w:t>virtual</w:t>
      </w:r>
      <w:r w:rsidRPr="00C8695C">
        <w:rPr>
          <w:rFonts w:ascii="Times New Roman" w:eastAsia="Times New Roman" w:hAnsi="Times New Roman" w:cs="Times New Roman"/>
          <w:color w:val="000000"/>
          <w:sz w:val="24"/>
          <w:szCs w:val="24"/>
        </w:rPr>
        <w:t xml:space="preserve"> device which will take the place of </w:t>
      </w:r>
      <w:proofErr w:type="spellStart"/>
      <w:r w:rsidR="008E5C53">
        <w:rPr>
          <w:rFonts w:ascii="Times New Roman" w:eastAsia="Times New Roman" w:hAnsi="Times New Roman" w:cs="Times New Roman"/>
          <w:color w:val="000000"/>
          <w:sz w:val="24"/>
          <w:szCs w:val="24"/>
        </w:rPr>
        <w:t>SkillCourt</w:t>
      </w:r>
      <w:proofErr w:type="spellEnd"/>
      <w:r w:rsidRPr="00C8695C">
        <w:rPr>
          <w:rFonts w:ascii="Times New Roman" w:eastAsia="Times New Roman" w:hAnsi="Times New Roman" w:cs="Times New Roman"/>
          <w:color w:val="000000"/>
          <w:sz w:val="24"/>
          <w:szCs w:val="24"/>
        </w:rPr>
        <w:t xml:space="preserve"> pads for testing showcasing purposes.  </w:t>
      </w:r>
      <w:r w:rsidR="00C824B1">
        <w:rPr>
          <w:rFonts w:ascii="Times New Roman" w:eastAsia="Times New Roman" w:hAnsi="Times New Roman" w:cs="Times New Roman"/>
          <w:color w:val="000000"/>
          <w:sz w:val="24"/>
          <w:szCs w:val="24"/>
        </w:rPr>
        <w:t xml:space="preserve">These pads will replicate the functionalities of the physical </w:t>
      </w:r>
      <w:proofErr w:type="spellStart"/>
      <w:r w:rsidR="008E5C53">
        <w:rPr>
          <w:rFonts w:ascii="Times New Roman" w:eastAsia="Times New Roman" w:hAnsi="Times New Roman" w:cs="Times New Roman"/>
          <w:color w:val="000000"/>
          <w:sz w:val="24"/>
          <w:szCs w:val="24"/>
        </w:rPr>
        <w:t>SkillCourt</w:t>
      </w:r>
      <w:proofErr w:type="spellEnd"/>
      <w:r w:rsidR="00C824B1">
        <w:rPr>
          <w:rFonts w:ascii="Times New Roman" w:eastAsia="Times New Roman" w:hAnsi="Times New Roman" w:cs="Times New Roman"/>
          <w:color w:val="000000"/>
          <w:sz w:val="24"/>
          <w:szCs w:val="24"/>
        </w:rPr>
        <w:t xml:space="preserve"> pads currently in development.  The pad simulator will be able to connect to the </w:t>
      </w:r>
      <w:proofErr w:type="spellStart"/>
      <w:r w:rsidR="008E5C53">
        <w:rPr>
          <w:rFonts w:ascii="Times New Roman" w:eastAsia="Times New Roman" w:hAnsi="Times New Roman" w:cs="Times New Roman"/>
          <w:color w:val="000000"/>
          <w:sz w:val="24"/>
          <w:szCs w:val="24"/>
        </w:rPr>
        <w:t>SkillCourt</w:t>
      </w:r>
      <w:proofErr w:type="spellEnd"/>
      <w:r w:rsidR="00C824B1">
        <w:rPr>
          <w:rFonts w:ascii="Times New Roman" w:eastAsia="Times New Roman" w:hAnsi="Times New Roman" w:cs="Times New Roman"/>
          <w:color w:val="000000"/>
          <w:sz w:val="24"/>
          <w:szCs w:val="24"/>
        </w:rPr>
        <w:t xml:space="preserve"> user interface, be able to record data from incoming pressure, and send the data to the user device.  Although not within the scope of our project, w</w:t>
      </w:r>
      <w:r w:rsidRPr="00C8695C">
        <w:rPr>
          <w:rFonts w:ascii="Times New Roman" w:eastAsia="Times New Roman" w:hAnsi="Times New Roman" w:cs="Times New Roman"/>
          <w:color w:val="000000"/>
          <w:sz w:val="24"/>
          <w:szCs w:val="24"/>
        </w:rPr>
        <w:t>hen the time comes, the pad simulator will be replaced by physical pads</w:t>
      </w:r>
      <w:r w:rsidR="00C824B1">
        <w:rPr>
          <w:rFonts w:ascii="Times New Roman" w:eastAsia="Times New Roman" w:hAnsi="Times New Roman" w:cs="Times New Roman"/>
          <w:color w:val="000000"/>
          <w:sz w:val="24"/>
          <w:szCs w:val="24"/>
        </w:rPr>
        <w:t>.</w:t>
      </w:r>
    </w:p>
    <w:p w14:paraId="76BB0096" w14:textId="77777777" w:rsidR="004E22A6" w:rsidRDefault="00C824B1"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grams created for </w:t>
      </w:r>
      <w:proofErr w:type="spellStart"/>
      <w:r w:rsidR="008E5C53">
        <w:rPr>
          <w:rFonts w:ascii="Times New Roman" w:eastAsia="Times New Roman" w:hAnsi="Times New Roman" w:cs="Times New Roman"/>
          <w:color w:val="000000"/>
          <w:sz w:val="24"/>
          <w:szCs w:val="24"/>
        </w:rPr>
        <w:t>SkillCourt</w:t>
      </w:r>
      <w:proofErr w:type="spellEnd"/>
      <w:r>
        <w:rPr>
          <w:rFonts w:ascii="Times New Roman" w:eastAsia="Times New Roman" w:hAnsi="Times New Roman" w:cs="Times New Roman"/>
          <w:color w:val="000000"/>
          <w:sz w:val="24"/>
          <w:szCs w:val="24"/>
        </w:rPr>
        <w:t xml:space="preserve"> training will offer users to develop skills and offer training needed for real life soccer situations.  These programs will</w:t>
      </w:r>
      <w:r w:rsidR="000D5B19">
        <w:rPr>
          <w:rFonts w:ascii="Times New Roman" w:eastAsia="Times New Roman" w:hAnsi="Times New Roman" w:cs="Times New Roman"/>
          <w:color w:val="000000"/>
          <w:sz w:val="24"/>
          <w:szCs w:val="24"/>
        </w:rPr>
        <w:t xml:space="preserve"> be developed using knowledge from the Product Owner who also has experience with coaching soccer.  The programs will create the information required for player analysis and progression visuals for the user.</w:t>
      </w:r>
    </w:p>
    <w:p w14:paraId="7F1282DC" w14:textId="77777777" w:rsidR="000D5B19" w:rsidRPr="00C8695C" w:rsidRDefault="000D5B19"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ser interface for </w:t>
      </w:r>
      <w:proofErr w:type="spellStart"/>
      <w:r w:rsidR="008E5C53">
        <w:rPr>
          <w:rFonts w:ascii="Times New Roman" w:eastAsia="Times New Roman" w:hAnsi="Times New Roman" w:cs="Times New Roman"/>
          <w:color w:val="000000"/>
          <w:sz w:val="24"/>
          <w:szCs w:val="24"/>
        </w:rPr>
        <w:t>SkillCourt</w:t>
      </w:r>
      <w:proofErr w:type="spellEnd"/>
      <w:r>
        <w:rPr>
          <w:rFonts w:ascii="Times New Roman" w:eastAsia="Times New Roman" w:hAnsi="Times New Roman" w:cs="Times New Roman"/>
          <w:color w:val="000000"/>
          <w:sz w:val="24"/>
          <w:szCs w:val="24"/>
        </w:rPr>
        <w:t xml:space="preserve"> will consist of an Android Application.  This app will provide the user with access to a plethora of data and routines as well as offer access for the </w:t>
      </w:r>
      <w:proofErr w:type="spellStart"/>
      <w:r w:rsidR="008E5C53">
        <w:rPr>
          <w:rFonts w:ascii="Times New Roman" w:eastAsia="Times New Roman" w:hAnsi="Times New Roman" w:cs="Times New Roman"/>
          <w:color w:val="000000"/>
          <w:sz w:val="24"/>
          <w:szCs w:val="24"/>
        </w:rPr>
        <w:t>SkillCourt</w:t>
      </w:r>
      <w:proofErr w:type="spellEnd"/>
      <w:r>
        <w:rPr>
          <w:rFonts w:ascii="Times New Roman" w:eastAsia="Times New Roman" w:hAnsi="Times New Roman" w:cs="Times New Roman"/>
          <w:color w:val="000000"/>
          <w:sz w:val="24"/>
          <w:szCs w:val="24"/>
        </w:rPr>
        <w:t xml:space="preserve"> pressure pads.  These </w:t>
      </w:r>
      <w:proofErr w:type="spellStart"/>
      <w:r w:rsidR="008E5C53">
        <w:rPr>
          <w:rFonts w:ascii="Times New Roman" w:eastAsia="Times New Roman" w:hAnsi="Times New Roman" w:cs="Times New Roman"/>
          <w:color w:val="000000"/>
          <w:sz w:val="24"/>
          <w:szCs w:val="24"/>
        </w:rPr>
        <w:t>SkillCourt</w:t>
      </w:r>
      <w:proofErr w:type="spellEnd"/>
      <w:r>
        <w:rPr>
          <w:rFonts w:ascii="Times New Roman" w:eastAsia="Times New Roman" w:hAnsi="Times New Roman" w:cs="Times New Roman"/>
          <w:color w:val="000000"/>
          <w:sz w:val="24"/>
          <w:szCs w:val="24"/>
        </w:rPr>
        <w:t xml:space="preserve"> pads provide no functionality without the user interface.  </w:t>
      </w:r>
    </w:p>
    <w:p w14:paraId="0433223E" w14:textId="77777777" w:rsidR="004E22A6" w:rsidRDefault="004E22A6" w:rsidP="00985DAF">
      <w:pPr>
        <w:pStyle w:val="Heading3"/>
        <w:ind w:left="900" w:hanging="540"/>
      </w:pPr>
      <w:bookmarkStart w:id="12" w:name="_Toc410333594"/>
      <w:r>
        <w:lastRenderedPageBreak/>
        <w:t>2.4.</w:t>
      </w:r>
      <w:r>
        <w:tab/>
        <w:t>Alternative Solutions</w:t>
      </w:r>
      <w:bookmarkEnd w:id="12"/>
    </w:p>
    <w:p w14:paraId="38B562CA" w14:textId="77777777" w:rsidR="004E22A6" w:rsidRPr="00985DAF" w:rsidRDefault="004E22A6" w:rsidP="00985DAF">
      <w:pPr>
        <w:pStyle w:val="Heading4"/>
        <w:ind w:left="1440" w:hanging="720"/>
        <w:rPr>
          <w:i w:val="0"/>
        </w:rPr>
      </w:pPr>
      <w:r w:rsidRPr="00985DAF">
        <w:rPr>
          <w:i w:val="0"/>
        </w:rPr>
        <w:t>2.4.1.</w:t>
      </w:r>
      <w:r w:rsidRPr="00985DAF">
        <w:rPr>
          <w:i w:val="0"/>
        </w:rPr>
        <w:tab/>
        <w:t>Description of Alternatives</w:t>
      </w:r>
    </w:p>
    <w:p w14:paraId="219BB70D" w14:textId="77777777" w:rsidR="004E22A6" w:rsidRPr="00985DAF" w:rsidRDefault="004E22A6" w:rsidP="004E22A6">
      <w:pPr>
        <w:ind w:left="1440"/>
        <w:rPr>
          <w:b/>
        </w:rPr>
      </w:pPr>
    </w:p>
    <w:p w14:paraId="6DCA3520" w14:textId="77777777" w:rsidR="004E22A6" w:rsidRPr="00985DAF" w:rsidRDefault="004E22A6" w:rsidP="00985DAF">
      <w:pPr>
        <w:pStyle w:val="Heading4"/>
        <w:ind w:left="1440" w:hanging="720"/>
        <w:rPr>
          <w:i w:val="0"/>
        </w:rPr>
      </w:pPr>
      <w:r w:rsidRPr="00985DAF">
        <w:rPr>
          <w:i w:val="0"/>
        </w:rPr>
        <w:t>2.4.2.</w:t>
      </w:r>
      <w:r w:rsidRPr="00985DAF">
        <w:rPr>
          <w:i w:val="0"/>
        </w:rPr>
        <w:tab/>
        <w:t>Selection Criteria</w:t>
      </w:r>
    </w:p>
    <w:p w14:paraId="016510CD" w14:textId="77777777" w:rsidR="004E22A6" w:rsidRPr="00985DAF" w:rsidRDefault="004E22A6" w:rsidP="004E22A6">
      <w:pPr>
        <w:ind w:left="1440"/>
        <w:rPr>
          <w:b/>
        </w:rPr>
      </w:pPr>
    </w:p>
    <w:p w14:paraId="1D424BD6" w14:textId="77777777" w:rsidR="004E22A6" w:rsidRPr="00985DAF" w:rsidRDefault="004E22A6" w:rsidP="00985DAF">
      <w:pPr>
        <w:pStyle w:val="Heading4"/>
        <w:ind w:left="1440" w:hanging="720"/>
        <w:rPr>
          <w:i w:val="0"/>
        </w:rPr>
      </w:pPr>
      <w:r w:rsidRPr="00985DAF">
        <w:rPr>
          <w:i w:val="0"/>
        </w:rPr>
        <w:t>2.4.3.</w:t>
      </w:r>
      <w:r w:rsidRPr="00985DAF">
        <w:rPr>
          <w:i w:val="0"/>
        </w:rPr>
        <w:tab/>
        <w:t>Analysis of Alternatives</w:t>
      </w:r>
    </w:p>
    <w:p w14:paraId="13640F89" w14:textId="77777777" w:rsidR="004E22A6" w:rsidRPr="004E22A6" w:rsidRDefault="004E22A6" w:rsidP="004E22A6">
      <w:pPr>
        <w:ind w:left="1440"/>
      </w:pPr>
    </w:p>
    <w:p w14:paraId="00B4C1FE" w14:textId="77777777" w:rsidR="00985DAF" w:rsidRDefault="004E22A6" w:rsidP="008E5C53">
      <w:pPr>
        <w:pStyle w:val="Heading3"/>
        <w:ind w:left="900" w:hanging="540"/>
      </w:pPr>
      <w:bookmarkStart w:id="13" w:name="_Toc410333595"/>
      <w:r>
        <w:t>2.5.</w:t>
      </w:r>
      <w:r>
        <w:tab/>
        <w:t>Recommendations</w:t>
      </w:r>
      <w:bookmarkEnd w:id="13"/>
    </w:p>
    <w:p w14:paraId="3182E67B" w14:textId="77777777" w:rsidR="008E5C53" w:rsidRPr="008E5C53" w:rsidRDefault="008E5C53" w:rsidP="008E5C53">
      <w:pPr>
        <w:ind w:left="450" w:firstLine="630"/>
      </w:pPr>
    </w:p>
    <w:p w14:paraId="05FEEFCB" w14:textId="77777777" w:rsidR="00AB3098" w:rsidRDefault="00AB3098">
      <w:pPr>
        <w:rPr>
          <w:rStyle w:val="Heading2Char"/>
          <w:rFonts w:eastAsiaTheme="minorHAnsi"/>
          <w:bCs w:val="0"/>
        </w:rPr>
      </w:pPr>
      <w:bookmarkStart w:id="14" w:name="_Toc410333596"/>
      <w:r>
        <w:rPr>
          <w:rStyle w:val="Heading2Char"/>
          <w:rFonts w:eastAsiaTheme="minorHAnsi"/>
          <w:b w:val="0"/>
        </w:rPr>
        <w:br w:type="page"/>
      </w:r>
    </w:p>
    <w:p w14:paraId="05D0DD89" w14:textId="75818CAE" w:rsidR="00985DAF" w:rsidRPr="002877B8" w:rsidRDefault="00985DAF" w:rsidP="002877B8">
      <w:pPr>
        <w:pStyle w:val="Heading2"/>
        <w:numPr>
          <w:ilvl w:val="0"/>
          <w:numId w:val="3"/>
        </w:numPr>
        <w:ind w:left="360"/>
        <w:rPr>
          <w:rFonts w:eastAsiaTheme="minorHAnsi"/>
          <w:bCs w:val="0"/>
        </w:rPr>
      </w:pPr>
      <w:r w:rsidRPr="00985DAF">
        <w:rPr>
          <w:rStyle w:val="Heading2Char"/>
          <w:rFonts w:eastAsiaTheme="minorHAnsi"/>
          <w:b/>
        </w:rPr>
        <w:lastRenderedPageBreak/>
        <w:t>Project Plan</w:t>
      </w:r>
      <w:bookmarkEnd w:id="14"/>
    </w:p>
    <w:p w14:paraId="38CF73C3" w14:textId="77777777" w:rsidR="00985DAF" w:rsidRPr="002877B8" w:rsidRDefault="00985DAF" w:rsidP="00FF1457">
      <w:pPr>
        <w:spacing w:after="0" w:line="480" w:lineRule="auto"/>
        <w:ind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w:t>
      </w:r>
      <w:r w:rsidR="00FF1457">
        <w:rPr>
          <w:rFonts w:ascii="Times New Roman" w:eastAsia="Times New Roman" w:hAnsi="Times New Roman" w:cs="Times New Roman"/>
          <w:color w:val="000000"/>
          <w:sz w:val="24"/>
          <w:szCs w:val="24"/>
        </w:rPr>
        <w:t>s, milestones and deliverables.</w:t>
      </w:r>
    </w:p>
    <w:p w14:paraId="0998D304" w14:textId="77777777" w:rsidR="00985DAF" w:rsidRPr="002877B8" w:rsidRDefault="00985DAF" w:rsidP="002877B8">
      <w:pPr>
        <w:pStyle w:val="Heading3"/>
        <w:numPr>
          <w:ilvl w:val="1"/>
          <w:numId w:val="6"/>
        </w:numPr>
        <w:tabs>
          <w:tab w:val="left" w:pos="900"/>
          <w:tab w:val="left" w:pos="1350"/>
        </w:tabs>
        <w:ind w:left="360" w:firstLine="0"/>
      </w:pPr>
      <w:bookmarkStart w:id="15" w:name="_Toc410333597"/>
      <w:r w:rsidRPr="00985DAF">
        <w:t>Project Organization</w:t>
      </w:r>
      <w:bookmarkEnd w:id="15"/>
    </w:p>
    <w:p w14:paraId="46E3E565" w14:textId="77777777" w:rsidR="00985DAF" w:rsidRPr="002877B8" w:rsidRDefault="00985DAF" w:rsidP="002877B8">
      <w:pPr>
        <w:spacing w:after="0" w:line="480" w:lineRule="auto"/>
        <w:ind w:left="360"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discusses the roles of all team members as well as the technologies that will be used to develop the </w:t>
      </w:r>
      <w:proofErr w:type="spellStart"/>
      <w:r w:rsidR="008E5C53">
        <w:rPr>
          <w:rFonts w:ascii="Times New Roman" w:eastAsia="Times New Roman" w:hAnsi="Times New Roman" w:cs="Times New Roman"/>
          <w:color w:val="000000"/>
          <w:sz w:val="24"/>
          <w:szCs w:val="24"/>
        </w:rPr>
        <w:t>SkillCourt</w:t>
      </w:r>
      <w:proofErr w:type="spellEnd"/>
      <w:r w:rsidRPr="002877B8">
        <w:rPr>
          <w:rFonts w:ascii="Times New Roman" w:eastAsia="Times New Roman" w:hAnsi="Times New Roman" w:cs="Times New Roman"/>
          <w:color w:val="000000"/>
          <w:sz w:val="24"/>
          <w:szCs w:val="24"/>
        </w:rPr>
        <w:t xml:space="preserve"> system.</w:t>
      </w:r>
    </w:p>
    <w:p w14:paraId="2FE41C39" w14:textId="77777777" w:rsidR="00985DAF" w:rsidRPr="00985DAF" w:rsidRDefault="00985DAF" w:rsidP="00985DAF">
      <w:pPr>
        <w:pStyle w:val="Heading4"/>
        <w:tabs>
          <w:tab w:val="left" w:pos="1440"/>
        </w:tabs>
        <w:ind w:left="1440" w:hanging="720"/>
        <w:rPr>
          <w:i w:val="0"/>
        </w:rPr>
      </w:pPr>
      <w:r w:rsidRPr="00985DAF">
        <w:rPr>
          <w:i w:val="0"/>
        </w:rPr>
        <w:t>3.1.1</w:t>
      </w:r>
      <w:r w:rsidR="00FF1457">
        <w:rPr>
          <w:i w:val="0"/>
        </w:rPr>
        <w:t>.</w:t>
      </w:r>
      <w:r w:rsidRPr="00985DAF">
        <w:rPr>
          <w:i w:val="0"/>
        </w:rPr>
        <w:t xml:space="preserve"> Project Personnel Organization</w:t>
      </w:r>
    </w:p>
    <w:p w14:paraId="5D1B89F3" w14:textId="77777777" w:rsidR="00985DAF" w:rsidRPr="00985DAF" w:rsidRDefault="00985DAF" w:rsidP="00985DAF">
      <w:pPr>
        <w:pStyle w:val="ListParagraph"/>
        <w:spacing w:after="0" w:line="480" w:lineRule="auto"/>
        <w:ind w:left="0"/>
        <w:jc w:val="both"/>
        <w:rPr>
          <w:rFonts w:ascii="Times New Roman" w:eastAsia="Times New Roman" w:hAnsi="Times New Roman" w:cs="Times New Roman"/>
          <w:color w:val="000000"/>
          <w:sz w:val="18"/>
          <w:szCs w:val="24"/>
        </w:rPr>
      </w:pPr>
    </w:p>
    <w:p w14:paraId="048827EA" w14:textId="77777777" w:rsidR="00985DAF" w:rsidRPr="002877B8" w:rsidRDefault="00985DAF" w:rsidP="00AB3098">
      <w:pPr>
        <w:spacing w:after="0" w:line="480" w:lineRule="auto"/>
        <w:ind w:left="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lists the main role of each of the 2 team members working on the project. </w:t>
      </w:r>
    </w:p>
    <w:p w14:paraId="7670006A" w14:textId="77777777" w:rsidR="002877B8" w:rsidRDefault="00985DAF" w:rsidP="002877B8">
      <w:pPr>
        <w:keepNext/>
        <w:tabs>
          <w:tab w:val="left" w:pos="720"/>
        </w:tabs>
        <w:spacing w:before="120" w:after="120"/>
        <w:ind w:left="720"/>
      </w:pPr>
      <w:r>
        <w:rPr>
          <w:noProof/>
          <w:sz w:val="26"/>
          <w:szCs w:val="26"/>
        </w:rPr>
        <w:drawing>
          <wp:inline distT="0" distB="0" distL="0" distR="0" wp14:anchorId="72E5422B" wp14:editId="369E6B5B">
            <wp:extent cx="5475889" cy="3216165"/>
            <wp:effectExtent l="0" t="19050" r="0" b="419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CCDC7E" w14:textId="77777777" w:rsidR="00985DAF" w:rsidRDefault="002877B8" w:rsidP="00D213FF">
      <w:pPr>
        <w:pStyle w:val="Caption"/>
        <w:ind w:left="810"/>
        <w:rPr>
          <w:sz w:val="26"/>
          <w:szCs w:val="26"/>
        </w:rPr>
      </w:pPr>
      <w:r>
        <w:t xml:space="preserve">Figure </w:t>
      </w:r>
      <w:r w:rsidR="006427B6">
        <w:fldChar w:fldCharType="begin"/>
      </w:r>
      <w:r w:rsidR="006427B6">
        <w:instrText xml:space="preserve"> SEQ Figure \* ARABIC </w:instrText>
      </w:r>
      <w:r w:rsidR="006427B6">
        <w:fldChar w:fldCharType="separate"/>
      </w:r>
      <w:r w:rsidR="00F14F67">
        <w:rPr>
          <w:noProof/>
        </w:rPr>
        <w:t>1</w:t>
      </w:r>
      <w:r w:rsidR="006427B6">
        <w:rPr>
          <w:noProof/>
        </w:rPr>
        <w:fldChar w:fldCharType="end"/>
      </w:r>
      <w:r w:rsidR="00D213FF">
        <w:t xml:space="preserve">. </w:t>
      </w:r>
      <w:r w:rsidRPr="00CF4396">
        <w:rPr>
          <w:i w:val="0"/>
        </w:rPr>
        <w:t>Project Personnel Organization</w:t>
      </w:r>
      <w:r w:rsidR="00985DAF">
        <w:rPr>
          <w:sz w:val="26"/>
          <w:szCs w:val="26"/>
        </w:rPr>
        <w:br w:type="page"/>
      </w:r>
    </w:p>
    <w:p w14:paraId="6B339C85" w14:textId="77777777" w:rsidR="00985DAF" w:rsidRPr="00985DAF" w:rsidRDefault="00985DAF" w:rsidP="00985DAF">
      <w:pPr>
        <w:pStyle w:val="Heading4"/>
        <w:tabs>
          <w:tab w:val="left" w:pos="1440"/>
        </w:tabs>
        <w:ind w:left="1440" w:hanging="720"/>
        <w:rPr>
          <w:i w:val="0"/>
        </w:rPr>
      </w:pPr>
      <w:r>
        <w:rPr>
          <w:i w:val="0"/>
        </w:rPr>
        <w:lastRenderedPageBreak/>
        <w:t>3.1.2</w:t>
      </w:r>
      <w:r w:rsidR="00FF1457">
        <w:rPr>
          <w:i w:val="0"/>
        </w:rPr>
        <w:t>.</w:t>
      </w:r>
      <w:r>
        <w:rPr>
          <w:i w:val="0"/>
        </w:rPr>
        <w:t xml:space="preserve"> </w:t>
      </w:r>
      <w:r w:rsidRPr="00985DAF">
        <w:rPr>
          <w:i w:val="0"/>
        </w:rPr>
        <w:t>Hardware and Software Resources</w:t>
      </w:r>
    </w:p>
    <w:p w14:paraId="360896D9" w14:textId="77777777" w:rsidR="00985DAF" w:rsidRPr="00455CBC" w:rsidRDefault="00985DAF" w:rsidP="00985DAF">
      <w:pPr>
        <w:tabs>
          <w:tab w:val="num" w:pos="720"/>
        </w:tabs>
        <w:spacing w:after="0" w:line="360" w:lineRule="auto"/>
        <w:ind w:left="720"/>
      </w:pPr>
    </w:p>
    <w:p w14:paraId="028FD87B" w14:textId="77777777" w:rsidR="00985DAF" w:rsidRPr="002877B8" w:rsidRDefault="00985DAF" w:rsidP="00AB3098">
      <w:pPr>
        <w:spacing w:after="0" w:line="480" w:lineRule="auto"/>
        <w:ind w:left="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This section describes the hardware and software resources that will be used during this project</w:t>
      </w:r>
    </w:p>
    <w:p w14:paraId="63708B66" w14:textId="77777777" w:rsidR="00D213FF" w:rsidRDefault="00985DAF" w:rsidP="00D213FF">
      <w:pPr>
        <w:keepNext/>
        <w:spacing w:before="120" w:after="120"/>
        <w:ind w:left="720"/>
      </w:pPr>
      <w:r>
        <w:rPr>
          <w:noProof/>
          <w:sz w:val="26"/>
          <w:szCs w:val="26"/>
        </w:rPr>
        <w:drawing>
          <wp:inline distT="0" distB="0" distL="0" distR="0" wp14:anchorId="0A2A8A7D" wp14:editId="35E6F115">
            <wp:extent cx="5486400" cy="4737100"/>
            <wp:effectExtent l="0" t="19050" r="1905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A0A20B" w14:textId="77777777" w:rsidR="00985DAF" w:rsidRDefault="00D213FF" w:rsidP="00D213FF">
      <w:pPr>
        <w:pStyle w:val="Caption"/>
        <w:ind w:left="720"/>
        <w:rPr>
          <w:sz w:val="26"/>
          <w:szCs w:val="26"/>
        </w:rPr>
      </w:pPr>
      <w:r>
        <w:t xml:space="preserve">Figure </w:t>
      </w:r>
      <w:r w:rsidR="006427B6">
        <w:fldChar w:fldCharType="begin"/>
      </w:r>
      <w:r w:rsidR="006427B6">
        <w:instrText xml:space="preserve"> SEQ Figure \* ARABIC </w:instrText>
      </w:r>
      <w:r w:rsidR="006427B6">
        <w:fldChar w:fldCharType="separate"/>
      </w:r>
      <w:r w:rsidR="00F14F67">
        <w:rPr>
          <w:noProof/>
        </w:rPr>
        <w:t>2</w:t>
      </w:r>
      <w:r w:rsidR="006427B6">
        <w:rPr>
          <w:noProof/>
        </w:rPr>
        <w:fldChar w:fldCharType="end"/>
      </w:r>
      <w:r>
        <w:t xml:space="preserve">. </w:t>
      </w:r>
      <w:r>
        <w:rPr>
          <w:i w:val="0"/>
        </w:rPr>
        <w:t>Description of Hardware and Software requirements</w:t>
      </w:r>
    </w:p>
    <w:p w14:paraId="0075769D" w14:textId="77777777" w:rsidR="00985DAF" w:rsidRPr="00251060" w:rsidRDefault="00985DAF" w:rsidP="00985DAF">
      <w:pPr>
        <w:spacing w:before="120" w:after="120"/>
        <w:ind w:left="360"/>
        <w:rPr>
          <w:sz w:val="26"/>
          <w:szCs w:val="26"/>
        </w:rPr>
      </w:pPr>
    </w:p>
    <w:p w14:paraId="355406D4" w14:textId="77777777" w:rsidR="00985DAF" w:rsidRDefault="00985DAF" w:rsidP="00985DAF">
      <w:pPr>
        <w:rPr>
          <w:highlight w:val="lightGray"/>
        </w:rPr>
      </w:pPr>
      <w:r>
        <w:rPr>
          <w:highlight w:val="lightGray"/>
        </w:rPr>
        <w:br w:type="page"/>
      </w:r>
    </w:p>
    <w:p w14:paraId="7396C9C8" w14:textId="77777777" w:rsidR="00985DAF" w:rsidRPr="00985DAF" w:rsidRDefault="00985DAF" w:rsidP="00985DAF">
      <w:pPr>
        <w:pStyle w:val="Heading3"/>
        <w:numPr>
          <w:ilvl w:val="1"/>
          <w:numId w:val="6"/>
        </w:numPr>
        <w:tabs>
          <w:tab w:val="left" w:pos="900"/>
          <w:tab w:val="left" w:pos="1350"/>
        </w:tabs>
        <w:ind w:left="360" w:firstLine="0"/>
      </w:pPr>
      <w:bookmarkStart w:id="16" w:name="_Toc410333598"/>
      <w:r w:rsidRPr="00985DAF">
        <w:lastRenderedPageBreak/>
        <w:t>Identification of Tasks, Milestones and Deliverables</w:t>
      </w:r>
      <w:bookmarkEnd w:id="16"/>
    </w:p>
    <w:p w14:paraId="7AC7F008" w14:textId="77777777" w:rsidR="00985DAF" w:rsidRDefault="00985DAF" w:rsidP="00985DAF">
      <w:pPr>
        <w:spacing w:before="120" w:after="120"/>
        <w:ind w:left="792"/>
      </w:pPr>
    </w:p>
    <w:p w14:paraId="63505A91" w14:textId="77777777" w:rsidR="005E124A" w:rsidRDefault="005E124A" w:rsidP="005E124A">
      <w:pPr>
        <w:pStyle w:val="Caption"/>
        <w:keepNext/>
        <w:ind w:left="450"/>
      </w:pPr>
      <w:r>
        <w:t xml:space="preserve">Table </w:t>
      </w:r>
      <w:r w:rsidR="006427B6">
        <w:fldChar w:fldCharType="begin"/>
      </w:r>
      <w:r w:rsidR="006427B6">
        <w:instrText xml:space="preserve"> SEQ Table \* ARABIC </w:instrText>
      </w:r>
      <w:r w:rsidR="006427B6">
        <w:fldChar w:fldCharType="separate"/>
      </w:r>
      <w:r w:rsidR="00F14F67">
        <w:rPr>
          <w:noProof/>
        </w:rPr>
        <w:t>1</w:t>
      </w:r>
      <w:r w:rsidR="006427B6">
        <w:rPr>
          <w:noProof/>
        </w:rPr>
        <w:fldChar w:fldCharType="end"/>
      </w:r>
      <w:r>
        <w:t xml:space="preserve">. </w:t>
      </w:r>
      <w:r>
        <w:rPr>
          <w:i w:val="0"/>
        </w:rPr>
        <w:t>Description of tasks, milestones, and deliverables</w:t>
      </w:r>
    </w:p>
    <w:tbl>
      <w:tblPr>
        <w:tblStyle w:val="ListTable2-Accent11"/>
        <w:tblW w:w="0" w:type="auto"/>
        <w:tblInd w:w="360" w:type="dxa"/>
        <w:tblLook w:val="04A0" w:firstRow="1" w:lastRow="0" w:firstColumn="1" w:lastColumn="0" w:noHBand="0" w:noVBand="1"/>
      </w:tblPr>
      <w:tblGrid>
        <w:gridCol w:w="5760"/>
        <w:gridCol w:w="1800"/>
      </w:tblGrid>
      <w:tr w:rsidR="00985DAF" w14:paraId="0A8BBDED" w14:textId="77777777" w:rsidTr="005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CAF49AA" w14:textId="77777777" w:rsidR="00985DAF" w:rsidRPr="002877B8" w:rsidRDefault="00985DAF" w:rsidP="002877B8">
            <w:pPr>
              <w:spacing w:before="120" w:after="120"/>
              <w:jc w:val="center"/>
              <w:rPr>
                <w:b w:val="0"/>
                <w:sz w:val="24"/>
                <w:szCs w:val="24"/>
              </w:rPr>
            </w:pPr>
            <w:r w:rsidRPr="002877B8">
              <w:rPr>
                <w:sz w:val="24"/>
                <w:szCs w:val="24"/>
              </w:rPr>
              <w:t>Tasks</w:t>
            </w:r>
          </w:p>
        </w:tc>
        <w:tc>
          <w:tcPr>
            <w:tcW w:w="1800" w:type="dxa"/>
          </w:tcPr>
          <w:p w14:paraId="0BA9C232" w14:textId="77777777" w:rsidR="00985DAF" w:rsidRPr="002877B8" w:rsidRDefault="00985DAF" w:rsidP="00D73F2F">
            <w:pPr>
              <w:spacing w:before="120" w:after="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877B8">
              <w:rPr>
                <w:sz w:val="24"/>
                <w:szCs w:val="24"/>
              </w:rPr>
              <w:t>Task Dependencies</w:t>
            </w:r>
          </w:p>
        </w:tc>
      </w:tr>
      <w:tr w:rsidR="00985DAF" w:rsidRPr="00383EDB" w14:paraId="75E82746"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E01E4B2" w14:textId="77777777" w:rsidR="00985DAF" w:rsidRPr="00383EDB" w:rsidRDefault="00985DAF" w:rsidP="00985DAF">
            <w:pPr>
              <w:pStyle w:val="ListParagraph"/>
              <w:numPr>
                <w:ilvl w:val="0"/>
                <w:numId w:val="5"/>
              </w:numPr>
              <w:spacing w:before="120" w:after="120"/>
              <w:ind w:left="252" w:hanging="18"/>
              <w:rPr>
                <w:b w:val="0"/>
              </w:rPr>
            </w:pPr>
            <w:r w:rsidRPr="00383EDB">
              <w:rPr>
                <w:b w:val="0"/>
              </w:rPr>
              <w:t>Collect User Stories</w:t>
            </w:r>
          </w:p>
        </w:tc>
        <w:tc>
          <w:tcPr>
            <w:tcW w:w="1800" w:type="dxa"/>
          </w:tcPr>
          <w:p w14:paraId="19AF51F7"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5AEA10D1"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6637B19F" w14:textId="77777777" w:rsidR="00985DAF" w:rsidRPr="00383EDB" w:rsidRDefault="00985DAF" w:rsidP="00985DAF">
            <w:pPr>
              <w:pStyle w:val="ListParagraph"/>
              <w:numPr>
                <w:ilvl w:val="0"/>
                <w:numId w:val="5"/>
              </w:numPr>
              <w:spacing w:before="120" w:after="120"/>
              <w:ind w:left="252" w:hanging="18"/>
              <w:rPr>
                <w:b w:val="0"/>
              </w:rPr>
            </w:pPr>
            <w:r w:rsidRPr="00383EDB">
              <w:rPr>
                <w:b w:val="0"/>
              </w:rPr>
              <w:t>Requirement Analysis</w:t>
            </w:r>
          </w:p>
        </w:tc>
        <w:tc>
          <w:tcPr>
            <w:tcW w:w="1800" w:type="dxa"/>
          </w:tcPr>
          <w:p w14:paraId="01A61115"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171E0B57"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09418FD" w14:textId="77777777" w:rsidR="00985DAF" w:rsidRPr="00383EDB" w:rsidRDefault="00985DAF" w:rsidP="00985DAF">
            <w:pPr>
              <w:pStyle w:val="ListParagraph"/>
              <w:numPr>
                <w:ilvl w:val="0"/>
                <w:numId w:val="5"/>
              </w:numPr>
              <w:spacing w:before="120" w:after="120"/>
              <w:ind w:left="252" w:hanging="18"/>
              <w:rPr>
                <w:b w:val="0"/>
              </w:rPr>
            </w:pPr>
            <w:r w:rsidRPr="00383EDB">
              <w:rPr>
                <w:b w:val="0"/>
              </w:rPr>
              <w:t>Create Product Backlog</w:t>
            </w:r>
          </w:p>
        </w:tc>
        <w:tc>
          <w:tcPr>
            <w:tcW w:w="1800" w:type="dxa"/>
          </w:tcPr>
          <w:p w14:paraId="2C8F78E7"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18629E94"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76A5BEC7" w14:textId="77777777" w:rsidR="00985DAF" w:rsidRPr="00383EDB" w:rsidRDefault="00985DAF" w:rsidP="00985DAF">
            <w:pPr>
              <w:pStyle w:val="ListParagraph"/>
              <w:numPr>
                <w:ilvl w:val="0"/>
                <w:numId w:val="5"/>
              </w:numPr>
              <w:spacing w:before="120" w:after="120"/>
              <w:ind w:left="252" w:hanging="18"/>
              <w:rPr>
                <w:b w:val="0"/>
              </w:rPr>
            </w:pPr>
            <w:r>
              <w:rPr>
                <w:b w:val="0"/>
              </w:rPr>
              <w:t>Setup Development Environment</w:t>
            </w:r>
          </w:p>
        </w:tc>
        <w:tc>
          <w:tcPr>
            <w:tcW w:w="1800" w:type="dxa"/>
          </w:tcPr>
          <w:p w14:paraId="4F94BEA5"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4B2A897C"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A6A570E" w14:textId="77777777" w:rsidR="00985DAF" w:rsidRPr="00383EDB" w:rsidRDefault="00985DAF" w:rsidP="00985DAF">
            <w:pPr>
              <w:pStyle w:val="ListParagraph"/>
              <w:numPr>
                <w:ilvl w:val="0"/>
                <w:numId w:val="5"/>
              </w:numPr>
              <w:spacing w:before="120" w:after="120"/>
              <w:ind w:left="252" w:hanging="18"/>
              <w:rPr>
                <w:b w:val="0"/>
              </w:rPr>
            </w:pPr>
            <w:r>
              <w:rPr>
                <w:b w:val="0"/>
              </w:rPr>
              <w:t>Initial Feasibility Study</w:t>
            </w:r>
          </w:p>
        </w:tc>
        <w:tc>
          <w:tcPr>
            <w:tcW w:w="1800" w:type="dxa"/>
          </w:tcPr>
          <w:p w14:paraId="7C9A6BE7"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347E96AA"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39E92A98" w14:textId="77777777" w:rsidR="00985DAF" w:rsidRPr="00383EDB" w:rsidRDefault="00985DAF" w:rsidP="00985DAF">
            <w:pPr>
              <w:pStyle w:val="ListParagraph"/>
              <w:numPr>
                <w:ilvl w:val="0"/>
                <w:numId w:val="5"/>
              </w:numPr>
              <w:spacing w:before="120" w:after="120"/>
              <w:ind w:left="252" w:hanging="18"/>
              <w:rPr>
                <w:b w:val="0"/>
              </w:rPr>
            </w:pPr>
            <w:r>
              <w:rPr>
                <w:b w:val="0"/>
              </w:rPr>
              <w:t>Initial Project Plan</w:t>
            </w:r>
          </w:p>
        </w:tc>
        <w:tc>
          <w:tcPr>
            <w:tcW w:w="1800" w:type="dxa"/>
          </w:tcPr>
          <w:p w14:paraId="4113ED2C"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121D49D6"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766BDE3" w14:textId="77777777" w:rsidR="00985DAF" w:rsidRPr="00383EDB" w:rsidRDefault="00985DAF" w:rsidP="00985DAF">
            <w:pPr>
              <w:pStyle w:val="ListParagraph"/>
              <w:numPr>
                <w:ilvl w:val="0"/>
                <w:numId w:val="5"/>
              </w:numPr>
              <w:spacing w:before="120" w:after="120"/>
              <w:ind w:left="252" w:hanging="18"/>
              <w:rPr>
                <w:b w:val="0"/>
              </w:rPr>
            </w:pPr>
            <w:r>
              <w:rPr>
                <w:b w:val="0"/>
              </w:rPr>
              <w:t>Initial System Design</w:t>
            </w:r>
          </w:p>
        </w:tc>
        <w:tc>
          <w:tcPr>
            <w:tcW w:w="1800" w:type="dxa"/>
          </w:tcPr>
          <w:p w14:paraId="3B8FAE44"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5AB3EF75"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08A65623" w14:textId="77777777" w:rsidR="00985DAF" w:rsidRDefault="00985DAF" w:rsidP="00985DAF">
            <w:pPr>
              <w:pStyle w:val="ListParagraph"/>
              <w:numPr>
                <w:ilvl w:val="0"/>
                <w:numId w:val="5"/>
              </w:numPr>
              <w:spacing w:before="120" w:after="120"/>
              <w:ind w:left="252" w:hanging="18"/>
              <w:rPr>
                <w:b w:val="0"/>
              </w:rPr>
            </w:pPr>
            <w:r>
              <w:rPr>
                <w:b w:val="0"/>
              </w:rPr>
              <w:t>Initial Object Design</w:t>
            </w:r>
          </w:p>
        </w:tc>
        <w:tc>
          <w:tcPr>
            <w:tcW w:w="1800" w:type="dxa"/>
          </w:tcPr>
          <w:p w14:paraId="70432373"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1F6358FA"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43F63EEF" w14:textId="77777777" w:rsidR="00985DAF" w:rsidRDefault="00985DAF" w:rsidP="00D73F2F">
            <w:pPr>
              <w:pStyle w:val="ListParagraph"/>
              <w:spacing w:before="120" w:after="120"/>
              <w:ind w:left="252"/>
              <w:rPr>
                <w:b w:val="0"/>
              </w:rPr>
            </w:pPr>
            <w:r w:rsidRPr="00383EDB">
              <w:rPr>
                <w:u w:val="single"/>
              </w:rPr>
              <w:t>Milestone</w:t>
            </w:r>
            <w:r>
              <w:rPr>
                <w:b w:val="0"/>
              </w:rPr>
              <w:t>: Feasibility Study and Project Plan Document</w:t>
            </w:r>
          </w:p>
        </w:tc>
        <w:tc>
          <w:tcPr>
            <w:tcW w:w="1800" w:type="dxa"/>
          </w:tcPr>
          <w:p w14:paraId="58D93216"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bl>
    <w:p w14:paraId="41592046" w14:textId="77777777" w:rsidR="00985DAF" w:rsidRPr="00383EDB" w:rsidRDefault="00985DAF" w:rsidP="00985DAF">
      <w:pPr>
        <w:spacing w:before="120" w:after="120"/>
        <w:ind w:left="792"/>
      </w:pPr>
    </w:p>
    <w:p w14:paraId="1337F2C7" w14:textId="77777777" w:rsidR="00985DAF" w:rsidRPr="00985DAF" w:rsidRDefault="00985DAF" w:rsidP="00985DAF">
      <w:pPr>
        <w:spacing w:before="120" w:after="120"/>
        <w:ind w:left="792"/>
        <w:rPr>
          <w:color w:val="FF0000"/>
        </w:rPr>
      </w:pPr>
      <w:r>
        <w:rPr>
          <w:color w:val="FF0000"/>
        </w:rPr>
        <w:t>(Not complete)</w:t>
      </w:r>
    </w:p>
    <w:p w14:paraId="64696B7F" w14:textId="77777777" w:rsidR="00985DAF" w:rsidRPr="00705A15" w:rsidRDefault="00985DAF" w:rsidP="00985DAF">
      <w:pPr>
        <w:spacing w:before="120" w:after="120"/>
        <w:ind w:left="792"/>
      </w:pPr>
    </w:p>
    <w:p w14:paraId="3B4DD19C" w14:textId="77777777" w:rsidR="00985DAF" w:rsidRDefault="00985DAF" w:rsidP="00985DAF">
      <w:r>
        <w:br w:type="page"/>
      </w:r>
    </w:p>
    <w:p w14:paraId="4AEF76E4" w14:textId="095E2D25" w:rsidR="00DF0E95" w:rsidRPr="008506EB" w:rsidRDefault="00985DAF" w:rsidP="00DF0E95">
      <w:pPr>
        <w:pStyle w:val="Heading2"/>
        <w:numPr>
          <w:ilvl w:val="0"/>
          <w:numId w:val="6"/>
        </w:numPr>
        <w:ind w:left="360"/>
        <w:rPr>
          <w:rStyle w:val="Heading2Char"/>
          <w:rFonts w:eastAsiaTheme="minorHAnsi"/>
          <w:b/>
        </w:rPr>
      </w:pPr>
      <w:bookmarkStart w:id="17" w:name="_Toc410333599"/>
      <w:r w:rsidRPr="00985DAF">
        <w:rPr>
          <w:rStyle w:val="Heading2Char"/>
          <w:rFonts w:eastAsiaTheme="minorHAnsi"/>
          <w:b/>
        </w:rPr>
        <w:lastRenderedPageBreak/>
        <w:t>Appendix</w:t>
      </w:r>
      <w:bookmarkEnd w:id="17"/>
      <w:r w:rsidRPr="00985DAF">
        <w:rPr>
          <w:rStyle w:val="Heading2Char"/>
          <w:rFonts w:eastAsiaTheme="minorHAnsi"/>
          <w:b/>
        </w:rPr>
        <w:t xml:space="preserve">  </w:t>
      </w:r>
    </w:p>
    <w:p w14:paraId="22231AC3" w14:textId="7CCE5123" w:rsidR="00CF5499" w:rsidRPr="00CF5499" w:rsidRDefault="00985DAF" w:rsidP="00CF5499">
      <w:pPr>
        <w:pStyle w:val="Heading3"/>
        <w:numPr>
          <w:ilvl w:val="1"/>
          <w:numId w:val="6"/>
        </w:numPr>
        <w:tabs>
          <w:tab w:val="left" w:pos="900"/>
          <w:tab w:val="left" w:pos="1350"/>
        </w:tabs>
        <w:ind w:left="360" w:firstLine="0"/>
      </w:pPr>
      <w:bookmarkStart w:id="18" w:name="_Toc410333600"/>
      <w:r w:rsidRPr="00D54855">
        <w:t>Appendix A - Project schedule</w:t>
      </w:r>
      <w:bookmarkEnd w:id="18"/>
    </w:p>
    <w:p w14:paraId="4AA939AE" w14:textId="5B32464A" w:rsidR="00D54855" w:rsidRDefault="008833EB" w:rsidP="00D54855">
      <w:r w:rsidRPr="008833EB">
        <w:drawing>
          <wp:inline distT="0" distB="0" distL="0" distR="0" wp14:anchorId="32BF5E59" wp14:editId="6E079D57">
            <wp:extent cx="6864693" cy="5811520"/>
            <wp:effectExtent l="0" t="6985" r="5715" b="5715"/>
            <wp:docPr id="4" name="Picture 3" descr="gantt spri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antt sprint 3.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5400000">
                      <a:off x="0" y="0"/>
                      <a:ext cx="6879240" cy="5823835"/>
                    </a:xfrm>
                    <a:prstGeom prst="rect">
                      <a:avLst/>
                    </a:prstGeom>
                  </pic:spPr>
                </pic:pic>
              </a:graphicData>
            </a:graphic>
          </wp:inline>
        </w:drawing>
      </w:r>
    </w:p>
    <w:p w14:paraId="5916A2F3" w14:textId="557C28BD" w:rsidR="00D54855" w:rsidRDefault="008833EB">
      <w:pPr>
        <w:rPr>
          <w:rFonts w:ascii="Times New Roman" w:hAnsi="Times New Roman"/>
          <w:b/>
          <w:sz w:val="28"/>
        </w:rPr>
      </w:pPr>
      <w:r>
        <w:rPr>
          <w:noProof/>
        </w:rPr>
        <mc:AlternateContent>
          <mc:Choice Requires="wps">
            <w:drawing>
              <wp:anchor distT="0" distB="0" distL="114300" distR="114300" simplePos="0" relativeHeight="251662848" behindDoc="0" locked="0" layoutInCell="1" allowOverlap="1" wp14:anchorId="1733C0A4" wp14:editId="729AF498">
                <wp:simplePos x="0" y="0"/>
                <wp:positionH relativeFrom="column">
                  <wp:posOffset>9525</wp:posOffset>
                </wp:positionH>
                <wp:positionV relativeFrom="paragraph">
                  <wp:posOffset>12065</wp:posOffset>
                </wp:positionV>
                <wp:extent cx="4815840" cy="266700"/>
                <wp:effectExtent l="0" t="0" r="10160" b="12700"/>
                <wp:wrapSquare wrapText="bothSides"/>
                <wp:docPr id="1" name="Text Box 1"/>
                <wp:cNvGraphicFramePr/>
                <a:graphic xmlns:a="http://schemas.openxmlformats.org/drawingml/2006/main">
                  <a:graphicData uri="http://schemas.microsoft.com/office/word/2010/wordprocessingShape">
                    <wps:wsp>
                      <wps:cNvSpPr txBox="1"/>
                      <wps:spPr>
                        <a:xfrm>
                          <a:off x="0" y="0"/>
                          <a:ext cx="4815840" cy="266700"/>
                        </a:xfrm>
                        <a:prstGeom prst="rect">
                          <a:avLst/>
                        </a:prstGeom>
                        <a:solidFill>
                          <a:prstClr val="white"/>
                        </a:solidFill>
                        <a:ln>
                          <a:noFill/>
                        </a:ln>
                        <a:effectLst/>
                      </wps:spPr>
                      <wps:txbx>
                        <w:txbxContent>
                          <w:p w14:paraId="7FF42D56" w14:textId="77777777" w:rsidR="008833EB" w:rsidRPr="00033B50" w:rsidRDefault="008833EB" w:rsidP="008833EB">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Pr>
                                <w:i w:val="0"/>
                              </w:rPr>
                              <w:t>Gantt chart showing project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33C0A4" id="Text Box 1" o:spid="_x0000_s1028" type="#_x0000_t202" style="position:absolute;margin-left:.75pt;margin-top:.95pt;width:379.2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" stroked="f">
                <v:textbox style="mso-fit-shape-to-text:t" inset="0,0,0,0">
                  <w:txbxContent>
                    <w:p w14:paraId="7FF42D56" w14:textId="77777777" w:rsidR="008833EB" w:rsidRPr="00033B50" w:rsidRDefault="008833EB" w:rsidP="008833EB">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Pr>
                          <w:i w:val="0"/>
                        </w:rPr>
                        <w:t>Gantt chart showing project schedule</w:t>
                      </w:r>
                    </w:p>
                  </w:txbxContent>
                </v:textbox>
                <w10:wrap type="square"/>
              </v:shape>
            </w:pict>
          </mc:Fallback>
        </mc:AlternateContent>
      </w:r>
    </w:p>
    <w:p w14:paraId="54761CD7" w14:textId="00BD79BE" w:rsidR="00D321B9" w:rsidRDefault="00D321B9">
      <w:pPr>
        <w:rPr>
          <w:rFonts w:ascii="Times New Roman" w:hAnsi="Times New Roman"/>
          <w:b/>
          <w:sz w:val="28"/>
        </w:rPr>
      </w:pPr>
      <w:bookmarkStart w:id="19" w:name="_Toc410333601"/>
    </w:p>
    <w:p w14:paraId="523D58C5" w14:textId="77777777" w:rsidR="00D54855" w:rsidRPr="00D54855" w:rsidRDefault="00D54855" w:rsidP="00D54855">
      <w:pPr>
        <w:pStyle w:val="Heading3"/>
        <w:numPr>
          <w:ilvl w:val="1"/>
          <w:numId w:val="6"/>
        </w:numPr>
        <w:tabs>
          <w:tab w:val="left" w:pos="900"/>
          <w:tab w:val="left" w:pos="1350"/>
        </w:tabs>
        <w:ind w:left="360" w:firstLine="0"/>
      </w:pPr>
      <w:r w:rsidRPr="00D54855">
        <w:t>Appendix B – Feasibility Matrix</w:t>
      </w:r>
      <w:bookmarkEnd w:id="19"/>
    </w:p>
    <w:p w14:paraId="1683504A" w14:textId="77777777" w:rsidR="00D54855" w:rsidRDefault="00D54855" w:rsidP="00D54855">
      <w:pPr>
        <w:rPr>
          <w:sz w:val="26"/>
          <w:szCs w:val="26"/>
        </w:rPr>
      </w:pPr>
    </w:p>
    <w:p w14:paraId="46ABEEBD" w14:textId="445B594F" w:rsidR="00C1051A" w:rsidRDefault="00D54855" w:rsidP="00E812B7">
      <w:pPr>
        <w:pStyle w:val="Heading3"/>
        <w:numPr>
          <w:ilvl w:val="1"/>
          <w:numId w:val="6"/>
        </w:numPr>
        <w:tabs>
          <w:tab w:val="left" w:pos="900"/>
          <w:tab w:val="left" w:pos="1350"/>
        </w:tabs>
        <w:ind w:left="360" w:firstLine="0"/>
      </w:pPr>
      <w:bookmarkStart w:id="20" w:name="_Toc410333602"/>
      <w:r w:rsidRPr="00D54855">
        <w:t>Appendix C – Cost Matrix</w:t>
      </w:r>
      <w:bookmarkEnd w:id="20"/>
    </w:p>
    <w:p w14:paraId="566D23DE" w14:textId="7F7E120C" w:rsidR="008833EB" w:rsidRPr="008833EB" w:rsidRDefault="008833EB" w:rsidP="008833EB">
      <w:r>
        <w:rPr>
          <w:noProof/>
        </w:rPr>
        <mc:AlternateContent>
          <mc:Choice Requires="wps">
            <w:drawing>
              <wp:anchor distT="0" distB="0" distL="114300" distR="114300" simplePos="0" relativeHeight="251658752" behindDoc="0" locked="0" layoutInCell="1" allowOverlap="1" wp14:anchorId="66FC61BA" wp14:editId="5F717F3C">
                <wp:simplePos x="0" y="0"/>
                <wp:positionH relativeFrom="column">
                  <wp:posOffset>171450</wp:posOffset>
                </wp:positionH>
                <wp:positionV relativeFrom="paragraph">
                  <wp:posOffset>16510</wp:posOffset>
                </wp:positionV>
                <wp:extent cx="4815840" cy="266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815840" cy="266700"/>
                        </a:xfrm>
                        <a:prstGeom prst="rect">
                          <a:avLst/>
                        </a:prstGeom>
                        <a:solidFill>
                          <a:prstClr val="white"/>
                        </a:solidFill>
                        <a:ln>
                          <a:noFill/>
                        </a:ln>
                        <a:effectLst/>
                      </wps:spPr>
                      <wps:txbx>
                        <w:txbxContent>
                          <w:p w14:paraId="2EE301E7" w14:textId="77777777" w:rsidR="00E812B7" w:rsidRPr="00033B50" w:rsidRDefault="00E812B7" w:rsidP="00E812B7">
                            <w:pPr>
                              <w:pStyle w:val="Caption"/>
                              <w:rPr>
                                <w:noProof/>
                              </w:rPr>
                            </w:pPr>
                            <w:r w:rsidRPr="00E812B7">
                              <w:t>Table 2. Cos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FC61BA" id="Text Box 6" o:spid="_x0000_s1029" type="#_x0000_t202" style="position:absolute;margin-left:13.5pt;margin-top:1.3pt;width:379.2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" stroked="f">
                <v:textbox style="mso-fit-shape-to-text:t" inset="0,0,0,0">
                  <w:txbxContent>
                    <w:p w14:paraId="2EE301E7" w14:textId="77777777" w:rsidR="00E812B7" w:rsidRPr="00033B50" w:rsidRDefault="00E812B7" w:rsidP="00E812B7">
                      <w:pPr>
                        <w:pStyle w:val="Caption"/>
                        <w:rPr>
                          <w:noProof/>
                        </w:rPr>
                      </w:pPr>
                      <w:r w:rsidRPr="00E812B7">
                        <w:t>Table 2. Cost Matrix</w:t>
                      </w:r>
                    </w:p>
                  </w:txbxContent>
                </v:textbox>
                <w10:wrap type="square"/>
              </v:shape>
            </w:pict>
          </mc:Fallback>
        </mc:AlternateContent>
      </w:r>
    </w:p>
    <w:tbl>
      <w:tblPr>
        <w:tblStyle w:val="ListTable2-Accent11"/>
        <w:tblW w:w="0" w:type="auto"/>
        <w:tblInd w:w="360" w:type="dxa"/>
        <w:tblLook w:val="04A0" w:firstRow="1" w:lastRow="0" w:firstColumn="1" w:lastColumn="0" w:noHBand="0" w:noVBand="1"/>
      </w:tblPr>
      <w:tblGrid>
        <w:gridCol w:w="2102"/>
        <w:gridCol w:w="3877"/>
        <w:gridCol w:w="1270"/>
        <w:gridCol w:w="1377"/>
      </w:tblGrid>
      <w:tr w:rsidR="00A31B34" w14:paraId="31FFC2BB" w14:textId="77777777" w:rsidTr="004E5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CF2A9EB" w14:textId="1AA2D648" w:rsidR="00A31B34" w:rsidRPr="00897ECA" w:rsidRDefault="00A31B34" w:rsidP="004E5984">
            <w:pPr>
              <w:spacing w:before="120" w:after="120"/>
              <w:ind w:left="342"/>
              <w:jc w:val="center"/>
            </w:pPr>
            <w:r>
              <w:t>Item</w:t>
            </w:r>
          </w:p>
        </w:tc>
        <w:tc>
          <w:tcPr>
            <w:tcW w:w="3877" w:type="dxa"/>
          </w:tcPr>
          <w:p w14:paraId="146D6D5F" w14:textId="77777777"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270" w:type="dxa"/>
          </w:tcPr>
          <w:p w14:paraId="4509968D" w14:textId="77777777" w:rsidR="00A31B34"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pPr>
            <w:r>
              <w:t>Quantity</w:t>
            </w:r>
          </w:p>
        </w:tc>
        <w:tc>
          <w:tcPr>
            <w:tcW w:w="1377" w:type="dxa"/>
          </w:tcPr>
          <w:p w14:paraId="1BE16C2D" w14:textId="77777777"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Cost</w:t>
            </w:r>
          </w:p>
        </w:tc>
      </w:tr>
      <w:tr w:rsidR="00A31B34" w:rsidRPr="00383EDB" w14:paraId="0A93C03F" w14:textId="77777777" w:rsidTr="0057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9CC2E5" w:themeColor="accent1" w:themeTint="99"/>
            </w:tcBorders>
          </w:tcPr>
          <w:p w14:paraId="3BDE453E" w14:textId="41E8DCB8" w:rsidR="00A31B34" w:rsidRPr="00F94E8C" w:rsidRDefault="00A31B34" w:rsidP="00A31B34">
            <w:pPr>
              <w:spacing w:before="120" w:after="120"/>
              <w:ind w:left="-117"/>
              <w:jc w:val="center"/>
              <w:rPr>
                <w:bCs w:val="0"/>
              </w:rPr>
            </w:pPr>
            <w:r w:rsidRPr="00F94E8C">
              <w:rPr>
                <w:bCs w:val="0"/>
              </w:rPr>
              <w:t>Human Resources</w:t>
            </w:r>
          </w:p>
        </w:tc>
        <w:tc>
          <w:tcPr>
            <w:tcW w:w="3877" w:type="dxa"/>
          </w:tcPr>
          <w:p w14:paraId="59133609"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sidRPr="00F94E8C">
              <w:rPr>
                <w:bCs/>
              </w:rPr>
              <w:t>Team members working on the design, development, and testing processes</w:t>
            </w:r>
          </w:p>
        </w:tc>
        <w:tc>
          <w:tcPr>
            <w:tcW w:w="1270" w:type="dxa"/>
          </w:tcPr>
          <w:p w14:paraId="510CE14B"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2</w:t>
            </w:r>
          </w:p>
        </w:tc>
        <w:tc>
          <w:tcPr>
            <w:tcW w:w="1377" w:type="dxa"/>
          </w:tcPr>
          <w:p w14:paraId="762BD4E8"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 0.00</w:t>
            </w:r>
          </w:p>
        </w:tc>
      </w:tr>
      <w:tr w:rsidR="005736C7" w:rsidRPr="00383EDB" w14:paraId="5A5FB776" w14:textId="77777777" w:rsidTr="005736C7">
        <w:trPr>
          <w:trHeight w:val="282"/>
        </w:trPr>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4" w:space="0" w:color="9CC2E5" w:themeColor="accent1" w:themeTint="99"/>
              <w:left w:val="nil"/>
              <w:bottom w:val="nil"/>
              <w:right w:val="nil"/>
            </w:tcBorders>
            <w:vAlign w:val="center"/>
          </w:tcPr>
          <w:p w14:paraId="6142DD05" w14:textId="5F0ADC03" w:rsidR="005736C7" w:rsidRPr="00F94E8C" w:rsidRDefault="005736C7" w:rsidP="005736C7">
            <w:pPr>
              <w:spacing w:before="120" w:after="120"/>
              <w:ind w:left="-117"/>
              <w:jc w:val="center"/>
              <w:rPr>
                <w:bCs w:val="0"/>
              </w:rPr>
            </w:pPr>
            <w:r w:rsidRPr="00F94E8C">
              <w:rPr>
                <w:bCs w:val="0"/>
              </w:rPr>
              <w:t>Hardware Resources</w:t>
            </w:r>
          </w:p>
        </w:tc>
        <w:tc>
          <w:tcPr>
            <w:tcW w:w="3877" w:type="dxa"/>
            <w:tcBorders>
              <w:left w:val="nil"/>
            </w:tcBorders>
          </w:tcPr>
          <w:p w14:paraId="5D25E221" w14:textId="77777777" w:rsidR="005736C7" w:rsidRPr="00F94E8C" w:rsidRDefault="005736C7" w:rsidP="004E598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Personal c</w:t>
            </w:r>
            <w:r w:rsidRPr="00F94E8C">
              <w:rPr>
                <w:bCs/>
              </w:rPr>
              <w:t>omputer</w:t>
            </w:r>
          </w:p>
        </w:tc>
        <w:tc>
          <w:tcPr>
            <w:tcW w:w="1270" w:type="dxa"/>
          </w:tcPr>
          <w:p w14:paraId="1160F99D" w14:textId="77777777" w:rsidR="005736C7" w:rsidRPr="00F94E8C" w:rsidRDefault="005736C7"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2</w:t>
            </w:r>
          </w:p>
        </w:tc>
        <w:tc>
          <w:tcPr>
            <w:tcW w:w="1377" w:type="dxa"/>
          </w:tcPr>
          <w:p w14:paraId="5054A58B" w14:textId="77777777" w:rsidR="005736C7" w:rsidRPr="00F94E8C" w:rsidRDefault="005736C7"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r w:rsidR="008833EB" w:rsidRPr="00383EDB" w14:paraId="73F9C77E" w14:textId="77777777" w:rsidTr="005736C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2" w:type="dxa"/>
            <w:vMerge/>
            <w:tcBorders>
              <w:top w:val="nil"/>
              <w:left w:val="nil"/>
              <w:bottom w:val="nil"/>
              <w:right w:val="nil"/>
            </w:tcBorders>
          </w:tcPr>
          <w:p w14:paraId="250E0E46" w14:textId="77777777" w:rsidR="005736C7" w:rsidRPr="00F94E8C" w:rsidRDefault="005736C7" w:rsidP="00A31B34">
            <w:pPr>
              <w:spacing w:before="120" w:after="120"/>
              <w:ind w:left="-117"/>
              <w:jc w:val="center"/>
              <w:rPr>
                <w:bCs w:val="0"/>
              </w:rPr>
            </w:pPr>
          </w:p>
        </w:tc>
        <w:tc>
          <w:tcPr>
            <w:tcW w:w="3877" w:type="dxa"/>
            <w:tcBorders>
              <w:left w:val="nil"/>
            </w:tcBorders>
          </w:tcPr>
          <w:p w14:paraId="27465631" w14:textId="77777777" w:rsidR="005736C7" w:rsidRPr="00F94E8C" w:rsidRDefault="005736C7"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Localhost Server to host website</w:t>
            </w:r>
          </w:p>
        </w:tc>
        <w:tc>
          <w:tcPr>
            <w:tcW w:w="1270" w:type="dxa"/>
          </w:tcPr>
          <w:p w14:paraId="50656992" w14:textId="77777777" w:rsidR="005736C7" w:rsidRPr="00F94E8C" w:rsidRDefault="005736C7"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1</w:t>
            </w:r>
          </w:p>
        </w:tc>
        <w:tc>
          <w:tcPr>
            <w:tcW w:w="1377" w:type="dxa"/>
          </w:tcPr>
          <w:p w14:paraId="5D8FE2B9" w14:textId="77777777" w:rsidR="005736C7" w:rsidRPr="00F94E8C" w:rsidRDefault="005736C7"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5736C7" w:rsidRPr="00383EDB" w14:paraId="190C8B4B" w14:textId="77777777" w:rsidTr="005736C7">
        <w:trPr>
          <w:trHeight w:val="711"/>
        </w:trPr>
        <w:tc>
          <w:tcPr>
            <w:cnfStyle w:val="001000000000" w:firstRow="0" w:lastRow="0" w:firstColumn="1" w:lastColumn="0" w:oddVBand="0" w:evenVBand="0" w:oddHBand="0" w:evenHBand="0" w:firstRowFirstColumn="0" w:firstRowLastColumn="0" w:lastRowFirstColumn="0" w:lastRowLastColumn="0"/>
            <w:tcW w:w="2102" w:type="dxa"/>
            <w:vMerge/>
            <w:tcBorders>
              <w:top w:val="nil"/>
              <w:left w:val="nil"/>
              <w:bottom w:val="nil"/>
              <w:right w:val="nil"/>
            </w:tcBorders>
          </w:tcPr>
          <w:p w14:paraId="50672961" w14:textId="77777777" w:rsidR="005736C7" w:rsidRPr="00F94E8C" w:rsidRDefault="005736C7" w:rsidP="00A31B34">
            <w:pPr>
              <w:spacing w:before="120" w:after="120"/>
              <w:ind w:left="-117"/>
              <w:jc w:val="center"/>
              <w:rPr>
                <w:bCs w:val="0"/>
              </w:rPr>
            </w:pPr>
          </w:p>
        </w:tc>
        <w:tc>
          <w:tcPr>
            <w:tcW w:w="3877" w:type="dxa"/>
            <w:tcBorders>
              <w:left w:val="nil"/>
            </w:tcBorders>
          </w:tcPr>
          <w:p w14:paraId="20AB4AC7" w14:textId="77777777" w:rsidR="005736C7" w:rsidRDefault="005736C7"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Android mobile devices</w:t>
            </w:r>
          </w:p>
        </w:tc>
        <w:tc>
          <w:tcPr>
            <w:tcW w:w="1270" w:type="dxa"/>
          </w:tcPr>
          <w:p w14:paraId="66607448" w14:textId="77777777" w:rsidR="005736C7" w:rsidRDefault="005736C7"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377" w:type="dxa"/>
          </w:tcPr>
          <w:p w14:paraId="1D59CCA5" w14:textId="77777777" w:rsidR="005736C7" w:rsidRDefault="005736C7"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 0.00</w:t>
            </w:r>
          </w:p>
        </w:tc>
      </w:tr>
      <w:tr w:rsidR="008833EB" w:rsidRPr="00383EDB" w14:paraId="26FC4548" w14:textId="77777777" w:rsidTr="005736C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02" w:type="dxa"/>
            <w:vMerge/>
            <w:tcBorders>
              <w:top w:val="nil"/>
              <w:left w:val="nil"/>
              <w:bottom w:val="nil"/>
              <w:right w:val="nil"/>
            </w:tcBorders>
          </w:tcPr>
          <w:p w14:paraId="145B6E73" w14:textId="77777777" w:rsidR="005736C7" w:rsidRPr="00F94E8C" w:rsidRDefault="005736C7" w:rsidP="00A31B34">
            <w:pPr>
              <w:spacing w:before="120" w:after="120"/>
              <w:ind w:left="-117"/>
              <w:jc w:val="center"/>
              <w:rPr>
                <w:bCs w:val="0"/>
              </w:rPr>
            </w:pPr>
          </w:p>
        </w:tc>
        <w:tc>
          <w:tcPr>
            <w:tcW w:w="3877" w:type="dxa"/>
            <w:tcBorders>
              <w:left w:val="nil"/>
            </w:tcBorders>
          </w:tcPr>
          <w:p w14:paraId="12A8F3CB" w14:textId="2247B6B9" w:rsidR="005736C7" w:rsidRDefault="005736C7"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Arduino Pad Controller Device</w:t>
            </w:r>
          </w:p>
        </w:tc>
        <w:tc>
          <w:tcPr>
            <w:tcW w:w="1270" w:type="dxa"/>
          </w:tcPr>
          <w:p w14:paraId="769D6731" w14:textId="4E9A71D2" w:rsidR="005736C7" w:rsidRDefault="005736C7"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1377" w:type="dxa"/>
          </w:tcPr>
          <w:p w14:paraId="0F8CC8B3" w14:textId="62393625" w:rsidR="005736C7" w:rsidRDefault="005736C7" w:rsidP="005736C7">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25.00</w:t>
            </w:r>
          </w:p>
        </w:tc>
      </w:tr>
      <w:tr w:rsidR="005736C7" w:rsidRPr="00383EDB" w14:paraId="19F15E12" w14:textId="77777777" w:rsidTr="005736C7">
        <w:trPr>
          <w:trHeight w:val="711"/>
        </w:trPr>
        <w:tc>
          <w:tcPr>
            <w:cnfStyle w:val="001000000000" w:firstRow="0" w:lastRow="0" w:firstColumn="1" w:lastColumn="0" w:oddVBand="0" w:evenVBand="0" w:oddHBand="0" w:evenHBand="0" w:firstRowFirstColumn="0" w:firstRowLastColumn="0" w:lastRowFirstColumn="0" w:lastRowLastColumn="0"/>
            <w:tcW w:w="2102" w:type="dxa"/>
            <w:vMerge/>
            <w:tcBorders>
              <w:top w:val="nil"/>
              <w:left w:val="nil"/>
              <w:bottom w:val="single" w:sz="4" w:space="0" w:color="9CC2E5" w:themeColor="accent1" w:themeTint="99"/>
              <w:right w:val="nil"/>
            </w:tcBorders>
          </w:tcPr>
          <w:p w14:paraId="14AFD8F6" w14:textId="77777777" w:rsidR="005736C7" w:rsidRPr="00F94E8C" w:rsidRDefault="005736C7" w:rsidP="00A31B34">
            <w:pPr>
              <w:spacing w:before="120" w:after="120"/>
              <w:ind w:left="-117"/>
              <w:jc w:val="center"/>
              <w:rPr>
                <w:bCs w:val="0"/>
              </w:rPr>
            </w:pPr>
          </w:p>
        </w:tc>
        <w:tc>
          <w:tcPr>
            <w:tcW w:w="3877" w:type="dxa"/>
            <w:tcBorders>
              <w:left w:val="nil"/>
            </w:tcBorders>
          </w:tcPr>
          <w:p w14:paraId="3922FF54" w14:textId="6CF13188" w:rsidR="005736C7" w:rsidRDefault="005736C7"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Bluetooth Module</w:t>
            </w:r>
          </w:p>
        </w:tc>
        <w:tc>
          <w:tcPr>
            <w:tcW w:w="1270" w:type="dxa"/>
          </w:tcPr>
          <w:p w14:paraId="0EAA0891" w14:textId="7C061295" w:rsidR="005736C7" w:rsidRDefault="005736C7"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377" w:type="dxa"/>
          </w:tcPr>
          <w:p w14:paraId="2C176E5B" w14:textId="47DF1410" w:rsidR="005736C7" w:rsidRDefault="005736C7"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15.00</w:t>
            </w:r>
          </w:p>
        </w:tc>
      </w:tr>
      <w:tr w:rsidR="00A31B34" w:rsidRPr="00383EDB" w14:paraId="669849B9" w14:textId="77777777" w:rsidTr="0057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tcBorders>
          </w:tcPr>
          <w:p w14:paraId="11487C50" w14:textId="77777777" w:rsidR="00A31B34" w:rsidRPr="00F94E8C" w:rsidRDefault="00A31B34" w:rsidP="00A31B34">
            <w:pPr>
              <w:spacing w:before="120" w:after="120"/>
              <w:ind w:left="-117"/>
              <w:jc w:val="center"/>
              <w:rPr>
                <w:bCs w:val="0"/>
              </w:rPr>
            </w:pPr>
            <w:r w:rsidRPr="00F94E8C">
              <w:rPr>
                <w:bCs w:val="0"/>
              </w:rPr>
              <w:t>Software Resources</w:t>
            </w:r>
          </w:p>
        </w:tc>
        <w:tc>
          <w:tcPr>
            <w:tcW w:w="3877" w:type="dxa"/>
          </w:tcPr>
          <w:p w14:paraId="24D5C827" w14:textId="77777777"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Software (All open source)</w:t>
            </w:r>
          </w:p>
        </w:tc>
        <w:tc>
          <w:tcPr>
            <w:tcW w:w="1270" w:type="dxa"/>
          </w:tcPr>
          <w:p w14:paraId="386C57C3" w14:textId="77777777"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w:t>
            </w:r>
          </w:p>
        </w:tc>
        <w:tc>
          <w:tcPr>
            <w:tcW w:w="1377" w:type="dxa"/>
          </w:tcPr>
          <w:p w14:paraId="2F6F9448" w14:textId="77777777"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A31B34" w:rsidRPr="00383EDB" w14:paraId="600D33A3" w14:textId="77777777" w:rsidTr="004E5984">
        <w:tc>
          <w:tcPr>
            <w:cnfStyle w:val="001000000000" w:firstRow="0" w:lastRow="0" w:firstColumn="1" w:lastColumn="0" w:oddVBand="0" w:evenVBand="0" w:oddHBand="0" w:evenHBand="0" w:firstRowFirstColumn="0" w:firstRowLastColumn="0" w:lastRowFirstColumn="0" w:lastRowLastColumn="0"/>
            <w:tcW w:w="2102" w:type="dxa"/>
          </w:tcPr>
          <w:p w14:paraId="7B51278E" w14:textId="77777777" w:rsidR="00A31B34" w:rsidRPr="00F94E8C" w:rsidRDefault="00A31B34" w:rsidP="00A31B34">
            <w:pPr>
              <w:spacing w:before="120" w:after="120"/>
              <w:ind w:left="-117"/>
              <w:jc w:val="center"/>
              <w:rPr>
                <w:bCs w:val="0"/>
              </w:rPr>
            </w:pPr>
            <w:r w:rsidRPr="00F94E8C">
              <w:rPr>
                <w:bCs w:val="0"/>
              </w:rPr>
              <w:t>Total</w:t>
            </w:r>
          </w:p>
        </w:tc>
        <w:tc>
          <w:tcPr>
            <w:tcW w:w="3877" w:type="dxa"/>
          </w:tcPr>
          <w:p w14:paraId="73675B42" w14:textId="77777777"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270" w:type="dxa"/>
          </w:tcPr>
          <w:p w14:paraId="5F24E9BD" w14:textId="77777777"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377" w:type="dxa"/>
          </w:tcPr>
          <w:p w14:paraId="2627CDC1" w14:textId="199FCB52" w:rsidR="00A31B3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xml:space="preserve">$ </w:t>
            </w:r>
            <w:r w:rsidR="005736C7">
              <w:t>4</w:t>
            </w:r>
            <w:r>
              <w:t>0.00</w:t>
            </w:r>
          </w:p>
        </w:tc>
      </w:tr>
    </w:tbl>
    <w:p w14:paraId="7582DBD6" w14:textId="3377279E" w:rsidR="00D54855" w:rsidRDefault="00D54855" w:rsidP="00D54855">
      <w:pPr>
        <w:rPr>
          <w:sz w:val="26"/>
          <w:szCs w:val="26"/>
        </w:rPr>
      </w:pPr>
    </w:p>
    <w:p w14:paraId="3838A8F6" w14:textId="77777777" w:rsidR="00D321B9" w:rsidRDefault="00D321B9">
      <w:pPr>
        <w:rPr>
          <w:rFonts w:ascii="Times New Roman" w:hAnsi="Times New Roman"/>
          <w:b/>
          <w:sz w:val="28"/>
        </w:rPr>
      </w:pPr>
      <w:bookmarkStart w:id="21" w:name="_Toc410333603"/>
      <w:r>
        <w:br w:type="page"/>
      </w:r>
    </w:p>
    <w:p w14:paraId="70B6C7E5" w14:textId="77777777" w:rsidR="0019375A" w:rsidRPr="00FF1457" w:rsidRDefault="00D54855" w:rsidP="008833EB">
      <w:pPr>
        <w:pStyle w:val="Heading3"/>
        <w:numPr>
          <w:ilvl w:val="1"/>
          <w:numId w:val="6"/>
        </w:numPr>
        <w:tabs>
          <w:tab w:val="left" w:pos="900"/>
          <w:tab w:val="left" w:pos="1350"/>
        </w:tabs>
        <w:ind w:left="360" w:firstLine="0"/>
      </w:pPr>
      <w:r w:rsidRPr="00D54855">
        <w:lastRenderedPageBreak/>
        <w:t>Appendix D - Diary of Meetings</w:t>
      </w:r>
      <w:bookmarkEnd w:id="21"/>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E812B7" w14:paraId="69EDC9F4" w14:textId="77777777" w:rsidTr="008833EB">
        <w:tc>
          <w:tcPr>
            <w:tcW w:w="8995" w:type="dxa"/>
          </w:tcPr>
          <w:p w14:paraId="2F1F96ED" w14:textId="77777777" w:rsidR="00E812B7" w:rsidRPr="00E812B7" w:rsidRDefault="00E812B7" w:rsidP="008833EB">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1</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Monday 1/19/15</w:t>
            </w:r>
          </w:p>
        </w:tc>
      </w:tr>
      <w:tr w:rsidR="00E812B7" w14:paraId="0303268E" w14:textId="77777777" w:rsidTr="008833EB">
        <w:tc>
          <w:tcPr>
            <w:tcW w:w="8995" w:type="dxa"/>
          </w:tcPr>
          <w:p w14:paraId="626976E5" w14:textId="77777777" w:rsidR="00E812B7" w:rsidRPr="00E812B7" w:rsidRDefault="00E812B7" w:rsidP="008833EB">
            <w:pPr>
              <w:tabs>
                <w:tab w:val="left" w:pos="1777"/>
              </w:tabs>
              <w:rPr>
                <w:rFonts w:ascii="Times New Roman" w:eastAsia="Times New Roman" w:hAnsi="Times New Roman" w:cs="Times New Roman"/>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Andy Martinez, Matthew Santiago</w:t>
            </w:r>
          </w:p>
        </w:tc>
      </w:tr>
      <w:tr w:rsidR="00E812B7" w14:paraId="2064041B" w14:textId="77777777" w:rsidTr="008833EB">
        <w:tc>
          <w:tcPr>
            <w:tcW w:w="8995" w:type="dxa"/>
          </w:tcPr>
          <w:p w14:paraId="2AEAD6A0" w14:textId="77777777" w:rsidR="00E812B7" w:rsidRPr="00FF1457" w:rsidRDefault="00E812B7"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8:57pm</w:t>
            </w:r>
          </w:p>
          <w:p w14:paraId="0E388515" w14:textId="77777777" w:rsidR="00E812B7" w:rsidRPr="00FF1457" w:rsidRDefault="00E812B7"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Meeting on Mingle starts</w:t>
            </w:r>
          </w:p>
          <w:p w14:paraId="29562FA7" w14:textId="77777777" w:rsidR="00E812B7" w:rsidRPr="00FF1457" w:rsidRDefault="00E812B7" w:rsidP="008833EB">
            <w:pPr>
              <w:rPr>
                <w:rFonts w:ascii="Times New Roman" w:eastAsia="Times New Roman" w:hAnsi="Times New Roman" w:cs="Times New Roman"/>
                <w:sz w:val="24"/>
                <w:szCs w:val="24"/>
              </w:rPr>
            </w:pPr>
          </w:p>
          <w:p w14:paraId="6A6ED5E8" w14:textId="77777777" w:rsidR="00E812B7" w:rsidRPr="00FF1457" w:rsidRDefault="00E812B7"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8pm</w:t>
            </w:r>
          </w:p>
          <w:p w14:paraId="391126FC" w14:textId="77777777" w:rsidR="00E812B7" w:rsidRPr="00FF1457" w:rsidRDefault="00E812B7"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Arranging possible meeting times for Requirements Elicitation:</w:t>
            </w:r>
          </w:p>
          <w:p w14:paraId="62115521" w14:textId="77777777" w:rsidR="00E812B7" w:rsidRPr="00FF1457" w:rsidRDefault="00E812B7" w:rsidP="008833EB">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uesday 1/20 9:00 pm</w:t>
            </w:r>
          </w:p>
          <w:p w14:paraId="4DFBCD0C" w14:textId="77777777" w:rsidR="00E812B7" w:rsidRPr="00FF1457" w:rsidRDefault="00E812B7" w:rsidP="008833EB">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dnesday 1/21 before 2:00 pm</w:t>
            </w:r>
          </w:p>
          <w:p w14:paraId="4FF61B14" w14:textId="77777777" w:rsidR="00E812B7" w:rsidRPr="00FF1457" w:rsidRDefault="00E812B7" w:rsidP="008833EB">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dnesday 1/21 after 7:30 pm</w:t>
            </w:r>
          </w:p>
          <w:p w14:paraId="2F79A050" w14:textId="77777777" w:rsidR="00E812B7" w:rsidRPr="00FF1457" w:rsidRDefault="00E812B7" w:rsidP="008833EB">
            <w:pPr>
              <w:rPr>
                <w:rFonts w:ascii="Times New Roman" w:eastAsia="Times New Roman" w:hAnsi="Times New Roman" w:cs="Times New Roman"/>
                <w:sz w:val="24"/>
                <w:szCs w:val="24"/>
              </w:rPr>
            </w:pPr>
          </w:p>
          <w:p w14:paraId="6807F2EE" w14:textId="77777777" w:rsidR="00E812B7" w:rsidRPr="00FF1457" w:rsidRDefault="00E812B7"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23pm</w:t>
            </w:r>
          </w:p>
          <w:p w14:paraId="13FF7472" w14:textId="77777777" w:rsidR="00E812B7" w:rsidRPr="00FF1457" w:rsidRDefault="00E812B7"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hose for Andy Martinez to be Scrum Master for the first sprint</w:t>
            </w:r>
          </w:p>
          <w:p w14:paraId="4A23070A" w14:textId="77777777" w:rsidR="00E812B7" w:rsidRPr="00FF1457" w:rsidRDefault="00E812B7" w:rsidP="008833EB">
            <w:pPr>
              <w:rPr>
                <w:rFonts w:ascii="Times New Roman" w:eastAsia="Times New Roman" w:hAnsi="Times New Roman" w:cs="Times New Roman"/>
                <w:sz w:val="24"/>
                <w:szCs w:val="24"/>
              </w:rPr>
            </w:pPr>
          </w:p>
          <w:p w14:paraId="3CD1EB5E" w14:textId="77777777" w:rsidR="00E812B7" w:rsidRPr="00FF1457" w:rsidRDefault="00E812B7"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 xml:space="preserve">@9:28pm </w:t>
            </w:r>
          </w:p>
          <w:p w14:paraId="5C3F3BBB" w14:textId="77777777" w:rsidR="00E812B7" w:rsidRPr="00FF1457" w:rsidRDefault="00E812B7"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ent message to @Product Owner for their preferred meeting time:</w:t>
            </w:r>
          </w:p>
          <w:p w14:paraId="00E352D3" w14:textId="77777777" w:rsidR="00E812B7" w:rsidRPr="00FF1457" w:rsidRDefault="00E812B7" w:rsidP="008833EB">
            <w:pPr>
              <w:numPr>
                <w:ilvl w:val="0"/>
                <w:numId w:val="9"/>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waiting reply…</w:t>
            </w:r>
          </w:p>
          <w:p w14:paraId="2BED0C9F" w14:textId="77777777" w:rsidR="00E812B7" w:rsidRPr="00FF1457" w:rsidRDefault="00E812B7" w:rsidP="008833EB">
            <w:pPr>
              <w:numPr>
                <w:ilvl w:val="0"/>
                <w:numId w:val="9"/>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b/>
                <w:bCs/>
                <w:color w:val="434343"/>
                <w:sz w:val="24"/>
                <w:szCs w:val="24"/>
              </w:rPr>
              <w:t>1/20 @10:43am</w:t>
            </w:r>
            <w:r w:rsidRPr="00FF1457">
              <w:rPr>
                <w:rFonts w:ascii="Times New Roman" w:eastAsia="Times New Roman" w:hAnsi="Times New Roman" w:cs="Times New Roman"/>
                <w:color w:val="000000"/>
                <w:sz w:val="24"/>
                <w:szCs w:val="24"/>
              </w:rPr>
              <w:t xml:space="preserve"> Reply Received, Meeting Tuesday 1/20 at 9:00 pm confirmed</w:t>
            </w:r>
          </w:p>
          <w:p w14:paraId="4009EA6F" w14:textId="77777777" w:rsidR="00E812B7" w:rsidRPr="00FF1457" w:rsidRDefault="00E812B7" w:rsidP="008833EB">
            <w:pPr>
              <w:rPr>
                <w:rFonts w:ascii="Times New Roman" w:eastAsia="Times New Roman" w:hAnsi="Times New Roman" w:cs="Times New Roman"/>
                <w:sz w:val="24"/>
                <w:szCs w:val="24"/>
              </w:rPr>
            </w:pPr>
          </w:p>
          <w:p w14:paraId="57736BEB" w14:textId="77777777" w:rsidR="00E812B7" w:rsidRPr="00FF1457" w:rsidRDefault="00E812B7"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33pm</w:t>
            </w:r>
          </w:p>
          <w:p w14:paraId="01FFF263" w14:textId="77777777" w:rsidR="00E812B7" w:rsidRDefault="00E812B7" w:rsidP="008833EB">
            <w:pPr>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eting Dismissed</w:t>
            </w:r>
          </w:p>
          <w:p w14:paraId="5302758A" w14:textId="77777777" w:rsidR="00574AD8" w:rsidRDefault="00574AD8" w:rsidP="008833EB">
            <w:pPr>
              <w:rPr>
                <w:rFonts w:ascii="Times New Roman" w:eastAsia="Times New Roman" w:hAnsi="Times New Roman" w:cs="Times New Roman"/>
                <w:b/>
                <w:color w:val="000000"/>
                <w:sz w:val="24"/>
                <w:szCs w:val="24"/>
                <w:u w:val="single"/>
              </w:rPr>
            </w:pPr>
          </w:p>
        </w:tc>
      </w:tr>
    </w:tbl>
    <w:p w14:paraId="37FE498A" w14:textId="77777777" w:rsidR="0019375A" w:rsidRPr="00574AD8" w:rsidRDefault="0019375A" w:rsidP="008833EB">
      <w:pPr>
        <w:spacing w:after="0" w:line="240" w:lineRule="auto"/>
        <w:rPr>
          <w:rFonts w:ascii="Times New Roman" w:eastAsia="Times New Roman" w:hAnsi="Times New Roman" w:cs="Times New Roman"/>
          <w:b/>
          <w:color w:val="000000"/>
          <w:sz w:val="24"/>
          <w:szCs w:val="24"/>
          <w:u w:val="single"/>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E812B7" w14:paraId="186F8FB8" w14:textId="77777777" w:rsidTr="008833EB">
        <w:tc>
          <w:tcPr>
            <w:tcW w:w="8995" w:type="dxa"/>
          </w:tcPr>
          <w:p w14:paraId="315802C8" w14:textId="54ACF9F4" w:rsidR="00E812B7" w:rsidRPr="00E812B7" w:rsidRDefault="00E812B7" w:rsidP="008833EB">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2</w:t>
            </w:r>
            <w:r w:rsidR="00730405">
              <w:rPr>
                <w:rFonts w:ascii="Times New Roman" w:eastAsia="Times New Roman" w:hAnsi="Times New Roman" w:cs="Times New Roman"/>
                <w:b/>
                <w:color w:val="000000"/>
                <w:sz w:val="24"/>
                <w:szCs w:val="24"/>
                <w:u w:val="single"/>
              </w:rPr>
              <w:t xml:space="preserve"> (Backlog)</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Tuesday 1/20/15</w:t>
            </w:r>
          </w:p>
        </w:tc>
      </w:tr>
      <w:tr w:rsidR="00E812B7" w14:paraId="449CAACD" w14:textId="77777777" w:rsidTr="008833EB">
        <w:tc>
          <w:tcPr>
            <w:tcW w:w="8995" w:type="dxa"/>
          </w:tcPr>
          <w:p w14:paraId="0AE95040" w14:textId="77777777" w:rsidR="00E812B7" w:rsidRDefault="00E812B7" w:rsidP="008833EB">
            <w:pPr>
              <w:tabs>
                <w:tab w:val="left" w:pos="1777"/>
              </w:tabs>
              <w:rPr>
                <w:rFonts w:ascii="Times New Roman" w:eastAsia="Times New Roman" w:hAnsi="Times New Roman" w:cs="Times New Roman"/>
                <w:color w:val="000000"/>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Matthew Santiago, Andy Martinez, </w:t>
            </w:r>
          </w:p>
          <w:p w14:paraId="33B868E3" w14:textId="77777777" w:rsidR="00E812B7" w:rsidRPr="00E812B7" w:rsidRDefault="00E812B7" w:rsidP="008833EB">
            <w:pPr>
              <w:tabs>
                <w:tab w:val="left" w:pos="1777"/>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Jaime </w:t>
            </w:r>
            <w:proofErr w:type="spellStart"/>
            <w:r w:rsidRPr="00FF1457">
              <w:rPr>
                <w:rFonts w:ascii="Times New Roman" w:eastAsia="Times New Roman" w:hAnsi="Times New Roman" w:cs="Times New Roman"/>
                <w:color w:val="000000"/>
                <w:sz w:val="24"/>
                <w:szCs w:val="24"/>
              </w:rPr>
              <w:t>Borras</w:t>
            </w:r>
            <w:proofErr w:type="spellEnd"/>
            <w:r w:rsidRPr="00FF1457">
              <w:rPr>
                <w:rFonts w:ascii="Times New Roman" w:eastAsia="Times New Roman" w:hAnsi="Times New Roman" w:cs="Times New Roman"/>
                <w:color w:val="000000"/>
                <w:sz w:val="24"/>
                <w:szCs w:val="24"/>
              </w:rPr>
              <w:t>, Gummi</w:t>
            </w:r>
            <w:r w:rsidRPr="00E812B7">
              <w:t xml:space="preserve"> </w:t>
            </w:r>
            <w:proofErr w:type="spellStart"/>
            <w:r w:rsidRPr="00E812B7">
              <w:rPr>
                <w:rFonts w:ascii="Times New Roman" w:eastAsia="Times New Roman" w:hAnsi="Times New Roman" w:cs="Times New Roman"/>
                <w:color w:val="000000"/>
                <w:sz w:val="24"/>
                <w:szCs w:val="24"/>
              </w:rPr>
              <w:t>Traustason</w:t>
            </w:r>
            <w:proofErr w:type="spellEnd"/>
          </w:p>
        </w:tc>
      </w:tr>
      <w:tr w:rsidR="00E812B7" w14:paraId="7511EDBF" w14:textId="77777777" w:rsidTr="008833EB">
        <w:tc>
          <w:tcPr>
            <w:tcW w:w="8995" w:type="dxa"/>
          </w:tcPr>
          <w:p w14:paraId="4951483F" w14:textId="77777777" w:rsidR="00E812B7" w:rsidRPr="00FF1457" w:rsidRDefault="00E812B7"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0 pm</w:t>
            </w:r>
          </w:p>
          <w:p w14:paraId="4E4D878E" w14:textId="77777777" w:rsidR="00E812B7" w:rsidRPr="00FF1457" w:rsidRDefault="00E812B7"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nference Call Started</w:t>
            </w:r>
          </w:p>
          <w:p w14:paraId="0F56374B" w14:textId="77777777" w:rsidR="00E812B7" w:rsidRPr="00FF1457" w:rsidRDefault="00E812B7" w:rsidP="008833EB">
            <w:pPr>
              <w:rPr>
                <w:rFonts w:ascii="Times New Roman" w:eastAsia="Times New Roman" w:hAnsi="Times New Roman" w:cs="Times New Roman"/>
                <w:sz w:val="24"/>
                <w:szCs w:val="24"/>
              </w:rPr>
            </w:pPr>
          </w:p>
          <w:p w14:paraId="7993F084" w14:textId="77777777" w:rsidR="00E812B7" w:rsidRPr="00FF1457" w:rsidRDefault="00E812B7"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2 pm</w:t>
            </w:r>
          </w:p>
          <w:p w14:paraId="3B7EE19A" w14:textId="77777777" w:rsidR="00E812B7" w:rsidRPr="00FF1457" w:rsidRDefault="00E812B7"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Introductions</w:t>
            </w:r>
          </w:p>
          <w:p w14:paraId="0DA1AF49" w14:textId="77777777" w:rsidR="00E812B7" w:rsidRPr="00FF1457" w:rsidRDefault="00E812B7" w:rsidP="008833EB">
            <w:pPr>
              <w:rPr>
                <w:rFonts w:ascii="Times New Roman" w:eastAsia="Times New Roman" w:hAnsi="Times New Roman" w:cs="Times New Roman"/>
                <w:sz w:val="24"/>
                <w:szCs w:val="24"/>
              </w:rPr>
            </w:pPr>
          </w:p>
          <w:p w14:paraId="0ECE2AEF" w14:textId="77777777" w:rsidR="00E812B7" w:rsidRPr="00FF1457" w:rsidRDefault="00E812B7"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12 pm</w:t>
            </w:r>
          </w:p>
          <w:p w14:paraId="1651DB22" w14:textId="77777777" w:rsidR="00E812B7" w:rsidRPr="00FF1457" w:rsidRDefault="00E812B7"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tories:</w:t>
            </w:r>
          </w:p>
          <w:p w14:paraId="5D5065B1" w14:textId="77777777" w:rsidR="00E812B7" w:rsidRPr="00FF1457" w:rsidRDefault="00E812B7" w:rsidP="008833EB">
            <w:pPr>
              <w:numPr>
                <w:ilvl w:val="0"/>
                <w:numId w:val="10"/>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kill development (accuracy, speed, intensity)</w:t>
            </w:r>
          </w:p>
          <w:p w14:paraId="705A15EF" w14:textId="77777777" w:rsidR="00E812B7" w:rsidRPr="00FF1457" w:rsidRDefault="00E812B7" w:rsidP="008833EB">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User chooses skill to train from Android App</w:t>
            </w:r>
          </w:p>
          <w:p w14:paraId="4B085B79" w14:textId="77777777" w:rsidR="00574AD8" w:rsidRPr="00574AD8" w:rsidRDefault="00E812B7" w:rsidP="008833EB">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asure pressure, time</w:t>
            </w:r>
          </w:p>
          <w:p w14:paraId="1AAA0F4B" w14:textId="77777777" w:rsidR="00E812B7" w:rsidRPr="00FF1457" w:rsidRDefault="00E812B7" w:rsidP="008833EB">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3 colors red blue green</w:t>
            </w:r>
          </w:p>
          <w:p w14:paraId="09197E06" w14:textId="77777777" w:rsidR="00E812B7" w:rsidRPr="00FF1457" w:rsidRDefault="00E812B7" w:rsidP="008833EB">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Change to red when underperforming</w:t>
            </w:r>
          </w:p>
          <w:p w14:paraId="3204747D" w14:textId="77777777" w:rsidR="00E812B7" w:rsidRPr="00FF1457" w:rsidRDefault="00E812B7" w:rsidP="008833EB">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Ball should take 5 seconds to hit the pad, turn red if user takes too long</w:t>
            </w:r>
          </w:p>
          <w:p w14:paraId="6FF59DBF" w14:textId="77777777" w:rsidR="00574AD8" w:rsidRDefault="00E812B7" w:rsidP="008833EB">
            <w:pPr>
              <w:numPr>
                <w:ilvl w:val="0"/>
                <w:numId w:val="11"/>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racking and analysis</w:t>
            </w:r>
          </w:p>
          <w:p w14:paraId="3CB1AD63" w14:textId="77777777" w:rsidR="00E812B7" w:rsidRPr="00574AD8" w:rsidRDefault="00E812B7" w:rsidP="008833EB">
            <w:pPr>
              <w:numPr>
                <w:ilvl w:val="1"/>
                <w:numId w:val="34"/>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accuracy, speed, intensity, reaction time</w:t>
            </w:r>
          </w:p>
          <w:p w14:paraId="07557254" w14:textId="77777777" w:rsidR="00574AD8" w:rsidRDefault="00E812B7" w:rsidP="008833EB">
            <w:pPr>
              <w:numPr>
                <w:ilvl w:val="0"/>
                <w:numId w:val="12"/>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ingle Player/2 Player</w:t>
            </w:r>
          </w:p>
          <w:p w14:paraId="740FBF4D" w14:textId="77777777" w:rsidR="00E812B7" w:rsidRPr="00574AD8" w:rsidRDefault="00E812B7" w:rsidP="008833EB">
            <w:pPr>
              <w:numPr>
                <w:ilvl w:val="1"/>
                <w:numId w:val="33"/>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Social Media Connection</w:t>
            </w:r>
          </w:p>
          <w:p w14:paraId="1B2AF56B" w14:textId="77777777" w:rsidR="00E812B7" w:rsidRPr="00FF1457" w:rsidRDefault="00E812B7" w:rsidP="008833EB">
            <w:pPr>
              <w:numPr>
                <w:ilvl w:val="0"/>
                <w:numId w:val="13"/>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lastRenderedPageBreak/>
              <w:t>Mapping a game</w:t>
            </w:r>
          </w:p>
          <w:p w14:paraId="5A15DADE" w14:textId="77777777" w:rsidR="00E812B7" w:rsidRDefault="00E812B7" w:rsidP="008833EB">
            <w:pPr>
              <w:pStyle w:val="ListParagraph"/>
              <w:numPr>
                <w:ilvl w:val="0"/>
                <w:numId w:val="31"/>
              </w:numPr>
              <w:textAlignment w:val="baseline"/>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Pad light up, hit pad with ball in proper time, another pad lights up, hit with ball in proper time, continue until you make goal (certain number of successful iterations)</w:t>
            </w:r>
          </w:p>
          <w:p w14:paraId="137A5E0D" w14:textId="77777777" w:rsidR="00E812B7" w:rsidRPr="00E812B7" w:rsidRDefault="00E812B7" w:rsidP="008833EB">
            <w:pPr>
              <w:pStyle w:val="ListParagraph"/>
              <w:numPr>
                <w:ilvl w:val="0"/>
                <w:numId w:val="31"/>
              </w:numPr>
              <w:textAlignment w:val="baseline"/>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Beginner, Intermediate, and advanced levels</w:t>
            </w:r>
          </w:p>
          <w:p w14:paraId="5876E5AC" w14:textId="77777777" w:rsidR="00574AD8" w:rsidRDefault="00E812B7" w:rsidP="008833EB">
            <w:pPr>
              <w:numPr>
                <w:ilvl w:val="0"/>
                <w:numId w:val="14"/>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imulator (simulate a pad)</w:t>
            </w:r>
          </w:p>
          <w:p w14:paraId="6455E63A" w14:textId="77777777" w:rsidR="00E812B7" w:rsidRPr="00574AD8" w:rsidRDefault="00E812B7" w:rsidP="008833EB">
            <w:pPr>
              <w:numPr>
                <w:ilvl w:val="1"/>
                <w:numId w:val="32"/>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Android application?</w:t>
            </w:r>
          </w:p>
          <w:p w14:paraId="4E6E2ABE" w14:textId="77777777" w:rsidR="00E812B7" w:rsidRPr="00FF1457" w:rsidRDefault="00E812B7" w:rsidP="008833EB">
            <w:pPr>
              <w:numPr>
                <w:ilvl w:val="0"/>
                <w:numId w:val="15"/>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Backend look at particular game (real game) and simulate a player or play within that game)</w:t>
            </w:r>
          </w:p>
          <w:p w14:paraId="736A9589" w14:textId="77777777" w:rsidR="00E812B7" w:rsidRPr="00FF1457" w:rsidRDefault="00E812B7" w:rsidP="008833EB">
            <w:pPr>
              <w:rPr>
                <w:rFonts w:ascii="Times New Roman" w:eastAsia="Times New Roman" w:hAnsi="Times New Roman" w:cs="Times New Roman"/>
                <w:sz w:val="24"/>
                <w:szCs w:val="24"/>
              </w:rPr>
            </w:pPr>
          </w:p>
          <w:p w14:paraId="5AF792CB" w14:textId="77777777" w:rsidR="00E812B7" w:rsidRPr="00FF1457" w:rsidRDefault="00E812B7"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32 pm</w:t>
            </w:r>
          </w:p>
          <w:p w14:paraId="6FF1327A" w14:textId="6DB33B18" w:rsidR="00730405" w:rsidRPr="00730405" w:rsidRDefault="00730405" w:rsidP="008833E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730405">
              <w:rPr>
                <w:rFonts w:ascii="Times New Roman" w:eastAsia="Times New Roman" w:hAnsi="Times New Roman" w:cs="Times New Roman"/>
                <w:color w:val="000000"/>
                <w:sz w:val="24"/>
                <w:szCs w:val="24"/>
              </w:rPr>
              <w:t>To Do:</w:t>
            </w:r>
          </w:p>
          <w:p w14:paraId="132A5767" w14:textId="77777777" w:rsidR="00730405" w:rsidRPr="00730405" w:rsidRDefault="00730405" w:rsidP="008833EB">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Meeting with Gummi on 1/21 at 11:00 am in GL 693</w:t>
            </w:r>
          </w:p>
          <w:p w14:paraId="5A67BF3E" w14:textId="77777777" w:rsidR="00730405" w:rsidRPr="00730405" w:rsidRDefault="00730405" w:rsidP="008833EB">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Set-up stories on Mingle</w:t>
            </w:r>
          </w:p>
          <w:p w14:paraId="59208989" w14:textId="77777777" w:rsidR="00730405" w:rsidRPr="00730405" w:rsidRDefault="00730405" w:rsidP="008833EB">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Set-up tasks for stories</w:t>
            </w:r>
          </w:p>
          <w:p w14:paraId="504928B5" w14:textId="77777777" w:rsidR="00730405" w:rsidRPr="00730405" w:rsidRDefault="00730405" w:rsidP="008833EB">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Set points for tasks/stories</w:t>
            </w:r>
          </w:p>
          <w:p w14:paraId="21AB7CBA" w14:textId="77777777" w:rsidR="00730405" w:rsidRPr="00730405" w:rsidRDefault="00730405" w:rsidP="008833EB">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Review/update stories with Product Owners</w:t>
            </w:r>
          </w:p>
          <w:p w14:paraId="07677D9E" w14:textId="4ADC9E4C" w:rsidR="00E812B7" w:rsidRPr="00730405" w:rsidRDefault="00730405" w:rsidP="008833EB">
            <w:pPr>
              <w:pStyle w:val="ListParagraph"/>
              <w:numPr>
                <w:ilvl w:val="1"/>
                <w:numId w:val="32"/>
              </w:numPr>
              <w:rPr>
                <w:rFonts w:ascii="Times New Roman" w:eastAsia="Times New Roman" w:hAnsi="Times New Roman" w:cs="Times New Roman"/>
                <w:sz w:val="24"/>
                <w:szCs w:val="24"/>
              </w:rPr>
            </w:pPr>
            <w:r w:rsidRPr="00730405">
              <w:rPr>
                <w:rFonts w:ascii="Times New Roman" w:eastAsia="Times New Roman" w:hAnsi="Times New Roman" w:cs="Times New Roman"/>
                <w:color w:val="000000"/>
                <w:sz w:val="24"/>
                <w:szCs w:val="24"/>
              </w:rPr>
              <w:t>Decide on stories for first sprint</w:t>
            </w:r>
          </w:p>
          <w:p w14:paraId="284ABE56" w14:textId="77777777" w:rsidR="00E812B7" w:rsidRPr="00FF1457" w:rsidRDefault="00E812B7"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 xml:space="preserve">@9:38 pm </w:t>
            </w:r>
          </w:p>
          <w:p w14:paraId="5674BBF6" w14:textId="77777777" w:rsidR="00E812B7" w:rsidRDefault="00E812B7" w:rsidP="008833EB">
            <w:pPr>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eting Dismissed</w:t>
            </w:r>
          </w:p>
          <w:p w14:paraId="575BBA96" w14:textId="77777777" w:rsidR="00574AD8" w:rsidRDefault="00574AD8" w:rsidP="008833EB">
            <w:pPr>
              <w:rPr>
                <w:rFonts w:ascii="Times New Roman" w:eastAsia="Times New Roman" w:hAnsi="Times New Roman" w:cs="Times New Roman"/>
                <w:b/>
                <w:color w:val="000000"/>
                <w:sz w:val="24"/>
                <w:szCs w:val="24"/>
                <w:u w:val="single"/>
              </w:rPr>
            </w:pPr>
          </w:p>
        </w:tc>
      </w:tr>
    </w:tbl>
    <w:p w14:paraId="4BDAAFBF" w14:textId="77777777" w:rsidR="0019375A" w:rsidRPr="00574AD8" w:rsidRDefault="0019375A" w:rsidP="008833EB">
      <w:pPr>
        <w:spacing w:after="0" w:line="240" w:lineRule="auto"/>
        <w:rPr>
          <w:rFonts w:ascii="Times New Roman" w:eastAsia="Times New Roman" w:hAnsi="Times New Roman" w:cs="Times New Roman"/>
          <w:b/>
          <w:color w:val="000000"/>
          <w:sz w:val="24"/>
          <w:szCs w:val="24"/>
          <w:u w:val="single"/>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574AD8" w14:paraId="360E0735" w14:textId="77777777" w:rsidTr="008833EB">
        <w:tc>
          <w:tcPr>
            <w:tcW w:w="8995" w:type="dxa"/>
          </w:tcPr>
          <w:p w14:paraId="1F9519DD" w14:textId="77777777" w:rsidR="00574AD8" w:rsidRPr="00E812B7" w:rsidRDefault="00574AD8" w:rsidP="008833EB">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3</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sidRPr="00574AD8">
              <w:rPr>
                <w:rFonts w:ascii="Times New Roman" w:eastAsia="Times New Roman" w:hAnsi="Times New Roman" w:cs="Times New Roman"/>
                <w:b/>
                <w:color w:val="000000"/>
                <w:sz w:val="24"/>
                <w:szCs w:val="24"/>
              </w:rPr>
              <w:t>Thursday 1/22/15</w:t>
            </w:r>
          </w:p>
        </w:tc>
      </w:tr>
      <w:tr w:rsidR="00574AD8" w14:paraId="2B87BD35" w14:textId="77777777" w:rsidTr="008833EB">
        <w:tc>
          <w:tcPr>
            <w:tcW w:w="8995" w:type="dxa"/>
          </w:tcPr>
          <w:p w14:paraId="53374083" w14:textId="77777777" w:rsidR="00574AD8" w:rsidRDefault="00574AD8" w:rsidP="008833EB">
            <w:pPr>
              <w:tabs>
                <w:tab w:val="left" w:pos="1777"/>
              </w:tabs>
              <w:rPr>
                <w:rFonts w:ascii="Times New Roman" w:eastAsia="Times New Roman" w:hAnsi="Times New Roman" w:cs="Times New Roman"/>
                <w:color w:val="000000"/>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Matthew Santiago, Andy Martinez, </w:t>
            </w:r>
          </w:p>
          <w:p w14:paraId="09B2CDA4" w14:textId="77777777" w:rsidR="00574AD8" w:rsidRPr="00E812B7" w:rsidRDefault="00574AD8" w:rsidP="008833EB">
            <w:pPr>
              <w:tabs>
                <w:tab w:val="left" w:pos="1777"/>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Jaime </w:t>
            </w:r>
            <w:proofErr w:type="spellStart"/>
            <w:r w:rsidRPr="00FF1457">
              <w:rPr>
                <w:rFonts w:ascii="Times New Roman" w:eastAsia="Times New Roman" w:hAnsi="Times New Roman" w:cs="Times New Roman"/>
                <w:color w:val="000000"/>
                <w:sz w:val="24"/>
                <w:szCs w:val="24"/>
              </w:rPr>
              <w:t>Borras</w:t>
            </w:r>
            <w:proofErr w:type="spellEnd"/>
            <w:r w:rsidRPr="00FF1457">
              <w:rPr>
                <w:rFonts w:ascii="Times New Roman" w:eastAsia="Times New Roman" w:hAnsi="Times New Roman" w:cs="Times New Roman"/>
                <w:color w:val="000000"/>
                <w:sz w:val="24"/>
                <w:szCs w:val="24"/>
              </w:rPr>
              <w:t>, Gummi</w:t>
            </w:r>
            <w:r w:rsidRPr="00E812B7">
              <w:t xml:space="preserve"> </w:t>
            </w:r>
            <w:proofErr w:type="spellStart"/>
            <w:r w:rsidRPr="00E812B7">
              <w:rPr>
                <w:rFonts w:ascii="Times New Roman" w:eastAsia="Times New Roman" w:hAnsi="Times New Roman" w:cs="Times New Roman"/>
                <w:color w:val="000000"/>
                <w:sz w:val="24"/>
                <w:szCs w:val="24"/>
              </w:rPr>
              <w:t>Traustason</w:t>
            </w:r>
            <w:proofErr w:type="spellEnd"/>
          </w:p>
        </w:tc>
      </w:tr>
      <w:tr w:rsidR="00574AD8" w14:paraId="538EE59C" w14:textId="77777777" w:rsidTr="008833EB">
        <w:tc>
          <w:tcPr>
            <w:tcW w:w="8995" w:type="dxa"/>
          </w:tcPr>
          <w:p w14:paraId="11726FAD" w14:textId="77777777" w:rsidR="00574AD8" w:rsidRPr="00FF1457" w:rsidRDefault="00574AD8"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0</w:t>
            </w:r>
          </w:p>
          <w:p w14:paraId="6E32F605" w14:textId="77777777" w:rsidR="00574AD8" w:rsidRPr="00FF1457" w:rsidRDefault="00574AD8"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nference Call start</w:t>
            </w:r>
          </w:p>
          <w:p w14:paraId="3415042B" w14:textId="77777777" w:rsidR="00574AD8" w:rsidRPr="00FF1457" w:rsidRDefault="00574AD8" w:rsidP="008833EB">
            <w:pPr>
              <w:rPr>
                <w:rFonts w:ascii="Times New Roman" w:eastAsia="Times New Roman" w:hAnsi="Times New Roman" w:cs="Times New Roman"/>
                <w:sz w:val="24"/>
                <w:szCs w:val="24"/>
              </w:rPr>
            </w:pPr>
          </w:p>
          <w:p w14:paraId="254DC442" w14:textId="77777777" w:rsidR="00574AD8" w:rsidRPr="00FF1457" w:rsidRDefault="00574AD8" w:rsidP="008833EB">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7</w:t>
            </w:r>
          </w:p>
          <w:p w14:paraId="336EDB43" w14:textId="77777777" w:rsidR="00574AD8" w:rsidRPr="00FF1457" w:rsidRDefault="00574AD8"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Review stories</w:t>
            </w:r>
          </w:p>
          <w:p w14:paraId="3EDE7786" w14:textId="77777777" w:rsidR="00574AD8" w:rsidRPr="00FF1457" w:rsidRDefault="00574AD8" w:rsidP="008833EB">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redetermined Routines:</w:t>
            </w:r>
          </w:p>
          <w:p w14:paraId="779C35E1" w14:textId="77777777" w:rsidR="00574AD8" w:rsidRPr="00FF1457" w:rsidRDefault="00574AD8" w:rsidP="008833EB">
            <w:pPr>
              <w:numPr>
                <w:ilvl w:val="0"/>
                <w:numId w:val="16"/>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eparate Goal Simulation into its own story</w:t>
            </w:r>
          </w:p>
          <w:p w14:paraId="3ECBEFA6" w14:textId="77777777" w:rsidR="00574AD8" w:rsidRPr="00FF1457" w:rsidRDefault="00574AD8" w:rsidP="008833EB">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erformance Statistics:</w:t>
            </w:r>
          </w:p>
          <w:p w14:paraId="30B59756" w14:textId="77777777" w:rsidR="00574AD8" w:rsidRPr="00FF1457" w:rsidRDefault="00574AD8" w:rsidP="008833EB">
            <w:pPr>
              <w:numPr>
                <w:ilvl w:val="0"/>
                <w:numId w:val="17"/>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dd statistics about specific game</w:t>
            </w:r>
          </w:p>
          <w:p w14:paraId="417B8486" w14:textId="77777777" w:rsidR="00574AD8" w:rsidRPr="00FF1457" w:rsidRDefault="00574AD8" w:rsidP="008833EB">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mpetition Mode:</w:t>
            </w:r>
          </w:p>
          <w:p w14:paraId="3A97F10E" w14:textId="77777777" w:rsidR="00574AD8" w:rsidRPr="00FF1457" w:rsidRDefault="00574AD8" w:rsidP="008833EB">
            <w:pPr>
              <w:numPr>
                <w:ilvl w:val="0"/>
                <w:numId w:val="18"/>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eparation of social media into a new story is good</w:t>
            </w:r>
          </w:p>
          <w:p w14:paraId="720780E5" w14:textId="77777777" w:rsidR="00574AD8" w:rsidRPr="00FF1457" w:rsidRDefault="00574AD8" w:rsidP="008833EB">
            <w:pPr>
              <w:numPr>
                <w:ilvl w:val="0"/>
                <w:numId w:val="18"/>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Have different routines for single and multiplayer</w:t>
            </w:r>
          </w:p>
          <w:p w14:paraId="24E8D717" w14:textId="77777777" w:rsidR="00574AD8" w:rsidRPr="00FF1457" w:rsidRDefault="00574AD8" w:rsidP="008833EB">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ustom User Routine:</w:t>
            </w:r>
          </w:p>
          <w:p w14:paraId="1390579D" w14:textId="77777777" w:rsidR="00574AD8" w:rsidRPr="00FF1457" w:rsidRDefault="00574AD8" w:rsidP="008833EB">
            <w:pPr>
              <w:numPr>
                <w:ilvl w:val="0"/>
                <w:numId w:val="18"/>
              </w:numPr>
              <w:ind w:left="1080"/>
              <w:textAlignment w:val="baseline"/>
              <w:rPr>
                <w:rFonts w:ascii="Times New Roman" w:eastAsia="Times New Roman" w:hAnsi="Times New Roman" w:cs="Times New Roman"/>
                <w:color w:val="000000"/>
                <w:sz w:val="24"/>
                <w:szCs w:val="24"/>
              </w:rPr>
            </w:pPr>
          </w:p>
          <w:p w14:paraId="237DD5BD" w14:textId="77777777" w:rsidR="00574AD8" w:rsidRPr="00574AD8" w:rsidRDefault="00574AD8" w:rsidP="008833EB">
            <w:pPr>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ds Simulator</w:t>
            </w:r>
          </w:p>
          <w:p w14:paraId="2D7D73E0" w14:textId="77777777" w:rsidR="00574AD8" w:rsidRPr="00FF1457" w:rsidRDefault="00574AD8" w:rsidP="008833EB">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Real Game Simulation:</w:t>
            </w:r>
          </w:p>
          <w:p w14:paraId="40D32567" w14:textId="77777777" w:rsidR="00574AD8" w:rsidRPr="00FF1457" w:rsidRDefault="00574AD8" w:rsidP="008833EB">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ocial Media Sharing:</w:t>
            </w:r>
          </w:p>
          <w:p w14:paraId="7F4EAFC3" w14:textId="77777777" w:rsidR="00574AD8" w:rsidRPr="00FF1457" w:rsidRDefault="00574AD8" w:rsidP="008833EB">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Website:</w:t>
            </w:r>
          </w:p>
          <w:p w14:paraId="08B9D9C2" w14:textId="77777777" w:rsidR="00574AD8" w:rsidRPr="00FF1457" w:rsidRDefault="00574AD8" w:rsidP="008833EB">
            <w:pPr>
              <w:numPr>
                <w:ilvl w:val="0"/>
                <w:numId w:val="21"/>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 xml:space="preserve">(Differentiate between coach and player?) </w:t>
            </w:r>
          </w:p>
          <w:p w14:paraId="5CE39C26" w14:textId="77777777" w:rsidR="00574AD8" w:rsidRPr="00FF1457" w:rsidRDefault="00574AD8" w:rsidP="008833EB">
            <w:pPr>
              <w:numPr>
                <w:ilvl w:val="0"/>
                <w:numId w:val="21"/>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bpage access</w:t>
            </w:r>
          </w:p>
          <w:p w14:paraId="22EA523F" w14:textId="77777777" w:rsidR="00574AD8" w:rsidRPr="00FF1457" w:rsidRDefault="00574AD8" w:rsidP="008833EB">
            <w:pPr>
              <w:rPr>
                <w:rFonts w:ascii="Times New Roman" w:eastAsia="Times New Roman" w:hAnsi="Times New Roman" w:cs="Times New Roman"/>
                <w:b/>
                <w:color w:val="000000"/>
                <w:sz w:val="24"/>
                <w:szCs w:val="24"/>
              </w:rPr>
            </w:pPr>
            <w:r w:rsidRPr="00FF1457">
              <w:rPr>
                <w:rFonts w:ascii="Times New Roman" w:eastAsia="Times New Roman" w:hAnsi="Times New Roman" w:cs="Times New Roman"/>
                <w:b/>
                <w:color w:val="000000"/>
                <w:sz w:val="24"/>
                <w:szCs w:val="24"/>
              </w:rPr>
              <w:t>@9:46</w:t>
            </w:r>
          </w:p>
          <w:p w14:paraId="1261F8B5" w14:textId="77777777" w:rsidR="00574AD8" w:rsidRDefault="00574AD8" w:rsidP="008833EB">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color w:val="000000"/>
                <w:sz w:val="24"/>
                <w:szCs w:val="24"/>
              </w:rPr>
              <w:lastRenderedPageBreak/>
              <w:t>Meeting Dismissed</w:t>
            </w:r>
          </w:p>
        </w:tc>
      </w:tr>
    </w:tbl>
    <w:p w14:paraId="2C0B71CE" w14:textId="063E76C9" w:rsidR="00574AD8" w:rsidRDefault="00574AD8" w:rsidP="008833EB"/>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574AD8" w14:paraId="4E036C8B" w14:textId="77777777" w:rsidTr="008833EB">
        <w:tc>
          <w:tcPr>
            <w:tcW w:w="8995" w:type="dxa"/>
          </w:tcPr>
          <w:p w14:paraId="4E19C766" w14:textId="77777777" w:rsidR="00574AD8" w:rsidRPr="00E812B7" w:rsidRDefault="00574AD8" w:rsidP="008833EB">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4</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sidRPr="00574AD8">
              <w:rPr>
                <w:rFonts w:ascii="Times New Roman" w:eastAsia="Times New Roman" w:hAnsi="Times New Roman" w:cs="Times New Roman"/>
                <w:b/>
                <w:color w:val="000000"/>
                <w:sz w:val="24"/>
                <w:szCs w:val="24"/>
              </w:rPr>
              <w:t>Tuesday 1/27/15</w:t>
            </w:r>
          </w:p>
        </w:tc>
      </w:tr>
      <w:tr w:rsidR="00574AD8" w14:paraId="1E7AA580" w14:textId="77777777" w:rsidTr="008833EB">
        <w:tc>
          <w:tcPr>
            <w:tcW w:w="8995" w:type="dxa"/>
          </w:tcPr>
          <w:p w14:paraId="7467FE30" w14:textId="77777777" w:rsidR="00574AD8" w:rsidRPr="00FF1457" w:rsidRDefault="00574AD8" w:rsidP="008833EB">
            <w:pPr>
              <w:rPr>
                <w:rFonts w:ascii="Times New Roman" w:eastAsia="Times New Roman" w:hAnsi="Times New Roman" w:cs="Times New Roman"/>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Jaime </w:t>
            </w:r>
            <w:proofErr w:type="spellStart"/>
            <w:r w:rsidRPr="00FF1457">
              <w:rPr>
                <w:rFonts w:ascii="Times New Roman" w:eastAsia="Times New Roman" w:hAnsi="Times New Roman" w:cs="Times New Roman"/>
                <w:color w:val="000000"/>
                <w:sz w:val="24"/>
                <w:szCs w:val="24"/>
              </w:rPr>
              <w:t>Borras</w:t>
            </w:r>
            <w:proofErr w:type="spellEnd"/>
            <w:r w:rsidRPr="00FF1457">
              <w:rPr>
                <w:rFonts w:ascii="Times New Roman" w:eastAsia="Times New Roman" w:hAnsi="Times New Roman" w:cs="Times New Roman"/>
                <w:color w:val="000000"/>
                <w:sz w:val="24"/>
                <w:szCs w:val="24"/>
              </w:rPr>
              <w:t>, Andy Martinez, Matthew Santiago</w:t>
            </w:r>
          </w:p>
          <w:p w14:paraId="548F74A4" w14:textId="77777777" w:rsidR="00574AD8" w:rsidRPr="00E812B7" w:rsidRDefault="00574AD8" w:rsidP="008833EB">
            <w:pPr>
              <w:tabs>
                <w:tab w:val="left" w:pos="1777"/>
              </w:tabs>
              <w:rPr>
                <w:rFonts w:ascii="Times New Roman" w:eastAsia="Times New Roman" w:hAnsi="Times New Roman" w:cs="Times New Roman"/>
                <w:sz w:val="24"/>
                <w:szCs w:val="24"/>
              </w:rPr>
            </w:pPr>
          </w:p>
        </w:tc>
      </w:tr>
      <w:tr w:rsidR="00574AD8" w14:paraId="1313C054" w14:textId="77777777" w:rsidTr="008833EB">
        <w:trPr>
          <w:trHeight w:val="3230"/>
        </w:trPr>
        <w:tc>
          <w:tcPr>
            <w:tcW w:w="8995" w:type="dxa"/>
          </w:tcPr>
          <w:p w14:paraId="622BE4E2" w14:textId="77777777" w:rsidR="00574AD8" w:rsidRPr="00574AD8" w:rsidRDefault="00574AD8" w:rsidP="008833EB">
            <w:pPr>
              <w:rPr>
                <w:rFonts w:ascii="Times New Roman" w:eastAsia="Times New Roman" w:hAnsi="Times New Roman" w:cs="Times New Roman"/>
                <w:b/>
                <w:color w:val="000000"/>
                <w:sz w:val="24"/>
                <w:szCs w:val="24"/>
              </w:rPr>
            </w:pPr>
            <w:r w:rsidRPr="00574AD8">
              <w:rPr>
                <w:rFonts w:ascii="Times New Roman" w:eastAsia="Times New Roman" w:hAnsi="Times New Roman" w:cs="Times New Roman"/>
                <w:b/>
                <w:color w:val="000000"/>
                <w:sz w:val="24"/>
                <w:szCs w:val="24"/>
              </w:rPr>
              <w:t>@ 6:30 pm</w:t>
            </w:r>
          </w:p>
          <w:p w14:paraId="48F89395" w14:textId="77777777" w:rsidR="00574AD8" w:rsidRPr="00FF1457" w:rsidRDefault="00574AD8"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Meeting starts</w:t>
            </w:r>
          </w:p>
          <w:p w14:paraId="0342A109" w14:textId="77777777" w:rsidR="00574AD8" w:rsidRPr="00FF1457" w:rsidRDefault="00574AD8" w:rsidP="008833EB">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 xml:space="preserve">In attendance: Jaime </w:t>
            </w:r>
            <w:proofErr w:type="spellStart"/>
            <w:r w:rsidRPr="00FF1457">
              <w:rPr>
                <w:rFonts w:ascii="Times New Roman" w:eastAsia="Times New Roman" w:hAnsi="Times New Roman" w:cs="Times New Roman"/>
                <w:color w:val="000000"/>
                <w:sz w:val="24"/>
                <w:szCs w:val="24"/>
              </w:rPr>
              <w:t>Borras</w:t>
            </w:r>
            <w:proofErr w:type="spellEnd"/>
            <w:r w:rsidRPr="00FF1457">
              <w:rPr>
                <w:rFonts w:ascii="Times New Roman" w:eastAsia="Times New Roman" w:hAnsi="Times New Roman" w:cs="Times New Roman"/>
                <w:color w:val="000000"/>
                <w:sz w:val="24"/>
                <w:szCs w:val="24"/>
              </w:rPr>
              <w:t>, Andy Martinez, Matthew Santiago</w:t>
            </w:r>
          </w:p>
          <w:p w14:paraId="2E288AF2" w14:textId="77777777" w:rsidR="00574AD8" w:rsidRPr="00FF1457" w:rsidRDefault="00574AD8" w:rsidP="008833EB">
            <w:pPr>
              <w:rPr>
                <w:rFonts w:ascii="Times New Roman" w:eastAsia="Times New Roman" w:hAnsi="Times New Roman" w:cs="Times New Roman"/>
                <w:sz w:val="24"/>
                <w:szCs w:val="24"/>
              </w:rPr>
            </w:pPr>
          </w:p>
          <w:p w14:paraId="646733FD" w14:textId="77777777" w:rsidR="00574AD8" w:rsidRPr="00FF1457" w:rsidRDefault="00574AD8" w:rsidP="008833EB">
            <w:pPr>
              <w:rPr>
                <w:rFonts w:ascii="Times New Roman" w:eastAsia="Times New Roman" w:hAnsi="Times New Roman" w:cs="Times New Roman"/>
                <w:b/>
                <w:color w:val="000000"/>
                <w:sz w:val="24"/>
                <w:szCs w:val="24"/>
                <w:u w:val="single"/>
              </w:rPr>
            </w:pPr>
            <w:proofErr w:type="spellStart"/>
            <w:r w:rsidRPr="00FF1457">
              <w:rPr>
                <w:rFonts w:ascii="Times New Roman" w:eastAsia="Times New Roman" w:hAnsi="Times New Roman" w:cs="Times New Roman"/>
                <w:b/>
                <w:color w:val="000000"/>
                <w:sz w:val="24"/>
                <w:szCs w:val="24"/>
                <w:u w:val="single"/>
              </w:rPr>
              <w:t>Github</w:t>
            </w:r>
            <w:proofErr w:type="spellEnd"/>
            <w:r w:rsidRPr="00FF1457">
              <w:rPr>
                <w:rFonts w:ascii="Times New Roman" w:eastAsia="Times New Roman" w:hAnsi="Times New Roman" w:cs="Times New Roman"/>
                <w:b/>
                <w:color w:val="000000"/>
                <w:sz w:val="24"/>
                <w:szCs w:val="24"/>
                <w:u w:val="single"/>
              </w:rPr>
              <w:t xml:space="preserve"> upload schedule:</w:t>
            </w:r>
          </w:p>
          <w:p w14:paraId="66426C17" w14:textId="77777777" w:rsidR="00574AD8" w:rsidRPr="00FF1457" w:rsidRDefault="00574AD8" w:rsidP="008833EB">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atthew upload from 10:00pm - 10:59pm</w:t>
            </w:r>
          </w:p>
          <w:p w14:paraId="1D399FE0" w14:textId="77777777" w:rsidR="00574AD8" w:rsidRPr="00FF1457" w:rsidRDefault="00574AD8" w:rsidP="008833EB">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ndy upload from 11:00pm - 11:59pm</w:t>
            </w:r>
          </w:p>
          <w:p w14:paraId="46B70EF8" w14:textId="77777777" w:rsidR="00574AD8" w:rsidRPr="00FF1457" w:rsidRDefault="00574AD8" w:rsidP="008833EB">
            <w:pPr>
              <w:rPr>
                <w:rFonts w:ascii="Times New Roman" w:eastAsia="Times New Roman" w:hAnsi="Times New Roman" w:cs="Times New Roman"/>
                <w:color w:val="000000"/>
                <w:sz w:val="24"/>
                <w:szCs w:val="24"/>
              </w:rPr>
            </w:pPr>
          </w:p>
          <w:p w14:paraId="77C61B94" w14:textId="77777777" w:rsidR="00574AD8" w:rsidRPr="00FF1457" w:rsidRDefault="00574AD8" w:rsidP="008833EB">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Weekly in-person meeting:</w:t>
            </w:r>
          </w:p>
          <w:p w14:paraId="061CF4A8" w14:textId="77777777" w:rsidR="00574AD8" w:rsidRPr="00FF1457" w:rsidRDefault="00574AD8" w:rsidP="008833EB">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hursday between 2:00pm - 6:00pm to prepare for weekly meetings with project owners</w:t>
            </w:r>
          </w:p>
          <w:p w14:paraId="1FE2761F" w14:textId="77777777" w:rsidR="00574AD8" w:rsidRPr="00FF1457" w:rsidRDefault="00574AD8" w:rsidP="008833EB">
            <w:pPr>
              <w:rPr>
                <w:rFonts w:ascii="Times New Roman" w:eastAsia="Times New Roman" w:hAnsi="Times New Roman" w:cs="Times New Roman"/>
                <w:color w:val="000000"/>
                <w:sz w:val="24"/>
                <w:szCs w:val="24"/>
              </w:rPr>
            </w:pPr>
          </w:p>
          <w:p w14:paraId="4DDA59BA" w14:textId="77777777" w:rsidR="00574AD8" w:rsidRPr="00FF1457" w:rsidRDefault="00574AD8" w:rsidP="008833EB">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Coding standards</w:t>
            </w:r>
          </w:p>
          <w:p w14:paraId="4CB125F0" w14:textId="77777777" w:rsidR="00574AD8" w:rsidRPr="00FF1457" w:rsidRDefault="00574AD8" w:rsidP="008833EB">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Comment Convention:</w:t>
            </w:r>
          </w:p>
          <w:p w14:paraId="43093B35" w14:textId="77777777" w:rsidR="00574AD8" w:rsidRPr="00574AD8" w:rsidRDefault="00574AD8" w:rsidP="008833EB">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543143FC" w14:textId="77777777" w:rsidR="00574AD8" w:rsidRPr="00574AD8" w:rsidRDefault="00574AD8" w:rsidP="008833EB">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Comment goes here</w:t>
            </w:r>
          </w:p>
          <w:p w14:paraId="0109EB53" w14:textId="77777777" w:rsidR="00574AD8" w:rsidRPr="00574AD8" w:rsidRDefault="00574AD8" w:rsidP="008833EB">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and here</w:t>
            </w:r>
          </w:p>
          <w:p w14:paraId="74957B48" w14:textId="77777777" w:rsidR="00574AD8" w:rsidRPr="00574AD8" w:rsidRDefault="00574AD8" w:rsidP="008833EB">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25A778D6" w14:textId="77777777" w:rsidR="00574AD8" w:rsidRPr="00574AD8" w:rsidRDefault="00574AD8" w:rsidP="008833EB">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xml:space="preserve">fun() </w:t>
            </w:r>
          </w:p>
          <w:p w14:paraId="24D37C8A" w14:textId="77777777" w:rsidR="00574AD8" w:rsidRPr="00574AD8" w:rsidRDefault="00574AD8" w:rsidP="008833EB">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605D88F5" w14:textId="77777777" w:rsidR="00574AD8" w:rsidRPr="00574AD8" w:rsidRDefault="00574AD8" w:rsidP="008833EB">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ab/>
              <w:t>random code</w:t>
            </w:r>
          </w:p>
          <w:p w14:paraId="7F5BFC23" w14:textId="77777777" w:rsidR="00574AD8" w:rsidRPr="00574AD8" w:rsidRDefault="00574AD8" w:rsidP="008833EB">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06E4C274" w14:textId="77777777" w:rsidR="00574AD8" w:rsidRPr="00FF1457" w:rsidRDefault="00574AD8" w:rsidP="008833EB">
            <w:pPr>
              <w:rPr>
                <w:rFonts w:ascii="Times New Roman" w:eastAsia="Times New Roman" w:hAnsi="Times New Roman" w:cs="Times New Roman"/>
                <w:sz w:val="24"/>
                <w:szCs w:val="24"/>
              </w:rPr>
            </w:pPr>
          </w:p>
          <w:p w14:paraId="110499CF" w14:textId="77777777" w:rsidR="00574AD8" w:rsidRPr="00FF1457" w:rsidRDefault="00574AD8" w:rsidP="008833EB">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Indentation:</w:t>
            </w:r>
          </w:p>
          <w:p w14:paraId="788D607B" w14:textId="77777777" w:rsidR="00574AD8" w:rsidRPr="00FF1457" w:rsidRDefault="00574AD8" w:rsidP="008833EB">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1 tab per pair of curly braces</w:t>
            </w:r>
          </w:p>
          <w:p w14:paraId="62BB370F" w14:textId="77777777" w:rsidR="00574AD8" w:rsidRPr="00FF1457" w:rsidRDefault="00574AD8" w:rsidP="008833EB">
            <w:pPr>
              <w:rPr>
                <w:rFonts w:ascii="Times New Roman" w:eastAsia="Times New Roman" w:hAnsi="Times New Roman" w:cs="Times New Roman"/>
                <w:sz w:val="24"/>
                <w:szCs w:val="24"/>
              </w:rPr>
            </w:pPr>
          </w:p>
          <w:p w14:paraId="433C1556" w14:textId="77777777" w:rsidR="00574AD8" w:rsidRPr="00FF1457" w:rsidRDefault="00574AD8" w:rsidP="008833EB">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Variable names:</w:t>
            </w:r>
          </w:p>
          <w:p w14:paraId="730B6ABE" w14:textId="77777777" w:rsidR="00574AD8" w:rsidRPr="00FF1457" w:rsidRDefault="00574AD8" w:rsidP="008833EB">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rivate _</w:t>
            </w:r>
            <w:proofErr w:type="spellStart"/>
            <w:r w:rsidRPr="00FF1457">
              <w:rPr>
                <w:rFonts w:ascii="Times New Roman" w:eastAsia="Times New Roman" w:hAnsi="Times New Roman" w:cs="Times New Roman"/>
                <w:color w:val="000000"/>
                <w:sz w:val="24"/>
                <w:szCs w:val="24"/>
              </w:rPr>
              <w:t>variableName</w:t>
            </w:r>
            <w:proofErr w:type="spellEnd"/>
          </w:p>
          <w:p w14:paraId="180AE773" w14:textId="77777777" w:rsidR="00574AD8" w:rsidRPr="00FF1457" w:rsidRDefault="00574AD8" w:rsidP="008833EB">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 xml:space="preserve">public </w:t>
            </w:r>
            <w:proofErr w:type="spellStart"/>
            <w:r w:rsidRPr="00FF1457">
              <w:rPr>
                <w:rFonts w:ascii="Times New Roman" w:eastAsia="Times New Roman" w:hAnsi="Times New Roman" w:cs="Times New Roman"/>
                <w:color w:val="000000"/>
                <w:sz w:val="24"/>
                <w:szCs w:val="24"/>
              </w:rPr>
              <w:t>variableName</w:t>
            </w:r>
            <w:proofErr w:type="spellEnd"/>
          </w:p>
          <w:p w14:paraId="755DD3F5" w14:textId="77777777" w:rsidR="00574AD8" w:rsidRPr="00FF1457" w:rsidRDefault="00574AD8" w:rsidP="008833EB">
            <w:pPr>
              <w:rPr>
                <w:rFonts w:ascii="Times New Roman" w:eastAsia="Times New Roman" w:hAnsi="Times New Roman" w:cs="Times New Roman"/>
                <w:sz w:val="24"/>
                <w:szCs w:val="24"/>
              </w:rPr>
            </w:pPr>
          </w:p>
          <w:p w14:paraId="2B994C26" w14:textId="77777777" w:rsidR="00574AD8" w:rsidRPr="00FF1457" w:rsidRDefault="00574AD8" w:rsidP="008833EB">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Reports:</w:t>
            </w:r>
          </w:p>
          <w:p w14:paraId="330B283F" w14:textId="77777777" w:rsidR="00574AD8" w:rsidRPr="00FF1457" w:rsidRDefault="00574AD8" w:rsidP="008833EB">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Matthew:</w:t>
            </w:r>
            <w:r w:rsidRPr="00FF1457">
              <w:rPr>
                <w:rFonts w:ascii="Times New Roman" w:eastAsia="Times New Roman" w:hAnsi="Times New Roman" w:cs="Times New Roman"/>
                <w:color w:val="000000"/>
                <w:sz w:val="24"/>
                <w:szCs w:val="24"/>
              </w:rPr>
              <w:tab/>
              <w:t>Feasibility report &amp; Initial System Design</w:t>
            </w:r>
          </w:p>
          <w:p w14:paraId="4E13B594" w14:textId="77777777" w:rsidR="00574AD8" w:rsidRPr="00FF1457" w:rsidRDefault="00574AD8" w:rsidP="008833EB">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Andy:</w:t>
            </w:r>
            <w:r w:rsidRPr="00FF1457">
              <w:rPr>
                <w:rFonts w:ascii="Times New Roman" w:eastAsia="Times New Roman" w:hAnsi="Times New Roman" w:cs="Times New Roman"/>
                <w:b/>
                <w:bCs/>
                <w:color w:val="000000"/>
                <w:sz w:val="24"/>
                <w:szCs w:val="24"/>
              </w:rPr>
              <w:tab/>
            </w:r>
            <w:r w:rsidRPr="00FF1457">
              <w:rPr>
                <w:rFonts w:ascii="Times New Roman" w:eastAsia="Times New Roman" w:hAnsi="Times New Roman" w:cs="Times New Roman"/>
                <w:color w:val="000000"/>
                <w:sz w:val="24"/>
                <w:szCs w:val="24"/>
              </w:rPr>
              <w:tab/>
              <w:t>Project Plan &amp; Initial Object Design</w:t>
            </w:r>
            <w:r w:rsidRPr="00FF1457">
              <w:rPr>
                <w:rFonts w:ascii="Times New Roman" w:eastAsia="Times New Roman" w:hAnsi="Times New Roman" w:cs="Times New Roman"/>
                <w:color w:val="000000"/>
                <w:sz w:val="24"/>
                <w:szCs w:val="24"/>
              </w:rPr>
              <w:tab/>
            </w:r>
          </w:p>
          <w:p w14:paraId="6529CD8C" w14:textId="77777777" w:rsidR="00574AD8" w:rsidRPr="00FF1457" w:rsidRDefault="00574AD8" w:rsidP="008833EB">
            <w:pPr>
              <w:rPr>
                <w:rFonts w:ascii="Times New Roman" w:eastAsia="Times New Roman" w:hAnsi="Times New Roman" w:cs="Times New Roman"/>
                <w:sz w:val="24"/>
                <w:szCs w:val="24"/>
              </w:rPr>
            </w:pPr>
          </w:p>
          <w:p w14:paraId="0FBF6B73" w14:textId="77777777" w:rsidR="00574AD8" w:rsidRPr="00FF1457" w:rsidRDefault="00574AD8" w:rsidP="008833EB">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Read up on:</w:t>
            </w:r>
          </w:p>
          <w:p w14:paraId="3D89CA5B" w14:textId="77777777" w:rsidR="00574AD8" w:rsidRPr="00FF1457" w:rsidRDefault="00574AD8" w:rsidP="008833EB">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 xml:space="preserve">Android </w:t>
            </w:r>
            <w:proofErr w:type="spellStart"/>
            <w:r w:rsidRPr="00FF1457">
              <w:rPr>
                <w:rFonts w:ascii="Times New Roman" w:eastAsia="Times New Roman" w:hAnsi="Times New Roman" w:cs="Times New Roman"/>
                <w:color w:val="000000"/>
                <w:sz w:val="24"/>
                <w:szCs w:val="24"/>
              </w:rPr>
              <w:t>BlueTooth</w:t>
            </w:r>
            <w:proofErr w:type="spellEnd"/>
            <w:r w:rsidRPr="00FF1457">
              <w:rPr>
                <w:rFonts w:ascii="Times New Roman" w:eastAsia="Times New Roman" w:hAnsi="Times New Roman" w:cs="Times New Roman"/>
                <w:color w:val="000000"/>
                <w:sz w:val="24"/>
                <w:szCs w:val="24"/>
              </w:rPr>
              <w:t xml:space="preserve"> library</w:t>
            </w:r>
          </w:p>
          <w:p w14:paraId="6A24EC02" w14:textId="77777777" w:rsidR="00574AD8" w:rsidRDefault="00574AD8" w:rsidP="008833EB">
            <w:pPr>
              <w:ind w:left="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Java Databases</w:t>
            </w:r>
          </w:p>
          <w:p w14:paraId="257EF899" w14:textId="77777777" w:rsidR="00574AD8" w:rsidRDefault="00574AD8" w:rsidP="008833EB">
            <w:pPr>
              <w:pStyle w:val="ListParagraph"/>
              <w:ind w:left="0"/>
              <w:rPr>
                <w:rFonts w:ascii="Times New Roman" w:eastAsia="Times New Roman" w:hAnsi="Times New Roman" w:cs="Times New Roman"/>
                <w:b/>
                <w:color w:val="000000"/>
                <w:sz w:val="24"/>
                <w:szCs w:val="24"/>
                <w:u w:val="single"/>
              </w:rPr>
            </w:pPr>
          </w:p>
        </w:tc>
      </w:tr>
    </w:tbl>
    <w:p w14:paraId="4B2D9F15" w14:textId="77777777" w:rsidR="00AB3098" w:rsidRDefault="00AB3098">
      <w:pPr>
        <w:rPr>
          <w:rStyle w:val="Heading2Char"/>
          <w:rFonts w:eastAsiaTheme="minorHAnsi"/>
        </w:rPr>
      </w:pPr>
      <w:bookmarkStart w:id="22" w:name="_Toc410333604"/>
      <w:r>
        <w:rPr>
          <w:rStyle w:val="Heading2Char"/>
          <w:rFonts w:eastAsiaTheme="minorHAnsi"/>
          <w:b w:val="0"/>
          <w:bCs w:val="0"/>
        </w:rPr>
        <w:br w:type="page"/>
      </w:r>
    </w:p>
    <w:p w14:paraId="77C61993" w14:textId="7C0E49AE" w:rsidR="00D54855" w:rsidRPr="00E812B7" w:rsidRDefault="00D54855" w:rsidP="00574AD8">
      <w:pPr>
        <w:pStyle w:val="Heading2"/>
        <w:numPr>
          <w:ilvl w:val="0"/>
          <w:numId w:val="23"/>
        </w:numPr>
        <w:ind w:left="360"/>
        <w:rPr>
          <w:rStyle w:val="Heading2Char"/>
          <w:rFonts w:eastAsiaTheme="minorHAnsi"/>
          <w:b/>
          <w:bCs/>
        </w:rPr>
      </w:pPr>
      <w:r w:rsidRPr="00E812B7">
        <w:rPr>
          <w:rStyle w:val="Heading2Char"/>
          <w:rFonts w:eastAsiaTheme="minorHAnsi"/>
          <w:b/>
          <w:bCs/>
        </w:rPr>
        <w:lastRenderedPageBreak/>
        <w:t>References</w:t>
      </w:r>
      <w:bookmarkEnd w:id="22"/>
    </w:p>
    <w:p w14:paraId="05D00C0D" w14:textId="77777777" w:rsidR="00D54855" w:rsidRDefault="00D54855" w:rsidP="00D54855">
      <w:pPr>
        <w:pStyle w:val="ListParagraph"/>
        <w:spacing w:before="40" w:after="120"/>
        <w:ind w:left="360"/>
      </w:pPr>
    </w:p>
    <w:p w14:paraId="196AF4B7" w14:textId="77777777" w:rsidR="00D54855" w:rsidRPr="00D54855" w:rsidRDefault="00D54855" w:rsidP="00D54855">
      <w:bookmarkStart w:id="23" w:name="_GoBack"/>
      <w:bookmarkEnd w:id="23"/>
    </w:p>
    <w:sectPr w:rsidR="00D54855" w:rsidRPr="00D54855" w:rsidSect="00C06E85">
      <w:head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9ED68" w14:textId="77777777" w:rsidR="006427B6" w:rsidRDefault="006427B6" w:rsidP="00C06E85">
      <w:pPr>
        <w:spacing w:after="0" w:line="240" w:lineRule="auto"/>
      </w:pPr>
      <w:r>
        <w:separator/>
      </w:r>
    </w:p>
  </w:endnote>
  <w:endnote w:type="continuationSeparator" w:id="0">
    <w:p w14:paraId="22F8BA62" w14:textId="77777777" w:rsidR="006427B6" w:rsidRDefault="006427B6"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84F48" w14:textId="77777777" w:rsidR="006427B6" w:rsidRDefault="006427B6" w:rsidP="00C06E85">
      <w:pPr>
        <w:spacing w:after="0" w:line="240" w:lineRule="auto"/>
      </w:pPr>
      <w:r>
        <w:separator/>
      </w:r>
    </w:p>
  </w:footnote>
  <w:footnote w:type="continuationSeparator" w:id="0">
    <w:p w14:paraId="7AB2EC20" w14:textId="77777777" w:rsidR="006427B6" w:rsidRDefault="006427B6"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14:paraId="23E43FEF" w14:textId="77777777" w:rsidR="00D73F2F" w:rsidRDefault="00D73F2F">
        <w:pPr>
          <w:pStyle w:val="Header"/>
          <w:jc w:val="right"/>
        </w:pPr>
        <w:r>
          <w:fldChar w:fldCharType="begin"/>
        </w:r>
        <w:r>
          <w:instrText xml:space="preserve"> PAGE   \* MERGEFORMAT </w:instrText>
        </w:r>
        <w:r>
          <w:fldChar w:fldCharType="separate"/>
        </w:r>
        <w:r w:rsidR="008833EB">
          <w:rPr>
            <w:noProof/>
          </w:rPr>
          <w:t>iii</w:t>
        </w:r>
        <w:r>
          <w:rPr>
            <w:noProof/>
          </w:rPr>
          <w:fldChar w:fldCharType="end"/>
        </w:r>
      </w:p>
    </w:sdtContent>
  </w:sdt>
  <w:p w14:paraId="06758367" w14:textId="77777777" w:rsidR="00D73F2F" w:rsidRDefault="00D73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14:paraId="31DE9E55" w14:textId="77777777" w:rsidR="00D73F2F" w:rsidRDefault="00D73F2F">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446CE424" w14:textId="77777777" w:rsidR="00D73F2F" w:rsidRDefault="00D73F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14:paraId="610B2534" w14:textId="77777777" w:rsidR="00D73F2F" w:rsidRDefault="00D73F2F">
        <w:pPr>
          <w:pStyle w:val="Header"/>
          <w:jc w:val="right"/>
        </w:pPr>
        <w:r>
          <w:fldChar w:fldCharType="begin"/>
        </w:r>
        <w:r>
          <w:instrText xml:space="preserve"> PAGE  \* Arabic  \* MERGEFORMAT </w:instrText>
        </w:r>
        <w:r>
          <w:fldChar w:fldCharType="separate"/>
        </w:r>
        <w:r w:rsidR="008833EB">
          <w:rPr>
            <w:noProof/>
          </w:rPr>
          <w:t>14</w:t>
        </w:r>
        <w:r>
          <w:fldChar w:fldCharType="end"/>
        </w:r>
      </w:p>
    </w:sdtContent>
  </w:sdt>
  <w:p w14:paraId="039F28B1" w14:textId="77777777" w:rsidR="00D73F2F" w:rsidRDefault="00D73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B8F"/>
    <w:multiLevelType w:val="hybridMultilevel"/>
    <w:tmpl w:val="25FCBE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2F649A"/>
    <w:multiLevelType w:val="hybridMultilevel"/>
    <w:tmpl w:val="2D9AB164"/>
    <w:lvl w:ilvl="0" w:tplc="2EBC62A8">
      <w:start w:val="1"/>
      <w:numFmt w:val="decimal"/>
      <w:lvlText w:val="%1."/>
      <w:lvlJc w:val="left"/>
      <w:pPr>
        <w:ind w:left="720" w:hanging="360"/>
      </w:pPr>
      <w:rPr>
        <w:rFonts w:ascii="Times New Roman" w:eastAsiaTheme="minorHAnsi" w:hAnsi="Times New Roman"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65B32"/>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A0D4D"/>
    <w:multiLevelType w:val="multilevel"/>
    <w:tmpl w:val="10BC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A2A4B75"/>
    <w:multiLevelType w:val="multilevel"/>
    <w:tmpl w:val="197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91F04"/>
    <w:multiLevelType w:val="multilevel"/>
    <w:tmpl w:val="44387604"/>
    <w:lvl w:ilvl="0">
      <w:start w:val="5"/>
      <w:numFmt w:val="decimal"/>
      <w:lvlText w:val="%1."/>
      <w:lvlJc w:val="left"/>
      <w:pPr>
        <w:ind w:left="900" w:hanging="360"/>
      </w:pPr>
      <w:rPr>
        <w:rFonts w:eastAsiaTheme="minorHAnsi"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1">
    <w:nsid w:val="33063007"/>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F70CC"/>
    <w:multiLevelType w:val="hybridMultilevel"/>
    <w:tmpl w:val="2414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B365D"/>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F50D41"/>
    <w:multiLevelType w:val="multilevel"/>
    <w:tmpl w:val="544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177E8A"/>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142206C"/>
    <w:multiLevelType w:val="hybridMultilevel"/>
    <w:tmpl w:val="19622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753803"/>
    <w:multiLevelType w:val="hybridMultilevel"/>
    <w:tmpl w:val="16588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C232BF"/>
    <w:multiLevelType w:val="hybridMultilevel"/>
    <w:tmpl w:val="22A8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925BB6"/>
    <w:multiLevelType w:val="multilevel"/>
    <w:tmpl w:val="494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B5308"/>
    <w:multiLevelType w:val="hybridMultilevel"/>
    <w:tmpl w:val="CD0494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5B1002"/>
    <w:multiLevelType w:val="multilevel"/>
    <w:tmpl w:val="64B2845A"/>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3"/>
  </w:num>
  <w:num w:numId="3">
    <w:abstractNumId w:val="27"/>
  </w:num>
  <w:num w:numId="4">
    <w:abstractNumId w:val="7"/>
  </w:num>
  <w:num w:numId="5">
    <w:abstractNumId w:val="5"/>
  </w:num>
  <w:num w:numId="6">
    <w:abstractNumId w:val="8"/>
  </w:num>
  <w:num w:numId="7">
    <w:abstractNumId w:val="4"/>
  </w:num>
  <w:num w:numId="8">
    <w:abstractNumId w:val="1"/>
  </w:num>
  <w:num w:numId="9">
    <w:abstractNumId w:val="20"/>
  </w:num>
  <w:num w:numId="10">
    <w:abstractNumId w:val="2"/>
  </w:num>
  <w:num w:numId="11">
    <w:abstractNumId w:val="2"/>
    <w:lvlOverride w:ilvl="1">
      <w:lvl w:ilvl="1">
        <w:numFmt w:val="lowerLetter"/>
        <w:lvlText w:val="%2."/>
        <w:lvlJc w:val="left"/>
      </w:lvl>
    </w:lvlOverride>
  </w:num>
  <w:num w:numId="12">
    <w:abstractNumId w:val="2"/>
    <w:lvlOverride w:ilvl="1">
      <w:lvl w:ilvl="1">
        <w:numFmt w:val="lowerLetter"/>
        <w:lvlText w:val="%2."/>
        <w:lvlJc w:val="left"/>
      </w:lvl>
    </w:lvlOverride>
  </w:num>
  <w:num w:numId="13">
    <w:abstractNumId w:val="2"/>
    <w:lvlOverride w:ilvl="1">
      <w:lvl w:ilvl="1">
        <w:numFmt w:val="lowerLetter"/>
        <w:lvlText w:val="%2."/>
        <w:lvlJc w:val="left"/>
      </w:lvl>
    </w:lvlOverride>
  </w:num>
  <w:num w:numId="14">
    <w:abstractNumId w:val="2"/>
    <w:lvlOverride w:ilvl="1">
      <w:lvl w:ilvl="1">
        <w:numFmt w:val="lowerLetter"/>
        <w:lvlText w:val="%2."/>
        <w:lvlJc w:val="left"/>
      </w:lvl>
    </w:lvlOverride>
  </w:num>
  <w:num w:numId="15">
    <w:abstractNumId w:val="2"/>
    <w:lvlOverride w:ilvl="1">
      <w:lvl w:ilvl="1">
        <w:numFmt w:val="lowerLetter"/>
        <w:lvlText w:val="%2."/>
        <w:lvlJc w:val="left"/>
      </w:lvl>
    </w:lvlOverride>
  </w:num>
  <w:num w:numId="16">
    <w:abstractNumId w:val="23"/>
  </w:num>
  <w:num w:numId="17">
    <w:abstractNumId w:val="13"/>
  </w:num>
  <w:num w:numId="18">
    <w:abstractNumId w:val="25"/>
  </w:num>
  <w:num w:numId="19">
    <w:abstractNumId w:val="15"/>
  </w:num>
  <w:num w:numId="20">
    <w:abstractNumId w:val="22"/>
  </w:num>
  <w:num w:numId="21">
    <w:abstractNumId w:val="24"/>
  </w:num>
  <w:num w:numId="22">
    <w:abstractNumId w:val="6"/>
  </w:num>
  <w:num w:numId="23">
    <w:abstractNumId w:val="10"/>
  </w:num>
  <w:num w:numId="24">
    <w:abstractNumId w:val="16"/>
  </w:num>
  <w:num w:numId="25">
    <w:abstractNumId w:val="14"/>
  </w:num>
  <w:num w:numId="26">
    <w:abstractNumId w:val="11"/>
  </w:num>
  <w:num w:numId="27">
    <w:abstractNumId w:val="19"/>
  </w:num>
  <w:num w:numId="28">
    <w:abstractNumId w:val="12"/>
  </w:num>
  <w:num w:numId="29">
    <w:abstractNumId w:val="28"/>
  </w:num>
  <w:num w:numId="30">
    <w:abstractNumId w:val="18"/>
  </w:num>
  <w:num w:numId="31">
    <w:abstractNumId w:val="21"/>
  </w:num>
  <w:num w:numId="32">
    <w:abstractNumId w:val="17"/>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139F8"/>
    <w:rsid w:val="0001683A"/>
    <w:rsid w:val="000560A9"/>
    <w:rsid w:val="000D5B19"/>
    <w:rsid w:val="00143513"/>
    <w:rsid w:val="0019375A"/>
    <w:rsid w:val="001E003B"/>
    <w:rsid w:val="002040BF"/>
    <w:rsid w:val="00217774"/>
    <w:rsid w:val="00250DCB"/>
    <w:rsid w:val="00286951"/>
    <w:rsid w:val="002877B8"/>
    <w:rsid w:val="002B767C"/>
    <w:rsid w:val="002D19AE"/>
    <w:rsid w:val="00343BC1"/>
    <w:rsid w:val="00353B26"/>
    <w:rsid w:val="003C361C"/>
    <w:rsid w:val="00415178"/>
    <w:rsid w:val="004C468F"/>
    <w:rsid w:val="004E22A6"/>
    <w:rsid w:val="004E5984"/>
    <w:rsid w:val="005105A9"/>
    <w:rsid w:val="005348CC"/>
    <w:rsid w:val="005736C7"/>
    <w:rsid w:val="00574AD8"/>
    <w:rsid w:val="00593DDF"/>
    <w:rsid w:val="005E124A"/>
    <w:rsid w:val="005E615A"/>
    <w:rsid w:val="006427B6"/>
    <w:rsid w:val="00660495"/>
    <w:rsid w:val="006A2398"/>
    <w:rsid w:val="006F6C09"/>
    <w:rsid w:val="00730405"/>
    <w:rsid w:val="00742BA2"/>
    <w:rsid w:val="0079649A"/>
    <w:rsid w:val="007A1BBE"/>
    <w:rsid w:val="007B0DA3"/>
    <w:rsid w:val="008506EB"/>
    <w:rsid w:val="00852CF6"/>
    <w:rsid w:val="008833EB"/>
    <w:rsid w:val="008C7041"/>
    <w:rsid w:val="008E5C53"/>
    <w:rsid w:val="00927AAB"/>
    <w:rsid w:val="009314DB"/>
    <w:rsid w:val="00985DAF"/>
    <w:rsid w:val="009A4503"/>
    <w:rsid w:val="00A31B34"/>
    <w:rsid w:val="00A529D7"/>
    <w:rsid w:val="00A64B41"/>
    <w:rsid w:val="00A7198E"/>
    <w:rsid w:val="00AA0DC6"/>
    <w:rsid w:val="00AB3098"/>
    <w:rsid w:val="00AF74B4"/>
    <w:rsid w:val="00B326E8"/>
    <w:rsid w:val="00BD068E"/>
    <w:rsid w:val="00BD5A52"/>
    <w:rsid w:val="00BE11AC"/>
    <w:rsid w:val="00BF7A94"/>
    <w:rsid w:val="00C06E85"/>
    <w:rsid w:val="00C1051A"/>
    <w:rsid w:val="00C16E1E"/>
    <w:rsid w:val="00C6651E"/>
    <w:rsid w:val="00C824B1"/>
    <w:rsid w:val="00C8695C"/>
    <w:rsid w:val="00CB00D8"/>
    <w:rsid w:val="00CF5499"/>
    <w:rsid w:val="00D1597C"/>
    <w:rsid w:val="00D15C98"/>
    <w:rsid w:val="00D213FF"/>
    <w:rsid w:val="00D321B9"/>
    <w:rsid w:val="00D54855"/>
    <w:rsid w:val="00D73F2F"/>
    <w:rsid w:val="00DE6EA2"/>
    <w:rsid w:val="00DE7076"/>
    <w:rsid w:val="00DF0E95"/>
    <w:rsid w:val="00E812B7"/>
    <w:rsid w:val="00EC40B1"/>
    <w:rsid w:val="00ED3717"/>
    <w:rsid w:val="00ED395B"/>
    <w:rsid w:val="00EE09F8"/>
    <w:rsid w:val="00F14F67"/>
    <w:rsid w:val="00F213BB"/>
    <w:rsid w:val="00F43F6B"/>
    <w:rsid w:val="00F555C0"/>
    <w:rsid w:val="00F94E8C"/>
    <w:rsid w:val="00FF1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77CFA"/>
  <w15:docId w15:val="{40209BEC-D0C5-4983-9F40-8A9F1BDD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F1457"/>
    <w:pPr>
      <w:spacing w:before="480" w:after="24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F1457"/>
    <w:pPr>
      <w:spacing w:before="120" w:after="240"/>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145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FF1457"/>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1">
    <w:name w:val="Grid Table 2 - Accent 1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customStyle="1" w:styleId="GridTable3-Accent11">
    <w:name w:val="Grid Table 3 - Accent 1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1B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21B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895437082">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 w:id="12729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1AD247DB-B473-4625-80BC-20CD5C745839}">
      <dgm:prSet phldrT="[Text]" custT="1"/>
      <dgm:spPr/>
      <dgm:t>
        <a:bodyPr/>
        <a:lstStyle/>
        <a:p>
          <a:r>
            <a:rPr lang="en-US" sz="1200"/>
            <a:t>Researcher</a:t>
          </a:r>
        </a:p>
      </dgm:t>
    </dgm:pt>
    <dgm:pt modelId="{DF220157-3427-439B-ACDC-71F5F2EF79E5}" type="parTrans" cxnId="{E17AC820-2670-437C-9FB6-6C3C697A4621}">
      <dgm:prSet/>
      <dgm:spPr/>
      <dgm:t>
        <a:bodyPr/>
        <a:lstStyle/>
        <a:p>
          <a:endParaRPr lang="en-US"/>
        </a:p>
      </dgm:t>
    </dgm:pt>
    <dgm:pt modelId="{11106A52-6D03-46ED-A511-D1CD4B82D200}" type="sibTrans" cxnId="{E17AC820-2670-437C-9FB6-6C3C697A4621}">
      <dgm:prSet/>
      <dgm:spPr/>
      <dgm:t>
        <a:bodyPr/>
        <a:lstStyle/>
        <a:p>
          <a:endParaRPr lang="en-US"/>
        </a:p>
      </dgm:t>
    </dgm:pt>
    <dgm:pt modelId="{9012CFA2-D71B-43D0-96B4-E670B0900DE7}">
      <dgm:prSet phldrT="[Text]" custT="1"/>
      <dgm:spPr/>
      <dgm:t>
        <a:bodyPr/>
        <a:lstStyle/>
        <a:p>
          <a:r>
            <a:rPr lang="en-US" sz="1200"/>
            <a:t>Research</a:t>
          </a:r>
        </a:p>
      </dgm:t>
    </dgm:pt>
    <dgm:pt modelId="{68E0DAB9-FDA4-4646-AE3C-33970E8772B0}" type="parTrans" cxnId="{9F4E708D-3AE4-44B7-9D01-0CF8FFBC1439}">
      <dgm:prSet/>
      <dgm:spPr/>
      <dgm:t>
        <a:bodyPr/>
        <a:lstStyle/>
        <a:p>
          <a:endParaRPr lang="en-US"/>
        </a:p>
      </dgm:t>
    </dgm:pt>
    <dgm:pt modelId="{03881E0B-1495-42BD-A305-0B9C174E5403}" type="sibTrans" cxnId="{9F4E708D-3AE4-44B7-9D01-0CF8FFBC1439}">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320957" custScaleY="152235" custLinFactNeighborX="-97069" custLinFactNeighborY="9113"/>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4"/>
      <dgm:spPr/>
      <dgm:t>
        <a:bodyPr/>
        <a:lstStyle/>
        <a:p>
          <a:endParaRPr lang="en-US"/>
        </a:p>
      </dgm:t>
    </dgm:pt>
    <dgm:pt modelId="{8D02C5C8-C8C5-437D-879F-69E53E3BD1FD}" type="pres">
      <dgm:prSet presAssocID="{D0442430-EFAD-4419-8702-1D0BE8BC5AB4}" presName="childText" presStyleLbl="bgAcc1" presStyleIdx="0" presStyleCnt="14" custScaleX="225034"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4"/>
      <dgm:spPr/>
      <dgm:t>
        <a:bodyPr/>
        <a:lstStyle/>
        <a:p>
          <a:endParaRPr lang="en-US"/>
        </a:p>
      </dgm:t>
    </dgm:pt>
    <dgm:pt modelId="{B2174052-2EAF-4D65-BA29-D4FB0E2184B5}" type="pres">
      <dgm:prSet presAssocID="{595900D8-F59F-4933-BD55-372E0852E939}" presName="childText" presStyleLbl="bgAcc1" presStyleIdx="1" presStyleCnt="14"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4"/>
      <dgm:spPr/>
      <dgm:t>
        <a:bodyPr/>
        <a:lstStyle/>
        <a:p>
          <a:endParaRPr lang="en-US"/>
        </a:p>
      </dgm:t>
    </dgm:pt>
    <dgm:pt modelId="{991B9B45-3CF7-4B3B-B538-CB58C3DBDEB2}" type="pres">
      <dgm:prSet presAssocID="{9B50E0E6-2365-4AE8-B316-56C98490A8BF}" presName="childText" presStyleLbl="bgAcc1" presStyleIdx="2" presStyleCnt="14"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4"/>
      <dgm:spPr/>
      <dgm:t>
        <a:bodyPr/>
        <a:lstStyle/>
        <a:p>
          <a:endParaRPr lang="en-US"/>
        </a:p>
      </dgm:t>
    </dgm:pt>
    <dgm:pt modelId="{3574DD01-8AF4-47C7-B3C7-4C30B93157F6}" type="pres">
      <dgm:prSet presAssocID="{22D5044B-65E1-4CC9-837A-6AAC76EE534B}" presName="childText" presStyleLbl="bgAcc1" presStyleIdx="3" presStyleCnt="14" custScaleX="225034"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4" presStyleCnt="14"/>
      <dgm:spPr/>
      <dgm:t>
        <a:bodyPr/>
        <a:lstStyle/>
        <a:p>
          <a:endParaRPr lang="en-US"/>
        </a:p>
      </dgm:t>
    </dgm:pt>
    <dgm:pt modelId="{633C913E-1662-4738-89FA-A4582AD222D8}" type="pres">
      <dgm:prSet presAssocID="{31125104-3BE1-4E55-8515-C75CFA747BF1}" presName="childText" presStyleLbl="bgAcc1" presStyleIdx="4" presStyleCnt="14" custScaleX="273785"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5" presStyleCnt="14"/>
      <dgm:spPr/>
      <dgm:t>
        <a:bodyPr/>
        <a:lstStyle/>
        <a:p>
          <a:endParaRPr lang="en-US"/>
        </a:p>
      </dgm:t>
    </dgm:pt>
    <dgm:pt modelId="{AA936297-135E-4AB2-BD1E-CB878A93F9D2}" type="pres">
      <dgm:prSet presAssocID="{DB5636F4-B24A-4F24-B4D9-F25B4DC3FB61}" presName="childText" presStyleLbl="bgAcc1" presStyleIdx="5" presStyleCnt="14" custScaleX="270105" custScaleY="164236" custLinFactNeighborX="-55388" custLinFactNeighborY="-5589">
        <dgm:presLayoutVars>
          <dgm:bulletEnabled val="1"/>
        </dgm:presLayoutVars>
      </dgm:prSet>
      <dgm:spPr/>
      <dgm:t>
        <a:bodyPr/>
        <a:lstStyle/>
        <a:p>
          <a:endParaRPr lang="en-US"/>
        </a:p>
      </dgm:t>
    </dgm:pt>
    <dgm:pt modelId="{B6F55064-53E3-46DE-80E4-401DE1854B03}" type="pres">
      <dgm:prSet presAssocID="{DF220157-3427-439B-ACDC-71F5F2EF79E5}" presName="Name13" presStyleLbl="parChTrans1D2" presStyleIdx="6" presStyleCnt="14"/>
      <dgm:spPr/>
      <dgm:t>
        <a:bodyPr/>
        <a:lstStyle/>
        <a:p>
          <a:endParaRPr lang="en-US"/>
        </a:p>
      </dgm:t>
    </dgm:pt>
    <dgm:pt modelId="{BBF87BA7-B1D8-4CE8-804A-1930701515F3}" type="pres">
      <dgm:prSet presAssocID="{1AD247DB-B473-4625-80BC-20CD5C745839}" presName="childText" presStyleLbl="bgAcc1" presStyleIdx="6" presStyleCnt="14" custScaleX="233453" custScaleY="105249" custLinFactNeighborX="-55604" custLinFactNeighborY="143">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316182" custScaleY="151524"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7" presStyleCnt="14"/>
      <dgm:spPr/>
      <dgm:t>
        <a:bodyPr/>
        <a:lstStyle/>
        <a:p>
          <a:endParaRPr lang="en-US"/>
        </a:p>
      </dgm:t>
    </dgm:pt>
    <dgm:pt modelId="{3B6A286A-3745-4575-AB45-264E49C9325A}" type="pres">
      <dgm:prSet presAssocID="{5910CE73-2203-48EB-B2B4-91C9BA0A84E7}" presName="childText" presStyleLbl="bgAcc1" presStyleIdx="7" presStyleCnt="14" custScaleX="225034"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8" presStyleCnt="14"/>
      <dgm:spPr/>
      <dgm:t>
        <a:bodyPr/>
        <a:lstStyle/>
        <a:p>
          <a:endParaRPr lang="en-US"/>
        </a:p>
      </dgm:t>
    </dgm:pt>
    <dgm:pt modelId="{75E9F589-73B1-4D75-AE81-16CD8E61798D}" type="pres">
      <dgm:prSet presAssocID="{D62973EC-A46B-4553-B845-43173F53EE94}" presName="childText" presStyleLbl="bgAcc1" presStyleIdx="8" presStyleCnt="14" custScaleX="225034"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9" presStyleCnt="14"/>
      <dgm:spPr/>
      <dgm:t>
        <a:bodyPr/>
        <a:lstStyle/>
        <a:p>
          <a:endParaRPr lang="en-US"/>
        </a:p>
      </dgm:t>
    </dgm:pt>
    <dgm:pt modelId="{D18A3E27-875D-41CD-A886-9CB1DDB460BE}" type="pres">
      <dgm:prSet presAssocID="{E4EBA5AC-7FD4-4345-8852-5560D1FFB9D0}" presName="childText" presStyleLbl="bgAcc1" presStyleIdx="9" presStyleCnt="14"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10" presStyleCnt="14"/>
      <dgm:spPr/>
      <dgm:t>
        <a:bodyPr/>
        <a:lstStyle/>
        <a:p>
          <a:endParaRPr lang="en-US"/>
        </a:p>
      </dgm:t>
    </dgm:pt>
    <dgm:pt modelId="{DCA63E5F-3C7D-4264-880C-BC550658A8B4}" type="pres">
      <dgm:prSet presAssocID="{CB7F2676-CB23-4C4B-81FE-CA059A490AA5}" presName="childText" presStyleLbl="bgAcc1" presStyleIdx="10" presStyleCnt="14"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1" presStyleCnt="14"/>
      <dgm:spPr/>
      <dgm:t>
        <a:bodyPr/>
        <a:lstStyle/>
        <a:p>
          <a:endParaRPr lang="en-US"/>
        </a:p>
      </dgm:t>
    </dgm:pt>
    <dgm:pt modelId="{54BB8B14-66E9-4C59-B3F5-16B075C17069}" type="pres">
      <dgm:prSet presAssocID="{8206D531-6727-4BFC-93FD-9414BCDFD66D}" presName="childText" presStyleLbl="bgAcc1" presStyleIdx="11" presStyleCnt="14" custScaleX="225034"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2" presStyleCnt="14"/>
      <dgm:spPr/>
      <dgm:t>
        <a:bodyPr/>
        <a:lstStyle/>
        <a:p>
          <a:endParaRPr lang="en-US"/>
        </a:p>
      </dgm:t>
    </dgm:pt>
    <dgm:pt modelId="{D67C4DAE-D3FA-4D0E-9863-3A135343CA58}" type="pres">
      <dgm:prSet presAssocID="{1C525E12-D944-4595-A78D-8CCC00AF05F2}" presName="childText" presStyleLbl="bgAcc1" presStyleIdx="12" presStyleCnt="14" custScaleX="297986" custScaleY="156651" custLinFactNeighborX="19525" custLinFactNeighborY="-2983">
        <dgm:presLayoutVars>
          <dgm:bulletEnabled val="1"/>
        </dgm:presLayoutVars>
      </dgm:prSet>
      <dgm:spPr/>
      <dgm:t>
        <a:bodyPr/>
        <a:lstStyle/>
        <a:p>
          <a:endParaRPr lang="en-US"/>
        </a:p>
      </dgm:t>
    </dgm:pt>
    <dgm:pt modelId="{E798E79B-9AB3-4B30-8F07-B7F3E9B39C18}" type="pres">
      <dgm:prSet presAssocID="{68E0DAB9-FDA4-4646-AE3C-33970E8772B0}" presName="Name13" presStyleLbl="parChTrans1D2" presStyleIdx="13" presStyleCnt="14"/>
      <dgm:spPr/>
      <dgm:t>
        <a:bodyPr/>
        <a:lstStyle/>
        <a:p>
          <a:endParaRPr lang="en-US"/>
        </a:p>
      </dgm:t>
    </dgm:pt>
    <dgm:pt modelId="{907C053D-F26F-4451-9A45-B67E57BEE11E}" type="pres">
      <dgm:prSet presAssocID="{9012CFA2-D71B-43D0-96B4-E670B0900DE7}" presName="childText" presStyleLbl="bgAcc1" presStyleIdx="13" presStyleCnt="14" custScaleX="222988" custLinFactNeighborX="22358" custLinFactNeighborY="-2981">
        <dgm:presLayoutVars>
          <dgm:bulletEnabled val="1"/>
        </dgm:presLayoutVars>
      </dgm:prSet>
      <dgm:spPr/>
      <dgm:t>
        <a:bodyPr/>
        <a:lstStyle/>
        <a:p>
          <a:endParaRPr lang="en-US"/>
        </a:p>
      </dgm:t>
    </dgm:pt>
  </dgm:ptLst>
  <dgm:cxnLst>
    <dgm:cxn modelId="{560AD97B-52C6-42DF-ACB4-7E6BA03EDE72}" type="presOf" srcId="{22D5044B-65E1-4CC9-837A-6AAC76EE534B}" destId="{3574DD01-8AF4-47C7-B3C7-4C30B93157F6}" srcOrd="0" destOrd="0" presId="urn:microsoft.com/office/officeart/2005/8/layout/hierarchy3"/>
    <dgm:cxn modelId="{A77BFDAF-52C4-4F34-B09F-A35CF85B036F}" srcId="{B4B93DE9-7C24-4CE7-9390-73ECDB345FA8}" destId="{8206D531-6727-4BFC-93FD-9414BCDFD66D}" srcOrd="4" destOrd="0" parTransId="{418DA8A1-EE2D-480C-84B0-46E8983E5662}" sibTransId="{03635435-4B97-4635-8C7A-5702B72ED7F3}"/>
    <dgm:cxn modelId="{7B0E129A-CF21-4569-BB88-C670CEB8369D}" type="presOf" srcId="{E90BE7E8-7F4D-4BD0-8C04-026296FAFBEB}" destId="{FC929064-D34A-40B5-A082-BCE225F3C306}" srcOrd="0" destOrd="0" presId="urn:microsoft.com/office/officeart/2005/8/layout/hierarchy3"/>
    <dgm:cxn modelId="{F8D54E19-7540-4693-9382-B60565D20CEB}" type="presOf" srcId="{9B50E0E6-2365-4AE8-B316-56C98490A8BF}" destId="{991B9B45-3CF7-4B3B-B538-CB58C3DBDEB2}" srcOrd="0" destOrd="0" presId="urn:microsoft.com/office/officeart/2005/8/layout/hierarchy3"/>
    <dgm:cxn modelId="{7A8212A4-70CC-47EE-9750-E82800CAED20}" type="presOf" srcId="{CB7F2676-CB23-4C4B-81FE-CA059A490AA5}" destId="{DCA63E5F-3C7D-4264-880C-BC550658A8B4}" srcOrd="0" destOrd="0" presId="urn:microsoft.com/office/officeart/2005/8/layout/hierarchy3"/>
    <dgm:cxn modelId="{5D37DFB7-76DA-4591-8C28-FEDD89EE04CF}" type="presOf" srcId="{DB5636F4-B24A-4F24-B4D9-F25B4DC3FB61}" destId="{AA936297-135E-4AB2-BD1E-CB878A93F9D2}" srcOrd="0" destOrd="0" presId="urn:microsoft.com/office/officeart/2005/8/layout/hierarchy3"/>
    <dgm:cxn modelId="{E17AC820-2670-437C-9FB6-6C3C697A4621}" srcId="{890A08E9-C479-461C-BC0A-BDC2D2D9DD5C}" destId="{1AD247DB-B473-4625-80BC-20CD5C745839}" srcOrd="6" destOrd="0" parTransId="{DF220157-3427-439B-ACDC-71F5F2EF79E5}" sibTransId="{11106A52-6D03-46ED-A511-D1CD4B82D200}"/>
    <dgm:cxn modelId="{B1605EAE-5E4F-44F0-B5F4-392072F8EAAA}" type="presOf" srcId="{59E9B5BE-4534-4505-B33E-22E2F3036CD4}" destId="{E363965E-B292-41BD-9291-2A5854F39FC4}" srcOrd="0" destOrd="0" presId="urn:microsoft.com/office/officeart/2005/8/layout/hierarchy3"/>
    <dgm:cxn modelId="{AFB536EC-1F6D-4F50-8CC8-7AE3CF22086E}" srcId="{59E9B5BE-4534-4505-B33E-22E2F3036CD4}" destId="{890A08E9-C479-461C-BC0A-BDC2D2D9DD5C}" srcOrd="0" destOrd="0" parTransId="{C13BC4C3-A3B6-4EAA-80C4-AAC56839928D}" sibTransId="{5D21606C-F0DD-4834-AFFE-5816DEF82F53}"/>
    <dgm:cxn modelId="{1F5DBAE3-ADB4-4F55-83AE-73AA9C140728}" type="presOf" srcId="{7DBC6FC5-654B-4034-9C6B-F3727E362558}" destId="{BE4391F9-2717-4139-9F46-984D4E3EF4CC}" srcOrd="0" destOrd="0" presId="urn:microsoft.com/office/officeart/2005/8/layout/hierarchy3"/>
    <dgm:cxn modelId="{B87621E2-1EA4-45E9-A7F7-0D4970E0A415}" srcId="{890A08E9-C479-461C-BC0A-BDC2D2D9DD5C}" destId="{9B50E0E6-2365-4AE8-B316-56C98490A8BF}" srcOrd="2" destOrd="0" parTransId="{2266B79D-F8D8-4FDF-9B7E-511933378D8C}" sibTransId="{4926C8A8-3391-4C8E-AF1A-418D4A054911}"/>
    <dgm:cxn modelId="{3B625DB9-046D-4DA8-B327-2DE829B75088}" type="presOf" srcId="{D62973EC-A46B-4553-B845-43173F53EE94}" destId="{75E9F589-73B1-4D75-AE81-16CD8E61798D}" srcOrd="0" destOrd="0" presId="urn:microsoft.com/office/officeart/2005/8/layout/hierarchy3"/>
    <dgm:cxn modelId="{B88DE63F-9845-4D7C-AB70-8D463A0D3B55}" type="presOf" srcId="{D0442430-EFAD-4419-8702-1D0BE8BC5AB4}" destId="{8D02C5C8-C8C5-437D-879F-69E53E3BD1FD}" srcOrd="0" destOrd="0" presId="urn:microsoft.com/office/officeart/2005/8/layout/hierarchy3"/>
    <dgm:cxn modelId="{0AFC2B9B-F1BC-412E-A8F4-82DD05F9434F}" type="presOf" srcId="{432DE8C8-1082-4F1E-A6DF-E84861879F8D}" destId="{EB26D1E9-AAD5-4D5A-90EC-BBF90B8CD2C9}" srcOrd="0" destOrd="0" presId="urn:microsoft.com/office/officeart/2005/8/layout/hierarchy3"/>
    <dgm:cxn modelId="{32ADD254-4719-473C-AC07-71B6779C9578}" type="presOf" srcId="{C2F432F2-A434-4A13-B2B4-BDE30B9F0527}" destId="{0C0FC271-D6DE-4A54-AB4E-35D15C12A5CA}" srcOrd="0" destOrd="0" presId="urn:microsoft.com/office/officeart/2005/8/layout/hierarchy3"/>
    <dgm:cxn modelId="{088C8B5F-8D82-40C4-BEA7-833992FFB90B}" type="presOf" srcId="{D6A3CF49-F41B-44F8-A9BB-DB62D37A55BF}" destId="{DE008850-CF97-48C3-8CAF-27A361CC9C2C}" srcOrd="0" destOrd="0" presId="urn:microsoft.com/office/officeart/2005/8/layout/hierarchy3"/>
    <dgm:cxn modelId="{ED04A2F1-2CA3-43EE-B92E-3E27EE0A838E}" type="presOf" srcId="{8206D531-6727-4BFC-93FD-9414BCDFD66D}" destId="{54BB8B14-66E9-4C59-B3F5-16B075C17069}" srcOrd="0" destOrd="0" presId="urn:microsoft.com/office/officeart/2005/8/layout/hierarchy3"/>
    <dgm:cxn modelId="{53C73E07-A689-49EB-AD33-D5A67C34D537}" type="presOf" srcId="{5910CE73-2203-48EB-B2B4-91C9BA0A84E7}" destId="{3B6A286A-3745-4575-AB45-264E49C9325A}" srcOrd="0" destOrd="0" presId="urn:microsoft.com/office/officeart/2005/8/layout/hierarchy3"/>
    <dgm:cxn modelId="{8791927C-A562-49DD-AA67-B39EA3E71F78}" srcId="{B4B93DE9-7C24-4CE7-9390-73ECDB345FA8}" destId="{CB7F2676-CB23-4C4B-81FE-CA059A490AA5}" srcOrd="3" destOrd="0" parTransId="{845FE731-88AC-402D-AD2F-A47732654BF7}" sibTransId="{4C3A333C-2E27-436D-899D-B97A7A4236A3}"/>
    <dgm:cxn modelId="{9F4E708D-3AE4-44B7-9D01-0CF8FFBC1439}" srcId="{B4B93DE9-7C24-4CE7-9390-73ECDB345FA8}" destId="{9012CFA2-D71B-43D0-96B4-E670B0900DE7}" srcOrd="6" destOrd="0" parTransId="{68E0DAB9-FDA4-4646-AE3C-33970E8772B0}" sibTransId="{03881E0B-1495-42BD-A305-0B9C174E5403}"/>
    <dgm:cxn modelId="{648C01FF-279B-441E-801B-59938C627264}" type="presOf" srcId="{E4EBA5AC-7FD4-4345-8852-5560D1FFB9D0}" destId="{D18A3E27-875D-41CD-A886-9CB1DDB460BE}" srcOrd="0" destOrd="0" presId="urn:microsoft.com/office/officeart/2005/8/layout/hierarchy3"/>
    <dgm:cxn modelId="{A43FAF23-5561-4634-8C60-F9888EFCEDA3}" type="presOf" srcId="{890A08E9-C479-461C-BC0A-BDC2D2D9DD5C}" destId="{5382CAAF-8D31-487B-B699-391B7B817E36}" srcOrd="0" destOrd="0" presId="urn:microsoft.com/office/officeart/2005/8/layout/hierarchy3"/>
    <dgm:cxn modelId="{6621D2F0-3ECE-45D1-A542-6743799B2BBF}" type="presOf" srcId="{31125104-3BE1-4E55-8515-C75CFA747BF1}" destId="{633C913E-1662-4738-89FA-A4582AD222D8}" srcOrd="0" destOrd="0" presId="urn:microsoft.com/office/officeart/2005/8/layout/hierarchy3"/>
    <dgm:cxn modelId="{31A0E27E-9FBB-4A0A-9C08-AB1111C70E64}" srcId="{B4B93DE9-7C24-4CE7-9390-73ECDB345FA8}" destId="{E4EBA5AC-7FD4-4345-8852-5560D1FFB9D0}" srcOrd="2" destOrd="0" parTransId="{629E39BC-4937-4016-8BF1-940101F3C5F7}" sibTransId="{64D5D8ED-509D-4867-A8BE-6B02B4A24A1F}"/>
    <dgm:cxn modelId="{8B6C7F81-7621-4ABD-912D-0D762C2D1FA7}" type="presOf" srcId="{B4B93DE9-7C24-4CE7-9390-73ECDB345FA8}" destId="{E3C3FB86-6E6D-4C4A-BAB4-642DBE6ED5E2}" srcOrd="1" destOrd="0" presId="urn:microsoft.com/office/officeart/2005/8/layout/hierarchy3"/>
    <dgm:cxn modelId="{5850370D-16DE-4C72-82FE-09E8408E7223}" srcId="{B4B93DE9-7C24-4CE7-9390-73ECDB345FA8}" destId="{D62973EC-A46B-4553-B845-43173F53EE94}" srcOrd="1" destOrd="0" parTransId="{A7197690-66EC-4E1B-991F-E90862F315DE}" sibTransId="{B4ACD50C-D72F-4E11-871F-6BE1FDAEE980}"/>
    <dgm:cxn modelId="{5ADC1D0C-653B-4D82-B9E8-7DA6226D940B}" type="presOf" srcId="{629E39BC-4937-4016-8BF1-940101F3C5F7}" destId="{53958854-E1C6-4DEC-B14E-1B00948F44D9}" srcOrd="0" destOrd="0" presId="urn:microsoft.com/office/officeart/2005/8/layout/hierarchy3"/>
    <dgm:cxn modelId="{FC63DF9A-5128-430E-A5DB-DABD848A0CC0}" srcId="{890A08E9-C479-461C-BC0A-BDC2D2D9DD5C}" destId="{595900D8-F59F-4933-BD55-372E0852E939}" srcOrd="1" destOrd="0" parTransId="{D6A3CF49-F41B-44F8-A9BB-DB62D37A55BF}" sibTransId="{E009D890-F33E-40DF-A236-C724A8B7E60B}"/>
    <dgm:cxn modelId="{5A385CB5-378D-48B1-80A1-0E234B7D0E60}" type="presOf" srcId="{595900D8-F59F-4933-BD55-372E0852E939}" destId="{B2174052-2EAF-4D65-BA29-D4FB0E2184B5}" srcOrd="0" destOrd="0" presId="urn:microsoft.com/office/officeart/2005/8/layout/hierarchy3"/>
    <dgm:cxn modelId="{4843B608-EDC2-4CA0-9A5E-23204906006E}" type="presOf" srcId="{2266B79D-F8D8-4FDF-9B7E-511933378D8C}" destId="{1A602BBD-D978-42F3-95E5-276EA4C86003}" srcOrd="0" destOrd="0" presId="urn:microsoft.com/office/officeart/2005/8/layout/hierarchy3"/>
    <dgm:cxn modelId="{E6E43D4D-D7F2-4E11-A1D8-B1267A1533F6}" type="presOf" srcId="{A7197690-66EC-4E1B-991F-E90862F315DE}" destId="{3209DD4C-B85D-41BC-BEB8-951FD65D85B8}" srcOrd="0" destOrd="0" presId="urn:microsoft.com/office/officeart/2005/8/layout/hierarchy3"/>
    <dgm:cxn modelId="{9A01CD51-B56D-4E1A-B9A6-AC3BB715952F}" type="presOf" srcId="{9949BC4F-AB2A-4E9B-932A-8CECD1E96AF5}" destId="{536AD551-42FA-4368-8B72-A8430FA09A75}" srcOrd="0" destOrd="0" presId="urn:microsoft.com/office/officeart/2005/8/layout/hierarchy3"/>
    <dgm:cxn modelId="{B2E0D3AD-8799-4E4B-BE61-013B72A4120D}" srcId="{59E9B5BE-4534-4505-B33E-22E2F3036CD4}" destId="{B4B93DE9-7C24-4CE7-9390-73ECDB345FA8}" srcOrd="1" destOrd="0" parTransId="{7E2785BE-9914-445D-A245-63D85AD66899}" sibTransId="{461CF204-9397-4DAC-96D0-2D4EBC2D3BEE}"/>
    <dgm:cxn modelId="{AD675BCE-F16C-4DC5-937E-95E8B8DC3359}" type="presOf" srcId="{1C525E12-D944-4595-A78D-8CCC00AF05F2}" destId="{D67C4DAE-D3FA-4D0E-9863-3A135343CA58}" srcOrd="0" destOrd="0" presId="urn:microsoft.com/office/officeart/2005/8/layout/hierarchy3"/>
    <dgm:cxn modelId="{8D28C7DD-50CF-413B-897C-BC4181882A53}" type="presOf" srcId="{890A08E9-C479-461C-BC0A-BDC2D2D9DD5C}" destId="{28D7D76D-06E1-4FE4-B76C-D01DA5E72107}" srcOrd="1" destOrd="0" presId="urn:microsoft.com/office/officeart/2005/8/layout/hierarchy3"/>
    <dgm:cxn modelId="{CD239658-5318-4830-96D1-80A2C43C194C}" srcId="{890A08E9-C479-461C-BC0A-BDC2D2D9DD5C}" destId="{D0442430-EFAD-4419-8702-1D0BE8BC5AB4}" srcOrd="0" destOrd="0" parTransId="{9949BC4F-AB2A-4E9B-932A-8CECD1E96AF5}" sibTransId="{10302595-22E8-4CC3-A63A-5BCBE26BFF6D}"/>
    <dgm:cxn modelId="{8F181F13-2238-4C74-A92A-BC222F43E426}" srcId="{890A08E9-C479-461C-BC0A-BDC2D2D9DD5C}" destId="{31125104-3BE1-4E55-8515-C75CFA747BF1}" srcOrd="4" destOrd="0" parTransId="{7DBC6FC5-654B-4034-9C6B-F3727E362558}" sibTransId="{6B208F26-43C1-4D97-885B-C09863EE7933}"/>
    <dgm:cxn modelId="{0C045A54-9692-4F13-841E-B38E68AABAA6}" srcId="{890A08E9-C479-461C-BC0A-BDC2D2D9DD5C}" destId="{22D5044B-65E1-4CC9-837A-6AAC76EE534B}" srcOrd="3" destOrd="0" parTransId="{C2F432F2-A434-4A13-B2B4-BDE30B9F0527}" sibTransId="{40DED7A9-61BA-4A40-98D2-4826B89E6BA1}"/>
    <dgm:cxn modelId="{1E7405A0-1342-4F10-A11E-2B1C420A3947}" type="presOf" srcId="{34C509AC-03B0-431F-ABA7-B71D6E5DD663}" destId="{FFD29BE1-7FAD-459F-B409-324A042754CC}" srcOrd="0" destOrd="0" presId="urn:microsoft.com/office/officeart/2005/8/layout/hierarchy3"/>
    <dgm:cxn modelId="{B6AB54CE-23C4-458C-BD39-C7C77BEF7057}" type="presOf" srcId="{845FE731-88AC-402D-AD2F-A47732654BF7}" destId="{334187BB-2F06-470B-B1C9-CAA7B043F0FD}" srcOrd="0" destOrd="0" presId="urn:microsoft.com/office/officeart/2005/8/layout/hierarchy3"/>
    <dgm:cxn modelId="{B0E08B52-447C-4A31-9954-43D3D0D0CD82}" srcId="{890A08E9-C479-461C-BC0A-BDC2D2D9DD5C}" destId="{DB5636F4-B24A-4F24-B4D9-F25B4DC3FB61}" srcOrd="5" destOrd="0" parTransId="{E90BE7E8-7F4D-4BD0-8C04-026296FAFBEB}" sibTransId="{358D1B79-95F7-417F-988D-3E41ACC298D4}"/>
    <dgm:cxn modelId="{1CE02466-DD32-4A5C-9D79-63E235DA0602}" srcId="{B4B93DE9-7C24-4CE7-9390-73ECDB345FA8}" destId="{1C525E12-D944-4595-A78D-8CCC00AF05F2}" srcOrd="5" destOrd="0" parTransId="{432DE8C8-1082-4F1E-A6DF-E84861879F8D}" sibTransId="{1D192EFD-BC03-4A4C-A4D2-8D96E2ED4755}"/>
    <dgm:cxn modelId="{6D0B5C3B-05B1-4B93-B7A1-074DAB945611}" type="presOf" srcId="{9012CFA2-D71B-43D0-96B4-E670B0900DE7}" destId="{907C053D-F26F-4451-9A45-B67E57BEE11E}" srcOrd="0" destOrd="0" presId="urn:microsoft.com/office/officeart/2005/8/layout/hierarchy3"/>
    <dgm:cxn modelId="{85F6B31C-F34E-43CC-BEED-A75F6F5F6EFC}" srcId="{B4B93DE9-7C24-4CE7-9390-73ECDB345FA8}" destId="{5910CE73-2203-48EB-B2B4-91C9BA0A84E7}" srcOrd="0" destOrd="0" parTransId="{34C509AC-03B0-431F-ABA7-B71D6E5DD663}" sibTransId="{BF3D7F78-5293-4B81-8ADF-E4228F875F28}"/>
    <dgm:cxn modelId="{EF5E3564-FE88-47BF-9A93-EC0BE7842BE3}" type="presOf" srcId="{418DA8A1-EE2D-480C-84B0-46E8983E5662}" destId="{FF0FA8B6-0566-4F4A-A6BA-916068967D8F}" srcOrd="0" destOrd="0" presId="urn:microsoft.com/office/officeart/2005/8/layout/hierarchy3"/>
    <dgm:cxn modelId="{A61462CC-8316-416B-9329-6A8061BEB481}" type="presOf" srcId="{DF220157-3427-439B-ACDC-71F5F2EF79E5}" destId="{B6F55064-53E3-46DE-80E4-401DE1854B03}" srcOrd="0" destOrd="0" presId="urn:microsoft.com/office/officeart/2005/8/layout/hierarchy3"/>
    <dgm:cxn modelId="{B529066D-31D5-452D-A12E-5AE4CEC19BE4}" type="presOf" srcId="{68E0DAB9-FDA4-4646-AE3C-33970E8772B0}" destId="{E798E79B-9AB3-4B30-8F07-B7F3E9B39C18}" srcOrd="0" destOrd="0" presId="urn:microsoft.com/office/officeart/2005/8/layout/hierarchy3"/>
    <dgm:cxn modelId="{D150942E-0FD0-40EB-BE13-648AE6DBC5FC}" type="presOf" srcId="{1AD247DB-B473-4625-80BC-20CD5C745839}" destId="{BBF87BA7-B1D8-4CE8-804A-1930701515F3}" srcOrd="0" destOrd="0" presId="urn:microsoft.com/office/officeart/2005/8/layout/hierarchy3"/>
    <dgm:cxn modelId="{E73BDA37-F084-4A14-8D3A-AE6E79C0D180}" type="presOf" srcId="{B4B93DE9-7C24-4CE7-9390-73ECDB345FA8}" destId="{7F79BAA1-847A-4002-BE83-9DEB2E635DC3}" srcOrd="0" destOrd="0" presId="urn:microsoft.com/office/officeart/2005/8/layout/hierarchy3"/>
    <dgm:cxn modelId="{7020E780-E900-45E6-9DF1-C71713B2B533}" type="presParOf" srcId="{E363965E-B292-41BD-9291-2A5854F39FC4}" destId="{1149500D-56F8-4017-B930-8172067BE94E}" srcOrd="0" destOrd="0" presId="urn:microsoft.com/office/officeart/2005/8/layout/hierarchy3"/>
    <dgm:cxn modelId="{9E161270-996E-4031-BC97-A5359D26E87A}" type="presParOf" srcId="{1149500D-56F8-4017-B930-8172067BE94E}" destId="{09243CE2-6B22-4747-BECF-CBF5600A5FCE}" srcOrd="0" destOrd="0" presId="urn:microsoft.com/office/officeart/2005/8/layout/hierarchy3"/>
    <dgm:cxn modelId="{28B2145D-A07C-42D2-8146-B1A3D5865C69}" type="presParOf" srcId="{09243CE2-6B22-4747-BECF-CBF5600A5FCE}" destId="{5382CAAF-8D31-487B-B699-391B7B817E36}" srcOrd="0" destOrd="0" presId="urn:microsoft.com/office/officeart/2005/8/layout/hierarchy3"/>
    <dgm:cxn modelId="{35EBB098-FFB1-4455-BAE0-4C29484E3352}" type="presParOf" srcId="{09243CE2-6B22-4747-BECF-CBF5600A5FCE}" destId="{28D7D76D-06E1-4FE4-B76C-D01DA5E72107}" srcOrd="1" destOrd="0" presId="urn:microsoft.com/office/officeart/2005/8/layout/hierarchy3"/>
    <dgm:cxn modelId="{F5EEC194-9626-485A-B322-95DFDF3669D2}" type="presParOf" srcId="{1149500D-56F8-4017-B930-8172067BE94E}" destId="{FBFF6560-94B2-4CB3-BAD8-A1BECD556346}" srcOrd="1" destOrd="0" presId="urn:microsoft.com/office/officeart/2005/8/layout/hierarchy3"/>
    <dgm:cxn modelId="{07D56FD9-DBBD-413F-9C50-989C9F078EDE}" type="presParOf" srcId="{FBFF6560-94B2-4CB3-BAD8-A1BECD556346}" destId="{536AD551-42FA-4368-8B72-A8430FA09A75}" srcOrd="0" destOrd="0" presId="urn:microsoft.com/office/officeart/2005/8/layout/hierarchy3"/>
    <dgm:cxn modelId="{31848B80-7C59-493C-A914-7AD6A0F6C933}" type="presParOf" srcId="{FBFF6560-94B2-4CB3-BAD8-A1BECD556346}" destId="{8D02C5C8-C8C5-437D-879F-69E53E3BD1FD}" srcOrd="1" destOrd="0" presId="urn:microsoft.com/office/officeart/2005/8/layout/hierarchy3"/>
    <dgm:cxn modelId="{11E688D5-B178-4593-B7B0-91A771B6684D}" type="presParOf" srcId="{FBFF6560-94B2-4CB3-BAD8-A1BECD556346}" destId="{DE008850-CF97-48C3-8CAF-27A361CC9C2C}" srcOrd="2" destOrd="0" presId="urn:microsoft.com/office/officeart/2005/8/layout/hierarchy3"/>
    <dgm:cxn modelId="{20BEA7A4-B362-477A-8165-B9A8FA910B6E}" type="presParOf" srcId="{FBFF6560-94B2-4CB3-BAD8-A1BECD556346}" destId="{B2174052-2EAF-4D65-BA29-D4FB0E2184B5}" srcOrd="3" destOrd="0" presId="urn:microsoft.com/office/officeart/2005/8/layout/hierarchy3"/>
    <dgm:cxn modelId="{15DB0FAE-7B02-4246-8D34-B514C1D7B444}" type="presParOf" srcId="{FBFF6560-94B2-4CB3-BAD8-A1BECD556346}" destId="{1A602BBD-D978-42F3-95E5-276EA4C86003}" srcOrd="4" destOrd="0" presId="urn:microsoft.com/office/officeart/2005/8/layout/hierarchy3"/>
    <dgm:cxn modelId="{3AD1006C-B926-4164-B0D9-FD4817B57802}" type="presParOf" srcId="{FBFF6560-94B2-4CB3-BAD8-A1BECD556346}" destId="{991B9B45-3CF7-4B3B-B538-CB58C3DBDEB2}" srcOrd="5" destOrd="0" presId="urn:microsoft.com/office/officeart/2005/8/layout/hierarchy3"/>
    <dgm:cxn modelId="{877596B3-E5E8-4FB2-A7C1-8EDC34C07CA4}" type="presParOf" srcId="{FBFF6560-94B2-4CB3-BAD8-A1BECD556346}" destId="{0C0FC271-D6DE-4A54-AB4E-35D15C12A5CA}" srcOrd="6" destOrd="0" presId="urn:microsoft.com/office/officeart/2005/8/layout/hierarchy3"/>
    <dgm:cxn modelId="{C10AB1E0-1D21-424A-AA24-06E7EFD4D931}" type="presParOf" srcId="{FBFF6560-94B2-4CB3-BAD8-A1BECD556346}" destId="{3574DD01-8AF4-47C7-B3C7-4C30B93157F6}" srcOrd="7" destOrd="0" presId="urn:microsoft.com/office/officeart/2005/8/layout/hierarchy3"/>
    <dgm:cxn modelId="{CAAF6D5C-AC17-4A10-8BF7-A1EA2F21C1AE}" type="presParOf" srcId="{FBFF6560-94B2-4CB3-BAD8-A1BECD556346}" destId="{BE4391F9-2717-4139-9F46-984D4E3EF4CC}" srcOrd="8" destOrd="0" presId="urn:microsoft.com/office/officeart/2005/8/layout/hierarchy3"/>
    <dgm:cxn modelId="{B761D6F1-C2EC-4D81-BEDE-DDF7217B3C61}" type="presParOf" srcId="{FBFF6560-94B2-4CB3-BAD8-A1BECD556346}" destId="{633C913E-1662-4738-89FA-A4582AD222D8}" srcOrd="9" destOrd="0" presId="urn:microsoft.com/office/officeart/2005/8/layout/hierarchy3"/>
    <dgm:cxn modelId="{70678173-E828-44C7-97AB-B76FE5568B11}" type="presParOf" srcId="{FBFF6560-94B2-4CB3-BAD8-A1BECD556346}" destId="{FC929064-D34A-40B5-A082-BCE225F3C306}" srcOrd="10" destOrd="0" presId="urn:microsoft.com/office/officeart/2005/8/layout/hierarchy3"/>
    <dgm:cxn modelId="{3A57C1E4-D3A0-486F-80B6-94D89157018B}" type="presParOf" srcId="{FBFF6560-94B2-4CB3-BAD8-A1BECD556346}" destId="{AA936297-135E-4AB2-BD1E-CB878A93F9D2}" srcOrd="11" destOrd="0" presId="urn:microsoft.com/office/officeart/2005/8/layout/hierarchy3"/>
    <dgm:cxn modelId="{AB174737-5D75-4340-AB04-A6EA0B637BE5}" type="presParOf" srcId="{FBFF6560-94B2-4CB3-BAD8-A1BECD556346}" destId="{B6F55064-53E3-46DE-80E4-401DE1854B03}" srcOrd="12" destOrd="0" presId="urn:microsoft.com/office/officeart/2005/8/layout/hierarchy3"/>
    <dgm:cxn modelId="{9F147816-2AF2-4AE8-97A6-CD9A5B77A17A}" type="presParOf" srcId="{FBFF6560-94B2-4CB3-BAD8-A1BECD556346}" destId="{BBF87BA7-B1D8-4CE8-804A-1930701515F3}" srcOrd="13" destOrd="0" presId="urn:microsoft.com/office/officeart/2005/8/layout/hierarchy3"/>
    <dgm:cxn modelId="{3D4ECECB-4848-4CFA-9F6E-82DFD5066BEC}" type="presParOf" srcId="{E363965E-B292-41BD-9291-2A5854F39FC4}" destId="{E3E67866-44A7-4329-8E7F-D017B7F6733F}" srcOrd="1" destOrd="0" presId="urn:microsoft.com/office/officeart/2005/8/layout/hierarchy3"/>
    <dgm:cxn modelId="{CC3C4086-4751-47C4-98AA-7ED1DEAF6558}" type="presParOf" srcId="{E3E67866-44A7-4329-8E7F-D017B7F6733F}" destId="{D66EFCAE-4308-4CFD-95EC-D56DDA4A4BC8}" srcOrd="0" destOrd="0" presId="urn:microsoft.com/office/officeart/2005/8/layout/hierarchy3"/>
    <dgm:cxn modelId="{C4874206-0D37-4304-B778-2AF6CBFE1562}" type="presParOf" srcId="{D66EFCAE-4308-4CFD-95EC-D56DDA4A4BC8}" destId="{7F79BAA1-847A-4002-BE83-9DEB2E635DC3}" srcOrd="0" destOrd="0" presId="urn:microsoft.com/office/officeart/2005/8/layout/hierarchy3"/>
    <dgm:cxn modelId="{DDAE5BB8-7573-4B64-89B8-40F35BE484B3}" type="presParOf" srcId="{D66EFCAE-4308-4CFD-95EC-D56DDA4A4BC8}" destId="{E3C3FB86-6E6D-4C4A-BAB4-642DBE6ED5E2}" srcOrd="1" destOrd="0" presId="urn:microsoft.com/office/officeart/2005/8/layout/hierarchy3"/>
    <dgm:cxn modelId="{FF37BBF5-DFE4-46BC-B996-D3449D5EBCB0}" type="presParOf" srcId="{E3E67866-44A7-4329-8E7F-D017B7F6733F}" destId="{B0813D0F-504E-4F53-BA84-2BDA6D2D0F5C}" srcOrd="1" destOrd="0" presId="urn:microsoft.com/office/officeart/2005/8/layout/hierarchy3"/>
    <dgm:cxn modelId="{0C29E98F-BC3A-4FC8-96BD-1443AE7AEB07}" type="presParOf" srcId="{B0813D0F-504E-4F53-BA84-2BDA6D2D0F5C}" destId="{FFD29BE1-7FAD-459F-B409-324A042754CC}" srcOrd="0" destOrd="0" presId="urn:microsoft.com/office/officeart/2005/8/layout/hierarchy3"/>
    <dgm:cxn modelId="{1A40DAC0-98ED-4F7F-8741-FB62DECDE92B}" type="presParOf" srcId="{B0813D0F-504E-4F53-BA84-2BDA6D2D0F5C}" destId="{3B6A286A-3745-4575-AB45-264E49C9325A}" srcOrd="1" destOrd="0" presId="urn:microsoft.com/office/officeart/2005/8/layout/hierarchy3"/>
    <dgm:cxn modelId="{83761473-39A3-492A-BACB-6D6017C5E1DF}" type="presParOf" srcId="{B0813D0F-504E-4F53-BA84-2BDA6D2D0F5C}" destId="{3209DD4C-B85D-41BC-BEB8-951FD65D85B8}" srcOrd="2" destOrd="0" presId="urn:microsoft.com/office/officeart/2005/8/layout/hierarchy3"/>
    <dgm:cxn modelId="{655AEAEB-C704-4D33-A3E1-5B714B1209BF}" type="presParOf" srcId="{B0813D0F-504E-4F53-BA84-2BDA6D2D0F5C}" destId="{75E9F589-73B1-4D75-AE81-16CD8E61798D}" srcOrd="3" destOrd="0" presId="urn:microsoft.com/office/officeart/2005/8/layout/hierarchy3"/>
    <dgm:cxn modelId="{910CE6B2-0EBE-4DDC-A426-6A4992165414}" type="presParOf" srcId="{B0813D0F-504E-4F53-BA84-2BDA6D2D0F5C}" destId="{53958854-E1C6-4DEC-B14E-1B00948F44D9}" srcOrd="4" destOrd="0" presId="urn:microsoft.com/office/officeart/2005/8/layout/hierarchy3"/>
    <dgm:cxn modelId="{9E71F4B6-2769-4C4A-8703-89F0A5A0DFD1}" type="presParOf" srcId="{B0813D0F-504E-4F53-BA84-2BDA6D2D0F5C}" destId="{D18A3E27-875D-41CD-A886-9CB1DDB460BE}" srcOrd="5" destOrd="0" presId="urn:microsoft.com/office/officeart/2005/8/layout/hierarchy3"/>
    <dgm:cxn modelId="{3AAEEC27-1C0B-48FD-B491-EE050A521F76}" type="presParOf" srcId="{B0813D0F-504E-4F53-BA84-2BDA6D2D0F5C}" destId="{334187BB-2F06-470B-B1C9-CAA7B043F0FD}" srcOrd="6" destOrd="0" presId="urn:microsoft.com/office/officeart/2005/8/layout/hierarchy3"/>
    <dgm:cxn modelId="{775E2A24-E472-4ACB-A155-02077F4E8070}" type="presParOf" srcId="{B0813D0F-504E-4F53-BA84-2BDA6D2D0F5C}" destId="{DCA63E5F-3C7D-4264-880C-BC550658A8B4}" srcOrd="7" destOrd="0" presId="urn:microsoft.com/office/officeart/2005/8/layout/hierarchy3"/>
    <dgm:cxn modelId="{F12E1A68-5D02-4C93-8BEF-AE7FDD298EBD}" type="presParOf" srcId="{B0813D0F-504E-4F53-BA84-2BDA6D2D0F5C}" destId="{FF0FA8B6-0566-4F4A-A6BA-916068967D8F}" srcOrd="8" destOrd="0" presId="urn:microsoft.com/office/officeart/2005/8/layout/hierarchy3"/>
    <dgm:cxn modelId="{7DD093E4-690A-4BA3-90AD-ED1E0D3EFF21}" type="presParOf" srcId="{B0813D0F-504E-4F53-BA84-2BDA6D2D0F5C}" destId="{54BB8B14-66E9-4C59-B3F5-16B075C17069}" srcOrd="9" destOrd="0" presId="urn:microsoft.com/office/officeart/2005/8/layout/hierarchy3"/>
    <dgm:cxn modelId="{78E44789-E60C-4041-B28B-B924A1B96191}" type="presParOf" srcId="{B0813D0F-504E-4F53-BA84-2BDA6D2D0F5C}" destId="{EB26D1E9-AAD5-4D5A-90EC-BBF90B8CD2C9}" srcOrd="10" destOrd="0" presId="urn:microsoft.com/office/officeart/2005/8/layout/hierarchy3"/>
    <dgm:cxn modelId="{8045C669-4582-4658-8630-D77EA9889BB8}" type="presParOf" srcId="{B0813D0F-504E-4F53-BA84-2BDA6D2D0F5C}" destId="{D67C4DAE-D3FA-4D0E-9863-3A135343CA58}" srcOrd="11" destOrd="0" presId="urn:microsoft.com/office/officeart/2005/8/layout/hierarchy3"/>
    <dgm:cxn modelId="{75B4AED4-15A8-481E-A999-A28DAB4290C3}" type="presParOf" srcId="{B0813D0F-504E-4F53-BA84-2BDA6D2D0F5C}" destId="{E798E79B-9AB3-4B30-8F07-B7F3E9B39C18}" srcOrd="12" destOrd="0" presId="urn:microsoft.com/office/officeart/2005/8/layout/hierarchy3"/>
    <dgm:cxn modelId="{DFD20729-91DE-4134-B0E5-D86671D8D1D8}" type="presParOf" srcId="{B0813D0F-504E-4F53-BA84-2BDA6D2D0F5C}" destId="{907C053D-F26F-4451-9A45-B67E57BEE11E}" srcOrd="1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4E9DE8-623F-D04C-B07B-6E9315B8788F}" type="doc">
      <dgm:prSet loTypeId="urn:microsoft.com/office/officeart/2005/8/layout/list1" loCatId="" qsTypeId="urn:microsoft.com/office/officeart/2005/8/quickstyle/simple3" qsCatId="simple" csTypeId="urn:microsoft.com/office/officeart/2005/8/colors/accent1_2" csCatId="accent1" phldr="1"/>
      <dgm:spPr/>
      <dgm:t>
        <a:bodyPr/>
        <a:lstStyle/>
        <a:p>
          <a:endParaRPr lang="en-US"/>
        </a:p>
      </dgm:t>
    </dgm:pt>
    <dgm:pt modelId="{2EA8D329-33CA-1342-9429-55B680435688}">
      <dgm:prSet phldrT="[Text]" custT="1"/>
      <dgm:spPr/>
      <dgm:t>
        <a:bodyPr/>
        <a:lstStyle/>
        <a:p>
          <a:pPr algn="l"/>
          <a:r>
            <a:rPr lang="en-US" sz="1200"/>
            <a:t>Hardware</a:t>
          </a:r>
        </a:p>
      </dgm:t>
    </dgm:pt>
    <dgm:pt modelId="{2F24D985-B763-4943-978E-ADECC9C3533E}" type="parTrans" cxnId="{D9854486-5AA7-744B-82A9-C9669CAA3DCE}">
      <dgm:prSet/>
      <dgm:spPr/>
      <dgm:t>
        <a:bodyPr/>
        <a:lstStyle/>
        <a:p>
          <a:endParaRPr lang="en-US"/>
        </a:p>
      </dgm:t>
    </dgm:pt>
    <dgm:pt modelId="{C13A49B5-DC90-CB41-939E-68BFC0CF56E5}" type="sibTrans" cxnId="{D9854486-5AA7-744B-82A9-C9669CAA3DCE}">
      <dgm:prSet/>
      <dgm:spPr/>
      <dgm:t>
        <a:bodyPr/>
        <a:lstStyle/>
        <a:p>
          <a:endParaRPr lang="en-US"/>
        </a:p>
      </dgm:t>
    </dgm:pt>
    <dgm:pt modelId="{6FB4E169-09D2-D943-9026-26CA15A19F7F}">
      <dgm:prSet phldrT="[Text]" custT="1"/>
      <dgm:spPr/>
      <dgm:t>
        <a:bodyPr/>
        <a:lstStyle/>
        <a:p>
          <a:pPr algn="l"/>
          <a:r>
            <a:rPr lang="en-US" sz="1200"/>
            <a:t>Software</a:t>
          </a:r>
        </a:p>
      </dgm:t>
    </dgm:pt>
    <dgm:pt modelId="{5BE5721A-DE6F-6543-B767-0596B3EF5B5E}" type="parTrans" cxnId="{95F2D0BB-D3AC-2242-90C6-69659EF6C740}">
      <dgm:prSet/>
      <dgm:spPr/>
      <dgm:t>
        <a:bodyPr/>
        <a:lstStyle/>
        <a:p>
          <a:endParaRPr lang="en-US"/>
        </a:p>
      </dgm:t>
    </dgm:pt>
    <dgm:pt modelId="{FEF1F0C0-5009-544C-BD0E-2ED77F4C9946}" type="sibTrans" cxnId="{95F2D0BB-D3AC-2242-90C6-69659EF6C740}">
      <dgm:prSet/>
      <dgm:spPr/>
      <dgm:t>
        <a:bodyPr/>
        <a:lstStyle/>
        <a:p>
          <a:endParaRPr lang="en-US"/>
        </a:p>
      </dgm:t>
    </dgm:pt>
    <dgm:pt modelId="{79D66611-895E-354F-9181-D20AD9DDC9C8}">
      <dgm:prSet phldrT="[Text]" custT="1"/>
      <dgm:spPr/>
      <dgm:t>
        <a:bodyPr/>
        <a:lstStyle/>
        <a:p>
          <a:r>
            <a:rPr lang="en-US" sz="1200"/>
            <a:t>2 personal computers running Linux, used for development and testing.</a:t>
          </a:r>
        </a:p>
      </dgm:t>
    </dgm:pt>
    <dgm:pt modelId="{87E7D935-DD48-254C-A8A5-923778FFCDB2}" type="parTrans" cxnId="{CCCCF1A6-4AC7-5A42-83DB-0EE7E6538FA8}">
      <dgm:prSet/>
      <dgm:spPr/>
      <dgm:t>
        <a:bodyPr/>
        <a:lstStyle/>
        <a:p>
          <a:endParaRPr lang="en-US"/>
        </a:p>
      </dgm:t>
    </dgm:pt>
    <dgm:pt modelId="{FB3D2A38-A1D4-1044-AB5D-02A8F1A2F7E4}" type="sibTrans" cxnId="{CCCCF1A6-4AC7-5A42-83DB-0EE7E6538FA8}">
      <dgm:prSet/>
      <dgm:spPr/>
      <dgm:t>
        <a:bodyPr/>
        <a:lstStyle/>
        <a:p>
          <a:endParaRPr lang="en-US"/>
        </a:p>
      </dgm:t>
    </dgm:pt>
    <dgm:pt modelId="{32B4995A-464B-944F-8848-840FA867C9CB}">
      <dgm:prSet phldrT="[Text]" custT="1"/>
      <dgm:spPr/>
      <dgm:t>
        <a:bodyPr/>
        <a:lstStyle/>
        <a:p>
          <a:r>
            <a:rPr lang="en-US" sz="1200" b="1"/>
            <a:t>Android development</a:t>
          </a:r>
          <a:r>
            <a:rPr lang="en-US" sz="1200"/>
            <a:t> </a:t>
          </a:r>
        </a:p>
      </dgm:t>
    </dgm:pt>
    <dgm:pt modelId="{AB55652A-018E-F841-AFE0-713136AF2205}" type="parTrans" cxnId="{4A4ED83D-82AD-1747-8CCC-0B48AEBE346E}">
      <dgm:prSet/>
      <dgm:spPr/>
      <dgm:t>
        <a:bodyPr/>
        <a:lstStyle/>
        <a:p>
          <a:endParaRPr lang="en-US"/>
        </a:p>
      </dgm:t>
    </dgm:pt>
    <dgm:pt modelId="{325EE037-409B-6F4D-9024-0AD3A542082A}" type="sibTrans" cxnId="{4A4ED83D-82AD-1747-8CCC-0B48AEBE346E}">
      <dgm:prSet/>
      <dgm:spPr/>
      <dgm:t>
        <a:bodyPr/>
        <a:lstStyle/>
        <a:p>
          <a:endParaRPr lang="en-US"/>
        </a:p>
      </dgm:t>
    </dgm:pt>
    <dgm:pt modelId="{76E50F36-8B7F-0448-B980-60967E01E084}">
      <dgm:prSet phldrT="[Text]" custT="1"/>
      <dgm:spPr/>
      <dgm:t>
        <a:bodyPr/>
        <a:lstStyle/>
        <a:p>
          <a:endParaRPr lang="en-US" sz="1400"/>
        </a:p>
      </dgm:t>
    </dgm:pt>
    <dgm:pt modelId="{4680C20A-B947-2141-879D-E9D3A6E2EDEC}" type="parTrans" cxnId="{5CA3A4FA-CEDD-F84A-BC65-1566C5366644}">
      <dgm:prSet/>
      <dgm:spPr/>
      <dgm:t>
        <a:bodyPr/>
        <a:lstStyle/>
        <a:p>
          <a:endParaRPr lang="en-US"/>
        </a:p>
      </dgm:t>
    </dgm:pt>
    <dgm:pt modelId="{6DFA7DB9-374D-464E-BF0A-1DC0788ABE0F}" type="sibTrans" cxnId="{5CA3A4FA-CEDD-F84A-BC65-1566C5366644}">
      <dgm:prSet/>
      <dgm:spPr/>
      <dgm:t>
        <a:bodyPr/>
        <a:lstStyle/>
        <a:p>
          <a:endParaRPr lang="en-US"/>
        </a:p>
      </dgm:t>
    </dgm:pt>
    <dgm:pt modelId="{742C1057-FCDB-4D4F-93D8-3F9B64E4A883}">
      <dgm:prSet phldrT="[Text]" custT="1"/>
      <dgm:spPr/>
      <dgm:t>
        <a:bodyPr/>
        <a:lstStyle/>
        <a:p>
          <a:r>
            <a:rPr lang="en-US" sz="1200"/>
            <a:t>JavaScript </a:t>
          </a:r>
        </a:p>
      </dgm:t>
    </dgm:pt>
    <dgm:pt modelId="{BEB9A8E9-E23E-3043-A177-879BD13C76BA}" type="parTrans" cxnId="{7A817CC0-F7A2-F547-BCB5-73B290EF3B26}">
      <dgm:prSet/>
      <dgm:spPr/>
      <dgm:t>
        <a:bodyPr/>
        <a:lstStyle/>
        <a:p>
          <a:endParaRPr lang="en-US"/>
        </a:p>
      </dgm:t>
    </dgm:pt>
    <dgm:pt modelId="{958222CE-ADE9-454F-99C4-0C13E6C1D883}" type="sibTrans" cxnId="{7A817CC0-F7A2-F547-BCB5-73B290EF3B26}">
      <dgm:prSet/>
      <dgm:spPr/>
      <dgm:t>
        <a:bodyPr/>
        <a:lstStyle/>
        <a:p>
          <a:endParaRPr lang="en-US"/>
        </a:p>
      </dgm:t>
    </dgm:pt>
    <dgm:pt modelId="{6A98C5D5-D9A6-4546-A7B3-9674DA093C4A}">
      <dgm:prSet phldrT="[Text]" custT="1"/>
      <dgm:spPr/>
      <dgm:t>
        <a:bodyPr/>
        <a:lstStyle/>
        <a:p>
          <a:r>
            <a:rPr lang="en-US" sz="1200" b="1"/>
            <a:t>Database</a:t>
          </a:r>
        </a:p>
      </dgm:t>
    </dgm:pt>
    <dgm:pt modelId="{2E018566-A197-8F44-BB55-617A1A69C1FD}" type="parTrans" cxnId="{37CAF8CE-F453-9B49-BF30-C1E9EBC9900A}">
      <dgm:prSet/>
      <dgm:spPr/>
      <dgm:t>
        <a:bodyPr/>
        <a:lstStyle/>
        <a:p>
          <a:endParaRPr lang="en-US"/>
        </a:p>
      </dgm:t>
    </dgm:pt>
    <dgm:pt modelId="{0C046E55-960B-5140-989E-2D76DB35FA39}" type="sibTrans" cxnId="{37CAF8CE-F453-9B49-BF30-C1E9EBC9900A}">
      <dgm:prSet/>
      <dgm:spPr/>
      <dgm:t>
        <a:bodyPr/>
        <a:lstStyle/>
        <a:p>
          <a:endParaRPr lang="en-US"/>
        </a:p>
      </dgm:t>
    </dgm:pt>
    <dgm:pt modelId="{F56B3603-1952-B84F-BAD1-1E8F23700A59}">
      <dgm:prSet phldrT="[Text]" custT="1"/>
      <dgm:spPr/>
      <dgm:t>
        <a:bodyPr/>
        <a:lstStyle/>
        <a:p>
          <a:r>
            <a:rPr lang="en-US" sz="1200" b="1"/>
            <a:t>Web development</a:t>
          </a:r>
        </a:p>
      </dgm:t>
    </dgm:pt>
    <dgm:pt modelId="{1257DFEA-3D9C-8E49-A82F-094EA948300C}" type="parTrans" cxnId="{7C59AD5E-A19F-3747-A6E9-C71B90228989}">
      <dgm:prSet/>
      <dgm:spPr/>
      <dgm:t>
        <a:bodyPr/>
        <a:lstStyle/>
        <a:p>
          <a:endParaRPr lang="en-US"/>
        </a:p>
      </dgm:t>
    </dgm:pt>
    <dgm:pt modelId="{68C525D3-5E1A-2A4E-A66A-D3DFE86407D4}" type="sibTrans" cxnId="{7C59AD5E-A19F-3747-A6E9-C71B90228989}">
      <dgm:prSet/>
      <dgm:spPr/>
      <dgm:t>
        <a:bodyPr/>
        <a:lstStyle/>
        <a:p>
          <a:endParaRPr lang="en-US"/>
        </a:p>
      </dgm:t>
    </dgm:pt>
    <dgm:pt modelId="{060A1963-BE9F-5548-B5DE-B792E1E64098}">
      <dgm:prSet phldrT="[Text]" custT="1"/>
      <dgm:spPr/>
      <dgm:t>
        <a:bodyPr/>
        <a:lstStyle/>
        <a:p>
          <a:r>
            <a:rPr lang="en-US" sz="1200"/>
            <a:t>Java</a:t>
          </a:r>
        </a:p>
      </dgm:t>
    </dgm:pt>
    <dgm:pt modelId="{35712603-6AB6-CE4C-9E57-21F7267C07EB}" type="parTrans" cxnId="{835658EA-D426-0B4A-8EDA-BBE4F322CA98}">
      <dgm:prSet/>
      <dgm:spPr/>
      <dgm:t>
        <a:bodyPr/>
        <a:lstStyle/>
        <a:p>
          <a:endParaRPr lang="en-US"/>
        </a:p>
      </dgm:t>
    </dgm:pt>
    <dgm:pt modelId="{D8BEFEEC-D5CA-5D44-8172-A527D34A0FA2}" type="sibTrans" cxnId="{835658EA-D426-0B4A-8EDA-BBE4F322CA98}">
      <dgm:prSet/>
      <dgm:spPr/>
      <dgm:t>
        <a:bodyPr/>
        <a:lstStyle/>
        <a:p>
          <a:endParaRPr lang="en-US"/>
        </a:p>
      </dgm:t>
    </dgm:pt>
    <dgm:pt modelId="{6C44D267-7BEF-4E43-A97A-5C53B2612B94}">
      <dgm:prSet phldrT="[Text]" custT="1"/>
      <dgm:spPr/>
      <dgm:t>
        <a:bodyPr/>
        <a:lstStyle/>
        <a:p>
          <a:r>
            <a:rPr lang="en-US" sz="1200"/>
            <a:t>XML</a:t>
          </a:r>
        </a:p>
      </dgm:t>
    </dgm:pt>
    <dgm:pt modelId="{563CC597-1916-0A42-92EC-E6BDAD7C5ED4}" type="parTrans" cxnId="{5A0DD5F7-E193-BE45-9E5E-3AF310D4A2ED}">
      <dgm:prSet/>
      <dgm:spPr/>
      <dgm:t>
        <a:bodyPr/>
        <a:lstStyle/>
        <a:p>
          <a:endParaRPr lang="en-US"/>
        </a:p>
      </dgm:t>
    </dgm:pt>
    <dgm:pt modelId="{69684259-89B2-BE43-A043-AE93ADCE9EDA}" type="sibTrans" cxnId="{5A0DD5F7-E193-BE45-9E5E-3AF310D4A2ED}">
      <dgm:prSet/>
      <dgm:spPr/>
      <dgm:t>
        <a:bodyPr/>
        <a:lstStyle/>
        <a:p>
          <a:endParaRPr lang="en-US"/>
        </a:p>
      </dgm:t>
    </dgm:pt>
    <dgm:pt modelId="{CB36BB89-6442-CF47-90A2-E49475057EC0}">
      <dgm:prSet phldrT="[Text]" custT="1"/>
      <dgm:spPr/>
      <dgm:t>
        <a:bodyPr/>
        <a:lstStyle/>
        <a:p>
          <a:r>
            <a:rPr lang="en-US" sz="1200"/>
            <a:t>SQL</a:t>
          </a:r>
        </a:p>
      </dgm:t>
    </dgm:pt>
    <dgm:pt modelId="{12FAD336-69F1-1E4C-9517-FD4E70078F74}" type="parTrans" cxnId="{6027FA43-55BD-1743-9E0E-572646FC566F}">
      <dgm:prSet/>
      <dgm:spPr/>
      <dgm:t>
        <a:bodyPr/>
        <a:lstStyle/>
        <a:p>
          <a:endParaRPr lang="en-US"/>
        </a:p>
      </dgm:t>
    </dgm:pt>
    <dgm:pt modelId="{1B90C4F3-9E59-2545-870F-C1360A7739ED}" type="sibTrans" cxnId="{6027FA43-55BD-1743-9E0E-572646FC566F}">
      <dgm:prSet/>
      <dgm:spPr/>
      <dgm:t>
        <a:bodyPr/>
        <a:lstStyle/>
        <a:p>
          <a:endParaRPr lang="en-US"/>
        </a:p>
      </dgm:t>
    </dgm:pt>
    <dgm:pt modelId="{D4A4CF39-27A2-314A-B523-C02E9F5DAF7D}">
      <dgm:prSet phldrT="[Text]" custT="1"/>
      <dgm:spPr/>
      <dgm:t>
        <a:bodyPr/>
        <a:lstStyle/>
        <a:p>
          <a:r>
            <a:rPr lang="en-US" sz="1200"/>
            <a:t>HTML</a:t>
          </a:r>
        </a:p>
      </dgm:t>
    </dgm:pt>
    <dgm:pt modelId="{C438F413-3458-5E43-8507-C9DD2FDA0FAD}" type="parTrans" cxnId="{1B54CDB3-2BEE-4444-AF1A-5BE84F515A64}">
      <dgm:prSet/>
      <dgm:spPr/>
      <dgm:t>
        <a:bodyPr/>
        <a:lstStyle/>
        <a:p>
          <a:endParaRPr lang="en-US"/>
        </a:p>
      </dgm:t>
    </dgm:pt>
    <dgm:pt modelId="{100973F7-9C3C-A44C-980E-826195F6DBFF}" type="sibTrans" cxnId="{1B54CDB3-2BEE-4444-AF1A-5BE84F515A64}">
      <dgm:prSet/>
      <dgm:spPr/>
      <dgm:t>
        <a:bodyPr/>
        <a:lstStyle/>
        <a:p>
          <a:endParaRPr lang="en-US"/>
        </a:p>
      </dgm:t>
    </dgm:pt>
    <dgm:pt modelId="{51E8D6C7-DB38-284E-B4C4-45983B20812A}">
      <dgm:prSet phldrT="[Text]" custT="1"/>
      <dgm:spPr/>
      <dgm:t>
        <a:bodyPr/>
        <a:lstStyle/>
        <a:p>
          <a:r>
            <a:rPr lang="en-US" sz="1200" b="1"/>
            <a:t>Simulator</a:t>
          </a:r>
        </a:p>
      </dgm:t>
    </dgm:pt>
    <dgm:pt modelId="{6CFE4F30-9108-1F42-92B7-65A09A8DFE0B}" type="parTrans" cxnId="{A6B3D9EB-B76C-7F49-95AD-21B8254F10F7}">
      <dgm:prSet/>
      <dgm:spPr/>
      <dgm:t>
        <a:bodyPr/>
        <a:lstStyle/>
        <a:p>
          <a:endParaRPr lang="en-US"/>
        </a:p>
      </dgm:t>
    </dgm:pt>
    <dgm:pt modelId="{8ED05887-E816-7D4E-B556-7D63F66EEA6F}" type="sibTrans" cxnId="{A6B3D9EB-B76C-7F49-95AD-21B8254F10F7}">
      <dgm:prSet/>
      <dgm:spPr/>
      <dgm:t>
        <a:bodyPr/>
        <a:lstStyle/>
        <a:p>
          <a:endParaRPr lang="en-US"/>
        </a:p>
      </dgm:t>
    </dgm:pt>
    <dgm:pt modelId="{62A3456E-98CD-8844-991A-2A047A2E4FCE}">
      <dgm:prSet phldrT="[Text]" custT="1"/>
      <dgm:spPr/>
      <dgm:t>
        <a:bodyPr/>
        <a:lstStyle/>
        <a:p>
          <a:r>
            <a:rPr lang="en-US" sz="1200"/>
            <a:t>Python</a:t>
          </a:r>
        </a:p>
      </dgm:t>
    </dgm:pt>
    <dgm:pt modelId="{A71962B5-9A6A-814F-9493-11907D10854B}" type="parTrans" cxnId="{49E03E9B-D1C5-8F49-87DD-3C28CE102621}">
      <dgm:prSet/>
      <dgm:spPr/>
      <dgm:t>
        <a:bodyPr/>
        <a:lstStyle/>
        <a:p>
          <a:endParaRPr lang="en-US"/>
        </a:p>
      </dgm:t>
    </dgm:pt>
    <dgm:pt modelId="{8EB90FC2-3CDB-1E4A-8013-32CAF94BDA17}" type="sibTrans" cxnId="{49E03E9B-D1C5-8F49-87DD-3C28CE102621}">
      <dgm:prSet/>
      <dgm:spPr/>
      <dgm:t>
        <a:bodyPr/>
        <a:lstStyle/>
        <a:p>
          <a:endParaRPr lang="en-US"/>
        </a:p>
      </dgm:t>
    </dgm:pt>
    <dgm:pt modelId="{0C4FF2F5-AD9A-AE48-8B37-ACDBB964C67A}">
      <dgm:prSet phldrT="[Text]" custT="1"/>
      <dgm:spPr/>
      <dgm:t>
        <a:bodyPr/>
        <a:lstStyle/>
        <a:p>
          <a:r>
            <a:rPr lang="en-US" sz="1200"/>
            <a:t>Android Studio</a:t>
          </a:r>
        </a:p>
      </dgm:t>
    </dgm:pt>
    <dgm:pt modelId="{797ADBAD-9084-3E4E-8375-610EEAFA10A0}" type="parTrans" cxnId="{DDA2B5BB-FB8A-B347-BE42-26669C15CD65}">
      <dgm:prSet/>
      <dgm:spPr/>
      <dgm:t>
        <a:bodyPr/>
        <a:lstStyle/>
        <a:p>
          <a:endParaRPr lang="en-US"/>
        </a:p>
      </dgm:t>
    </dgm:pt>
    <dgm:pt modelId="{54087C98-F356-0944-8E7B-A551B8CFF7B4}" type="sibTrans" cxnId="{DDA2B5BB-FB8A-B347-BE42-26669C15CD65}">
      <dgm:prSet/>
      <dgm:spPr/>
      <dgm:t>
        <a:bodyPr/>
        <a:lstStyle/>
        <a:p>
          <a:endParaRPr lang="en-US"/>
        </a:p>
      </dgm:t>
    </dgm:pt>
    <dgm:pt modelId="{3F151878-37E6-4649-89AA-0E774F8FFF42}">
      <dgm:prSet phldrT="[Text]" custT="1"/>
      <dgm:spPr/>
      <dgm:t>
        <a:bodyPr/>
        <a:lstStyle/>
        <a:p>
          <a:r>
            <a:rPr lang="en-US" sz="1200"/>
            <a:t>Android mobile device, used for testing.</a:t>
          </a:r>
        </a:p>
      </dgm:t>
    </dgm:pt>
    <dgm:pt modelId="{8A89C2E9-4603-4096-A9B0-8D06946A17A6}" type="parTrans" cxnId="{13F1EBF8-E9D0-425D-900A-7E21547579B1}">
      <dgm:prSet/>
      <dgm:spPr/>
      <dgm:t>
        <a:bodyPr/>
        <a:lstStyle/>
        <a:p>
          <a:endParaRPr lang="en-US"/>
        </a:p>
      </dgm:t>
    </dgm:pt>
    <dgm:pt modelId="{9D4C05C9-3D3D-43B7-8EBD-24C3435F7CB8}" type="sibTrans" cxnId="{13F1EBF8-E9D0-425D-900A-7E21547579B1}">
      <dgm:prSet/>
      <dgm:spPr/>
      <dgm:t>
        <a:bodyPr/>
        <a:lstStyle/>
        <a:p>
          <a:endParaRPr lang="en-US"/>
        </a:p>
      </dgm:t>
    </dgm:pt>
    <dgm:pt modelId="{E1A52D79-90C1-4CDF-A48F-8FDBCDA14C56}">
      <dgm:prSet phldrT="[Text]" custT="1"/>
      <dgm:spPr/>
      <dgm:t>
        <a:bodyPr/>
        <a:lstStyle/>
        <a:p>
          <a:endParaRPr lang="en-US" sz="1200"/>
        </a:p>
      </dgm:t>
    </dgm:pt>
    <dgm:pt modelId="{CB9B7B39-28C8-4F11-956F-056540EAA25D}" type="parTrans" cxnId="{ADA0D8AA-FF77-4C91-A0D4-ABCD2E1AB835}">
      <dgm:prSet/>
      <dgm:spPr/>
      <dgm:t>
        <a:bodyPr/>
        <a:lstStyle/>
        <a:p>
          <a:endParaRPr lang="en-US"/>
        </a:p>
      </dgm:t>
    </dgm:pt>
    <dgm:pt modelId="{1201E9BD-3FBD-43C3-B8DC-D881BD4CEE23}" type="sibTrans" cxnId="{ADA0D8AA-FF77-4C91-A0D4-ABCD2E1AB835}">
      <dgm:prSet/>
      <dgm:spPr/>
      <dgm:t>
        <a:bodyPr/>
        <a:lstStyle/>
        <a:p>
          <a:endParaRPr lang="en-US"/>
        </a:p>
      </dgm:t>
    </dgm:pt>
    <dgm:pt modelId="{CE9A4D32-FE81-441D-8B3F-DC54F96C7273}">
      <dgm:prSet phldrT="[Text]" custT="1"/>
      <dgm:spPr/>
      <dgm:t>
        <a:bodyPr/>
        <a:lstStyle/>
        <a:p>
          <a:endParaRPr lang="en-US" sz="1200"/>
        </a:p>
      </dgm:t>
    </dgm:pt>
    <dgm:pt modelId="{47D87B77-59CE-4CED-8C08-681D627907AD}" type="parTrans" cxnId="{94020CE5-2F14-4A92-8458-9186DC906F37}">
      <dgm:prSet/>
      <dgm:spPr/>
      <dgm:t>
        <a:bodyPr/>
        <a:lstStyle/>
        <a:p>
          <a:endParaRPr lang="en-US"/>
        </a:p>
      </dgm:t>
    </dgm:pt>
    <dgm:pt modelId="{A3B60EEE-A597-4C2F-A7A9-278B96F45D31}" type="sibTrans" cxnId="{94020CE5-2F14-4A92-8458-9186DC906F37}">
      <dgm:prSet/>
      <dgm:spPr/>
      <dgm:t>
        <a:bodyPr/>
        <a:lstStyle/>
        <a:p>
          <a:endParaRPr lang="en-US"/>
        </a:p>
      </dgm:t>
    </dgm:pt>
    <dgm:pt modelId="{5AE06341-F2E0-43FF-9BB6-9A9E6BFC87FC}">
      <dgm:prSet phldrT="[Text]" custT="1"/>
      <dgm:spPr/>
      <dgm:t>
        <a:bodyPr/>
        <a:lstStyle/>
        <a:p>
          <a:endParaRPr lang="en-US" sz="1200" b="1"/>
        </a:p>
      </dgm:t>
    </dgm:pt>
    <dgm:pt modelId="{247A9CF8-0BDE-49F4-BAA4-AAE8D8A34483}" type="parTrans" cxnId="{AE07A7E5-49CE-4862-B4D6-E4A270790A48}">
      <dgm:prSet/>
      <dgm:spPr/>
      <dgm:t>
        <a:bodyPr/>
        <a:lstStyle/>
        <a:p>
          <a:endParaRPr lang="en-US"/>
        </a:p>
      </dgm:t>
    </dgm:pt>
    <dgm:pt modelId="{914D53EE-B2B8-4C7B-8B4E-54C19470DE5C}" type="sibTrans" cxnId="{AE07A7E5-49CE-4862-B4D6-E4A270790A48}">
      <dgm:prSet/>
      <dgm:spPr/>
      <dgm:t>
        <a:bodyPr/>
        <a:lstStyle/>
        <a:p>
          <a:endParaRPr lang="en-US"/>
        </a:p>
      </dgm:t>
    </dgm:pt>
    <dgm:pt modelId="{34C83F62-AE70-47B4-B903-CE4216267A01}">
      <dgm:prSet phldrT="[Text]" custT="1"/>
      <dgm:spPr/>
      <dgm:t>
        <a:bodyPr/>
        <a:lstStyle/>
        <a:p>
          <a:endParaRPr lang="en-US" sz="1200" b="1"/>
        </a:p>
      </dgm:t>
    </dgm:pt>
    <dgm:pt modelId="{48F72CBB-2ABA-443D-AC09-D82F60EE19E7}" type="parTrans" cxnId="{B987F20E-2A31-49C9-8A29-AFA2B7DE66CD}">
      <dgm:prSet/>
      <dgm:spPr/>
      <dgm:t>
        <a:bodyPr/>
        <a:lstStyle/>
        <a:p>
          <a:endParaRPr lang="en-US"/>
        </a:p>
      </dgm:t>
    </dgm:pt>
    <dgm:pt modelId="{446977E5-E358-46A6-B08B-E79EB2CFF5D2}" type="sibTrans" cxnId="{B987F20E-2A31-49C9-8A29-AFA2B7DE66CD}">
      <dgm:prSet/>
      <dgm:spPr/>
      <dgm:t>
        <a:bodyPr/>
        <a:lstStyle/>
        <a:p>
          <a:endParaRPr lang="en-US"/>
        </a:p>
      </dgm:t>
    </dgm:pt>
    <dgm:pt modelId="{89C94519-C097-484F-92A5-463569725989}" type="pres">
      <dgm:prSet presAssocID="{ED4E9DE8-623F-D04C-B07B-6E9315B8788F}" presName="linear" presStyleCnt="0">
        <dgm:presLayoutVars>
          <dgm:dir/>
          <dgm:animLvl val="lvl"/>
          <dgm:resizeHandles val="exact"/>
        </dgm:presLayoutVars>
      </dgm:prSet>
      <dgm:spPr/>
      <dgm:t>
        <a:bodyPr/>
        <a:lstStyle/>
        <a:p>
          <a:endParaRPr lang="en-US"/>
        </a:p>
      </dgm:t>
    </dgm:pt>
    <dgm:pt modelId="{1DBAAFEF-34E5-D949-8D9A-BE403DCA866C}" type="pres">
      <dgm:prSet presAssocID="{2EA8D329-33CA-1342-9429-55B680435688}" presName="parentLin" presStyleCnt="0"/>
      <dgm:spPr/>
    </dgm:pt>
    <dgm:pt modelId="{4C1B50AE-A1EC-1248-9635-7375FA212FC5}" type="pres">
      <dgm:prSet presAssocID="{2EA8D329-33CA-1342-9429-55B680435688}" presName="parentLeftMargin" presStyleLbl="node1" presStyleIdx="0" presStyleCnt="2"/>
      <dgm:spPr/>
      <dgm:t>
        <a:bodyPr/>
        <a:lstStyle/>
        <a:p>
          <a:endParaRPr lang="en-US"/>
        </a:p>
      </dgm:t>
    </dgm:pt>
    <dgm:pt modelId="{8DA13DFD-B143-1346-B3BA-D9AE7AB1463A}" type="pres">
      <dgm:prSet presAssocID="{2EA8D329-33CA-1342-9429-55B680435688}" presName="parentText" presStyleLbl="node1" presStyleIdx="0" presStyleCnt="2" custScaleY="63658">
        <dgm:presLayoutVars>
          <dgm:chMax val="0"/>
          <dgm:bulletEnabled val="1"/>
        </dgm:presLayoutVars>
      </dgm:prSet>
      <dgm:spPr/>
      <dgm:t>
        <a:bodyPr/>
        <a:lstStyle/>
        <a:p>
          <a:endParaRPr lang="en-US"/>
        </a:p>
      </dgm:t>
    </dgm:pt>
    <dgm:pt modelId="{2AFC630A-BBF7-BA4E-8B11-115AAAAEA685}" type="pres">
      <dgm:prSet presAssocID="{2EA8D329-33CA-1342-9429-55B680435688}" presName="negativeSpace" presStyleCnt="0"/>
      <dgm:spPr/>
    </dgm:pt>
    <dgm:pt modelId="{F1CE801F-233E-AE4D-A0D9-21E999939C5A}" type="pres">
      <dgm:prSet presAssocID="{2EA8D329-33CA-1342-9429-55B680435688}" presName="childText" presStyleLbl="conFgAcc1" presStyleIdx="0" presStyleCnt="2">
        <dgm:presLayoutVars>
          <dgm:bulletEnabled val="1"/>
        </dgm:presLayoutVars>
      </dgm:prSet>
      <dgm:spPr/>
      <dgm:t>
        <a:bodyPr/>
        <a:lstStyle/>
        <a:p>
          <a:endParaRPr lang="en-US"/>
        </a:p>
      </dgm:t>
    </dgm:pt>
    <dgm:pt modelId="{CE0D673B-27A9-CA43-9EED-8BCFED3BAE1C}" type="pres">
      <dgm:prSet presAssocID="{C13A49B5-DC90-CB41-939E-68BFC0CF56E5}" presName="spaceBetweenRectangles" presStyleCnt="0"/>
      <dgm:spPr/>
    </dgm:pt>
    <dgm:pt modelId="{8DDA0795-6643-3245-A338-10768F5B6CAB}" type="pres">
      <dgm:prSet presAssocID="{6FB4E169-09D2-D943-9026-26CA15A19F7F}" presName="parentLin" presStyleCnt="0"/>
      <dgm:spPr/>
    </dgm:pt>
    <dgm:pt modelId="{284ABD3B-5156-0443-9457-635F1DB44379}" type="pres">
      <dgm:prSet presAssocID="{6FB4E169-09D2-D943-9026-26CA15A19F7F}" presName="parentLeftMargin" presStyleLbl="node1" presStyleIdx="0" presStyleCnt="2"/>
      <dgm:spPr/>
      <dgm:t>
        <a:bodyPr/>
        <a:lstStyle/>
        <a:p>
          <a:endParaRPr lang="en-US"/>
        </a:p>
      </dgm:t>
    </dgm:pt>
    <dgm:pt modelId="{3F88697D-CC37-154F-8E65-75129F570207}" type="pres">
      <dgm:prSet presAssocID="{6FB4E169-09D2-D943-9026-26CA15A19F7F}" presName="parentText" presStyleLbl="node1" presStyleIdx="1" presStyleCnt="2" custScaleY="64685">
        <dgm:presLayoutVars>
          <dgm:chMax val="0"/>
          <dgm:bulletEnabled val="1"/>
        </dgm:presLayoutVars>
      </dgm:prSet>
      <dgm:spPr/>
      <dgm:t>
        <a:bodyPr/>
        <a:lstStyle/>
        <a:p>
          <a:endParaRPr lang="en-US"/>
        </a:p>
      </dgm:t>
    </dgm:pt>
    <dgm:pt modelId="{17A34095-6BDC-5A49-8237-74E30CDBDE03}" type="pres">
      <dgm:prSet presAssocID="{6FB4E169-09D2-D943-9026-26CA15A19F7F}" presName="negativeSpace" presStyleCnt="0"/>
      <dgm:spPr/>
    </dgm:pt>
    <dgm:pt modelId="{0F2CC1AA-21B2-9A45-8A6D-E2CB7861B3E2}" type="pres">
      <dgm:prSet presAssocID="{6FB4E169-09D2-D943-9026-26CA15A19F7F}" presName="childText" presStyleLbl="conFgAcc1" presStyleIdx="1" presStyleCnt="2">
        <dgm:presLayoutVars>
          <dgm:bulletEnabled val="1"/>
        </dgm:presLayoutVars>
      </dgm:prSet>
      <dgm:spPr/>
      <dgm:t>
        <a:bodyPr/>
        <a:lstStyle/>
        <a:p>
          <a:endParaRPr lang="en-US"/>
        </a:p>
      </dgm:t>
    </dgm:pt>
  </dgm:ptLst>
  <dgm:cxnLst>
    <dgm:cxn modelId="{DDA2B5BB-FB8A-B347-BE42-26669C15CD65}" srcId="{32B4995A-464B-944F-8848-840FA867C9CB}" destId="{0C4FF2F5-AD9A-AE48-8B37-ACDBB964C67A}" srcOrd="2" destOrd="0" parTransId="{797ADBAD-9084-3E4E-8375-610EEAFA10A0}" sibTransId="{54087C98-F356-0944-8E7B-A551B8CFF7B4}"/>
    <dgm:cxn modelId="{957D90CC-8B9E-4591-BAD9-72704D597270}" type="presOf" srcId="{060A1963-BE9F-5548-B5DE-B792E1E64098}" destId="{0F2CC1AA-21B2-9A45-8A6D-E2CB7861B3E2}" srcOrd="0" destOrd="4" presId="urn:microsoft.com/office/officeart/2005/8/layout/list1"/>
    <dgm:cxn modelId="{4A4ED83D-82AD-1747-8CCC-0B48AEBE346E}" srcId="{6FB4E169-09D2-D943-9026-26CA15A19F7F}" destId="{32B4995A-464B-944F-8848-840FA867C9CB}" srcOrd="1" destOrd="0" parTransId="{AB55652A-018E-F841-AFE0-713136AF2205}" sibTransId="{325EE037-409B-6F4D-9024-0AD3A542082A}"/>
    <dgm:cxn modelId="{A7BAF18D-948F-4241-B709-8F8CC7ABA884}" type="presOf" srcId="{6A98C5D5-D9A6-4546-A7B3-9674DA093C4A}" destId="{0F2CC1AA-21B2-9A45-8A6D-E2CB7861B3E2}" srcOrd="0" destOrd="8" presId="urn:microsoft.com/office/officeart/2005/8/layout/list1"/>
    <dgm:cxn modelId="{CCCCF1A6-4AC7-5A42-83DB-0EE7E6538FA8}" srcId="{2EA8D329-33CA-1342-9429-55B680435688}" destId="{79D66611-895E-354F-9181-D20AD9DDC9C8}" srcOrd="0" destOrd="0" parTransId="{87E7D935-DD48-254C-A8A5-923778FFCDB2}" sibTransId="{FB3D2A38-A1D4-1044-AB5D-02A8F1A2F7E4}"/>
    <dgm:cxn modelId="{7A817CC0-F7A2-F547-BCB5-73B290EF3B26}" srcId="{F56B3603-1952-B84F-BAD1-1E8F23700A59}" destId="{742C1057-FCDB-4D4F-93D8-3F9B64E4A883}" srcOrd="1" destOrd="0" parTransId="{BEB9A8E9-E23E-3043-A177-879BD13C76BA}" sibTransId="{958222CE-ADE9-454F-99C4-0C13E6C1D883}"/>
    <dgm:cxn modelId="{5CA3A4FA-CEDD-F84A-BC65-1566C5366644}" srcId="{F56B3603-1952-B84F-BAD1-1E8F23700A59}" destId="{76E50F36-8B7F-0448-B980-60967E01E084}" srcOrd="2" destOrd="0" parTransId="{4680C20A-B947-2141-879D-E9D3A6E2EDEC}" sibTransId="{6DFA7DB9-374D-464E-BF0A-1DC0788ABE0F}"/>
    <dgm:cxn modelId="{6027FA43-55BD-1743-9E0E-572646FC566F}" srcId="{6A98C5D5-D9A6-4546-A7B3-9674DA093C4A}" destId="{CB36BB89-6442-CF47-90A2-E49475057EC0}" srcOrd="0" destOrd="0" parTransId="{12FAD336-69F1-1E4C-9517-FD4E70078F74}" sibTransId="{1B90C4F3-9E59-2545-870F-C1360A7739ED}"/>
    <dgm:cxn modelId="{0B660F23-B23F-4083-AF58-1D7AF54B991D}" type="presOf" srcId="{ED4E9DE8-623F-D04C-B07B-6E9315B8788F}" destId="{89C94519-C097-484F-92A5-463569725989}" srcOrd="0" destOrd="0" presId="urn:microsoft.com/office/officeart/2005/8/layout/list1"/>
    <dgm:cxn modelId="{AE07A7E5-49CE-4862-B4D6-E4A270790A48}" srcId="{6FB4E169-09D2-D943-9026-26CA15A19F7F}" destId="{5AE06341-F2E0-43FF-9BB6-9A9E6BFC87FC}" srcOrd="2" destOrd="0" parTransId="{247A9CF8-0BDE-49F4-BAA4-AAE8D8A34483}" sibTransId="{914D53EE-B2B8-4C7B-8B4E-54C19470DE5C}"/>
    <dgm:cxn modelId="{3054A50F-541B-47F1-86C5-6455A405E833}" type="presOf" srcId="{E1A52D79-90C1-4CDF-A48F-8FDBCDA14C56}" destId="{F1CE801F-233E-AE4D-A0D9-21E999939C5A}" srcOrd="0" destOrd="1" presId="urn:microsoft.com/office/officeart/2005/8/layout/list1"/>
    <dgm:cxn modelId="{A08C2E90-B539-44A0-B924-B4F073C0A786}" type="presOf" srcId="{6C44D267-7BEF-4E43-A97A-5C53B2612B94}" destId="{0F2CC1AA-21B2-9A45-8A6D-E2CB7861B3E2}" srcOrd="0" destOrd="5" presId="urn:microsoft.com/office/officeart/2005/8/layout/list1"/>
    <dgm:cxn modelId="{D9854486-5AA7-744B-82A9-C9669CAA3DCE}" srcId="{ED4E9DE8-623F-D04C-B07B-6E9315B8788F}" destId="{2EA8D329-33CA-1342-9429-55B680435688}" srcOrd="0" destOrd="0" parTransId="{2F24D985-B763-4943-978E-ADECC9C3533E}" sibTransId="{C13A49B5-DC90-CB41-939E-68BFC0CF56E5}"/>
    <dgm:cxn modelId="{5BDD1357-A88B-4CD9-B0B2-19DD39EC3C9E}" type="presOf" srcId="{3F151878-37E6-4649-89AA-0E774F8FFF42}" destId="{F1CE801F-233E-AE4D-A0D9-21E999939C5A}" srcOrd="0" destOrd="2" presId="urn:microsoft.com/office/officeart/2005/8/layout/list1"/>
    <dgm:cxn modelId="{3035E93A-3D14-4830-9C42-A8DB4A91A48B}" type="presOf" srcId="{6FB4E169-09D2-D943-9026-26CA15A19F7F}" destId="{284ABD3B-5156-0443-9457-635F1DB44379}" srcOrd="0" destOrd="0" presId="urn:microsoft.com/office/officeart/2005/8/layout/list1"/>
    <dgm:cxn modelId="{B987F20E-2A31-49C9-8A29-AFA2B7DE66CD}" srcId="{6FB4E169-09D2-D943-9026-26CA15A19F7F}" destId="{34C83F62-AE70-47B4-B903-CE4216267A01}" srcOrd="4" destOrd="0" parTransId="{48F72CBB-2ABA-443D-AC09-D82F60EE19E7}" sibTransId="{446977E5-E358-46A6-B08B-E79EB2CFF5D2}"/>
    <dgm:cxn modelId="{7C59AD5E-A19F-3747-A6E9-C71B90228989}" srcId="{6FB4E169-09D2-D943-9026-26CA15A19F7F}" destId="{F56B3603-1952-B84F-BAD1-1E8F23700A59}" srcOrd="5" destOrd="0" parTransId="{1257DFEA-3D9C-8E49-A82F-094EA948300C}" sibTransId="{68C525D3-5E1A-2A4E-A66A-D3DFE86407D4}"/>
    <dgm:cxn modelId="{B47DBCED-EB85-4C43-8083-8FCD4BA70C48}" type="presOf" srcId="{CE9A4D32-FE81-441D-8B3F-DC54F96C7273}" destId="{0F2CC1AA-21B2-9A45-8A6D-E2CB7861B3E2}" srcOrd="0" destOrd="2" presId="urn:microsoft.com/office/officeart/2005/8/layout/list1"/>
    <dgm:cxn modelId="{49E03E9B-D1C5-8F49-87DD-3C28CE102621}" srcId="{51E8D6C7-DB38-284E-B4C4-45983B20812A}" destId="{62A3456E-98CD-8844-991A-2A047A2E4FCE}" srcOrd="0" destOrd="0" parTransId="{A71962B5-9A6A-814F-9493-11907D10854B}" sibTransId="{8EB90FC2-3CDB-1E4A-8013-32CAF94BDA17}"/>
    <dgm:cxn modelId="{78A9A997-91C4-4AC3-BA4E-C124CFF088F3}" type="presOf" srcId="{0C4FF2F5-AD9A-AE48-8B37-ACDBB964C67A}" destId="{0F2CC1AA-21B2-9A45-8A6D-E2CB7861B3E2}" srcOrd="0" destOrd="6" presId="urn:microsoft.com/office/officeart/2005/8/layout/list1"/>
    <dgm:cxn modelId="{13F1EBF8-E9D0-425D-900A-7E21547579B1}" srcId="{2EA8D329-33CA-1342-9429-55B680435688}" destId="{3F151878-37E6-4649-89AA-0E774F8FFF42}" srcOrd="2" destOrd="0" parTransId="{8A89C2E9-4603-4096-A9B0-8D06946A17A6}" sibTransId="{9D4C05C9-3D3D-43B7-8EBD-24C3435F7CB8}"/>
    <dgm:cxn modelId="{37CAF8CE-F453-9B49-BF30-C1E9EBC9900A}" srcId="{6FB4E169-09D2-D943-9026-26CA15A19F7F}" destId="{6A98C5D5-D9A6-4546-A7B3-9674DA093C4A}" srcOrd="3" destOrd="0" parTransId="{2E018566-A197-8F44-BB55-617A1A69C1FD}" sibTransId="{0C046E55-960B-5140-989E-2D76DB35FA39}"/>
    <dgm:cxn modelId="{ADA0D8AA-FF77-4C91-A0D4-ABCD2E1AB835}" srcId="{2EA8D329-33CA-1342-9429-55B680435688}" destId="{E1A52D79-90C1-4CDF-A48F-8FDBCDA14C56}" srcOrd="1" destOrd="0" parTransId="{CB9B7B39-28C8-4F11-956F-056540EAA25D}" sibTransId="{1201E9BD-3FBD-43C3-B8DC-D881BD4CEE23}"/>
    <dgm:cxn modelId="{39EC4D3B-B99E-4020-A5C1-8D73D19C6C38}" type="presOf" srcId="{79D66611-895E-354F-9181-D20AD9DDC9C8}" destId="{F1CE801F-233E-AE4D-A0D9-21E999939C5A}" srcOrd="0" destOrd="0" presId="urn:microsoft.com/office/officeart/2005/8/layout/list1"/>
    <dgm:cxn modelId="{FB46605B-08E2-40E0-BAB4-232D85AACE7C}" type="presOf" srcId="{5AE06341-F2E0-43FF-9BB6-9A9E6BFC87FC}" destId="{0F2CC1AA-21B2-9A45-8A6D-E2CB7861B3E2}" srcOrd="0" destOrd="7" presId="urn:microsoft.com/office/officeart/2005/8/layout/list1"/>
    <dgm:cxn modelId="{2634F367-9202-4AA8-9D3A-D7BDBDB1752E}" type="presOf" srcId="{32B4995A-464B-944F-8848-840FA867C9CB}" destId="{0F2CC1AA-21B2-9A45-8A6D-E2CB7861B3E2}" srcOrd="0" destOrd="3" presId="urn:microsoft.com/office/officeart/2005/8/layout/list1"/>
    <dgm:cxn modelId="{1B54CDB3-2BEE-4444-AF1A-5BE84F515A64}" srcId="{F56B3603-1952-B84F-BAD1-1E8F23700A59}" destId="{D4A4CF39-27A2-314A-B523-C02E9F5DAF7D}" srcOrd="0" destOrd="0" parTransId="{C438F413-3458-5E43-8507-C9DD2FDA0FAD}" sibTransId="{100973F7-9C3C-A44C-980E-826195F6DBFF}"/>
    <dgm:cxn modelId="{AE551BCB-15A8-4B3A-AEF5-A55A26791D06}" type="presOf" srcId="{51E8D6C7-DB38-284E-B4C4-45983B20812A}" destId="{0F2CC1AA-21B2-9A45-8A6D-E2CB7861B3E2}" srcOrd="0" destOrd="0" presId="urn:microsoft.com/office/officeart/2005/8/layout/list1"/>
    <dgm:cxn modelId="{8179E6B5-5AB0-425B-B846-42365108B9AF}" type="presOf" srcId="{F56B3603-1952-B84F-BAD1-1E8F23700A59}" destId="{0F2CC1AA-21B2-9A45-8A6D-E2CB7861B3E2}" srcOrd="0" destOrd="11" presId="urn:microsoft.com/office/officeart/2005/8/layout/list1"/>
    <dgm:cxn modelId="{94020CE5-2F14-4A92-8458-9186DC906F37}" srcId="{51E8D6C7-DB38-284E-B4C4-45983B20812A}" destId="{CE9A4D32-FE81-441D-8B3F-DC54F96C7273}" srcOrd="1" destOrd="0" parTransId="{47D87B77-59CE-4CED-8C08-681D627907AD}" sibTransId="{A3B60EEE-A597-4C2F-A7A9-278B96F45D31}"/>
    <dgm:cxn modelId="{A6B3D9EB-B76C-7F49-95AD-21B8254F10F7}" srcId="{6FB4E169-09D2-D943-9026-26CA15A19F7F}" destId="{51E8D6C7-DB38-284E-B4C4-45983B20812A}" srcOrd="0" destOrd="0" parTransId="{6CFE4F30-9108-1F42-92B7-65A09A8DFE0B}" sibTransId="{8ED05887-E816-7D4E-B556-7D63F66EEA6F}"/>
    <dgm:cxn modelId="{16BF2282-A3BC-4272-BFD6-3D53E934D0BE}" type="presOf" srcId="{76E50F36-8B7F-0448-B980-60967E01E084}" destId="{0F2CC1AA-21B2-9A45-8A6D-E2CB7861B3E2}" srcOrd="0" destOrd="14" presId="urn:microsoft.com/office/officeart/2005/8/layout/list1"/>
    <dgm:cxn modelId="{CD736B42-F624-4AFA-BEDD-DF0140FCE4C2}" type="presOf" srcId="{D4A4CF39-27A2-314A-B523-C02E9F5DAF7D}" destId="{0F2CC1AA-21B2-9A45-8A6D-E2CB7861B3E2}" srcOrd="0" destOrd="12" presId="urn:microsoft.com/office/officeart/2005/8/layout/list1"/>
    <dgm:cxn modelId="{057D0965-EF2F-4D1F-9AF8-732A72D57CE8}" type="presOf" srcId="{62A3456E-98CD-8844-991A-2A047A2E4FCE}" destId="{0F2CC1AA-21B2-9A45-8A6D-E2CB7861B3E2}" srcOrd="0" destOrd="1" presId="urn:microsoft.com/office/officeart/2005/8/layout/list1"/>
    <dgm:cxn modelId="{8A49293D-79D6-46EC-80F3-58E3ECE8AD5A}" type="presOf" srcId="{742C1057-FCDB-4D4F-93D8-3F9B64E4A883}" destId="{0F2CC1AA-21B2-9A45-8A6D-E2CB7861B3E2}" srcOrd="0" destOrd="13" presId="urn:microsoft.com/office/officeart/2005/8/layout/list1"/>
    <dgm:cxn modelId="{61DC884B-6B2E-4837-A7CD-0D939222E392}" type="presOf" srcId="{34C83F62-AE70-47B4-B903-CE4216267A01}" destId="{0F2CC1AA-21B2-9A45-8A6D-E2CB7861B3E2}" srcOrd="0" destOrd="10" presId="urn:microsoft.com/office/officeart/2005/8/layout/list1"/>
    <dgm:cxn modelId="{5A0DD5F7-E193-BE45-9E5E-3AF310D4A2ED}" srcId="{32B4995A-464B-944F-8848-840FA867C9CB}" destId="{6C44D267-7BEF-4E43-A97A-5C53B2612B94}" srcOrd="1" destOrd="0" parTransId="{563CC597-1916-0A42-92EC-E6BDAD7C5ED4}" sibTransId="{69684259-89B2-BE43-A043-AE93ADCE9EDA}"/>
    <dgm:cxn modelId="{95F2D0BB-D3AC-2242-90C6-69659EF6C740}" srcId="{ED4E9DE8-623F-D04C-B07B-6E9315B8788F}" destId="{6FB4E169-09D2-D943-9026-26CA15A19F7F}" srcOrd="1" destOrd="0" parTransId="{5BE5721A-DE6F-6543-B767-0596B3EF5B5E}" sibTransId="{FEF1F0C0-5009-544C-BD0E-2ED77F4C9946}"/>
    <dgm:cxn modelId="{BA76E39D-699F-4E70-9380-33149958F2F8}" type="presOf" srcId="{CB36BB89-6442-CF47-90A2-E49475057EC0}" destId="{0F2CC1AA-21B2-9A45-8A6D-E2CB7861B3E2}" srcOrd="0" destOrd="9" presId="urn:microsoft.com/office/officeart/2005/8/layout/list1"/>
    <dgm:cxn modelId="{0B33A37C-6227-43D1-AFEF-BDEE77A6FB49}" type="presOf" srcId="{6FB4E169-09D2-D943-9026-26CA15A19F7F}" destId="{3F88697D-CC37-154F-8E65-75129F570207}" srcOrd="1" destOrd="0" presId="urn:microsoft.com/office/officeart/2005/8/layout/list1"/>
    <dgm:cxn modelId="{92968C33-3448-43E8-AAA1-5CD18AAD1E50}" type="presOf" srcId="{2EA8D329-33CA-1342-9429-55B680435688}" destId="{4C1B50AE-A1EC-1248-9635-7375FA212FC5}" srcOrd="0" destOrd="0" presId="urn:microsoft.com/office/officeart/2005/8/layout/list1"/>
    <dgm:cxn modelId="{835658EA-D426-0B4A-8EDA-BBE4F322CA98}" srcId="{32B4995A-464B-944F-8848-840FA867C9CB}" destId="{060A1963-BE9F-5548-B5DE-B792E1E64098}" srcOrd="0" destOrd="0" parTransId="{35712603-6AB6-CE4C-9E57-21F7267C07EB}" sibTransId="{D8BEFEEC-D5CA-5D44-8172-A527D34A0FA2}"/>
    <dgm:cxn modelId="{DF12FD6A-D074-408F-B4B9-126FAA02B537}" type="presOf" srcId="{2EA8D329-33CA-1342-9429-55B680435688}" destId="{8DA13DFD-B143-1346-B3BA-D9AE7AB1463A}" srcOrd="1" destOrd="0" presId="urn:microsoft.com/office/officeart/2005/8/layout/list1"/>
    <dgm:cxn modelId="{FF1DCD7A-C391-4097-8CEE-21279A1D2110}" type="presParOf" srcId="{89C94519-C097-484F-92A5-463569725989}" destId="{1DBAAFEF-34E5-D949-8D9A-BE403DCA866C}" srcOrd="0" destOrd="0" presId="urn:microsoft.com/office/officeart/2005/8/layout/list1"/>
    <dgm:cxn modelId="{E720A617-7E62-4377-8826-F9DD12F5A765}" type="presParOf" srcId="{1DBAAFEF-34E5-D949-8D9A-BE403DCA866C}" destId="{4C1B50AE-A1EC-1248-9635-7375FA212FC5}" srcOrd="0" destOrd="0" presId="urn:microsoft.com/office/officeart/2005/8/layout/list1"/>
    <dgm:cxn modelId="{C2721EFB-F546-4BD1-B7EF-F045E8AB4EAD}" type="presParOf" srcId="{1DBAAFEF-34E5-D949-8D9A-BE403DCA866C}" destId="{8DA13DFD-B143-1346-B3BA-D9AE7AB1463A}" srcOrd="1" destOrd="0" presId="urn:microsoft.com/office/officeart/2005/8/layout/list1"/>
    <dgm:cxn modelId="{47A78E0F-767E-4476-AD8E-063ADF08874C}" type="presParOf" srcId="{89C94519-C097-484F-92A5-463569725989}" destId="{2AFC630A-BBF7-BA4E-8B11-115AAAAEA685}" srcOrd="1" destOrd="0" presId="urn:microsoft.com/office/officeart/2005/8/layout/list1"/>
    <dgm:cxn modelId="{6AF60616-CBE4-44C6-87E9-F3CF41B38F5C}" type="presParOf" srcId="{89C94519-C097-484F-92A5-463569725989}" destId="{F1CE801F-233E-AE4D-A0D9-21E999939C5A}" srcOrd="2" destOrd="0" presId="urn:microsoft.com/office/officeart/2005/8/layout/list1"/>
    <dgm:cxn modelId="{16668822-4131-4B7A-8286-5B146D9E76B4}" type="presParOf" srcId="{89C94519-C097-484F-92A5-463569725989}" destId="{CE0D673B-27A9-CA43-9EED-8BCFED3BAE1C}" srcOrd="3" destOrd="0" presId="urn:microsoft.com/office/officeart/2005/8/layout/list1"/>
    <dgm:cxn modelId="{E95CC61F-05B6-4DA6-9F99-E8B1DDD4778D}" type="presParOf" srcId="{89C94519-C097-484F-92A5-463569725989}" destId="{8DDA0795-6643-3245-A338-10768F5B6CAB}" srcOrd="4" destOrd="0" presId="urn:microsoft.com/office/officeart/2005/8/layout/list1"/>
    <dgm:cxn modelId="{22EA08BF-C6DF-4574-A28D-8518FD104F68}" type="presParOf" srcId="{8DDA0795-6643-3245-A338-10768F5B6CAB}" destId="{284ABD3B-5156-0443-9457-635F1DB44379}" srcOrd="0" destOrd="0" presId="urn:microsoft.com/office/officeart/2005/8/layout/list1"/>
    <dgm:cxn modelId="{918E6B38-CF22-46FD-B90B-25888609CEF7}" type="presParOf" srcId="{8DDA0795-6643-3245-A338-10768F5B6CAB}" destId="{3F88697D-CC37-154F-8E65-75129F570207}" srcOrd="1" destOrd="0" presId="urn:microsoft.com/office/officeart/2005/8/layout/list1"/>
    <dgm:cxn modelId="{4014284E-DFAD-4865-B95C-9C960B2C61C5}" type="presParOf" srcId="{89C94519-C097-484F-92A5-463569725989}" destId="{17A34095-6BDC-5A49-8237-74E30CDBDE03}" srcOrd="5" destOrd="0" presId="urn:microsoft.com/office/officeart/2005/8/layout/list1"/>
    <dgm:cxn modelId="{0C5365E4-7240-4B66-9F2F-398AB1FBB7A2}" type="presParOf" srcId="{89C94519-C097-484F-92A5-463569725989}" destId="{0F2CC1AA-21B2-9A45-8A6D-E2CB7861B3E2}" srcOrd="6"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228089" y="27482"/>
          <a:ext cx="1881529" cy="44621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241158" y="40551"/>
        <a:ext cx="1855391" cy="420081"/>
      </dsp:txXfrm>
    </dsp:sp>
    <dsp:sp modelId="{536AD551-42FA-4368-8B72-A8430FA09A75}">
      <dsp:nvSpPr>
        <dsp:cNvPr id="0" name=""/>
        <dsp:cNvSpPr/>
      </dsp:nvSpPr>
      <dsp:spPr>
        <a:xfrm>
          <a:off x="416242" y="473702"/>
          <a:ext cx="497437" cy="176740"/>
        </a:xfrm>
        <a:custGeom>
          <a:avLst/>
          <a:gdLst/>
          <a:ahLst/>
          <a:cxnLst/>
          <a:rect l="0" t="0" r="0" b="0"/>
          <a:pathLst>
            <a:path>
              <a:moveTo>
                <a:pt x="0" y="0"/>
              </a:moveTo>
              <a:lnTo>
                <a:pt x="0" y="176740"/>
              </a:lnTo>
              <a:lnTo>
                <a:pt x="497437" y="176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913679" y="503886"/>
          <a:ext cx="1055364" cy="2931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922264" y="512471"/>
        <a:ext cx="1038194" cy="275942"/>
      </dsp:txXfrm>
    </dsp:sp>
    <dsp:sp modelId="{DE008850-CF97-48C3-8CAF-27A361CC9C2C}">
      <dsp:nvSpPr>
        <dsp:cNvPr id="0" name=""/>
        <dsp:cNvSpPr/>
      </dsp:nvSpPr>
      <dsp:spPr>
        <a:xfrm>
          <a:off x="416242" y="473702"/>
          <a:ext cx="497437" cy="543131"/>
        </a:xfrm>
        <a:custGeom>
          <a:avLst/>
          <a:gdLst/>
          <a:ahLst/>
          <a:cxnLst/>
          <a:rect l="0" t="0" r="0" b="0"/>
          <a:pathLst>
            <a:path>
              <a:moveTo>
                <a:pt x="0" y="0"/>
              </a:moveTo>
              <a:lnTo>
                <a:pt x="0" y="543131"/>
              </a:lnTo>
              <a:lnTo>
                <a:pt x="497437" y="5431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913679" y="870277"/>
          <a:ext cx="1055364" cy="2931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922264" y="878862"/>
        <a:ext cx="1038194" cy="275942"/>
      </dsp:txXfrm>
    </dsp:sp>
    <dsp:sp modelId="{1A602BBD-D978-42F3-95E5-276EA4C86003}">
      <dsp:nvSpPr>
        <dsp:cNvPr id="0" name=""/>
        <dsp:cNvSpPr/>
      </dsp:nvSpPr>
      <dsp:spPr>
        <a:xfrm>
          <a:off x="416242" y="473702"/>
          <a:ext cx="497437" cy="909522"/>
        </a:xfrm>
        <a:custGeom>
          <a:avLst/>
          <a:gdLst/>
          <a:ahLst/>
          <a:cxnLst/>
          <a:rect l="0" t="0" r="0" b="0"/>
          <a:pathLst>
            <a:path>
              <a:moveTo>
                <a:pt x="0" y="0"/>
              </a:moveTo>
              <a:lnTo>
                <a:pt x="0" y="909522"/>
              </a:lnTo>
              <a:lnTo>
                <a:pt x="497437" y="9095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913679" y="1236667"/>
          <a:ext cx="1055364" cy="2931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922264" y="1245252"/>
        <a:ext cx="1038194" cy="275942"/>
      </dsp:txXfrm>
    </dsp:sp>
    <dsp:sp modelId="{0C0FC271-D6DE-4A54-AB4E-35D15C12A5CA}">
      <dsp:nvSpPr>
        <dsp:cNvPr id="0" name=""/>
        <dsp:cNvSpPr/>
      </dsp:nvSpPr>
      <dsp:spPr>
        <a:xfrm>
          <a:off x="416242" y="473702"/>
          <a:ext cx="497437" cy="1275912"/>
        </a:xfrm>
        <a:custGeom>
          <a:avLst/>
          <a:gdLst/>
          <a:ahLst/>
          <a:cxnLst/>
          <a:rect l="0" t="0" r="0" b="0"/>
          <a:pathLst>
            <a:path>
              <a:moveTo>
                <a:pt x="0" y="0"/>
              </a:moveTo>
              <a:lnTo>
                <a:pt x="0" y="1275912"/>
              </a:lnTo>
              <a:lnTo>
                <a:pt x="497437" y="1275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913679" y="1603058"/>
          <a:ext cx="1055364" cy="2931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922264" y="1611643"/>
        <a:ext cx="1038194" cy="275942"/>
      </dsp:txXfrm>
    </dsp:sp>
    <dsp:sp modelId="{BE4391F9-2717-4139-9F46-984D4E3EF4CC}">
      <dsp:nvSpPr>
        <dsp:cNvPr id="0" name=""/>
        <dsp:cNvSpPr/>
      </dsp:nvSpPr>
      <dsp:spPr>
        <a:xfrm>
          <a:off x="416242" y="473702"/>
          <a:ext cx="497437" cy="1642303"/>
        </a:xfrm>
        <a:custGeom>
          <a:avLst/>
          <a:gdLst/>
          <a:ahLst/>
          <a:cxnLst/>
          <a:rect l="0" t="0" r="0" b="0"/>
          <a:pathLst>
            <a:path>
              <a:moveTo>
                <a:pt x="0" y="0"/>
              </a:moveTo>
              <a:lnTo>
                <a:pt x="0" y="1642303"/>
              </a:lnTo>
              <a:lnTo>
                <a:pt x="497437" y="16423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913679" y="1969449"/>
          <a:ext cx="1283996" cy="2931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922264" y="1978034"/>
        <a:ext cx="1266826" cy="275942"/>
      </dsp:txXfrm>
    </dsp:sp>
    <dsp:sp modelId="{FC929064-D34A-40B5-A082-BCE225F3C306}">
      <dsp:nvSpPr>
        <dsp:cNvPr id="0" name=""/>
        <dsp:cNvSpPr/>
      </dsp:nvSpPr>
      <dsp:spPr>
        <a:xfrm>
          <a:off x="416242" y="473702"/>
          <a:ext cx="497437" cy="2102835"/>
        </a:xfrm>
        <a:custGeom>
          <a:avLst/>
          <a:gdLst/>
          <a:ahLst/>
          <a:cxnLst/>
          <a:rect l="0" t="0" r="0" b="0"/>
          <a:pathLst>
            <a:path>
              <a:moveTo>
                <a:pt x="0" y="0"/>
              </a:moveTo>
              <a:lnTo>
                <a:pt x="0" y="2102835"/>
              </a:lnTo>
              <a:lnTo>
                <a:pt x="497437" y="2102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913679" y="2335839"/>
          <a:ext cx="1266738" cy="4813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927779" y="2349939"/>
        <a:ext cx="1238538" cy="453196"/>
      </dsp:txXfrm>
    </dsp:sp>
    <dsp:sp modelId="{B6F55064-53E3-46DE-80E4-401DE1854B03}">
      <dsp:nvSpPr>
        <dsp:cNvPr id="0" name=""/>
        <dsp:cNvSpPr/>
      </dsp:nvSpPr>
      <dsp:spPr>
        <a:xfrm>
          <a:off x="416242" y="473702"/>
          <a:ext cx="496424" cy="2587862"/>
        </a:xfrm>
        <a:custGeom>
          <a:avLst/>
          <a:gdLst/>
          <a:ahLst/>
          <a:cxnLst/>
          <a:rect l="0" t="0" r="0" b="0"/>
          <a:pathLst>
            <a:path>
              <a:moveTo>
                <a:pt x="0" y="0"/>
              </a:moveTo>
              <a:lnTo>
                <a:pt x="0" y="2587862"/>
              </a:lnTo>
              <a:lnTo>
                <a:pt x="496424" y="2587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87BA7-B1D8-4CE8-804A-1930701515F3}">
      <dsp:nvSpPr>
        <dsp:cNvPr id="0" name=""/>
        <dsp:cNvSpPr/>
      </dsp:nvSpPr>
      <dsp:spPr>
        <a:xfrm>
          <a:off x="912666" y="2907315"/>
          <a:ext cx="1094847" cy="30849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searcher</a:t>
          </a:r>
        </a:p>
      </dsp:txBody>
      <dsp:txXfrm>
        <a:off x="921702" y="2916351"/>
        <a:ext cx="1076775" cy="290425"/>
      </dsp:txXfrm>
    </dsp:sp>
    <dsp:sp modelId="{7F79BAA1-847A-4002-BE83-9DEB2E635DC3}">
      <dsp:nvSpPr>
        <dsp:cNvPr id="0" name=""/>
        <dsp:cNvSpPr/>
      </dsp:nvSpPr>
      <dsp:spPr>
        <a:xfrm>
          <a:off x="2826467" y="24829"/>
          <a:ext cx="1853537" cy="444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39475" y="37837"/>
        <a:ext cx="1827521" cy="418119"/>
      </dsp:txXfrm>
    </dsp:sp>
    <dsp:sp modelId="{FFD29BE1-7FAD-459F-B409-324A042754CC}">
      <dsp:nvSpPr>
        <dsp:cNvPr id="0" name=""/>
        <dsp:cNvSpPr/>
      </dsp:nvSpPr>
      <dsp:spPr>
        <a:xfrm>
          <a:off x="3011821" y="468965"/>
          <a:ext cx="250465" cy="186806"/>
        </a:xfrm>
        <a:custGeom>
          <a:avLst/>
          <a:gdLst/>
          <a:ahLst/>
          <a:cxnLst/>
          <a:rect l="0" t="0" r="0" b="0"/>
          <a:pathLst>
            <a:path>
              <a:moveTo>
                <a:pt x="0" y="0"/>
              </a:moveTo>
              <a:lnTo>
                <a:pt x="0" y="186806"/>
              </a:lnTo>
              <a:lnTo>
                <a:pt x="250465" y="186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262286" y="509215"/>
          <a:ext cx="1055364" cy="2931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270871" y="517800"/>
        <a:ext cx="1038194" cy="275942"/>
      </dsp:txXfrm>
    </dsp:sp>
    <dsp:sp modelId="{3209DD4C-B85D-41BC-BEB8-951FD65D85B8}">
      <dsp:nvSpPr>
        <dsp:cNvPr id="0" name=""/>
        <dsp:cNvSpPr/>
      </dsp:nvSpPr>
      <dsp:spPr>
        <a:xfrm>
          <a:off x="3011821" y="468965"/>
          <a:ext cx="250465" cy="553197"/>
        </a:xfrm>
        <a:custGeom>
          <a:avLst/>
          <a:gdLst/>
          <a:ahLst/>
          <a:cxnLst/>
          <a:rect l="0" t="0" r="0" b="0"/>
          <a:pathLst>
            <a:path>
              <a:moveTo>
                <a:pt x="0" y="0"/>
              </a:moveTo>
              <a:lnTo>
                <a:pt x="0" y="553197"/>
              </a:lnTo>
              <a:lnTo>
                <a:pt x="250465" y="553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262286" y="875606"/>
          <a:ext cx="1055364" cy="2931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270871" y="884191"/>
        <a:ext cx="1038194" cy="275942"/>
      </dsp:txXfrm>
    </dsp:sp>
    <dsp:sp modelId="{53958854-E1C6-4DEC-B14E-1B00948F44D9}">
      <dsp:nvSpPr>
        <dsp:cNvPr id="0" name=""/>
        <dsp:cNvSpPr/>
      </dsp:nvSpPr>
      <dsp:spPr>
        <a:xfrm>
          <a:off x="3011821" y="468965"/>
          <a:ext cx="250465" cy="919587"/>
        </a:xfrm>
        <a:custGeom>
          <a:avLst/>
          <a:gdLst/>
          <a:ahLst/>
          <a:cxnLst/>
          <a:rect l="0" t="0" r="0" b="0"/>
          <a:pathLst>
            <a:path>
              <a:moveTo>
                <a:pt x="0" y="0"/>
              </a:moveTo>
              <a:lnTo>
                <a:pt x="0" y="919587"/>
              </a:lnTo>
              <a:lnTo>
                <a:pt x="250465" y="9195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262286" y="1241996"/>
          <a:ext cx="1055364" cy="2931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270871" y="1250581"/>
        <a:ext cx="1038194" cy="275942"/>
      </dsp:txXfrm>
    </dsp:sp>
    <dsp:sp modelId="{334187BB-2F06-470B-B1C9-CAA7B043F0FD}">
      <dsp:nvSpPr>
        <dsp:cNvPr id="0" name=""/>
        <dsp:cNvSpPr/>
      </dsp:nvSpPr>
      <dsp:spPr>
        <a:xfrm>
          <a:off x="3011821" y="468965"/>
          <a:ext cx="250465" cy="1285978"/>
        </a:xfrm>
        <a:custGeom>
          <a:avLst/>
          <a:gdLst/>
          <a:ahLst/>
          <a:cxnLst/>
          <a:rect l="0" t="0" r="0" b="0"/>
          <a:pathLst>
            <a:path>
              <a:moveTo>
                <a:pt x="0" y="0"/>
              </a:moveTo>
              <a:lnTo>
                <a:pt x="0" y="1285978"/>
              </a:lnTo>
              <a:lnTo>
                <a:pt x="250465" y="12859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262286" y="1608387"/>
          <a:ext cx="1055364" cy="2931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270871" y="1616972"/>
        <a:ext cx="1038194" cy="275942"/>
      </dsp:txXfrm>
    </dsp:sp>
    <dsp:sp modelId="{FF0FA8B6-0566-4F4A-A6BA-916068967D8F}">
      <dsp:nvSpPr>
        <dsp:cNvPr id="0" name=""/>
        <dsp:cNvSpPr/>
      </dsp:nvSpPr>
      <dsp:spPr>
        <a:xfrm>
          <a:off x="3011821" y="468965"/>
          <a:ext cx="250465" cy="1652368"/>
        </a:xfrm>
        <a:custGeom>
          <a:avLst/>
          <a:gdLst/>
          <a:ahLst/>
          <a:cxnLst/>
          <a:rect l="0" t="0" r="0" b="0"/>
          <a:pathLst>
            <a:path>
              <a:moveTo>
                <a:pt x="0" y="0"/>
              </a:moveTo>
              <a:lnTo>
                <a:pt x="0" y="1652368"/>
              </a:lnTo>
              <a:lnTo>
                <a:pt x="250465" y="16523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262286" y="1974777"/>
          <a:ext cx="1055364" cy="2931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270871" y="1983362"/>
        <a:ext cx="1038194" cy="275942"/>
      </dsp:txXfrm>
    </dsp:sp>
    <dsp:sp modelId="{EB26D1E9-AAD5-4D5A-90EC-BBF90B8CD2C9}">
      <dsp:nvSpPr>
        <dsp:cNvPr id="0" name=""/>
        <dsp:cNvSpPr/>
      </dsp:nvSpPr>
      <dsp:spPr>
        <a:xfrm>
          <a:off x="3011821" y="468965"/>
          <a:ext cx="275673" cy="2102010"/>
        </a:xfrm>
        <a:custGeom>
          <a:avLst/>
          <a:gdLst/>
          <a:ahLst/>
          <a:cxnLst/>
          <a:rect l="0" t="0" r="0" b="0"/>
          <a:pathLst>
            <a:path>
              <a:moveTo>
                <a:pt x="0" y="0"/>
              </a:moveTo>
              <a:lnTo>
                <a:pt x="0" y="2102010"/>
              </a:lnTo>
              <a:lnTo>
                <a:pt x="275673" y="21020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287494" y="2341394"/>
          <a:ext cx="1397494" cy="45916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300942" y="2354842"/>
        <a:ext cx="1370598" cy="432267"/>
      </dsp:txXfrm>
    </dsp:sp>
    <dsp:sp modelId="{E798E79B-9AB3-4B30-8F07-B7F3E9B39C18}">
      <dsp:nvSpPr>
        <dsp:cNvPr id="0" name=""/>
        <dsp:cNvSpPr/>
      </dsp:nvSpPr>
      <dsp:spPr>
        <a:xfrm>
          <a:off x="3011821" y="468965"/>
          <a:ext cx="288959" cy="2551432"/>
        </a:xfrm>
        <a:custGeom>
          <a:avLst/>
          <a:gdLst/>
          <a:ahLst/>
          <a:cxnLst/>
          <a:rect l="0" t="0" r="0" b="0"/>
          <a:pathLst>
            <a:path>
              <a:moveTo>
                <a:pt x="0" y="0"/>
              </a:moveTo>
              <a:lnTo>
                <a:pt x="0" y="2551432"/>
              </a:lnTo>
              <a:lnTo>
                <a:pt x="288959" y="2551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C053D-F26F-4451-9A45-B67E57BEE11E}">
      <dsp:nvSpPr>
        <dsp:cNvPr id="0" name=""/>
        <dsp:cNvSpPr/>
      </dsp:nvSpPr>
      <dsp:spPr>
        <a:xfrm>
          <a:off x="3300780" y="2873841"/>
          <a:ext cx="1045769" cy="29311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search</a:t>
          </a:r>
        </a:p>
      </dsp:txBody>
      <dsp:txXfrm>
        <a:off x="3309365" y="2882426"/>
        <a:ext cx="1028599" cy="275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E801F-233E-AE4D-A0D9-21E999939C5A}">
      <dsp:nvSpPr>
        <dsp:cNvPr id="0" name=""/>
        <dsp:cNvSpPr/>
      </dsp:nvSpPr>
      <dsp:spPr>
        <a:xfrm>
          <a:off x="0" y="105921"/>
          <a:ext cx="5486400" cy="1020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2 personal computers running Linux, used for development and testing.</a:t>
          </a:r>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Android mobile device, used for testing.</a:t>
          </a:r>
        </a:p>
      </dsp:txBody>
      <dsp:txXfrm>
        <a:off x="0" y="105921"/>
        <a:ext cx="5486400" cy="1020600"/>
      </dsp:txXfrm>
    </dsp:sp>
    <dsp:sp modelId="{8DA13DFD-B143-1346-B3BA-D9AE7AB1463A}">
      <dsp:nvSpPr>
        <dsp:cNvPr id="0" name=""/>
        <dsp:cNvSpPr/>
      </dsp:nvSpPr>
      <dsp:spPr>
        <a:xfrm>
          <a:off x="274320" y="33348"/>
          <a:ext cx="3840480" cy="33825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Hardware</a:t>
          </a:r>
        </a:p>
      </dsp:txBody>
      <dsp:txXfrm>
        <a:off x="290832" y="49860"/>
        <a:ext cx="3807456" cy="305229"/>
      </dsp:txXfrm>
    </dsp:sp>
    <dsp:sp modelId="{0F2CC1AA-21B2-9A45-8A6D-E2CB7861B3E2}">
      <dsp:nvSpPr>
        <dsp:cNvPr id="0" name=""/>
        <dsp:cNvSpPr/>
      </dsp:nvSpPr>
      <dsp:spPr>
        <a:xfrm>
          <a:off x="0" y="1301751"/>
          <a:ext cx="5486400" cy="3402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b="1" kern="1200"/>
            <a:t>Simulator</a:t>
          </a:r>
        </a:p>
        <a:p>
          <a:pPr marL="228600" lvl="2" indent="-114300" algn="l" defTabSz="533400">
            <a:lnSpc>
              <a:spcPct val="90000"/>
            </a:lnSpc>
            <a:spcBef>
              <a:spcPct val="0"/>
            </a:spcBef>
            <a:spcAft>
              <a:spcPct val="15000"/>
            </a:spcAft>
            <a:buChar char="••"/>
          </a:pPr>
          <a:r>
            <a:rPr lang="en-US" sz="1200" kern="1200"/>
            <a:t>Python</a:t>
          </a:r>
        </a:p>
        <a:p>
          <a:pPr marL="228600" lvl="2"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b="1" kern="1200"/>
            <a:t>Android development</a:t>
          </a:r>
          <a:r>
            <a:rPr lang="en-US" sz="1200" kern="1200"/>
            <a:t> </a:t>
          </a:r>
        </a:p>
        <a:p>
          <a:pPr marL="228600" lvl="2" indent="-114300" algn="l" defTabSz="533400">
            <a:lnSpc>
              <a:spcPct val="90000"/>
            </a:lnSpc>
            <a:spcBef>
              <a:spcPct val="0"/>
            </a:spcBef>
            <a:spcAft>
              <a:spcPct val="15000"/>
            </a:spcAft>
            <a:buChar char="••"/>
          </a:pPr>
          <a:r>
            <a:rPr lang="en-US" sz="1200" kern="1200"/>
            <a:t>Java</a:t>
          </a:r>
        </a:p>
        <a:p>
          <a:pPr marL="228600" lvl="2" indent="-114300" algn="l" defTabSz="533400">
            <a:lnSpc>
              <a:spcPct val="90000"/>
            </a:lnSpc>
            <a:spcBef>
              <a:spcPct val="0"/>
            </a:spcBef>
            <a:spcAft>
              <a:spcPct val="15000"/>
            </a:spcAft>
            <a:buChar char="••"/>
          </a:pPr>
          <a:r>
            <a:rPr lang="en-US" sz="1200" kern="1200"/>
            <a:t>XML</a:t>
          </a:r>
        </a:p>
        <a:p>
          <a:pPr marL="228600" lvl="2" indent="-114300" algn="l" defTabSz="533400">
            <a:lnSpc>
              <a:spcPct val="90000"/>
            </a:lnSpc>
            <a:spcBef>
              <a:spcPct val="0"/>
            </a:spcBef>
            <a:spcAft>
              <a:spcPct val="15000"/>
            </a:spcAft>
            <a:buChar char="••"/>
          </a:pPr>
          <a:r>
            <a:rPr lang="en-US" sz="1200" kern="1200"/>
            <a:t>Android Studio</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Database</a:t>
          </a:r>
        </a:p>
        <a:p>
          <a:pPr marL="228600" lvl="2" indent="-114300" algn="l" defTabSz="533400">
            <a:lnSpc>
              <a:spcPct val="90000"/>
            </a:lnSpc>
            <a:spcBef>
              <a:spcPct val="0"/>
            </a:spcBef>
            <a:spcAft>
              <a:spcPct val="15000"/>
            </a:spcAft>
            <a:buChar char="••"/>
          </a:pPr>
          <a:r>
            <a:rPr lang="en-US" sz="1200" kern="1200"/>
            <a:t>SQL</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Web development</a:t>
          </a:r>
        </a:p>
        <a:p>
          <a:pPr marL="228600" lvl="2" indent="-114300" algn="l" defTabSz="533400">
            <a:lnSpc>
              <a:spcPct val="90000"/>
            </a:lnSpc>
            <a:spcBef>
              <a:spcPct val="0"/>
            </a:spcBef>
            <a:spcAft>
              <a:spcPct val="15000"/>
            </a:spcAft>
            <a:buChar char="••"/>
          </a:pPr>
          <a:r>
            <a:rPr lang="en-US" sz="1200" kern="1200"/>
            <a:t>HTML</a:t>
          </a:r>
        </a:p>
        <a:p>
          <a:pPr marL="228600" lvl="2" indent="-114300" algn="l" defTabSz="533400">
            <a:lnSpc>
              <a:spcPct val="90000"/>
            </a:lnSpc>
            <a:spcBef>
              <a:spcPct val="0"/>
            </a:spcBef>
            <a:spcAft>
              <a:spcPct val="15000"/>
            </a:spcAft>
            <a:buChar char="••"/>
          </a:pPr>
          <a:r>
            <a:rPr lang="en-US" sz="1200" kern="1200"/>
            <a:t>JavaScript </a:t>
          </a:r>
        </a:p>
        <a:p>
          <a:pPr marL="228600" lvl="2" indent="-114300" algn="l" defTabSz="622300">
            <a:lnSpc>
              <a:spcPct val="90000"/>
            </a:lnSpc>
            <a:spcBef>
              <a:spcPct val="0"/>
            </a:spcBef>
            <a:spcAft>
              <a:spcPct val="15000"/>
            </a:spcAft>
            <a:buChar char="••"/>
          </a:pPr>
          <a:endParaRPr lang="en-US" sz="1400" kern="1200"/>
        </a:p>
      </dsp:txBody>
      <dsp:txXfrm>
        <a:off x="0" y="1301751"/>
        <a:ext cx="5486400" cy="3402000"/>
      </dsp:txXfrm>
    </dsp:sp>
    <dsp:sp modelId="{3F88697D-CC37-154F-8E65-75129F570207}">
      <dsp:nvSpPr>
        <dsp:cNvPr id="0" name=""/>
        <dsp:cNvSpPr/>
      </dsp:nvSpPr>
      <dsp:spPr>
        <a:xfrm>
          <a:off x="274320" y="1223721"/>
          <a:ext cx="3840480" cy="34371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Software</a:t>
          </a:r>
        </a:p>
      </dsp:txBody>
      <dsp:txXfrm>
        <a:off x="291099" y="1240500"/>
        <a:ext cx="3806922" cy="3101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8C69-E369-40AC-A942-8C725B3B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1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Andy Martinez</cp:lastModifiedBy>
  <cp:revision>9</cp:revision>
  <dcterms:created xsi:type="dcterms:W3CDTF">2015-02-02T16:56:00Z</dcterms:created>
  <dcterms:modified xsi:type="dcterms:W3CDTF">2015-03-28T18:23:00Z</dcterms:modified>
  <cp:category>Senior Project</cp:category>
</cp:coreProperties>
</file>